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BD68" w14:textId="77777777"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p>
    <w:p w14:paraId="72E02BF3" w14:textId="77777777" w:rsidR="001E05CE" w:rsidRPr="00DE6A3C" w:rsidRDefault="00505E13" w:rsidP="00505E13">
      <w:pPr>
        <w:jc w:val="center"/>
        <w:rPr>
          <w:sz w:val="36"/>
          <w:szCs w:val="36"/>
        </w:rPr>
      </w:pPr>
      <w:r w:rsidRPr="00DE6A3C">
        <w:rPr>
          <w:sz w:val="36"/>
          <w:szCs w:val="36"/>
        </w:rPr>
        <w:t xml:space="preserve">Practicum in </w:t>
      </w:r>
    </w:p>
    <w:p w14:paraId="1D02FC25" w14:textId="77777777" w:rsidR="00505E13" w:rsidRPr="00DE6A3C" w:rsidRDefault="00505E13" w:rsidP="00505E13">
      <w:pPr>
        <w:jc w:val="center"/>
        <w:rPr>
          <w:sz w:val="36"/>
          <w:szCs w:val="36"/>
        </w:rPr>
      </w:pPr>
      <w:r w:rsidRPr="00DE6A3C">
        <w:rPr>
          <w:sz w:val="36"/>
          <w:szCs w:val="36"/>
        </w:rPr>
        <w:t>Counseling Psychology</w:t>
      </w:r>
    </w:p>
    <w:p w14:paraId="168FDC74" w14:textId="77777777" w:rsidR="00505E13" w:rsidRPr="00DE6A3C" w:rsidRDefault="00505E13" w:rsidP="00505E13">
      <w:pPr>
        <w:jc w:val="center"/>
        <w:rPr>
          <w:b/>
          <w:bCs/>
          <w:sz w:val="34"/>
          <w:szCs w:val="34"/>
        </w:rPr>
      </w:pPr>
    </w:p>
    <w:p w14:paraId="28090CC8" w14:textId="5A0B457B" w:rsidR="00505E13" w:rsidRPr="00DE6A3C" w:rsidRDefault="008A04D9" w:rsidP="627D8F8C">
      <w:pPr>
        <w:jc w:val="center"/>
        <w:rPr>
          <w:b/>
          <w:bCs/>
          <w:i/>
          <w:iCs/>
          <w:sz w:val="30"/>
          <w:szCs w:val="30"/>
        </w:rPr>
      </w:pPr>
      <w:r w:rsidRPr="627D8F8C">
        <w:rPr>
          <w:b/>
          <w:bCs/>
          <w:i/>
          <w:iCs/>
          <w:sz w:val="30"/>
          <w:szCs w:val="30"/>
        </w:rPr>
        <w:t>Spring 202</w:t>
      </w:r>
      <w:r w:rsidR="00FA6357">
        <w:rPr>
          <w:b/>
          <w:bCs/>
          <w:i/>
          <w:iCs/>
          <w:sz w:val="30"/>
          <w:szCs w:val="30"/>
        </w:rPr>
        <w:t>6</w:t>
      </w:r>
    </w:p>
    <w:p w14:paraId="7E3C28CC" w14:textId="77777777" w:rsidR="00505E13" w:rsidRPr="00DE6A3C" w:rsidRDefault="00505E13" w:rsidP="00505E13">
      <w:pPr>
        <w:jc w:val="center"/>
        <w:rPr>
          <w:b/>
          <w:bCs/>
          <w:sz w:val="32"/>
          <w:szCs w:val="32"/>
        </w:rPr>
      </w:pPr>
    </w:p>
    <w:p w14:paraId="64F619A3" w14:textId="77777777" w:rsidR="00505E13" w:rsidRPr="00DE6A3C" w:rsidRDefault="00505E13" w:rsidP="00505E13">
      <w:pPr>
        <w:jc w:val="center"/>
        <w:rPr>
          <w:b/>
          <w:bCs/>
          <w:sz w:val="32"/>
          <w:szCs w:val="32"/>
        </w:rPr>
      </w:pPr>
    </w:p>
    <w:p w14:paraId="5042620C" w14:textId="77777777" w:rsidR="00505E13" w:rsidRPr="00DE6A3C" w:rsidRDefault="009D3B31" w:rsidP="00505E13">
      <w:pPr>
        <w:jc w:val="center"/>
        <w:rPr>
          <w:b/>
          <w:bCs/>
          <w:sz w:val="32"/>
          <w:szCs w:val="32"/>
        </w:rPr>
      </w:pPr>
      <w:r w:rsidRPr="00DE6A3C">
        <w:rPr>
          <w:b/>
          <w:bCs/>
          <w:sz w:val="32"/>
          <w:szCs w:val="32"/>
        </w:rPr>
        <w:t xml:space="preserve">-  -  -  -  -  -  -  -  - </w:t>
      </w:r>
    </w:p>
    <w:p w14:paraId="1DB84C6A" w14:textId="77777777" w:rsidR="00505E13" w:rsidRPr="00DE6A3C" w:rsidRDefault="00505E13" w:rsidP="00505E13">
      <w:pPr>
        <w:jc w:val="center"/>
        <w:rPr>
          <w:b/>
          <w:bCs/>
          <w:sz w:val="32"/>
          <w:szCs w:val="32"/>
        </w:rPr>
      </w:pPr>
    </w:p>
    <w:p w14:paraId="4258411F"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4EC70818" w14:textId="77777777" w:rsidR="00505E13" w:rsidRPr="00DE6A3C" w:rsidRDefault="00505E13" w:rsidP="00505E13">
      <w:pPr>
        <w:jc w:val="center"/>
        <w:rPr>
          <w:b/>
          <w:bCs/>
          <w:sz w:val="32"/>
          <w:szCs w:val="32"/>
        </w:rPr>
      </w:pPr>
    </w:p>
    <w:p w14:paraId="448E65A6" w14:textId="77777777" w:rsidR="00505E13" w:rsidRPr="00DE6A3C" w:rsidRDefault="00505E13" w:rsidP="00505E13">
      <w:pPr>
        <w:jc w:val="center"/>
        <w:rPr>
          <w:b/>
          <w:bCs/>
          <w:sz w:val="32"/>
          <w:szCs w:val="32"/>
        </w:rPr>
      </w:pPr>
      <w:r w:rsidRPr="00DE6A3C">
        <w:rPr>
          <w:b/>
          <w:bCs/>
          <w:sz w:val="32"/>
          <w:szCs w:val="32"/>
        </w:rPr>
        <w:t>College of Education</w:t>
      </w:r>
    </w:p>
    <w:p w14:paraId="25DE5E7C" w14:textId="77777777" w:rsidR="00505E13" w:rsidRPr="00DE6A3C" w:rsidRDefault="00505E13" w:rsidP="00505E13">
      <w:pPr>
        <w:jc w:val="center"/>
        <w:rPr>
          <w:b/>
          <w:bCs/>
          <w:sz w:val="32"/>
          <w:szCs w:val="32"/>
        </w:rPr>
      </w:pPr>
    </w:p>
    <w:p w14:paraId="5EDB71F8" w14:textId="77777777" w:rsidR="00505E13" w:rsidRPr="00DE6A3C" w:rsidRDefault="00505E13" w:rsidP="00505E13">
      <w:pPr>
        <w:jc w:val="center"/>
        <w:rPr>
          <w:b/>
          <w:bCs/>
          <w:sz w:val="32"/>
          <w:szCs w:val="32"/>
        </w:rPr>
      </w:pPr>
    </w:p>
    <w:p w14:paraId="23B01668" w14:textId="77777777" w:rsidR="00505E13" w:rsidRPr="00DE6A3C" w:rsidRDefault="00505E13" w:rsidP="00505E13">
      <w:pPr>
        <w:jc w:val="center"/>
        <w:rPr>
          <w:b/>
          <w:bCs/>
          <w:sz w:val="32"/>
          <w:szCs w:val="32"/>
        </w:rPr>
      </w:pPr>
    </w:p>
    <w:p w14:paraId="3558490E" w14:textId="77777777" w:rsidR="00505E13" w:rsidRPr="00DE6A3C" w:rsidRDefault="00505E13" w:rsidP="00505E13">
      <w:pPr>
        <w:jc w:val="center"/>
        <w:rPr>
          <w:smallCaps/>
          <w:sz w:val="32"/>
          <w:szCs w:val="32"/>
        </w:rPr>
      </w:pPr>
      <w:r w:rsidRPr="00DE6A3C">
        <w:rPr>
          <w:smallCaps/>
          <w:sz w:val="32"/>
          <w:szCs w:val="32"/>
        </w:rPr>
        <w:t>Instructor Information:</w:t>
      </w:r>
    </w:p>
    <w:p w14:paraId="4F7856BF" w14:textId="77777777" w:rsidR="00FA6357" w:rsidRPr="00A60A32" w:rsidRDefault="00FA6357" w:rsidP="00FA6357">
      <w:pPr>
        <w:jc w:val="center"/>
        <w:rPr>
          <w:b/>
          <w:bCs/>
          <w:sz w:val="32"/>
          <w:szCs w:val="32"/>
        </w:rPr>
      </w:pPr>
      <w:r w:rsidRPr="00A60A32">
        <w:rPr>
          <w:b/>
          <w:bCs/>
          <w:sz w:val="32"/>
          <w:szCs w:val="32"/>
        </w:rPr>
        <w:t>Latifat Cabirou, PhD</w:t>
      </w:r>
    </w:p>
    <w:p w14:paraId="56A4CBC1" w14:textId="77777777" w:rsidR="00FA6357" w:rsidRPr="00A60A32" w:rsidRDefault="00FA6357" w:rsidP="00FA6357">
      <w:pPr>
        <w:jc w:val="center"/>
        <w:rPr>
          <w:b/>
          <w:bCs/>
          <w:sz w:val="32"/>
          <w:szCs w:val="32"/>
        </w:rPr>
      </w:pPr>
      <w:r w:rsidRPr="00A60A32">
        <w:rPr>
          <w:b/>
          <w:bCs/>
          <w:sz w:val="32"/>
          <w:szCs w:val="32"/>
        </w:rPr>
        <w:t>Assistant Professor</w:t>
      </w:r>
    </w:p>
    <w:p w14:paraId="0B299A4F" w14:textId="77777777" w:rsidR="00FA6357" w:rsidRPr="00FA6357" w:rsidRDefault="00FA6357" w:rsidP="00FA6357">
      <w:pPr>
        <w:jc w:val="center"/>
        <w:rPr>
          <w:b/>
          <w:bCs/>
          <w:sz w:val="32"/>
          <w:szCs w:val="32"/>
        </w:rPr>
      </w:pPr>
      <w:r w:rsidRPr="00FA6357">
        <w:rPr>
          <w:b/>
          <w:bCs/>
          <w:sz w:val="32"/>
          <w:szCs w:val="32"/>
        </w:rPr>
        <w:t>3116 Education Building</w:t>
      </w:r>
    </w:p>
    <w:p w14:paraId="56119174" w14:textId="77777777" w:rsidR="00FA6357" w:rsidRPr="0015373E" w:rsidRDefault="00FA6357" w:rsidP="00FA6357">
      <w:pPr>
        <w:jc w:val="center"/>
        <w:rPr>
          <w:b/>
          <w:bCs/>
          <w:sz w:val="32"/>
          <w:szCs w:val="32"/>
        </w:rPr>
      </w:pPr>
      <w:r w:rsidRPr="0015373E">
        <w:rPr>
          <w:b/>
          <w:bCs/>
          <w:sz w:val="32"/>
          <w:szCs w:val="32"/>
        </w:rPr>
        <w:t>LOC0005@auburn.edu</w:t>
      </w:r>
    </w:p>
    <w:p w14:paraId="42968145" w14:textId="77777777" w:rsidR="00505E13" w:rsidRPr="00DE6A3C" w:rsidRDefault="00505E13" w:rsidP="009D3B31">
      <w:pPr>
        <w:rPr>
          <w:b/>
          <w:bCs/>
          <w:sz w:val="32"/>
          <w:szCs w:val="32"/>
        </w:rPr>
      </w:pPr>
    </w:p>
    <w:p w14:paraId="22EA03DE" w14:textId="77777777" w:rsidR="00505E13" w:rsidRPr="00DE6A3C" w:rsidRDefault="009D3B31" w:rsidP="009D3B31">
      <w:pPr>
        <w:jc w:val="center"/>
        <w:rPr>
          <w:b/>
          <w:bCs/>
          <w:sz w:val="32"/>
          <w:szCs w:val="32"/>
        </w:rPr>
      </w:pPr>
      <w:r w:rsidRPr="00DE6A3C">
        <w:rPr>
          <w:b/>
          <w:bCs/>
          <w:sz w:val="32"/>
          <w:szCs w:val="32"/>
        </w:rPr>
        <w:t xml:space="preserve">-  -  -  -  -  -  -  -  -  </w:t>
      </w:r>
    </w:p>
    <w:p w14:paraId="06A32049" w14:textId="77777777" w:rsidR="00505E13" w:rsidRPr="00DE6A3C" w:rsidRDefault="00505E13" w:rsidP="00505E13">
      <w:pPr>
        <w:jc w:val="center"/>
        <w:rPr>
          <w:smallCaps/>
          <w:sz w:val="32"/>
          <w:szCs w:val="32"/>
        </w:rPr>
      </w:pPr>
      <w:r w:rsidRPr="00DE6A3C">
        <w:rPr>
          <w:smallCaps/>
          <w:sz w:val="32"/>
          <w:szCs w:val="32"/>
        </w:rPr>
        <w:t>Office Hours:</w:t>
      </w:r>
    </w:p>
    <w:p w14:paraId="3B1A52AF" w14:textId="77777777" w:rsidR="00505E13" w:rsidRPr="00DE6A3C" w:rsidRDefault="00505E13" w:rsidP="00505E13">
      <w:pPr>
        <w:ind w:left="1122"/>
        <w:rPr>
          <w:b/>
          <w:bCs/>
          <w:sz w:val="28"/>
          <w:szCs w:val="28"/>
        </w:rPr>
      </w:pPr>
    </w:p>
    <w:p w14:paraId="7BE2C5F5" w14:textId="7278124D" w:rsidR="00734610" w:rsidRDefault="00734610" w:rsidP="0050093D">
      <w:pPr>
        <w:jc w:val="center"/>
        <w:rPr>
          <w:b/>
          <w:bCs/>
          <w:sz w:val="28"/>
          <w:szCs w:val="28"/>
        </w:rPr>
      </w:pPr>
      <w:r w:rsidRPr="00DE6A3C">
        <w:rPr>
          <w:b/>
          <w:bCs/>
          <w:sz w:val="28"/>
          <w:szCs w:val="28"/>
        </w:rPr>
        <w:t>by appointment</w:t>
      </w:r>
      <w:r w:rsidR="00152133">
        <w:rPr>
          <w:b/>
          <w:bCs/>
          <w:sz w:val="28"/>
          <w:szCs w:val="28"/>
        </w:rPr>
        <w:t xml:space="preserve"> </w:t>
      </w:r>
    </w:p>
    <w:p w14:paraId="7F32F1F8" w14:textId="0A8485BF" w:rsidR="00152133" w:rsidRPr="00DE6A3C" w:rsidRDefault="00152133" w:rsidP="00505E13">
      <w:pPr>
        <w:ind w:left="1122"/>
        <w:rPr>
          <w:b/>
          <w:bCs/>
          <w:sz w:val="28"/>
          <w:szCs w:val="28"/>
        </w:rPr>
      </w:pPr>
    </w:p>
    <w:p w14:paraId="086A2F67"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6CA92F13" w14:textId="77777777" w:rsidR="00505E13" w:rsidRPr="00DE6A3C" w:rsidRDefault="00505E13" w:rsidP="00505E13">
      <w:pPr>
        <w:jc w:val="center"/>
        <w:rPr>
          <w:b/>
          <w:bCs/>
          <w:sz w:val="32"/>
          <w:szCs w:val="32"/>
        </w:rPr>
      </w:pPr>
    </w:p>
    <w:p w14:paraId="317FCFA2" w14:textId="77777777" w:rsidR="00505E13" w:rsidRPr="00DE6A3C" w:rsidRDefault="00505E13" w:rsidP="00505E13">
      <w:pPr>
        <w:jc w:val="center"/>
        <w:rPr>
          <w:b/>
          <w:bCs/>
          <w:sz w:val="32"/>
          <w:szCs w:val="32"/>
        </w:rPr>
      </w:pPr>
    </w:p>
    <w:p w14:paraId="0F4D4AB4" w14:textId="77777777" w:rsidR="00505E13" w:rsidRPr="00DE6A3C" w:rsidRDefault="00505E13" w:rsidP="00505E13">
      <w:pPr>
        <w:jc w:val="center"/>
        <w:rPr>
          <w:b/>
          <w:bCs/>
          <w:sz w:val="32"/>
          <w:szCs w:val="32"/>
        </w:rPr>
      </w:pPr>
    </w:p>
    <w:p w14:paraId="23378E7E" w14:textId="77777777" w:rsidR="00505E13" w:rsidRPr="00DE6A3C" w:rsidRDefault="00505E13" w:rsidP="00505E13">
      <w:pPr>
        <w:jc w:val="center"/>
        <w:rPr>
          <w:b/>
          <w:bCs/>
          <w:sz w:val="32"/>
          <w:szCs w:val="32"/>
        </w:rPr>
      </w:pPr>
    </w:p>
    <w:p w14:paraId="25624CF8" w14:textId="77777777" w:rsidR="00505E13" w:rsidRPr="00DE6A3C" w:rsidRDefault="00505E13" w:rsidP="00505E13">
      <w:pPr>
        <w:jc w:val="center"/>
        <w:rPr>
          <w:b/>
          <w:bCs/>
          <w:sz w:val="32"/>
          <w:szCs w:val="32"/>
        </w:rPr>
      </w:pPr>
    </w:p>
    <w:p w14:paraId="472F8DBA" w14:textId="77777777" w:rsidR="00505E13" w:rsidRPr="00DE6A3C" w:rsidRDefault="009E2DAB" w:rsidP="00505E13">
      <w:pPr>
        <w:jc w:val="center"/>
      </w:pPr>
      <w:r w:rsidRPr="00DE6A3C">
        <w:rPr>
          <w:noProof/>
        </w:rPr>
        <w:drawing>
          <wp:inline distT="0" distB="0" distL="0" distR="0" wp14:anchorId="4DBA78D4" wp14:editId="771EC00D">
            <wp:extent cx="3200400" cy="4800600"/>
            <wp:effectExtent l="0" t="0" r="0" b="0"/>
            <wp:docPr id="1" name="Picture 1" descr="College of Educati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Faculty, staff, and students strive to prepare and be professionals who are competent, committed, and reflectiv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5CE4ED" w14:textId="77777777" w:rsidR="00505E13" w:rsidRPr="00DE6A3C" w:rsidRDefault="00505E13" w:rsidP="00505E13">
      <w:pPr>
        <w:jc w:val="center"/>
        <w:rPr>
          <w:b/>
          <w:i/>
        </w:rPr>
      </w:pPr>
    </w:p>
    <w:p w14:paraId="34C70F19" w14:textId="77777777" w:rsidR="00505E13" w:rsidRPr="00DE6A3C" w:rsidRDefault="00505E13" w:rsidP="00505E13">
      <w:pPr>
        <w:rPr>
          <w:b/>
          <w:i/>
        </w:rPr>
      </w:pPr>
    </w:p>
    <w:p w14:paraId="539AF1FF" w14:textId="77777777" w:rsidR="00505E13" w:rsidRPr="00DE6A3C" w:rsidRDefault="00505E13" w:rsidP="00505E13">
      <w:pPr>
        <w:rPr>
          <w:spacing w:val="-5"/>
          <w:u w:color="000000"/>
        </w:rPr>
      </w:pPr>
    </w:p>
    <w:p w14:paraId="7A429B26" w14:textId="77777777" w:rsidR="00505E13" w:rsidRPr="00DE6A3C" w:rsidRDefault="00505E13" w:rsidP="00505E13">
      <w:pPr>
        <w:jc w:val="center"/>
      </w:pPr>
    </w:p>
    <w:p w14:paraId="68470700" w14:textId="77777777" w:rsidR="00505E13" w:rsidRPr="00DE6A3C" w:rsidRDefault="00505E13" w:rsidP="00505E13">
      <w:pPr>
        <w:jc w:val="center"/>
      </w:pPr>
    </w:p>
    <w:p w14:paraId="07E47122" w14:textId="77777777" w:rsidR="00505E13" w:rsidRPr="00DE6A3C" w:rsidRDefault="00505E13" w:rsidP="00505E13">
      <w:pPr>
        <w:jc w:val="center"/>
      </w:pPr>
    </w:p>
    <w:p w14:paraId="61D4C891" w14:textId="77777777" w:rsidR="00505E13" w:rsidRPr="00DE6A3C" w:rsidRDefault="00505E13" w:rsidP="00505E13">
      <w:pPr>
        <w:jc w:val="center"/>
      </w:pPr>
    </w:p>
    <w:p w14:paraId="3B1F4AC0" w14:textId="77777777" w:rsidR="00505E13" w:rsidRPr="00DE6A3C" w:rsidRDefault="00505E13" w:rsidP="00505E13">
      <w:pPr>
        <w:sectPr w:rsidR="00505E13" w:rsidRPr="00DE6A3C" w:rsidSect="00A0647F">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num="2" w:sep="1" w:space="720"/>
          <w:docGrid w:linePitch="360"/>
        </w:sectPr>
      </w:pPr>
    </w:p>
    <w:p w14:paraId="3A838D0E"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63C71BBD"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688010B4" w14:textId="77777777" w:rsidR="00901F91" w:rsidRPr="00161D2D" w:rsidRDefault="009051EF"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1.   </w:t>
      </w:r>
      <w:r w:rsidR="00901F91" w:rsidRPr="00161D2D">
        <w:rPr>
          <w:rFonts w:ascii="Times New Roman" w:hAnsi="Times New Roman" w:cs="Times New Roman"/>
          <w:b/>
          <w:bCs/>
          <w:color w:val="000000"/>
          <w:sz w:val="24"/>
          <w:szCs w:val="24"/>
        </w:rPr>
        <w:t>Course Numb</w:t>
      </w:r>
      <w:r w:rsidR="009F2112" w:rsidRPr="00161D2D">
        <w:rPr>
          <w:rFonts w:ascii="Times New Roman" w:hAnsi="Times New Roman" w:cs="Times New Roman"/>
          <w:b/>
          <w:bCs/>
          <w:color w:val="000000"/>
          <w:sz w:val="24"/>
          <w:szCs w:val="24"/>
        </w:rPr>
        <w:t>er:</w:t>
      </w:r>
      <w:r w:rsidR="009F2112" w:rsidRPr="00161D2D">
        <w:rPr>
          <w:rFonts w:ascii="Times New Roman" w:hAnsi="Times New Roman" w:cs="Times New Roman"/>
          <w:b/>
          <w:bCs/>
          <w:color w:val="000000"/>
          <w:sz w:val="24"/>
          <w:szCs w:val="24"/>
        </w:rPr>
        <w:tab/>
        <w:t>COUN 7</w:t>
      </w:r>
      <w:r w:rsidR="00901F91" w:rsidRPr="00161D2D">
        <w:rPr>
          <w:rFonts w:ascii="Times New Roman" w:hAnsi="Times New Roman" w:cs="Times New Roman"/>
          <w:b/>
          <w:bCs/>
          <w:color w:val="000000"/>
          <w:sz w:val="24"/>
          <w:szCs w:val="24"/>
        </w:rPr>
        <w:t xml:space="preserve">910 </w:t>
      </w:r>
      <w:r w:rsidR="006A425E" w:rsidRPr="00161D2D">
        <w:rPr>
          <w:rFonts w:ascii="Times New Roman" w:hAnsi="Times New Roman" w:cs="Times New Roman"/>
          <w:b/>
          <w:bCs/>
          <w:color w:val="000000"/>
          <w:sz w:val="24"/>
          <w:szCs w:val="24"/>
        </w:rPr>
        <w:t>(3 semester hours)</w:t>
      </w:r>
    </w:p>
    <w:p w14:paraId="140DAA93"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urse Title:</w:t>
      </w:r>
      <w:r w:rsidRPr="00161D2D">
        <w:rPr>
          <w:rFonts w:ascii="Times New Roman" w:hAnsi="Times New Roman" w:cs="Times New Roman"/>
          <w:b/>
          <w:bCs/>
          <w:color w:val="000000"/>
          <w:sz w:val="24"/>
          <w:szCs w:val="24"/>
        </w:rPr>
        <w:tab/>
      </w:r>
      <w:r w:rsidR="00B17916" w:rsidRPr="00161D2D">
        <w:rPr>
          <w:rFonts w:ascii="Times New Roman" w:hAnsi="Times New Roman" w:cs="Times New Roman"/>
          <w:b/>
          <w:bCs/>
          <w:color w:val="000000"/>
          <w:sz w:val="24"/>
          <w:szCs w:val="24"/>
        </w:rPr>
        <w:t xml:space="preserve">Practicum in </w:t>
      </w:r>
      <w:r w:rsidR="006A425E" w:rsidRPr="00161D2D">
        <w:rPr>
          <w:rFonts w:ascii="Times New Roman" w:hAnsi="Times New Roman" w:cs="Times New Roman"/>
          <w:b/>
          <w:bCs/>
          <w:color w:val="000000"/>
          <w:sz w:val="24"/>
          <w:szCs w:val="24"/>
        </w:rPr>
        <w:t>Counseling Psychology</w:t>
      </w:r>
    </w:p>
    <w:p w14:paraId="6B55936E" w14:textId="5A1FC6A9" w:rsidR="00901F91" w:rsidRPr="00161D2D" w:rsidRDefault="006A425E"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University:</w:t>
      </w:r>
      <w:r w:rsidRPr="00161D2D">
        <w:rPr>
          <w:rFonts w:ascii="Times New Roman" w:hAnsi="Times New Roman" w:cs="Times New Roman"/>
          <w:b/>
          <w:bCs/>
          <w:color w:val="000000"/>
          <w:sz w:val="24"/>
          <w:szCs w:val="24"/>
        </w:rPr>
        <w:tab/>
        <w:t>Auburn University</w:t>
      </w:r>
    </w:p>
    <w:p w14:paraId="4D05CE7C"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Prerequisites:</w:t>
      </w:r>
      <w:r w:rsidRPr="00161D2D">
        <w:rPr>
          <w:rFonts w:ascii="Times New Roman" w:hAnsi="Times New Roman" w:cs="Times New Roman"/>
          <w:b/>
          <w:bCs/>
          <w:color w:val="000000"/>
          <w:sz w:val="24"/>
          <w:szCs w:val="24"/>
        </w:rPr>
        <w:tab/>
      </w:r>
      <w:r w:rsidR="009F2112" w:rsidRPr="00161D2D">
        <w:rPr>
          <w:rFonts w:ascii="Times New Roman" w:hAnsi="Times New Roman" w:cs="Times New Roman"/>
          <w:b/>
          <w:bCs/>
          <w:color w:val="000000"/>
          <w:sz w:val="24"/>
          <w:szCs w:val="24"/>
        </w:rPr>
        <w:t>2</w:t>
      </w:r>
      <w:r w:rsidR="009F2112" w:rsidRPr="00161D2D">
        <w:rPr>
          <w:rFonts w:ascii="Times New Roman" w:hAnsi="Times New Roman" w:cs="Times New Roman"/>
          <w:b/>
          <w:bCs/>
          <w:color w:val="000000"/>
          <w:sz w:val="24"/>
          <w:szCs w:val="24"/>
          <w:vertAlign w:val="superscript"/>
        </w:rPr>
        <w:t>nd</w:t>
      </w:r>
      <w:r w:rsidR="009F2112" w:rsidRPr="00161D2D">
        <w:rPr>
          <w:rFonts w:ascii="Times New Roman" w:hAnsi="Times New Roman" w:cs="Times New Roman"/>
          <w:b/>
          <w:bCs/>
          <w:color w:val="000000"/>
          <w:sz w:val="24"/>
          <w:szCs w:val="24"/>
        </w:rPr>
        <w:t xml:space="preserve"> year doctoral student: Auburn University COP </w:t>
      </w:r>
      <w:r w:rsidR="00901F91" w:rsidRPr="00161D2D">
        <w:rPr>
          <w:rFonts w:ascii="Times New Roman" w:hAnsi="Times New Roman" w:cs="Times New Roman"/>
          <w:b/>
          <w:bCs/>
          <w:color w:val="000000"/>
          <w:sz w:val="24"/>
          <w:szCs w:val="24"/>
        </w:rPr>
        <w:t xml:space="preserve"> </w:t>
      </w:r>
    </w:p>
    <w:p w14:paraId="72CF37B2" w14:textId="10153251" w:rsidR="00B62966"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Instructor:</w:t>
      </w:r>
      <w:r w:rsidRPr="00161D2D">
        <w:rPr>
          <w:rFonts w:ascii="Times New Roman" w:hAnsi="Times New Roman" w:cs="Times New Roman"/>
          <w:b/>
          <w:bCs/>
          <w:color w:val="000000"/>
          <w:sz w:val="24"/>
          <w:szCs w:val="24"/>
        </w:rPr>
        <w:tab/>
      </w:r>
      <w:r w:rsidR="0087701D" w:rsidRPr="00161D2D">
        <w:rPr>
          <w:rFonts w:ascii="Times New Roman" w:hAnsi="Times New Roman" w:cs="Times New Roman"/>
          <w:b/>
          <w:bCs/>
          <w:color w:val="000000"/>
          <w:sz w:val="24"/>
          <w:szCs w:val="24"/>
        </w:rPr>
        <w:t>Latifat O. Cabirou</w:t>
      </w:r>
      <w:r w:rsidR="00B17916" w:rsidRPr="00161D2D">
        <w:rPr>
          <w:rFonts w:ascii="Times New Roman" w:hAnsi="Times New Roman" w:cs="Times New Roman"/>
          <w:b/>
          <w:bCs/>
          <w:color w:val="000000"/>
          <w:sz w:val="24"/>
          <w:szCs w:val="24"/>
        </w:rPr>
        <w:t>, PhD</w:t>
      </w:r>
    </w:p>
    <w:p w14:paraId="31557188" w14:textId="77777777" w:rsidR="00FA6357" w:rsidRPr="00A96FA6" w:rsidRDefault="00FA6357" w:rsidP="00FA6357">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ontact Info:</w:t>
      </w:r>
      <w:r w:rsidRPr="00A96FA6">
        <w:rPr>
          <w:rFonts w:ascii="Times New Roman" w:hAnsi="Times New Roman" w:cs="Times New Roman"/>
          <w:b/>
          <w:bCs/>
          <w:color w:val="000000"/>
          <w:sz w:val="24"/>
          <w:szCs w:val="24"/>
        </w:rPr>
        <w:tab/>
      </w:r>
      <w:r>
        <w:rPr>
          <w:rFonts w:ascii="Times New Roman" w:hAnsi="Times New Roman" w:cs="Times New Roman"/>
          <w:b/>
          <w:bCs/>
          <w:color w:val="000000"/>
          <w:sz w:val="24"/>
          <w:szCs w:val="24"/>
        </w:rPr>
        <w:t>3116 Education Building</w:t>
      </w:r>
      <w:r w:rsidRPr="00A96FA6">
        <w:rPr>
          <w:rFonts w:ascii="Times New Roman" w:hAnsi="Times New Roman" w:cs="Times New Roman"/>
          <w:b/>
          <w:bCs/>
          <w:color w:val="000000"/>
          <w:sz w:val="24"/>
          <w:szCs w:val="24"/>
        </w:rPr>
        <w:t xml:space="preserve"> (mail: </w:t>
      </w:r>
      <w:r>
        <w:rPr>
          <w:rFonts w:ascii="Times New Roman" w:hAnsi="Times New Roman" w:cs="Times New Roman"/>
          <w:b/>
          <w:bCs/>
          <w:color w:val="000000"/>
          <w:sz w:val="24"/>
          <w:szCs w:val="24"/>
        </w:rPr>
        <w:t>3188</w:t>
      </w:r>
      <w:r w:rsidRPr="00A96FA6">
        <w:rPr>
          <w:rFonts w:ascii="Times New Roman" w:hAnsi="Times New Roman" w:cs="Times New Roman"/>
          <w:b/>
          <w:bCs/>
          <w:color w:val="000000"/>
          <w:sz w:val="24"/>
          <w:szCs w:val="24"/>
        </w:rPr>
        <w:t>); LOC0005@auburn.edu</w:t>
      </w:r>
    </w:p>
    <w:p w14:paraId="35F14759" w14:textId="5F475CDE" w:rsidR="00FA6357" w:rsidRPr="00A96FA6" w:rsidRDefault="00FA6357" w:rsidP="00FA6357">
      <w:pPr>
        <w:widowControl/>
        <w:ind w:firstLine="360"/>
        <w:rPr>
          <w:rFonts w:ascii="Times New Roman" w:hAnsi="Times New Roman" w:cs="Times New Roman"/>
          <w:b/>
          <w:bCs/>
          <w:color w:val="000000"/>
          <w:sz w:val="24"/>
          <w:szCs w:val="24"/>
        </w:rPr>
      </w:pPr>
      <w:r w:rsidRPr="00A96FA6">
        <w:rPr>
          <w:rFonts w:ascii="Times New Roman" w:hAnsi="Times New Roman" w:cs="Times New Roman"/>
          <w:b/>
          <w:bCs/>
          <w:color w:val="000000"/>
          <w:sz w:val="24"/>
          <w:szCs w:val="24"/>
        </w:rPr>
        <w:t>Class Meeting:</w:t>
      </w:r>
      <w:r w:rsidRPr="00A96FA6">
        <w:rPr>
          <w:rFonts w:ascii="Times New Roman" w:hAnsi="Times New Roman" w:cs="Times New Roman"/>
          <w:b/>
          <w:bCs/>
          <w:color w:val="000000"/>
          <w:sz w:val="24"/>
          <w:szCs w:val="24"/>
        </w:rPr>
        <w:tab/>
      </w:r>
      <w:r>
        <w:rPr>
          <w:rFonts w:ascii="Times New Roman" w:hAnsi="Times New Roman" w:cs="Times New Roman"/>
          <w:b/>
          <w:bCs/>
          <w:color w:val="000000"/>
          <w:sz w:val="24"/>
          <w:szCs w:val="24"/>
        </w:rPr>
        <w:t>Thursdays</w:t>
      </w:r>
      <w:r w:rsidRPr="00A96FA6">
        <w:rPr>
          <w:rFonts w:ascii="Times New Roman" w:hAnsi="Times New Roman" w:cs="Times New Roman"/>
          <w:b/>
          <w:bCs/>
          <w:color w:val="000000"/>
          <w:sz w:val="24"/>
          <w:szCs w:val="24"/>
        </w:rPr>
        <w:t xml:space="preserve"> 4:00-6:50pm in AUMC Conference Room</w:t>
      </w:r>
    </w:p>
    <w:p w14:paraId="28B28817" w14:textId="77777777" w:rsidR="00901F91" w:rsidRPr="00161D2D" w:rsidRDefault="00901F91"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ab/>
      </w:r>
      <w:r w:rsidRPr="00161D2D">
        <w:rPr>
          <w:rFonts w:ascii="Times New Roman" w:hAnsi="Times New Roman" w:cs="Times New Roman"/>
          <w:b/>
          <w:bCs/>
          <w:color w:val="000000"/>
          <w:sz w:val="24"/>
          <w:szCs w:val="24"/>
        </w:rPr>
        <w:tab/>
        <w:t xml:space="preserve"> </w:t>
      </w:r>
    </w:p>
    <w:p w14:paraId="641BA3DC" w14:textId="77777777" w:rsidR="00804643" w:rsidRPr="00161D2D" w:rsidRDefault="00804643" w:rsidP="00901F91">
      <w:pPr>
        <w:widowControl/>
        <w:rPr>
          <w:rFonts w:ascii="Times New Roman" w:hAnsi="Times New Roman" w:cs="Times New Roman"/>
          <w:b/>
          <w:bCs/>
          <w:color w:val="000000"/>
          <w:sz w:val="24"/>
          <w:szCs w:val="24"/>
        </w:rPr>
      </w:pPr>
    </w:p>
    <w:p w14:paraId="136A1008" w14:textId="6AA67F89" w:rsidR="00901F91" w:rsidRPr="00161D2D" w:rsidRDefault="009051EF" w:rsidP="00E04708">
      <w:pPr>
        <w:widowControl/>
        <w:ind w:left="720" w:hanging="720"/>
        <w:rPr>
          <w:rFonts w:ascii="Times New Roman" w:hAnsi="Times New Roman" w:cs="Times New Roman"/>
          <w:color w:val="000000"/>
          <w:sz w:val="24"/>
          <w:szCs w:val="24"/>
        </w:rPr>
      </w:pPr>
      <w:r w:rsidRPr="627D8F8C">
        <w:rPr>
          <w:rFonts w:ascii="Times New Roman" w:hAnsi="Times New Roman" w:cs="Times New Roman"/>
          <w:b/>
          <w:bCs/>
          <w:color w:val="000000" w:themeColor="text1"/>
          <w:sz w:val="24"/>
          <w:szCs w:val="24"/>
        </w:rPr>
        <w:t xml:space="preserve">2.  </w:t>
      </w:r>
      <w:r w:rsidR="00901F91" w:rsidRPr="627D8F8C">
        <w:rPr>
          <w:rFonts w:ascii="Times New Roman" w:hAnsi="Times New Roman" w:cs="Times New Roman"/>
          <w:b/>
          <w:bCs/>
          <w:color w:val="000000" w:themeColor="text1"/>
          <w:sz w:val="24"/>
          <w:szCs w:val="24"/>
        </w:rPr>
        <w:t>Date Syllabus Prepared:</w:t>
      </w:r>
      <w:r>
        <w:tab/>
      </w:r>
      <w:r w:rsidR="00DF286A" w:rsidRPr="627D8F8C">
        <w:rPr>
          <w:rFonts w:ascii="Times New Roman" w:hAnsi="Times New Roman" w:cs="Times New Roman"/>
          <w:color w:val="000000" w:themeColor="text1"/>
          <w:sz w:val="24"/>
          <w:szCs w:val="24"/>
        </w:rPr>
        <w:t xml:space="preserve">Jan </w:t>
      </w:r>
      <w:r w:rsidR="007638ED" w:rsidRPr="627D8F8C">
        <w:rPr>
          <w:rFonts w:ascii="Times New Roman" w:hAnsi="Times New Roman" w:cs="Times New Roman"/>
          <w:color w:val="000000" w:themeColor="text1"/>
          <w:sz w:val="24"/>
          <w:szCs w:val="24"/>
        </w:rPr>
        <w:t>2018</w:t>
      </w:r>
      <w:r w:rsidR="00656C92" w:rsidRPr="627D8F8C">
        <w:rPr>
          <w:rFonts w:ascii="Times New Roman" w:hAnsi="Times New Roman" w:cs="Times New Roman"/>
          <w:color w:val="000000" w:themeColor="text1"/>
          <w:sz w:val="24"/>
          <w:szCs w:val="24"/>
        </w:rPr>
        <w:t>; Revised</w:t>
      </w:r>
      <w:r w:rsidR="00F65025" w:rsidRPr="627D8F8C">
        <w:rPr>
          <w:rFonts w:ascii="Times New Roman" w:hAnsi="Times New Roman" w:cs="Times New Roman"/>
          <w:color w:val="000000" w:themeColor="text1"/>
          <w:sz w:val="24"/>
          <w:szCs w:val="24"/>
        </w:rPr>
        <w:t>:</w:t>
      </w:r>
      <w:r w:rsidR="00656C92" w:rsidRPr="627D8F8C">
        <w:rPr>
          <w:rFonts w:ascii="Times New Roman" w:hAnsi="Times New Roman" w:cs="Times New Roman"/>
          <w:color w:val="000000" w:themeColor="text1"/>
          <w:sz w:val="24"/>
          <w:szCs w:val="24"/>
        </w:rPr>
        <w:t xml:space="preserve"> Jan 2021</w:t>
      </w:r>
      <w:r w:rsidR="00F65025" w:rsidRPr="627D8F8C">
        <w:rPr>
          <w:rFonts w:ascii="Times New Roman" w:hAnsi="Times New Roman" w:cs="Times New Roman"/>
          <w:color w:val="000000" w:themeColor="text1"/>
          <w:sz w:val="24"/>
          <w:szCs w:val="24"/>
        </w:rPr>
        <w:t>, Jan 2022</w:t>
      </w:r>
      <w:r w:rsidR="00A56AB7" w:rsidRPr="627D8F8C">
        <w:rPr>
          <w:rFonts w:ascii="Times New Roman" w:hAnsi="Times New Roman" w:cs="Times New Roman"/>
          <w:color w:val="000000" w:themeColor="text1"/>
          <w:sz w:val="24"/>
          <w:szCs w:val="24"/>
        </w:rPr>
        <w:t>; Jan 2023</w:t>
      </w:r>
      <w:r w:rsidR="62878542" w:rsidRPr="627D8F8C">
        <w:rPr>
          <w:rFonts w:ascii="Times New Roman" w:hAnsi="Times New Roman" w:cs="Times New Roman"/>
          <w:color w:val="000000" w:themeColor="text1"/>
          <w:sz w:val="24"/>
          <w:szCs w:val="24"/>
        </w:rPr>
        <w:t>; Jan 2024</w:t>
      </w:r>
      <w:r w:rsidR="00FA6357">
        <w:rPr>
          <w:rFonts w:ascii="Times New Roman" w:hAnsi="Times New Roman" w:cs="Times New Roman"/>
          <w:color w:val="000000" w:themeColor="text1"/>
          <w:sz w:val="24"/>
          <w:szCs w:val="24"/>
        </w:rPr>
        <w:t>; Jan 2026</w:t>
      </w:r>
    </w:p>
    <w:p w14:paraId="66F5C5F7" w14:textId="77777777" w:rsidR="00F90983" w:rsidRPr="00161D2D" w:rsidRDefault="00F90983" w:rsidP="00901F91">
      <w:pPr>
        <w:widowControl/>
        <w:rPr>
          <w:rFonts w:ascii="Times New Roman" w:hAnsi="Times New Roman" w:cs="Times New Roman"/>
          <w:color w:val="000000"/>
          <w:sz w:val="24"/>
          <w:szCs w:val="24"/>
        </w:rPr>
      </w:pPr>
    </w:p>
    <w:p w14:paraId="7DB8845F" w14:textId="77777777" w:rsidR="00804643" w:rsidRPr="00161D2D" w:rsidRDefault="00804643" w:rsidP="00901F91">
      <w:pPr>
        <w:widowControl/>
        <w:rPr>
          <w:rFonts w:ascii="Times New Roman" w:hAnsi="Times New Roman" w:cs="Times New Roman"/>
          <w:color w:val="000000"/>
          <w:sz w:val="24"/>
          <w:szCs w:val="24"/>
        </w:rPr>
      </w:pPr>
    </w:p>
    <w:p w14:paraId="5A738F0F" w14:textId="77777777" w:rsidR="00231863" w:rsidRDefault="009051EF" w:rsidP="00231863">
      <w:pPr>
        <w:widowControl/>
        <w:ind w:left="720" w:hanging="720"/>
        <w:rPr>
          <w:rFonts w:ascii="Times New Roman" w:hAnsi="Times New Roman" w:cs="Times New Roman"/>
          <w:color w:val="000000"/>
          <w:sz w:val="24"/>
          <w:szCs w:val="24"/>
        </w:rPr>
      </w:pPr>
      <w:r w:rsidRPr="00161D2D">
        <w:rPr>
          <w:rFonts w:ascii="Times New Roman" w:hAnsi="Times New Roman" w:cs="Times New Roman"/>
          <w:b/>
          <w:color w:val="000000"/>
          <w:sz w:val="24"/>
          <w:szCs w:val="24"/>
        </w:rPr>
        <w:t xml:space="preserve">3.  </w:t>
      </w:r>
      <w:r w:rsidR="00FC473E" w:rsidRPr="00161D2D">
        <w:rPr>
          <w:rFonts w:ascii="Times New Roman" w:hAnsi="Times New Roman" w:cs="Times New Roman"/>
          <w:b/>
          <w:color w:val="000000"/>
          <w:sz w:val="24"/>
          <w:szCs w:val="24"/>
        </w:rPr>
        <w:t xml:space="preserve">Required </w:t>
      </w:r>
      <w:r w:rsidR="0087344E" w:rsidRPr="00161D2D">
        <w:rPr>
          <w:rFonts w:ascii="Times New Roman" w:hAnsi="Times New Roman" w:cs="Times New Roman"/>
          <w:b/>
          <w:color w:val="000000"/>
          <w:sz w:val="24"/>
          <w:szCs w:val="24"/>
        </w:rPr>
        <w:t>Readings</w:t>
      </w:r>
      <w:r w:rsidR="00901F91" w:rsidRPr="00161D2D">
        <w:rPr>
          <w:rFonts w:ascii="Times New Roman" w:hAnsi="Times New Roman" w:cs="Times New Roman"/>
          <w:b/>
          <w:color w:val="000000"/>
          <w:sz w:val="24"/>
          <w:szCs w:val="24"/>
        </w:rPr>
        <w:t>:</w:t>
      </w:r>
    </w:p>
    <w:p w14:paraId="0B976880" w14:textId="4138FCDB" w:rsidR="003D71C8" w:rsidRPr="00B15328" w:rsidRDefault="003D71C8"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rPr>
        <w:t xml:space="preserve">Jordan, J. (2018). </w:t>
      </w:r>
      <w:r w:rsidRPr="00B15328">
        <w:rPr>
          <w:rFonts w:ascii="Times New Roman" w:hAnsi="Times New Roman" w:cs="Times New Roman"/>
          <w:i/>
          <w:iCs/>
          <w:sz w:val="24"/>
          <w:szCs w:val="24"/>
        </w:rPr>
        <w:t xml:space="preserve">Relational Cultural Therapy </w:t>
      </w:r>
      <w:r w:rsidRPr="00B15328">
        <w:rPr>
          <w:rFonts w:ascii="Times New Roman" w:hAnsi="Times New Roman" w:cs="Times New Roman"/>
          <w:sz w:val="24"/>
          <w:szCs w:val="24"/>
        </w:rPr>
        <w:t>(</w:t>
      </w:r>
      <w:r w:rsidR="00A20B87">
        <w:rPr>
          <w:rFonts w:ascii="Times New Roman" w:hAnsi="Times New Roman" w:cs="Times New Roman"/>
          <w:sz w:val="24"/>
          <w:szCs w:val="24"/>
        </w:rPr>
        <w:t>3</w:t>
      </w:r>
      <w:r w:rsidR="00A20B87" w:rsidRPr="00A20B87">
        <w:rPr>
          <w:rFonts w:ascii="Times New Roman" w:hAnsi="Times New Roman" w:cs="Times New Roman"/>
          <w:sz w:val="24"/>
          <w:szCs w:val="24"/>
          <w:vertAlign w:val="superscript"/>
        </w:rPr>
        <w:t>rd</w:t>
      </w:r>
      <w:r w:rsidR="00A20B87">
        <w:rPr>
          <w:rFonts w:ascii="Times New Roman" w:hAnsi="Times New Roman" w:cs="Times New Roman"/>
          <w:sz w:val="24"/>
          <w:szCs w:val="24"/>
        </w:rPr>
        <w:t xml:space="preserve"> </w:t>
      </w:r>
      <w:r w:rsidRPr="00B15328">
        <w:rPr>
          <w:rFonts w:ascii="Times New Roman" w:hAnsi="Times New Roman" w:cs="Times New Roman"/>
          <w:sz w:val="24"/>
          <w:szCs w:val="24"/>
        </w:rPr>
        <w:t>edition). APA.</w:t>
      </w:r>
    </w:p>
    <w:p w14:paraId="16E505D9" w14:textId="3A452CB1" w:rsidR="00231863" w:rsidRPr="00B15328" w:rsidRDefault="00636183" w:rsidP="00652221">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Student handbook: Auburn University Counseling Psychology PhD Program (2020). Sent via email. (Specifically, section 9. Practicum, Externship, and Other Clinically-Related Policies)</w:t>
      </w:r>
    </w:p>
    <w:p w14:paraId="7DE0A1C8" w14:textId="3C78D9D0" w:rsidR="783CD66A" w:rsidRDefault="783CD66A"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Choi, K.-H., Buskey, W., &amp; Johnson, B. (2010). Evaluation of counseling outcomes at a university counseling center: The impact of clinically significant change on problem resolution and academic functioning. </w:t>
      </w:r>
      <w:r w:rsidRPr="627D8F8C">
        <w:rPr>
          <w:rFonts w:ascii="Times New Roman" w:hAnsi="Times New Roman" w:cs="Times New Roman"/>
          <w:i/>
          <w:iCs/>
          <w:sz w:val="24"/>
          <w:szCs w:val="24"/>
        </w:rPr>
        <w:t>Journal of Counseling Psycholog</w:t>
      </w:r>
      <w:r w:rsidRPr="627D8F8C">
        <w:rPr>
          <w:rFonts w:ascii="Times New Roman" w:hAnsi="Times New Roman" w:cs="Times New Roman"/>
          <w:sz w:val="24"/>
          <w:szCs w:val="24"/>
        </w:rPr>
        <w:t>y, 57(3), 297–303. https://doi.org/10.1037/a0020029</w:t>
      </w:r>
    </w:p>
    <w:p w14:paraId="4376E997" w14:textId="6D6D39C4" w:rsidR="00231863" w:rsidRPr="00B15328" w:rsidRDefault="2105FBED"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Gelso, C. J., Kivlighan Jr, D. M., Busa-Knepp, J., Spiegel, E. B., Ain, S., Hummel, A. M., ... &amp; Markin, R. D. (2012). The unfolding of the real relationship and the outcome of brief psychotherapy. </w:t>
      </w:r>
      <w:r w:rsidRPr="627D8F8C">
        <w:rPr>
          <w:rFonts w:ascii="Times New Roman" w:hAnsi="Times New Roman" w:cs="Times New Roman"/>
          <w:i/>
          <w:iCs/>
          <w:sz w:val="24"/>
          <w:szCs w:val="24"/>
        </w:rPr>
        <w:t>Journal of Counseling Psychology</w:t>
      </w:r>
      <w:r w:rsidRPr="627D8F8C">
        <w:rPr>
          <w:rFonts w:ascii="Times New Roman" w:hAnsi="Times New Roman" w:cs="Times New Roman"/>
          <w:sz w:val="24"/>
          <w:szCs w:val="24"/>
        </w:rPr>
        <w:t>, </w:t>
      </w:r>
      <w:r w:rsidRPr="627D8F8C">
        <w:rPr>
          <w:rFonts w:ascii="Times New Roman" w:hAnsi="Times New Roman" w:cs="Times New Roman"/>
          <w:i/>
          <w:iCs/>
          <w:sz w:val="24"/>
          <w:szCs w:val="24"/>
        </w:rPr>
        <w:t>59</w:t>
      </w:r>
      <w:r w:rsidRPr="627D8F8C">
        <w:rPr>
          <w:rFonts w:ascii="Times New Roman" w:hAnsi="Times New Roman" w:cs="Times New Roman"/>
          <w:sz w:val="24"/>
          <w:szCs w:val="24"/>
        </w:rPr>
        <w:t xml:space="preserve">(4), 495. </w:t>
      </w:r>
    </w:p>
    <w:p w14:paraId="6340DBEF" w14:textId="37A43D9A" w:rsidR="00231863" w:rsidRPr="00B15328" w:rsidRDefault="0392D645"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Mahon, D., Minami, T., &amp; Brown, J. (2023). The psychometric properties and treatment outcomes associated with two measures of the adult therapeutic alliance using naturalistic data. </w:t>
      </w:r>
      <w:r w:rsidRPr="627D8F8C">
        <w:rPr>
          <w:rFonts w:ascii="Times New Roman" w:hAnsi="Times New Roman" w:cs="Times New Roman"/>
          <w:i/>
          <w:iCs/>
          <w:sz w:val="24"/>
          <w:szCs w:val="24"/>
        </w:rPr>
        <w:t xml:space="preserve">Counselling and Psychotherapy Research. </w:t>
      </w:r>
      <w:hyperlink r:id="rId15">
        <w:r w:rsidRPr="00B86C19">
          <w:rPr>
            <w:rStyle w:val="Hyperlink"/>
            <w:rFonts w:ascii="Times New Roman" w:hAnsi="Times New Roman" w:cs="Times New Roman"/>
            <w:b/>
            <w:bCs/>
            <w:sz w:val="24"/>
            <w:szCs w:val="24"/>
            <w:u w:val="none"/>
          </w:rPr>
          <w:t>https://doi.org/10.1002/capr.12734</w:t>
        </w:r>
      </w:hyperlink>
      <w:r w:rsidRPr="627D8F8C">
        <w:rPr>
          <w:rFonts w:ascii="Times New Roman" w:hAnsi="Times New Roman" w:cs="Times New Roman"/>
          <w:b/>
          <w:bCs/>
          <w:sz w:val="24"/>
          <w:szCs w:val="24"/>
        </w:rPr>
        <w:t xml:space="preserve"> </w:t>
      </w:r>
    </w:p>
    <w:p w14:paraId="50259602" w14:textId="3FB8AD70" w:rsidR="00231863" w:rsidRPr="00B15328" w:rsidRDefault="09753A87" w:rsidP="00652221">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Kline, K. V., Hill, C. E., Morris, T., O’Connor, S., Sappington, R., Vernay, C., ... &amp; Okuno, H. (2019). Ruptures in psychotherapy: Experiences of therapist trainees. </w:t>
      </w:r>
      <w:r w:rsidRPr="627D8F8C">
        <w:rPr>
          <w:rFonts w:ascii="Times New Roman" w:hAnsi="Times New Roman" w:cs="Times New Roman"/>
          <w:i/>
          <w:iCs/>
          <w:sz w:val="24"/>
          <w:szCs w:val="24"/>
        </w:rPr>
        <w:t>Psychotherapy Research</w:t>
      </w:r>
      <w:r w:rsidRPr="627D8F8C">
        <w:rPr>
          <w:rFonts w:ascii="Times New Roman" w:hAnsi="Times New Roman" w:cs="Times New Roman"/>
          <w:sz w:val="24"/>
          <w:szCs w:val="24"/>
        </w:rPr>
        <w:t>, </w:t>
      </w:r>
      <w:r w:rsidRPr="627D8F8C">
        <w:rPr>
          <w:rFonts w:ascii="Times New Roman" w:hAnsi="Times New Roman" w:cs="Times New Roman"/>
          <w:i/>
          <w:iCs/>
          <w:sz w:val="24"/>
          <w:szCs w:val="24"/>
        </w:rPr>
        <w:t>29</w:t>
      </w:r>
      <w:r w:rsidRPr="627D8F8C">
        <w:rPr>
          <w:rFonts w:ascii="Times New Roman" w:hAnsi="Times New Roman" w:cs="Times New Roman"/>
          <w:sz w:val="24"/>
          <w:szCs w:val="24"/>
        </w:rPr>
        <w:t xml:space="preserve">(8), 1086-1098. </w:t>
      </w:r>
    </w:p>
    <w:p w14:paraId="798E7259" w14:textId="5B8D3545" w:rsidR="00231863" w:rsidRPr="00B15328" w:rsidRDefault="00BE5565" w:rsidP="00652221">
      <w:pPr>
        <w:pStyle w:val="ListParagraph"/>
        <w:widowControl/>
        <w:numPr>
          <w:ilvl w:val="0"/>
          <w:numId w:val="6"/>
        </w:numPr>
        <w:rPr>
          <w:rFonts w:ascii="Times New Roman" w:hAnsi="Times New Roman" w:cs="Times New Roman"/>
          <w:sz w:val="24"/>
          <w:szCs w:val="24"/>
        </w:rPr>
      </w:pPr>
      <w:r w:rsidRPr="00B15328">
        <w:rPr>
          <w:rFonts w:ascii="Times New Roman" w:hAnsi="Times New Roman" w:cs="Times New Roman"/>
          <w:sz w:val="24"/>
          <w:szCs w:val="24"/>
          <w:shd w:val="clear" w:color="auto" w:fill="FFFFFF"/>
        </w:rPr>
        <w:t>Nordal, K. C. (2012, January). Outcomes measurement benefits psychology. </w:t>
      </w:r>
      <w:r w:rsidRPr="627D8F8C">
        <w:rPr>
          <w:rFonts w:ascii="Times New Roman" w:hAnsi="Times New Roman" w:cs="Times New Roman"/>
          <w:i/>
          <w:iCs/>
          <w:sz w:val="24"/>
          <w:szCs w:val="24"/>
          <w:bdr w:val="none" w:sz="0" w:space="0" w:color="auto" w:frame="1"/>
          <w:shd w:val="clear" w:color="auto" w:fill="FFFFFF"/>
        </w:rPr>
        <w:t>Monitor on Psychology</w:t>
      </w:r>
      <w:r w:rsidRPr="00B15328">
        <w:rPr>
          <w:rFonts w:ascii="Times New Roman" w:hAnsi="Times New Roman" w:cs="Times New Roman"/>
          <w:sz w:val="24"/>
          <w:szCs w:val="24"/>
          <w:shd w:val="clear" w:color="auto" w:fill="FFFFFF"/>
        </w:rPr>
        <w:t>, </w:t>
      </w:r>
      <w:r w:rsidRPr="627D8F8C">
        <w:rPr>
          <w:rFonts w:ascii="Times New Roman" w:hAnsi="Times New Roman" w:cs="Times New Roman"/>
          <w:i/>
          <w:iCs/>
          <w:sz w:val="24"/>
          <w:szCs w:val="24"/>
          <w:bdr w:val="none" w:sz="0" w:space="0" w:color="auto" w:frame="1"/>
          <w:shd w:val="clear" w:color="auto" w:fill="FFFFFF"/>
        </w:rPr>
        <w:t>43</w:t>
      </w:r>
      <w:r w:rsidRPr="00B15328">
        <w:rPr>
          <w:rFonts w:ascii="Times New Roman" w:hAnsi="Times New Roman" w:cs="Times New Roman"/>
          <w:sz w:val="24"/>
          <w:szCs w:val="24"/>
          <w:shd w:val="clear" w:color="auto" w:fill="FFFFFF"/>
        </w:rPr>
        <w:t xml:space="preserve">(1). Retrieved from </w:t>
      </w:r>
      <w:hyperlink r:id="rId16" w:history="1">
        <w:r w:rsidRPr="00B15328">
          <w:rPr>
            <w:rStyle w:val="Hyperlink"/>
            <w:rFonts w:ascii="Times New Roman" w:hAnsi="Times New Roman" w:cs="Times New Roman"/>
            <w:color w:val="auto"/>
            <w:sz w:val="24"/>
            <w:szCs w:val="24"/>
            <w:shd w:val="clear" w:color="auto" w:fill="FFFFFF"/>
          </w:rPr>
          <w:t>http://www.apa.org/monitor/2012/01/perspectives</w:t>
        </w:r>
      </w:hyperlink>
    </w:p>
    <w:p w14:paraId="2AAA0EA9" w14:textId="72274848" w:rsidR="33CBCA3F" w:rsidRDefault="33CBCA3F"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Kumpasoğlu, G. B., Campbell, C., Saunders, R., &amp; Fonagy, P. (2023). Therapist and treatment credibility in treatment outcomes: A systematic review and meta-analysis of clients’ perceptions in individual and face-to-face psychotherapies. </w:t>
      </w:r>
      <w:r w:rsidRPr="627D8F8C">
        <w:rPr>
          <w:rFonts w:ascii="Times New Roman" w:hAnsi="Times New Roman" w:cs="Times New Roman"/>
          <w:i/>
          <w:iCs/>
          <w:sz w:val="24"/>
          <w:szCs w:val="24"/>
        </w:rPr>
        <w:t>Psychotherapy Research</w:t>
      </w:r>
      <w:r w:rsidRPr="627D8F8C">
        <w:rPr>
          <w:rFonts w:ascii="Times New Roman" w:hAnsi="Times New Roman" w:cs="Times New Roman"/>
          <w:sz w:val="24"/>
          <w:szCs w:val="24"/>
        </w:rPr>
        <w:t>, 1-16.</w:t>
      </w:r>
      <w:r w:rsidR="4BD98D69" w:rsidRPr="627D8F8C">
        <w:rPr>
          <w:rFonts w:ascii="Times New Roman" w:hAnsi="Times New Roman" w:cs="Times New Roman"/>
          <w:sz w:val="24"/>
          <w:szCs w:val="24"/>
        </w:rPr>
        <w:t xml:space="preserve"> </w:t>
      </w:r>
    </w:p>
    <w:p w14:paraId="4DB930F4" w14:textId="61FA7AA4" w:rsidR="4BD98D69" w:rsidRDefault="4BD98D69" w:rsidP="627D8F8C">
      <w:pPr>
        <w:pStyle w:val="ListParagraph"/>
        <w:widowControl/>
        <w:numPr>
          <w:ilvl w:val="0"/>
          <w:numId w:val="6"/>
        </w:numPr>
        <w:rPr>
          <w:rFonts w:ascii="Times New Roman" w:hAnsi="Times New Roman" w:cs="Times New Roman"/>
          <w:sz w:val="24"/>
          <w:szCs w:val="24"/>
        </w:rPr>
      </w:pPr>
      <w:r w:rsidRPr="627D8F8C">
        <w:rPr>
          <w:rFonts w:ascii="Times New Roman" w:hAnsi="Times New Roman" w:cs="Times New Roman"/>
          <w:sz w:val="24"/>
          <w:szCs w:val="24"/>
        </w:rPr>
        <w:t xml:space="preserve">Blampied, N. M. (2022). Reliable change and the reliable change index: Still useful after all these years? </w:t>
      </w:r>
      <w:r w:rsidRPr="627D8F8C">
        <w:rPr>
          <w:rFonts w:ascii="Times New Roman" w:hAnsi="Times New Roman" w:cs="Times New Roman"/>
          <w:i/>
          <w:iCs/>
          <w:sz w:val="24"/>
          <w:szCs w:val="24"/>
        </w:rPr>
        <w:t xml:space="preserve">The Cognitive Behaviour Therapist, </w:t>
      </w:r>
      <w:r w:rsidRPr="627D8F8C">
        <w:rPr>
          <w:rFonts w:ascii="Times New Roman" w:hAnsi="Times New Roman" w:cs="Times New Roman"/>
          <w:sz w:val="24"/>
          <w:szCs w:val="24"/>
        </w:rPr>
        <w:t>15 (50), 1-18.</w:t>
      </w:r>
    </w:p>
    <w:p w14:paraId="751CFB69" w14:textId="77777777" w:rsidR="00231863" w:rsidRPr="00B15328" w:rsidRDefault="00231863" w:rsidP="00A4000C">
      <w:pPr>
        <w:pStyle w:val="ListParagraph"/>
        <w:widowControl/>
        <w:ind w:left="1080"/>
        <w:rPr>
          <w:rFonts w:ascii="Times New Roman" w:hAnsi="Times New Roman" w:cs="Times New Roman"/>
          <w:sz w:val="24"/>
          <w:szCs w:val="24"/>
        </w:rPr>
      </w:pPr>
    </w:p>
    <w:p w14:paraId="3ABE8C2A" w14:textId="77777777" w:rsidR="00DF286A" w:rsidRPr="00161D2D" w:rsidRDefault="00DF286A" w:rsidP="0087344E">
      <w:pPr>
        <w:widowControl/>
        <w:rPr>
          <w:rFonts w:ascii="Times New Roman" w:hAnsi="Times New Roman" w:cs="Times New Roman"/>
          <w:color w:val="000000"/>
          <w:sz w:val="24"/>
          <w:szCs w:val="24"/>
        </w:rPr>
      </w:pPr>
    </w:p>
    <w:p w14:paraId="05BDB8D3" w14:textId="0C8E4B70" w:rsidR="006A425E" w:rsidRPr="00161D2D" w:rsidRDefault="006A425E" w:rsidP="007D23D8">
      <w:pPr>
        <w:widowControl/>
        <w:ind w:left="720" w:hanging="36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 xml:space="preserve">Additional </w:t>
      </w:r>
      <w:r w:rsidR="003D71C8">
        <w:rPr>
          <w:rFonts w:ascii="Times New Roman" w:hAnsi="Times New Roman" w:cs="Times New Roman"/>
          <w:b/>
          <w:color w:val="000000"/>
          <w:sz w:val="24"/>
          <w:szCs w:val="24"/>
        </w:rPr>
        <w:t xml:space="preserve">Supplementary </w:t>
      </w:r>
      <w:r w:rsidRPr="00161D2D">
        <w:rPr>
          <w:rFonts w:ascii="Times New Roman" w:hAnsi="Times New Roman" w:cs="Times New Roman"/>
          <w:b/>
          <w:color w:val="000000"/>
          <w:sz w:val="24"/>
          <w:szCs w:val="24"/>
        </w:rPr>
        <w:t>Resources:</w:t>
      </w:r>
    </w:p>
    <w:p w14:paraId="1619A4BA" w14:textId="70D13E0C" w:rsidR="003D71C8" w:rsidRDefault="003D71C8" w:rsidP="003D71C8">
      <w:pPr>
        <w:widowControl/>
        <w:tabs>
          <w:tab w:val="left" w:pos="540"/>
        </w:tabs>
        <w:ind w:left="720" w:hanging="360"/>
        <w:rPr>
          <w:rFonts w:ascii="Times New Roman" w:hAnsi="Times New Roman" w:cs="Times New Roman"/>
          <w:sz w:val="24"/>
          <w:szCs w:val="24"/>
        </w:rPr>
      </w:pPr>
      <w:r w:rsidRPr="003D71C8">
        <w:rPr>
          <w:rFonts w:ascii="Times New Roman" w:hAnsi="Times New Roman" w:cs="Times New Roman"/>
          <w:sz w:val="24"/>
          <w:szCs w:val="24"/>
        </w:rPr>
        <w:t xml:space="preserve">Halbur, D., &amp; Halbur, K. V. (2019). </w:t>
      </w:r>
      <w:r w:rsidRPr="003D71C8">
        <w:rPr>
          <w:rFonts w:ascii="Times New Roman" w:hAnsi="Times New Roman" w:cs="Times New Roman"/>
          <w:i/>
          <w:iCs/>
          <w:sz w:val="24"/>
          <w:szCs w:val="24"/>
        </w:rPr>
        <w:t>Developing your theoretical orientation in counseling and psychotherapy</w:t>
      </w:r>
      <w:r w:rsidRPr="003D71C8">
        <w:rPr>
          <w:rFonts w:ascii="Times New Roman" w:hAnsi="Times New Roman" w:cs="Times New Roman"/>
          <w:sz w:val="24"/>
          <w:szCs w:val="24"/>
        </w:rPr>
        <w:t xml:space="preserve"> (4</w:t>
      </w:r>
      <w:r w:rsidRPr="003D71C8">
        <w:rPr>
          <w:rFonts w:ascii="Times New Roman" w:hAnsi="Times New Roman" w:cs="Times New Roman"/>
          <w:sz w:val="24"/>
          <w:szCs w:val="24"/>
          <w:vertAlign w:val="superscript"/>
        </w:rPr>
        <w:t>th</w:t>
      </w:r>
      <w:r w:rsidRPr="003D71C8">
        <w:rPr>
          <w:rFonts w:ascii="Times New Roman" w:hAnsi="Times New Roman" w:cs="Times New Roman"/>
          <w:sz w:val="24"/>
          <w:szCs w:val="24"/>
        </w:rPr>
        <w:t xml:space="preserve"> edition). Pearson. </w:t>
      </w:r>
    </w:p>
    <w:p w14:paraId="26464154" w14:textId="77777777" w:rsidR="003D71C8" w:rsidRPr="003D71C8" w:rsidRDefault="003D71C8" w:rsidP="003D71C8">
      <w:pPr>
        <w:widowControl/>
        <w:tabs>
          <w:tab w:val="left" w:pos="540"/>
        </w:tabs>
        <w:ind w:left="720" w:hanging="360"/>
        <w:rPr>
          <w:rFonts w:ascii="Times New Roman" w:hAnsi="Times New Roman" w:cs="Times New Roman"/>
          <w:iCs/>
          <w:spacing w:val="-2"/>
          <w:sz w:val="24"/>
          <w:szCs w:val="24"/>
        </w:rPr>
      </w:pPr>
    </w:p>
    <w:p w14:paraId="4D1DFDF5" w14:textId="2744585E" w:rsidR="003D71C8" w:rsidRDefault="00651AF4" w:rsidP="003D71C8">
      <w:pPr>
        <w:widowControl/>
        <w:tabs>
          <w:tab w:val="left" w:pos="540"/>
        </w:tabs>
        <w:ind w:left="720" w:hanging="360"/>
        <w:rPr>
          <w:rFonts w:ascii="Times New Roman" w:hAnsi="Times New Roman" w:cs="Times New Roman"/>
          <w:iCs/>
          <w:spacing w:val="-2"/>
          <w:sz w:val="24"/>
          <w:szCs w:val="24"/>
        </w:rPr>
      </w:pPr>
      <w:r w:rsidRPr="00161D2D">
        <w:rPr>
          <w:rFonts w:ascii="Times New Roman" w:hAnsi="Times New Roman" w:cs="Times New Roman"/>
          <w:spacing w:val="-2"/>
          <w:sz w:val="24"/>
          <w:szCs w:val="24"/>
        </w:rPr>
        <w:t xml:space="preserve">American Psychiatric Association. (2013). </w:t>
      </w:r>
      <w:r w:rsidRPr="00161D2D">
        <w:rPr>
          <w:rFonts w:ascii="Times New Roman" w:hAnsi="Times New Roman" w:cs="Times New Roman"/>
          <w:i/>
          <w:spacing w:val="-2"/>
          <w:sz w:val="24"/>
          <w:szCs w:val="24"/>
        </w:rPr>
        <w:t xml:space="preserve">Diagnostic and Statistical Manual of Mental Disorders </w:t>
      </w:r>
      <w:r w:rsidRPr="008B507A">
        <w:rPr>
          <w:rFonts w:ascii="Times New Roman" w:hAnsi="Times New Roman" w:cs="Times New Roman"/>
          <w:iCs/>
          <w:spacing w:val="-2"/>
          <w:sz w:val="24"/>
          <w:szCs w:val="24"/>
        </w:rPr>
        <w:t>(5</w:t>
      </w:r>
      <w:r w:rsidRPr="008B507A">
        <w:rPr>
          <w:rFonts w:ascii="Times New Roman" w:hAnsi="Times New Roman" w:cs="Times New Roman"/>
          <w:iCs/>
          <w:spacing w:val="-2"/>
          <w:sz w:val="24"/>
          <w:szCs w:val="24"/>
          <w:vertAlign w:val="superscript"/>
        </w:rPr>
        <w:t>th</w:t>
      </w:r>
      <w:r w:rsidRPr="008B507A">
        <w:rPr>
          <w:rFonts w:ascii="Times New Roman" w:hAnsi="Times New Roman" w:cs="Times New Roman"/>
          <w:iCs/>
          <w:spacing w:val="-2"/>
          <w:sz w:val="24"/>
          <w:szCs w:val="24"/>
        </w:rPr>
        <w:t xml:space="preserve"> ed</w:t>
      </w:r>
      <w:r w:rsidR="008B507A" w:rsidRPr="008B507A">
        <w:rPr>
          <w:rFonts w:ascii="Times New Roman" w:hAnsi="Times New Roman" w:cs="Times New Roman"/>
          <w:iCs/>
          <w:spacing w:val="-2"/>
          <w:sz w:val="24"/>
          <w:szCs w:val="24"/>
        </w:rPr>
        <w:t>.</w:t>
      </w:r>
      <w:r w:rsidRPr="008B507A">
        <w:rPr>
          <w:rFonts w:ascii="Times New Roman" w:hAnsi="Times New Roman" w:cs="Times New Roman"/>
          <w:iCs/>
          <w:spacing w:val="-2"/>
          <w:sz w:val="24"/>
          <w:szCs w:val="24"/>
        </w:rPr>
        <w:t xml:space="preserve">). </w:t>
      </w:r>
      <w:hyperlink r:id="rId17" w:history="1">
        <w:r w:rsidR="00FA6357" w:rsidRPr="00FA6357">
          <w:rPr>
            <w:rStyle w:val="Hyperlink"/>
            <w:rFonts w:ascii="Times New Roman" w:hAnsi="Times New Roman" w:cs="Times New Roman"/>
            <w:sz w:val="24"/>
            <w:szCs w:val="24"/>
          </w:rPr>
          <w:t>https://doi.org/10.1176/appi.books.9780890425787</w:t>
        </w:r>
      </w:hyperlink>
      <w:r w:rsidR="00FA6357" w:rsidRPr="00FA6357">
        <w:rPr>
          <w:rFonts w:ascii="Times New Roman" w:hAnsi="Times New Roman" w:cs="Times New Roman"/>
          <w:sz w:val="24"/>
          <w:szCs w:val="24"/>
        </w:rPr>
        <w:t xml:space="preserve"> </w:t>
      </w:r>
    </w:p>
    <w:p w14:paraId="67C37591" w14:textId="77777777" w:rsidR="00804643" w:rsidRPr="00161D2D" w:rsidRDefault="00804643" w:rsidP="00FA6357">
      <w:pPr>
        <w:widowControl/>
        <w:tabs>
          <w:tab w:val="left" w:pos="540"/>
        </w:tabs>
        <w:rPr>
          <w:rFonts w:ascii="Times New Roman" w:hAnsi="Times New Roman" w:cs="Times New Roman"/>
          <w:spacing w:val="-2"/>
          <w:sz w:val="24"/>
          <w:szCs w:val="24"/>
        </w:rPr>
      </w:pPr>
    </w:p>
    <w:p w14:paraId="50821D3B" w14:textId="77777777" w:rsidR="006A425E" w:rsidRPr="00161D2D" w:rsidRDefault="006A425E" w:rsidP="00651AF4">
      <w:pPr>
        <w:widowControl/>
        <w:tabs>
          <w:tab w:val="left" w:pos="540"/>
        </w:tabs>
        <w:ind w:left="720" w:hanging="360"/>
        <w:rPr>
          <w:rFonts w:ascii="Times New Roman" w:eastAsia="MS Mincho" w:hAnsi="Times New Roman" w:cs="Times New Roman"/>
          <w:sz w:val="24"/>
          <w:szCs w:val="24"/>
        </w:rPr>
      </w:pPr>
      <w:r w:rsidRPr="00161D2D">
        <w:rPr>
          <w:rFonts w:ascii="Times New Roman" w:eastAsia="MS Mincho" w:hAnsi="Times New Roman" w:cs="Times New Roman"/>
          <w:sz w:val="24"/>
          <w:szCs w:val="24"/>
        </w:rPr>
        <w:t xml:space="preserve">American Psychological Association. (2010). </w:t>
      </w:r>
      <w:r w:rsidRPr="00161D2D">
        <w:rPr>
          <w:rFonts w:ascii="Times New Roman" w:eastAsia="MS Mincho" w:hAnsi="Times New Roman" w:cs="Times New Roman"/>
          <w:i/>
          <w:sz w:val="24"/>
          <w:szCs w:val="24"/>
        </w:rPr>
        <w:t xml:space="preserve">Ethical principles of psychologists and code of conduct. </w:t>
      </w:r>
      <w:r w:rsidRPr="00161D2D">
        <w:rPr>
          <w:rFonts w:ascii="Times New Roman" w:eastAsia="MS Mincho" w:hAnsi="Times New Roman" w:cs="Times New Roman"/>
          <w:sz w:val="24"/>
          <w:szCs w:val="24"/>
        </w:rPr>
        <w:t xml:space="preserve">Retrieved from </w:t>
      </w:r>
      <w:hyperlink r:id="rId18" w:history="1">
        <w:r w:rsidR="00804643" w:rsidRPr="00161D2D">
          <w:rPr>
            <w:rStyle w:val="Hyperlink"/>
            <w:rFonts w:ascii="Times New Roman" w:eastAsia="MS Mincho" w:hAnsi="Times New Roman" w:cs="Times New Roman"/>
            <w:sz w:val="24"/>
            <w:szCs w:val="24"/>
          </w:rPr>
          <w:t>http://www.apa.org/ethics/code/principles.pdf</w:t>
        </w:r>
      </w:hyperlink>
    </w:p>
    <w:p w14:paraId="49070C10" w14:textId="77777777" w:rsidR="00804643" w:rsidRPr="00161D2D" w:rsidRDefault="00804643" w:rsidP="00FA6357">
      <w:pPr>
        <w:widowControl/>
        <w:rPr>
          <w:rFonts w:ascii="Times New Roman" w:hAnsi="Times New Roman" w:cs="Times New Roman"/>
          <w:color w:val="000000"/>
          <w:sz w:val="24"/>
          <w:szCs w:val="24"/>
        </w:rPr>
      </w:pPr>
    </w:p>
    <w:p w14:paraId="2E66A279" w14:textId="77777777" w:rsidR="00651AF4" w:rsidRPr="00161D2D" w:rsidRDefault="00651AF4" w:rsidP="00651AF4">
      <w:pPr>
        <w:widowControl/>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tate of Alabama, Board of Examiners in Psychology. (2002). </w:t>
      </w:r>
      <w:r w:rsidRPr="00161D2D">
        <w:rPr>
          <w:rFonts w:ascii="Times New Roman" w:hAnsi="Times New Roman" w:cs="Times New Roman"/>
          <w:i/>
          <w:spacing w:val="-2"/>
          <w:sz w:val="24"/>
          <w:szCs w:val="24"/>
        </w:rPr>
        <w:t>Code of Alabama: Chapter 26. Psychologists.</w:t>
      </w:r>
      <w:r w:rsidRPr="00161D2D">
        <w:rPr>
          <w:rFonts w:ascii="Times New Roman" w:hAnsi="Times New Roman" w:cs="Times New Roman"/>
          <w:spacing w:val="-2"/>
          <w:sz w:val="24"/>
          <w:szCs w:val="24"/>
        </w:rPr>
        <w:t xml:space="preserve"> Author. (available online </w:t>
      </w:r>
      <w:hyperlink r:id="rId19" w:history="1">
        <w:r w:rsidRPr="00161D2D">
          <w:rPr>
            <w:rStyle w:val="Hyperlink"/>
            <w:rFonts w:ascii="Times New Roman" w:hAnsi="Times New Roman" w:cs="Times New Roman"/>
            <w:spacing w:val="-2"/>
            <w:sz w:val="24"/>
            <w:szCs w:val="24"/>
          </w:rPr>
          <w:t>http://law.onecle.com/alabama/professions-and-businesses/chapter26.html</w:t>
        </w:r>
      </w:hyperlink>
      <w:r w:rsidRPr="00161D2D">
        <w:rPr>
          <w:rFonts w:ascii="Times New Roman" w:hAnsi="Times New Roman" w:cs="Times New Roman"/>
          <w:spacing w:val="-2"/>
          <w:sz w:val="24"/>
          <w:szCs w:val="24"/>
        </w:rPr>
        <w:t>)</w:t>
      </w:r>
    </w:p>
    <w:p w14:paraId="3273BB93" w14:textId="77777777" w:rsidR="002C574E" w:rsidRPr="00161D2D" w:rsidRDefault="002C574E" w:rsidP="00E04708">
      <w:pPr>
        <w:widowControl/>
        <w:ind w:left="720" w:hanging="360"/>
        <w:rPr>
          <w:rFonts w:ascii="Times New Roman" w:hAnsi="Times New Roman" w:cs="Times New Roman"/>
          <w:sz w:val="24"/>
          <w:szCs w:val="24"/>
        </w:rPr>
      </w:pPr>
    </w:p>
    <w:p w14:paraId="1CEFB20C" w14:textId="77777777" w:rsidR="00901F91" w:rsidRPr="00161D2D" w:rsidRDefault="00651AF4" w:rsidP="00E04708">
      <w:pPr>
        <w:widowControl/>
        <w:ind w:left="720" w:hanging="360"/>
        <w:rPr>
          <w:rFonts w:ascii="Times New Roman" w:hAnsi="Times New Roman" w:cs="Times New Roman"/>
          <w:color w:val="000000"/>
          <w:sz w:val="24"/>
          <w:szCs w:val="24"/>
        </w:rPr>
      </w:pPr>
      <w:r w:rsidRPr="00161D2D">
        <w:rPr>
          <w:rFonts w:ascii="Times New Roman" w:hAnsi="Times New Roman" w:cs="Times New Roman"/>
          <w:sz w:val="24"/>
          <w:szCs w:val="24"/>
        </w:rPr>
        <w:t xml:space="preserve">Board of Professional Affairs, Committee on Professional Standards, American Psychological Association (1987). General guidelines for providers of psychological services. </w:t>
      </w:r>
      <w:r w:rsidRPr="00161D2D">
        <w:rPr>
          <w:rFonts w:ascii="Times New Roman" w:hAnsi="Times New Roman" w:cs="Times New Roman"/>
          <w:i/>
          <w:sz w:val="24"/>
          <w:szCs w:val="24"/>
        </w:rPr>
        <w:t>American Psychologist, 42</w:t>
      </w:r>
      <w:r w:rsidRPr="00161D2D">
        <w:rPr>
          <w:rFonts w:ascii="Times New Roman" w:hAnsi="Times New Roman" w:cs="Times New Roman"/>
          <w:sz w:val="24"/>
          <w:szCs w:val="24"/>
        </w:rPr>
        <w:t>, 1-12. Available through PsychInfo.</w:t>
      </w:r>
    </w:p>
    <w:p w14:paraId="328E4051" w14:textId="77777777" w:rsidR="00F90983" w:rsidRPr="00161D2D" w:rsidRDefault="00F90983" w:rsidP="00901F91">
      <w:pPr>
        <w:widowControl/>
        <w:rPr>
          <w:rFonts w:ascii="Times New Roman" w:hAnsi="Times New Roman" w:cs="Times New Roman"/>
          <w:color w:val="000000"/>
          <w:sz w:val="24"/>
          <w:szCs w:val="24"/>
        </w:rPr>
      </w:pPr>
    </w:p>
    <w:p w14:paraId="1646219E" w14:textId="77777777" w:rsidR="00804643" w:rsidRPr="00161D2D" w:rsidRDefault="00804643" w:rsidP="00901F91">
      <w:pPr>
        <w:widowControl/>
        <w:rPr>
          <w:rFonts w:ascii="Times New Roman" w:hAnsi="Times New Roman" w:cs="Times New Roman"/>
          <w:color w:val="000000"/>
          <w:sz w:val="24"/>
          <w:szCs w:val="24"/>
        </w:rPr>
      </w:pPr>
    </w:p>
    <w:p w14:paraId="1B847B19" w14:textId="77777777" w:rsidR="00200034" w:rsidRPr="00161D2D" w:rsidRDefault="009051EF"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4.  </w:t>
      </w:r>
      <w:r w:rsidR="00901F91" w:rsidRPr="00161D2D">
        <w:rPr>
          <w:rFonts w:ascii="Times New Roman" w:hAnsi="Times New Roman" w:cs="Times New Roman"/>
          <w:b/>
          <w:bCs/>
          <w:color w:val="000000"/>
          <w:sz w:val="24"/>
          <w:szCs w:val="24"/>
        </w:rPr>
        <w:t xml:space="preserve">Course Description:  </w:t>
      </w:r>
    </w:p>
    <w:p w14:paraId="4473399C" w14:textId="77777777" w:rsidR="00200034" w:rsidRPr="00161D2D" w:rsidRDefault="00200034" w:rsidP="006A425E">
      <w:pPr>
        <w:widowControl/>
        <w:ind w:left="360"/>
        <w:outlineLvl w:val="0"/>
        <w:rPr>
          <w:rFonts w:ascii="Times New Roman" w:hAnsi="Times New Roman" w:cs="Times New Roman"/>
          <w:b/>
          <w:bCs/>
          <w:color w:val="000000"/>
          <w:sz w:val="24"/>
          <w:szCs w:val="24"/>
        </w:rPr>
      </w:pPr>
    </w:p>
    <w:p w14:paraId="378C8057" w14:textId="77777777" w:rsidR="00EE65EB" w:rsidRDefault="00E04708" w:rsidP="00901F91">
      <w:pPr>
        <w:widowControl/>
        <w:outlineLvl w:val="0"/>
        <w:rPr>
          <w:rFonts w:ascii="Times New Roman" w:hAnsi="Times New Roman" w:cs="Times New Roman"/>
          <w:b/>
          <w:bCs/>
          <w:sz w:val="24"/>
          <w:szCs w:val="24"/>
        </w:rPr>
      </w:pPr>
      <w:r w:rsidRPr="00161D2D">
        <w:rPr>
          <w:rFonts w:ascii="Times New Roman" w:hAnsi="Times New Roman" w:cs="Times New Roman"/>
          <w:bCs/>
          <w:sz w:val="24"/>
          <w:szCs w:val="24"/>
        </w:rPr>
        <w:t>Initial experience in providing psychotherapy and in designing psychological interventions following assessment/evaluation.</w:t>
      </w:r>
      <w:r w:rsidRPr="00161D2D">
        <w:rPr>
          <w:rFonts w:ascii="Times New Roman" w:hAnsi="Times New Roman" w:cs="Times New Roman"/>
          <w:b/>
          <w:bCs/>
          <w:sz w:val="24"/>
          <w:szCs w:val="24"/>
        </w:rPr>
        <w:t xml:space="preserve">  </w:t>
      </w:r>
    </w:p>
    <w:p w14:paraId="1FA0E546" w14:textId="77777777" w:rsidR="00EE65EB" w:rsidRDefault="00EE65EB" w:rsidP="00901F91">
      <w:pPr>
        <w:widowControl/>
        <w:outlineLvl w:val="0"/>
        <w:rPr>
          <w:rFonts w:ascii="Times New Roman" w:hAnsi="Times New Roman" w:cs="Times New Roman"/>
          <w:b/>
          <w:bCs/>
          <w:sz w:val="24"/>
          <w:szCs w:val="24"/>
        </w:rPr>
      </w:pPr>
    </w:p>
    <w:p w14:paraId="05E14AE5" w14:textId="24244CBE" w:rsidR="00901F91" w:rsidRPr="00161D2D" w:rsidRDefault="00901F91"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5</w:t>
      </w:r>
      <w:r w:rsidR="009051EF" w:rsidRPr="00161D2D">
        <w:rPr>
          <w:rFonts w:ascii="Times New Roman" w:hAnsi="Times New Roman" w:cs="Times New Roman"/>
          <w:b/>
          <w:bCs/>
          <w:color w:val="000000"/>
          <w:sz w:val="24"/>
          <w:szCs w:val="24"/>
        </w:rPr>
        <w:t xml:space="preserve">.   </w:t>
      </w:r>
      <w:r w:rsidRPr="00161D2D">
        <w:rPr>
          <w:rFonts w:ascii="Times New Roman" w:hAnsi="Times New Roman" w:cs="Times New Roman"/>
          <w:b/>
          <w:bCs/>
          <w:color w:val="000000"/>
          <w:sz w:val="24"/>
          <w:szCs w:val="24"/>
        </w:rPr>
        <w:t>Course Objectives:</w:t>
      </w:r>
    </w:p>
    <w:p w14:paraId="2F02EF5C" w14:textId="77777777" w:rsidR="00901F91" w:rsidRPr="00161D2D" w:rsidRDefault="00901F91" w:rsidP="00901F91">
      <w:pPr>
        <w:widowControl/>
        <w:rPr>
          <w:rFonts w:ascii="Times New Roman" w:hAnsi="Times New Roman" w:cs="Times New Roman"/>
          <w:color w:val="000000"/>
          <w:sz w:val="24"/>
          <w:szCs w:val="24"/>
        </w:rPr>
      </w:pPr>
    </w:p>
    <w:p w14:paraId="1EA570CB" w14:textId="77777777" w:rsidR="00953CFC" w:rsidRPr="00161D2D" w:rsidRDefault="00901F91" w:rsidP="0050093D">
      <w:pPr>
        <w:widowControl/>
        <w:rPr>
          <w:rFonts w:ascii="Times New Roman" w:hAnsi="Times New Roman" w:cs="Times New Roman"/>
          <w:color w:val="000000"/>
          <w:sz w:val="24"/>
          <w:szCs w:val="24"/>
        </w:rPr>
      </w:pPr>
      <w:r w:rsidRPr="00161D2D">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161D2D">
        <w:rPr>
          <w:rFonts w:ascii="Times New Roman" w:hAnsi="Times New Roman" w:cs="Times New Roman"/>
          <w:color w:val="000000"/>
          <w:sz w:val="24"/>
          <w:szCs w:val="24"/>
        </w:rPr>
        <w:t xml:space="preserve"> </w:t>
      </w:r>
      <w:r w:rsidR="00953CFC" w:rsidRPr="00161D2D">
        <w:rPr>
          <w:rFonts w:ascii="Times New Roman" w:hAnsi="Times New Roman" w:cs="Times New Roman"/>
          <w:sz w:val="24"/>
          <w:szCs w:val="24"/>
        </w:rPr>
        <w:t>The objecti</w:t>
      </w:r>
      <w:r w:rsidR="0050093D" w:rsidRPr="00161D2D">
        <w:rPr>
          <w:rFonts w:ascii="Times New Roman" w:hAnsi="Times New Roman" w:cs="Times New Roman"/>
          <w:sz w:val="24"/>
          <w:szCs w:val="24"/>
        </w:rPr>
        <w:t xml:space="preserve">ve of this course is </w:t>
      </w:r>
      <w:r w:rsidR="003C4C46" w:rsidRPr="00161D2D">
        <w:rPr>
          <w:rFonts w:ascii="Times New Roman" w:hAnsi="Times New Roman" w:cs="Times New Roman"/>
          <w:sz w:val="24"/>
          <w:szCs w:val="24"/>
        </w:rPr>
        <w:t>to continue students’</w:t>
      </w:r>
      <w:r w:rsidR="00953CFC" w:rsidRPr="00161D2D">
        <w:rPr>
          <w:rFonts w:ascii="Times New Roman" w:hAnsi="Times New Roman" w:cs="Times New Roman"/>
          <w:sz w:val="24"/>
          <w:szCs w:val="24"/>
        </w:rPr>
        <w:t xml:space="preserve"> dev</w:t>
      </w:r>
      <w:r w:rsidR="0050093D" w:rsidRPr="00161D2D">
        <w:rPr>
          <w:rFonts w:ascii="Times New Roman" w:hAnsi="Times New Roman" w:cs="Times New Roman"/>
          <w:sz w:val="24"/>
          <w:szCs w:val="24"/>
        </w:rPr>
        <w:t xml:space="preserve">elopment as a psychotherapist. </w:t>
      </w:r>
      <w:r w:rsidR="00953CFC" w:rsidRPr="00161D2D">
        <w:rPr>
          <w:rFonts w:ascii="Times New Roman" w:hAnsi="Times New Roman" w:cs="Times New Roman"/>
          <w:sz w:val="24"/>
          <w:szCs w:val="24"/>
        </w:rPr>
        <w:t xml:space="preserve">Subsets of this overall objective include continued improvement in </w:t>
      </w:r>
      <w:r w:rsidR="00DD16F9" w:rsidRPr="00161D2D">
        <w:rPr>
          <w:rFonts w:ascii="Times New Roman" w:hAnsi="Times New Roman" w:cs="Times New Roman"/>
          <w:sz w:val="24"/>
          <w:szCs w:val="24"/>
        </w:rPr>
        <w:t>students’ ability to:</w:t>
      </w:r>
    </w:p>
    <w:p w14:paraId="4BE4E374" w14:textId="77777777" w:rsidR="00953CFC" w:rsidRPr="00161D2D" w:rsidRDefault="00953CFC" w:rsidP="00953CFC">
      <w:pPr>
        <w:tabs>
          <w:tab w:val="left" w:pos="-720"/>
        </w:tabs>
        <w:suppressAutoHyphens/>
        <w:spacing w:line="240" w:lineRule="atLeast"/>
        <w:rPr>
          <w:rFonts w:ascii="Times New Roman" w:hAnsi="Times New Roman" w:cs="Times New Roman"/>
          <w:sz w:val="24"/>
          <w:szCs w:val="24"/>
        </w:rPr>
      </w:pPr>
    </w:p>
    <w:p w14:paraId="26F6AC76"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your emotional reactions to clients and how that affects the therapy you provide </w:t>
      </w:r>
    </w:p>
    <w:p w14:paraId="6043041B"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Establish rapport and a good working relationship with </w:t>
      </w:r>
      <w:r w:rsidR="00ED61A3" w:rsidRPr="00161D2D">
        <w:rPr>
          <w:rFonts w:ascii="Times New Roman" w:hAnsi="Times New Roman" w:cs="Times New Roman"/>
          <w:sz w:val="24"/>
          <w:szCs w:val="24"/>
        </w:rPr>
        <w:t>a client</w:t>
      </w:r>
      <w:r w:rsidRPr="00161D2D">
        <w:rPr>
          <w:rFonts w:ascii="Times New Roman" w:hAnsi="Times New Roman" w:cs="Times New Roman"/>
          <w:sz w:val="24"/>
          <w:szCs w:val="24"/>
        </w:rPr>
        <w:t xml:space="preserve"> during the first session</w:t>
      </w:r>
    </w:p>
    <w:p w14:paraId="06016677"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Utilize the DSM to accurately identify clinical diagnoses and ability to distinguish between more and less severe psychopathology</w:t>
      </w:r>
    </w:p>
    <w:p w14:paraId="7EC490D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Case conceptualization skills</w:t>
      </w:r>
    </w:p>
    <w:p w14:paraId="55F639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161D2D">
        <w:rPr>
          <w:rFonts w:ascii="Times New Roman" w:hAnsi="Times New Roman" w:cs="Times New Roman"/>
          <w:sz w:val="24"/>
          <w:szCs w:val="24"/>
        </w:rPr>
        <w:t>clients</w:t>
      </w:r>
      <w:r w:rsidRPr="00161D2D">
        <w:rPr>
          <w:rFonts w:ascii="Times New Roman" w:hAnsi="Times New Roman" w:cs="Times New Roman"/>
          <w:sz w:val="24"/>
          <w:szCs w:val="24"/>
        </w:rPr>
        <w:t xml:space="preserve"> identified problem(s)</w:t>
      </w:r>
    </w:p>
    <w:p w14:paraId="62093E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Articulate a working theoretical orientation that is used to guide treatment with clients and integrated into the practice of working with clients</w:t>
      </w:r>
    </w:p>
    <w:p w14:paraId="17B02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danger areas with various types of clients </w:t>
      </w:r>
    </w:p>
    <w:p w14:paraId="5B948CAF"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lastRenderedPageBreak/>
        <w:t>Ability to use a variety of skills with various types of clients</w:t>
      </w:r>
    </w:p>
    <w:p w14:paraId="6CE603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4F2F43E0"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634BB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ethical issues, and being able to deal with them professionally and ethically, in psychotherapy </w:t>
      </w:r>
    </w:p>
    <w:p w14:paraId="6A781FE5"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ppreciation for clients' defenses and the ability to effectively engage clients' affect</w:t>
      </w:r>
    </w:p>
    <w:p w14:paraId="1D6C7F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Document clinical work in a way that meets the standards of the work setting, insurance companies, and state laws</w:t>
      </w:r>
    </w:p>
    <w:p w14:paraId="66721BC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42A14B22"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the supervisory experience to assist your client</w:t>
      </w:r>
    </w:p>
    <w:p w14:paraId="40CC3204"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30 hours of supervised experience providing psychological services to clients</w:t>
      </w:r>
    </w:p>
    <w:p w14:paraId="74A7950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5C0DE624" w14:textId="77777777" w:rsidR="00953CFC" w:rsidRPr="00161D2D"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1C42EBCA" w14:textId="77777777" w:rsidR="00953CFC" w:rsidRPr="00161D2D" w:rsidRDefault="00953CFC" w:rsidP="00901F91">
      <w:pPr>
        <w:widowControl/>
        <w:rPr>
          <w:rFonts w:ascii="Times New Roman" w:hAnsi="Times New Roman" w:cs="Times New Roman"/>
          <w:color w:val="000000"/>
          <w:sz w:val="24"/>
          <w:szCs w:val="24"/>
        </w:rPr>
      </w:pPr>
    </w:p>
    <w:p w14:paraId="4B385B57" w14:textId="64896CC3" w:rsidR="00901F91" w:rsidRPr="00EE65EB" w:rsidRDefault="009051EF" w:rsidP="00BC4910">
      <w:pPr>
        <w:widowControl/>
        <w:autoSpaceDE/>
        <w:autoSpaceDN/>
        <w:adjustRightInd/>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6.   </w:t>
      </w:r>
      <w:r w:rsidR="00901F91" w:rsidRPr="00161D2D">
        <w:rPr>
          <w:rFonts w:ascii="Times New Roman" w:hAnsi="Times New Roman" w:cs="Times New Roman"/>
          <w:b/>
          <w:bCs/>
          <w:color w:val="000000"/>
          <w:sz w:val="24"/>
          <w:szCs w:val="24"/>
        </w:rPr>
        <w:t>Course Content</w:t>
      </w:r>
      <w:r w:rsidR="00901F91" w:rsidRPr="00161D2D">
        <w:rPr>
          <w:rFonts w:ascii="Times New Roman" w:hAnsi="Times New Roman" w:cs="Times New Roman"/>
          <w:color w:val="000000"/>
          <w:sz w:val="24"/>
          <w:szCs w:val="24"/>
        </w:rPr>
        <w:t xml:space="preserve"> </w:t>
      </w:r>
      <w:r w:rsidR="00901F91" w:rsidRPr="00161D2D">
        <w:rPr>
          <w:rFonts w:ascii="Times New Roman" w:hAnsi="Times New Roman" w:cs="Times New Roman"/>
          <w:b/>
          <w:color w:val="000000"/>
          <w:sz w:val="24"/>
          <w:szCs w:val="24"/>
        </w:rPr>
        <w:t>and Schedule:</w:t>
      </w:r>
    </w:p>
    <w:p w14:paraId="4C14E7BB" w14:textId="77777777" w:rsidR="00901F91" w:rsidRPr="00161D2D" w:rsidRDefault="00901F91" w:rsidP="00901F91">
      <w:pPr>
        <w:widowControl/>
        <w:outlineLvl w:val="0"/>
        <w:rPr>
          <w:rFonts w:ascii="Times New Roman" w:hAnsi="Times New Roman" w:cs="Times New Roman"/>
          <w:b/>
          <w:color w:val="000000"/>
          <w:sz w:val="24"/>
          <w:szCs w:val="24"/>
        </w:rPr>
      </w:pPr>
    </w:p>
    <w:p w14:paraId="590AC394" w14:textId="77777777" w:rsidR="009F171A" w:rsidRPr="00161D2D" w:rsidRDefault="009F171A" w:rsidP="009F171A">
      <w:pPr>
        <w:widowControl/>
        <w:outlineLvl w:val="0"/>
        <w:rPr>
          <w:rFonts w:ascii="Times New Roman" w:hAnsi="Times New Roman" w:cs="Times New Roman"/>
          <w:sz w:val="24"/>
          <w:szCs w:val="24"/>
        </w:rPr>
      </w:pPr>
      <w:r w:rsidRPr="00161D2D">
        <w:rPr>
          <w:rFonts w:ascii="Times New Roman" w:hAnsi="Times New Roman" w:cs="Times New Roman"/>
          <w:sz w:val="24"/>
          <w:szCs w:val="24"/>
        </w:rPr>
        <w:t xml:space="preserve">The basic course content and schedule for our weekly </w:t>
      </w:r>
      <w:r w:rsidR="00ED61A3" w:rsidRPr="00161D2D">
        <w:rPr>
          <w:rFonts w:ascii="Times New Roman" w:hAnsi="Times New Roman" w:cs="Times New Roman"/>
          <w:sz w:val="24"/>
          <w:szCs w:val="24"/>
        </w:rPr>
        <w:t>3-hour</w:t>
      </w:r>
      <w:r w:rsidRPr="00161D2D">
        <w:rPr>
          <w:rFonts w:ascii="Times New Roman" w:hAnsi="Times New Roman" w:cs="Times New Roman"/>
          <w:sz w:val="24"/>
          <w:szCs w:val="24"/>
        </w:rPr>
        <w:t xml:space="preserve"> class meetings is outlined below in course requirements. This is subject to change based upon the learning needs of the class. </w:t>
      </w:r>
    </w:p>
    <w:p w14:paraId="0CFDEC05" w14:textId="77777777" w:rsidR="008E042D" w:rsidRPr="00161D2D" w:rsidRDefault="008E042D" w:rsidP="00901F91">
      <w:pPr>
        <w:widowControl/>
        <w:outlineLvl w:val="0"/>
        <w:rPr>
          <w:rFonts w:ascii="Times New Roman" w:hAnsi="Times New Roman" w:cs="Times New Roman"/>
          <w:color w:val="000000"/>
          <w:sz w:val="24"/>
          <w:szCs w:val="24"/>
        </w:rPr>
      </w:pPr>
    </w:p>
    <w:tbl>
      <w:tblPr>
        <w:tblStyle w:val="GridTable2-Accent1"/>
        <w:tblW w:w="9630" w:type="dxa"/>
        <w:tblLayout w:type="fixed"/>
        <w:tblLook w:val="04A0" w:firstRow="1" w:lastRow="0" w:firstColumn="1" w:lastColumn="0" w:noHBand="0" w:noVBand="1"/>
      </w:tblPr>
      <w:tblGrid>
        <w:gridCol w:w="963"/>
        <w:gridCol w:w="883"/>
        <w:gridCol w:w="3645"/>
        <w:gridCol w:w="2210"/>
        <w:gridCol w:w="1929"/>
      </w:tblGrid>
      <w:tr w:rsidR="006D2680" w:rsidRPr="003C019C" w14:paraId="6F8AD0C5" w14:textId="77777777" w:rsidTr="00FA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4543AD6"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WEEK</w:t>
            </w:r>
          </w:p>
        </w:tc>
        <w:tc>
          <w:tcPr>
            <w:tcW w:w="883" w:type="dxa"/>
          </w:tcPr>
          <w:p w14:paraId="2E61CE01"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DATE</w:t>
            </w:r>
          </w:p>
        </w:tc>
        <w:tc>
          <w:tcPr>
            <w:tcW w:w="3645" w:type="dxa"/>
          </w:tcPr>
          <w:p w14:paraId="7928C0EB" w14:textId="77777777" w:rsidR="00917295" w:rsidRPr="003C019C" w:rsidRDefault="00917295" w:rsidP="003C019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ASS TOPIC/ACTIVITIES</w:t>
            </w:r>
          </w:p>
        </w:tc>
        <w:tc>
          <w:tcPr>
            <w:tcW w:w="2210" w:type="dxa"/>
          </w:tcPr>
          <w:p w14:paraId="2B7DFF4B" w14:textId="77777777" w:rsidR="00917295" w:rsidRPr="003C019C" w:rsidRDefault="00917295" w:rsidP="00D55149">
            <w:pPr>
              <w:ind w:left="216" w:hanging="21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READINGS DUE</w:t>
            </w:r>
          </w:p>
        </w:tc>
        <w:tc>
          <w:tcPr>
            <w:tcW w:w="1929" w:type="dxa"/>
          </w:tcPr>
          <w:p w14:paraId="1BB7A6E8" w14:textId="77777777" w:rsidR="00917295" w:rsidRPr="003C019C" w:rsidRDefault="00917295" w:rsidP="00D55149">
            <w:pPr>
              <w:ind w:left="235" w:hanging="18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ASSIGNMENTS DUE</w:t>
            </w:r>
          </w:p>
        </w:tc>
      </w:tr>
      <w:tr w:rsidR="00FA6357" w:rsidRPr="003C019C" w14:paraId="5A632644"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B780223"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w:t>
            </w:r>
          </w:p>
        </w:tc>
        <w:tc>
          <w:tcPr>
            <w:tcW w:w="883" w:type="dxa"/>
          </w:tcPr>
          <w:p w14:paraId="05F6DA33" w14:textId="2D223F21"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Jan </w:t>
            </w:r>
            <w:r>
              <w:rPr>
                <w:rFonts w:ascii="Times New Roman" w:eastAsia="Calibri" w:hAnsi="Times New Roman" w:cs="Times New Roman"/>
                <w:sz w:val="22"/>
                <w:szCs w:val="22"/>
              </w:rPr>
              <w:t>8</w:t>
            </w:r>
          </w:p>
        </w:tc>
        <w:tc>
          <w:tcPr>
            <w:tcW w:w="3645" w:type="dxa"/>
          </w:tcPr>
          <w:p w14:paraId="6A1D9610" w14:textId="6E99775B"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ourse Intro. The theoretical self.  Goals. Schedule Presentation Assignments. Cultural identity.</w:t>
            </w:r>
          </w:p>
        </w:tc>
        <w:tc>
          <w:tcPr>
            <w:tcW w:w="2210" w:type="dxa"/>
          </w:tcPr>
          <w:p w14:paraId="0C12E538" w14:textId="77777777" w:rsidR="00FA6357" w:rsidRPr="003C019C" w:rsidRDefault="00FA6357" w:rsidP="00FA6357">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4BF03D0E" w14:textId="4ADCD8DC" w:rsidR="00FA6357" w:rsidRPr="003C019C" w:rsidRDefault="00FA6357" w:rsidP="00FA6357">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FA6357" w:rsidRPr="003C019C" w14:paraId="3D84C794" w14:textId="77777777" w:rsidTr="00FA6357">
        <w:trPr>
          <w:trHeight w:val="1138"/>
        </w:trPr>
        <w:tc>
          <w:tcPr>
            <w:cnfStyle w:val="001000000000" w:firstRow="0" w:lastRow="0" w:firstColumn="1" w:lastColumn="0" w:oddVBand="0" w:evenVBand="0" w:oddHBand="0" w:evenHBand="0" w:firstRowFirstColumn="0" w:firstRowLastColumn="0" w:lastRowFirstColumn="0" w:lastRowLastColumn="0"/>
            <w:tcW w:w="963" w:type="dxa"/>
          </w:tcPr>
          <w:p w14:paraId="28BFD2ED"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2</w:t>
            </w:r>
          </w:p>
        </w:tc>
        <w:tc>
          <w:tcPr>
            <w:tcW w:w="883" w:type="dxa"/>
          </w:tcPr>
          <w:p w14:paraId="620B87DE" w14:textId="4B462E0E"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Jan </w:t>
            </w:r>
            <w:r>
              <w:rPr>
                <w:rFonts w:ascii="Times New Roman" w:eastAsia="Calibri" w:hAnsi="Times New Roman" w:cs="Times New Roman"/>
                <w:sz w:val="22"/>
                <w:szCs w:val="22"/>
              </w:rPr>
              <w:t>15</w:t>
            </w:r>
          </w:p>
        </w:tc>
        <w:tc>
          <w:tcPr>
            <w:tcW w:w="3645" w:type="dxa"/>
          </w:tcPr>
          <w:p w14:paraId="3435B64F" w14:textId="77777777"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ntro to Relational-Cultural Therapy</w:t>
            </w:r>
          </w:p>
          <w:p w14:paraId="0B9FB644" w14:textId="77777777"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p w14:paraId="6F682B35" w14:textId="25A96521"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210" w:type="dxa"/>
          </w:tcPr>
          <w:p w14:paraId="458392EB" w14:textId="2CA4297E" w:rsidR="00FA6357" w:rsidRPr="0099325D"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Jordan (2018) Ch</w:t>
            </w:r>
            <w:r>
              <w:rPr>
                <w:rFonts w:ascii="Times New Roman" w:eastAsia="Calibri" w:hAnsi="Times New Roman" w:cs="Times New Roman"/>
                <w:sz w:val="24"/>
                <w:szCs w:val="24"/>
              </w:rPr>
              <w:t>.</w:t>
            </w:r>
            <w:r w:rsidRPr="0099325D">
              <w:rPr>
                <w:rFonts w:ascii="Times New Roman" w:eastAsia="Calibri" w:hAnsi="Times New Roman" w:cs="Times New Roman"/>
                <w:sz w:val="24"/>
                <w:szCs w:val="24"/>
              </w:rPr>
              <w:t xml:space="preserve"> 1  </w:t>
            </w:r>
          </w:p>
          <w:p w14:paraId="0A4E8F1C" w14:textId="77777777" w:rsidR="00FA6357" w:rsidRPr="003C019C" w:rsidRDefault="00FA6357" w:rsidP="00FA6357">
            <w:pPr>
              <w:pStyle w:val="ListParagraph"/>
              <w:ind w:left="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02D4EC95" w14:textId="366D6DFB" w:rsidR="00FA6357" w:rsidRPr="003C019C" w:rsidRDefault="00FA6357" w:rsidP="00FA6357">
            <w:pPr>
              <w:ind w:left="235"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Reflection </w:t>
            </w:r>
            <w:r>
              <w:rPr>
                <w:rFonts w:ascii="Times New Roman" w:eastAsia="Calibri" w:hAnsi="Times New Roman" w:cs="Times New Roman"/>
                <w:sz w:val="24"/>
                <w:szCs w:val="24"/>
              </w:rPr>
              <w:t>L</w:t>
            </w:r>
            <w:r w:rsidRPr="003C019C">
              <w:rPr>
                <w:rFonts w:ascii="Times New Roman" w:eastAsia="Calibri" w:hAnsi="Times New Roman" w:cs="Times New Roman"/>
                <w:sz w:val="24"/>
                <w:szCs w:val="24"/>
              </w:rPr>
              <w:t>og #1</w:t>
            </w:r>
          </w:p>
        </w:tc>
      </w:tr>
      <w:tr w:rsidR="00FA6357" w:rsidRPr="003C019C" w14:paraId="2C3AEA94"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E93C21"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3</w:t>
            </w:r>
          </w:p>
        </w:tc>
        <w:tc>
          <w:tcPr>
            <w:tcW w:w="883" w:type="dxa"/>
          </w:tcPr>
          <w:p w14:paraId="73B493C7" w14:textId="61E5716D"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Jan</w:t>
            </w:r>
            <w:r>
              <w:rPr>
                <w:rFonts w:ascii="Times New Roman" w:eastAsia="Calibri" w:hAnsi="Times New Roman" w:cs="Times New Roman"/>
                <w:sz w:val="22"/>
                <w:szCs w:val="22"/>
              </w:rPr>
              <w:t xml:space="preserve"> 22</w:t>
            </w:r>
          </w:p>
        </w:tc>
        <w:tc>
          <w:tcPr>
            <w:tcW w:w="3645" w:type="dxa"/>
          </w:tcPr>
          <w:p w14:paraId="6966B1F5" w14:textId="77777777" w:rsidR="00FA6357"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ollege Student Mental Health </w:t>
            </w:r>
          </w:p>
          <w:p w14:paraId="2B08F03C" w14:textId="4ABE627B"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10" w:type="dxa"/>
          </w:tcPr>
          <w:p w14:paraId="53F33B5F" w14:textId="4B7AE967" w:rsidR="00FA6357"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9325D">
              <w:rPr>
                <w:rFonts w:ascii="Times New Roman" w:eastAsia="Calibri" w:hAnsi="Times New Roman" w:cs="Times New Roman"/>
                <w:sz w:val="24"/>
                <w:szCs w:val="24"/>
              </w:rPr>
              <w:t xml:space="preserve">Jordan (2018) Ch. 2  </w:t>
            </w:r>
          </w:p>
          <w:p w14:paraId="455903C3" w14:textId="28D3B1C5" w:rsidR="00FA6357" w:rsidRPr="0099325D"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3</w:t>
            </w:r>
          </w:p>
          <w:p w14:paraId="1E7000B9" w14:textId="77777777" w:rsidR="00FA6357" w:rsidRPr="00F021AE" w:rsidRDefault="00FA6357" w:rsidP="00FA6357">
            <w:pPr>
              <w:pStyle w:val="ListParagraph"/>
              <w:ind w:left="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358B6C17" w14:textId="11F67183" w:rsidR="00FA6357" w:rsidRPr="003C019C" w:rsidRDefault="00FA6357" w:rsidP="00FA6357">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1ED6B52" w14:textId="08BCBAB0"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FA6357" w:rsidRPr="003C019C" w14:paraId="10F41398"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6B45F5AC"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4</w:t>
            </w:r>
          </w:p>
        </w:tc>
        <w:tc>
          <w:tcPr>
            <w:tcW w:w="883" w:type="dxa"/>
          </w:tcPr>
          <w:p w14:paraId="75EEB361" w14:textId="5C161168"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Jan</w:t>
            </w:r>
            <w:r>
              <w:rPr>
                <w:rFonts w:ascii="Times New Roman" w:eastAsia="Calibri" w:hAnsi="Times New Roman" w:cs="Times New Roman"/>
                <w:sz w:val="22"/>
                <w:szCs w:val="22"/>
              </w:rPr>
              <w:t xml:space="preserve"> 29</w:t>
            </w:r>
          </w:p>
        </w:tc>
        <w:tc>
          <w:tcPr>
            <w:tcW w:w="3645" w:type="dxa"/>
          </w:tcPr>
          <w:p w14:paraId="6CD2BB1F" w14:textId="55E765CC"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rapy Alliance</w:t>
            </w:r>
          </w:p>
          <w:p w14:paraId="67822DC4" w14:textId="124B4640"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w:t>
            </w:r>
            <w:r w:rsidRPr="003C019C">
              <w:rPr>
                <w:rFonts w:ascii="Times New Roman" w:eastAsia="Calibri" w:hAnsi="Times New Roman" w:cs="Times New Roman"/>
                <w:sz w:val="24"/>
                <w:szCs w:val="24"/>
              </w:rPr>
              <w:lastRenderedPageBreak/>
              <w:t xml:space="preserve">review. </w:t>
            </w:r>
          </w:p>
        </w:tc>
        <w:tc>
          <w:tcPr>
            <w:tcW w:w="2210" w:type="dxa"/>
          </w:tcPr>
          <w:p w14:paraId="08229AF6" w14:textId="5630550E" w:rsidR="00FA6357" w:rsidRPr="0099325D"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lastRenderedPageBreak/>
              <w:t>Reading #4</w:t>
            </w:r>
          </w:p>
        </w:tc>
        <w:tc>
          <w:tcPr>
            <w:tcW w:w="1929" w:type="dxa"/>
          </w:tcPr>
          <w:p w14:paraId="1AEDA78A" w14:textId="5E649A49" w:rsidR="00FA6357" w:rsidRPr="00A25A88"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1</w:t>
            </w:r>
          </w:p>
          <w:p w14:paraId="357D440A" w14:textId="43E02646" w:rsidR="00FA6357" w:rsidRDefault="00FA6357" w:rsidP="00FA6357">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C7CF5F1" w14:textId="5A4D4CD4" w:rsidR="00FA6357" w:rsidRPr="00843C9A" w:rsidRDefault="00FA6357" w:rsidP="00FA6357">
            <w:pPr>
              <w:pStyle w:val="ListParagraph"/>
              <w:ind w:left="41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A6357" w:rsidRPr="003C019C" w14:paraId="1A781397"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EA05733"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lastRenderedPageBreak/>
              <w:t>5</w:t>
            </w:r>
          </w:p>
        </w:tc>
        <w:tc>
          <w:tcPr>
            <w:tcW w:w="883" w:type="dxa"/>
          </w:tcPr>
          <w:p w14:paraId="683E4D70" w14:textId="7731AAA2"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Feb </w:t>
            </w:r>
            <w:r>
              <w:rPr>
                <w:rFonts w:ascii="Times New Roman" w:eastAsia="Calibri" w:hAnsi="Times New Roman" w:cs="Times New Roman"/>
                <w:sz w:val="22"/>
                <w:szCs w:val="22"/>
              </w:rPr>
              <w:t>5</w:t>
            </w:r>
          </w:p>
        </w:tc>
        <w:tc>
          <w:tcPr>
            <w:tcW w:w="3645" w:type="dxa"/>
          </w:tcPr>
          <w:p w14:paraId="75C3DE62" w14:textId="70C9F2E8" w:rsidR="00FA6357"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Measuring Therapy Alliance</w:t>
            </w:r>
          </w:p>
          <w:p w14:paraId="2BA2176F" w14:textId="49925510"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210" w:type="dxa"/>
          </w:tcPr>
          <w:p w14:paraId="65841C00" w14:textId="0628EC0D" w:rsidR="00FA6357" w:rsidRPr="00345E9E"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Jordan (2018) Ch. 3 </w:t>
            </w:r>
          </w:p>
          <w:p w14:paraId="7766D9CF" w14:textId="0FF428AB" w:rsidR="00FA6357" w:rsidRPr="00345E9E"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5</w:t>
            </w:r>
          </w:p>
          <w:p w14:paraId="0469BB25" w14:textId="635DF0F1" w:rsidR="00FA6357" w:rsidRPr="00345E9E"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0699336C" w14:textId="17B9054F" w:rsidR="00FA6357" w:rsidRPr="00F80BFE"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80BFE">
              <w:rPr>
                <w:rFonts w:ascii="Times New Roman" w:eastAsia="Calibri" w:hAnsi="Times New Roman" w:cs="Times New Roman"/>
                <w:sz w:val="24"/>
                <w:szCs w:val="24"/>
              </w:rPr>
              <w:t>Reflection Log #2</w:t>
            </w:r>
          </w:p>
          <w:p w14:paraId="0929220D" w14:textId="77777777" w:rsidR="00FA6357" w:rsidRPr="00A25A88" w:rsidRDefault="00FA6357" w:rsidP="00FA6357">
            <w:pPr>
              <w:cnfStyle w:val="000000100000" w:firstRow="0" w:lastRow="0" w:firstColumn="0" w:lastColumn="0" w:oddVBand="0" w:evenVBand="0" w:oddHBand="1" w:evenHBand="0" w:firstRowFirstColumn="0" w:firstRowLastColumn="0" w:lastRowFirstColumn="0" w:lastRowLastColumn="0"/>
              <w:rPr>
                <w:rFonts w:eastAsia="Courier New"/>
                <w:sz w:val="24"/>
                <w:szCs w:val="24"/>
              </w:rPr>
            </w:pPr>
            <w:r w:rsidRPr="00A25A88">
              <w:rPr>
                <w:rFonts w:ascii="Times New Roman" w:eastAsia="Calibri" w:hAnsi="Times New Roman" w:cs="Times New Roman"/>
                <w:sz w:val="24"/>
                <w:szCs w:val="24"/>
              </w:rPr>
              <w:t xml:space="preserve">Case Consultation </w:t>
            </w:r>
            <w:r>
              <w:rPr>
                <w:rFonts w:ascii="Times New Roman" w:eastAsia="Calibri" w:hAnsi="Times New Roman" w:cs="Times New Roman"/>
                <w:sz w:val="24"/>
                <w:szCs w:val="24"/>
              </w:rPr>
              <w:t>2</w:t>
            </w:r>
          </w:p>
          <w:p w14:paraId="5437F5D9" w14:textId="6D6BD396" w:rsidR="00FA6357" w:rsidRDefault="008B238B"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mp;</w:t>
            </w:r>
            <w:r w:rsidR="00FA6357">
              <w:rPr>
                <w:rFonts w:ascii="Times New Roman" w:eastAsia="Calibri" w:hAnsi="Times New Roman" w:cs="Times New Roman"/>
                <w:sz w:val="24"/>
                <w:szCs w:val="24"/>
              </w:rPr>
              <w:t xml:space="preserve"> 3</w:t>
            </w:r>
            <w:r w:rsidR="00FA6357" w:rsidRPr="00A25A88">
              <w:rPr>
                <w:rFonts w:ascii="Times New Roman" w:eastAsia="Calibri" w:hAnsi="Times New Roman" w:cs="Times New Roman"/>
                <w:sz w:val="24"/>
                <w:szCs w:val="24"/>
              </w:rPr>
              <w:t xml:space="preserve"> </w:t>
            </w:r>
          </w:p>
          <w:p w14:paraId="303FCBBE" w14:textId="36B9A365" w:rsidR="00FA6357" w:rsidRPr="00863B2A" w:rsidRDefault="00FA6357" w:rsidP="00FA6357">
            <w:pPr>
              <w:cnfStyle w:val="000000100000" w:firstRow="0" w:lastRow="0" w:firstColumn="0" w:lastColumn="0" w:oddVBand="0" w:evenVBand="0" w:oddHBand="1" w:evenHBand="0" w:firstRowFirstColumn="0" w:firstRowLastColumn="0" w:lastRowFirstColumn="0" w:lastRowLastColumn="0"/>
              <w:rPr>
                <w:sz w:val="24"/>
                <w:szCs w:val="24"/>
              </w:rPr>
            </w:pPr>
          </w:p>
        </w:tc>
      </w:tr>
      <w:tr w:rsidR="00FA6357" w:rsidRPr="003C019C" w14:paraId="0BCE1DC4"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0B9439FC"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6</w:t>
            </w:r>
          </w:p>
        </w:tc>
        <w:tc>
          <w:tcPr>
            <w:tcW w:w="883" w:type="dxa"/>
          </w:tcPr>
          <w:p w14:paraId="50813FE1" w14:textId="15457F9D"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Feb 1</w:t>
            </w:r>
            <w:r>
              <w:rPr>
                <w:rFonts w:ascii="Times New Roman" w:eastAsia="Calibri" w:hAnsi="Times New Roman" w:cs="Times New Roman"/>
                <w:sz w:val="22"/>
                <w:szCs w:val="22"/>
              </w:rPr>
              <w:t>2</w:t>
            </w:r>
          </w:p>
        </w:tc>
        <w:tc>
          <w:tcPr>
            <w:tcW w:w="3645" w:type="dxa"/>
          </w:tcPr>
          <w:p w14:paraId="2A1B153A" w14:textId="715C78F7"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uptures in psychotherapy</w:t>
            </w:r>
          </w:p>
          <w:p w14:paraId="061E289D" w14:textId="670E2877"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tc>
        <w:tc>
          <w:tcPr>
            <w:tcW w:w="2210" w:type="dxa"/>
          </w:tcPr>
          <w:p w14:paraId="3ABC0080" w14:textId="4787109E" w:rsidR="00FA6357" w:rsidRDefault="00FA6357" w:rsidP="00FA6357">
            <w:pPr>
              <w:pStyle w:val="ListParagraph"/>
              <w:numPr>
                <w:ilvl w:val="0"/>
                <w:numId w:val="12"/>
              </w:numPr>
              <w:tabs>
                <w:tab w:val="left" w:pos="226"/>
              </w:tabs>
              <w:ind w:left="-44"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Pr>
                <w:rFonts w:ascii="Times New Roman" w:eastAsia="Calibri" w:hAnsi="Times New Roman" w:cs="Times New Roman"/>
                <w:sz w:val="24"/>
                <w:szCs w:val="24"/>
              </w:rPr>
              <w:t>Ch. 4</w:t>
            </w:r>
          </w:p>
          <w:p w14:paraId="4E08CD73" w14:textId="1A84AEC0" w:rsidR="00FA6357" w:rsidRPr="003C019C" w:rsidRDefault="00FA6357" w:rsidP="00FA6357">
            <w:pPr>
              <w:pStyle w:val="ListParagraph"/>
              <w:numPr>
                <w:ilvl w:val="0"/>
                <w:numId w:val="12"/>
              </w:numPr>
              <w:tabs>
                <w:tab w:val="left" w:pos="226"/>
              </w:tabs>
              <w:ind w:left="-44"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6</w:t>
            </w:r>
          </w:p>
        </w:tc>
        <w:tc>
          <w:tcPr>
            <w:tcW w:w="1929" w:type="dxa"/>
          </w:tcPr>
          <w:p w14:paraId="5596F5F5" w14:textId="77777777" w:rsidR="00FA6357" w:rsidRPr="00A25A88"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25A88">
              <w:rPr>
                <w:rFonts w:ascii="Times New Roman" w:eastAsia="Calibri" w:hAnsi="Times New Roman" w:cs="Times New Roman"/>
                <w:sz w:val="24"/>
                <w:szCs w:val="24"/>
              </w:rPr>
              <w:t>Case Consultation</w:t>
            </w:r>
            <w:r>
              <w:rPr>
                <w:rFonts w:ascii="Times New Roman" w:eastAsia="Calibri" w:hAnsi="Times New Roman" w:cs="Times New Roman"/>
                <w:sz w:val="24"/>
                <w:szCs w:val="24"/>
              </w:rPr>
              <w:t xml:space="preserve"> 4</w:t>
            </w:r>
            <w:r w:rsidRPr="00A25A88">
              <w:rPr>
                <w:rFonts w:ascii="Times New Roman" w:eastAsia="Calibri" w:hAnsi="Times New Roman" w:cs="Times New Roman"/>
                <w:sz w:val="24"/>
                <w:szCs w:val="24"/>
              </w:rPr>
              <w:t xml:space="preserve"> </w:t>
            </w:r>
          </w:p>
          <w:p w14:paraId="0C9A312D" w14:textId="170E647B" w:rsidR="00FA6357" w:rsidRPr="00A25A88" w:rsidRDefault="008B238B"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amp; </w:t>
            </w:r>
            <w:r w:rsidR="00FA6357">
              <w:rPr>
                <w:rFonts w:ascii="Times New Roman" w:eastAsia="Calibri" w:hAnsi="Times New Roman" w:cs="Times New Roman"/>
                <w:sz w:val="24"/>
                <w:szCs w:val="24"/>
              </w:rPr>
              <w:t>5</w:t>
            </w:r>
            <w:r w:rsidR="00FA6357" w:rsidRPr="00A25A88">
              <w:rPr>
                <w:rFonts w:ascii="Times New Roman" w:eastAsia="Calibri" w:hAnsi="Times New Roman" w:cs="Times New Roman"/>
                <w:sz w:val="24"/>
                <w:szCs w:val="24"/>
              </w:rPr>
              <w:t xml:space="preserve"> </w:t>
            </w:r>
          </w:p>
          <w:p w14:paraId="253560C5" w14:textId="01DF7601" w:rsidR="00FA6357" w:rsidRPr="004C1681"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FA6357" w:rsidRPr="003C019C" w14:paraId="4AA140C6"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D58A484"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7</w:t>
            </w:r>
          </w:p>
        </w:tc>
        <w:tc>
          <w:tcPr>
            <w:tcW w:w="883" w:type="dxa"/>
          </w:tcPr>
          <w:p w14:paraId="4CAC649F" w14:textId="1CCE8A07"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Feb </w:t>
            </w:r>
            <w:r>
              <w:rPr>
                <w:rFonts w:ascii="Times New Roman" w:eastAsia="Calibri" w:hAnsi="Times New Roman" w:cs="Times New Roman"/>
                <w:sz w:val="22"/>
                <w:szCs w:val="22"/>
              </w:rPr>
              <w:t>19</w:t>
            </w:r>
          </w:p>
        </w:tc>
        <w:tc>
          <w:tcPr>
            <w:tcW w:w="3645" w:type="dxa"/>
          </w:tcPr>
          <w:p w14:paraId="001F2DEE" w14:textId="53E44125"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tc>
        <w:tc>
          <w:tcPr>
            <w:tcW w:w="2210" w:type="dxa"/>
          </w:tcPr>
          <w:p w14:paraId="52D93D31" w14:textId="77777777" w:rsidR="00FA6357" w:rsidRDefault="00FA6357" w:rsidP="00FA6357">
            <w:pPr>
              <w:tabs>
                <w:tab w:val="left" w:pos="226"/>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Jordan (2018) Ch. 5</w:t>
            </w:r>
          </w:p>
          <w:p w14:paraId="4731AF4B" w14:textId="23BC4719" w:rsidR="00FA6357" w:rsidRPr="003C019C" w:rsidRDefault="00FA6357" w:rsidP="00FA6357">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6D16DEC4" w14:textId="77777777" w:rsidR="00FA6357" w:rsidRDefault="00FA6357" w:rsidP="00FA635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63B2A">
              <w:rPr>
                <w:rFonts w:ascii="Times New Roman" w:eastAsia="Calibri" w:hAnsi="Times New Roman" w:cs="Times New Roman"/>
                <w:sz w:val="24"/>
                <w:szCs w:val="24"/>
              </w:rPr>
              <w:t>Reflection Log #3</w:t>
            </w:r>
          </w:p>
          <w:p w14:paraId="4153FE66" w14:textId="2110D634" w:rsidR="00FA6357" w:rsidRPr="00863B2A"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2CEE3CDA" w14:textId="4BB46756" w:rsidR="00FA6357" w:rsidRPr="003C019C" w:rsidRDefault="00FA6357" w:rsidP="00FA6357">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FA6357" w:rsidRPr="003C019C" w14:paraId="426AC43D"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5BEB6979" w14:textId="6F90FF0E" w:rsidR="00FA6357" w:rsidRPr="003C019C" w:rsidRDefault="00FA6357" w:rsidP="00FA6357">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3" w:type="dxa"/>
          </w:tcPr>
          <w:p w14:paraId="713A2750" w14:textId="0E6F93C1" w:rsidR="00FA6357" w:rsidRPr="003C019C" w:rsidRDefault="00FA6357" w:rsidP="00FA6357">
            <w:pPr>
              <w:spacing w:line="259" w:lineRule="auto"/>
              <w:cnfStyle w:val="000000000000" w:firstRow="0" w:lastRow="0" w:firstColumn="0" w:lastColumn="0" w:oddVBand="0" w:evenVBand="0" w:oddHBand="0" w:evenHBand="0" w:firstRowFirstColumn="0" w:firstRowLastColumn="0" w:lastRowFirstColumn="0" w:lastRowLastColumn="0"/>
            </w:pPr>
            <w:r w:rsidRPr="00980341">
              <w:rPr>
                <w:rFonts w:ascii="Times New Roman" w:eastAsia="Calibri" w:hAnsi="Times New Roman" w:cs="Times New Roman"/>
                <w:sz w:val="22"/>
                <w:szCs w:val="22"/>
              </w:rPr>
              <w:t xml:space="preserve">Feb </w:t>
            </w:r>
            <w:r>
              <w:rPr>
                <w:rFonts w:ascii="Times New Roman" w:eastAsia="Calibri" w:hAnsi="Times New Roman" w:cs="Times New Roman"/>
                <w:sz w:val="22"/>
                <w:szCs w:val="22"/>
              </w:rPr>
              <w:t>26</w:t>
            </w:r>
          </w:p>
        </w:tc>
        <w:tc>
          <w:tcPr>
            <w:tcW w:w="3645" w:type="dxa"/>
          </w:tcPr>
          <w:p w14:paraId="2BB2D09E" w14:textId="38DE19DF"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Measuring Therapy Outcomes </w:t>
            </w:r>
          </w:p>
          <w:p w14:paraId="134DF7F7" w14:textId="1F6BC457"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linical cases/concerns/tape review. </w:t>
            </w:r>
          </w:p>
          <w:p w14:paraId="5F031887" w14:textId="312E6AB7"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210" w:type="dxa"/>
          </w:tcPr>
          <w:p w14:paraId="243CEA9B" w14:textId="34CABE3E" w:rsidR="00FA6357" w:rsidRPr="00345E9E" w:rsidRDefault="00FA6357" w:rsidP="00FA6357">
            <w:pPr>
              <w:tabs>
                <w:tab w:val="left" w:pos="226"/>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7</w:t>
            </w:r>
          </w:p>
          <w:p w14:paraId="14D0E59C" w14:textId="404BC4EC" w:rsidR="00FA6357" w:rsidRPr="00345E9E"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2D056119" w14:textId="19FA1759" w:rsidR="00FA6357" w:rsidRPr="00F12871" w:rsidRDefault="00EB3933"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al</w:t>
            </w:r>
            <w:r w:rsidR="00FA6357">
              <w:rPr>
                <w:rFonts w:ascii="Times New Roman" w:eastAsia="Calibri" w:hAnsi="Times New Roman" w:cs="Times New Roman"/>
                <w:sz w:val="24"/>
                <w:szCs w:val="24"/>
              </w:rPr>
              <w:t xml:space="preserve"> Presentation 1 </w:t>
            </w:r>
            <w:r>
              <w:rPr>
                <w:rFonts w:ascii="Times New Roman" w:eastAsia="Calibri" w:hAnsi="Times New Roman" w:cs="Times New Roman"/>
                <w:sz w:val="24"/>
                <w:szCs w:val="24"/>
              </w:rPr>
              <w:t xml:space="preserve">&amp; </w:t>
            </w:r>
            <w:r w:rsidR="00FA6357" w:rsidRPr="627D8F8C">
              <w:rPr>
                <w:rFonts w:ascii="Times New Roman" w:eastAsia="Calibri" w:hAnsi="Times New Roman" w:cs="Times New Roman"/>
                <w:sz w:val="24"/>
                <w:szCs w:val="24"/>
              </w:rPr>
              <w:t xml:space="preserve">2 </w:t>
            </w:r>
          </w:p>
        </w:tc>
      </w:tr>
      <w:tr w:rsidR="00FA6357" w:rsidRPr="003C019C" w14:paraId="1F3C1EA5"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573B48" w14:textId="2895BD6A" w:rsidR="00FA6357" w:rsidRPr="003C019C" w:rsidRDefault="00FA6357" w:rsidP="00FA6357">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3" w:type="dxa"/>
          </w:tcPr>
          <w:p w14:paraId="698A2A25" w14:textId="07349518"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Mar </w:t>
            </w:r>
            <w:r>
              <w:rPr>
                <w:rFonts w:ascii="Times New Roman" w:eastAsia="Calibri" w:hAnsi="Times New Roman" w:cs="Times New Roman"/>
                <w:sz w:val="22"/>
                <w:szCs w:val="22"/>
              </w:rPr>
              <w:t>5</w:t>
            </w:r>
          </w:p>
        </w:tc>
        <w:tc>
          <w:tcPr>
            <w:tcW w:w="3645" w:type="dxa"/>
          </w:tcPr>
          <w:p w14:paraId="2AF41B6A" w14:textId="1A72E53F" w:rsidR="00FA6357" w:rsidRPr="00324ABA" w:rsidRDefault="00FA6357" w:rsidP="00FA635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C019C">
              <w:rPr>
                <w:rFonts w:ascii="Times New Roman" w:eastAsia="Calibri" w:hAnsi="Times New Roman" w:cs="Times New Roman"/>
                <w:sz w:val="24"/>
                <w:szCs w:val="24"/>
              </w:rPr>
              <w:t>Clinical cases/concerns/tape review.</w:t>
            </w:r>
          </w:p>
        </w:tc>
        <w:tc>
          <w:tcPr>
            <w:tcW w:w="2210" w:type="dxa"/>
          </w:tcPr>
          <w:p w14:paraId="71CC6C40" w14:textId="44D1720F" w:rsidR="00FA6357" w:rsidRPr="00324ABA" w:rsidRDefault="00FA6357" w:rsidP="00FA635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DF19C9">
              <w:rPr>
                <w:rFonts w:ascii="Times New Roman" w:eastAsia="Calibri" w:hAnsi="Times New Roman" w:cs="Times New Roman"/>
                <w:sz w:val="24"/>
                <w:szCs w:val="24"/>
              </w:rPr>
              <w:t xml:space="preserve">Jordan (2018) </w:t>
            </w:r>
            <w:r>
              <w:rPr>
                <w:rFonts w:ascii="Times New Roman" w:eastAsia="Calibri" w:hAnsi="Times New Roman" w:cs="Times New Roman"/>
                <w:sz w:val="24"/>
                <w:szCs w:val="24"/>
              </w:rPr>
              <w:t>Ch. 6</w:t>
            </w:r>
          </w:p>
        </w:tc>
        <w:tc>
          <w:tcPr>
            <w:tcW w:w="1929" w:type="dxa"/>
          </w:tcPr>
          <w:p w14:paraId="52A2C1AD" w14:textId="77777777" w:rsidR="00EB3933" w:rsidRDefault="00EB3933" w:rsidP="00FA6357">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Mid-term Hours</w:t>
            </w:r>
          </w:p>
          <w:p w14:paraId="0923B1C1" w14:textId="77777777" w:rsidR="00EB3933" w:rsidRDefault="00EB3933" w:rsidP="00FA6357">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port</w:t>
            </w:r>
          </w:p>
          <w:p w14:paraId="321190ED" w14:textId="43C21EC8" w:rsidR="00FA6357" w:rsidRDefault="00FA6357" w:rsidP="00FA6357">
            <w:pPr>
              <w:ind w:left="235" w:hanging="18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eflection Log #4</w:t>
            </w:r>
          </w:p>
          <w:p w14:paraId="66F1A804" w14:textId="47DBDBD5" w:rsidR="00FA6357" w:rsidRDefault="00EB3933"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al</w:t>
            </w:r>
            <w:r w:rsidR="00FA6357">
              <w:rPr>
                <w:rFonts w:ascii="Times New Roman" w:eastAsia="Calibri" w:hAnsi="Times New Roman" w:cs="Times New Roman"/>
                <w:sz w:val="24"/>
                <w:szCs w:val="24"/>
              </w:rPr>
              <w:t xml:space="preserve"> Presentation 3 </w:t>
            </w:r>
          </w:p>
          <w:p w14:paraId="5C00A162" w14:textId="1EFEAB08" w:rsidR="00FA6357" w:rsidRPr="00324ABA" w:rsidRDefault="00FA6357" w:rsidP="00FA635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FA6357" w:rsidRPr="003C019C" w14:paraId="586EE5C3"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14F72EEE"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0</w:t>
            </w:r>
          </w:p>
        </w:tc>
        <w:tc>
          <w:tcPr>
            <w:tcW w:w="883" w:type="dxa"/>
          </w:tcPr>
          <w:p w14:paraId="69D020F9" w14:textId="00F68450"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Mar </w:t>
            </w:r>
            <w:r>
              <w:rPr>
                <w:rFonts w:ascii="Times New Roman" w:eastAsia="Calibri" w:hAnsi="Times New Roman" w:cs="Times New Roman"/>
                <w:sz w:val="22"/>
                <w:szCs w:val="22"/>
              </w:rPr>
              <w:t>12</w:t>
            </w:r>
          </w:p>
        </w:tc>
        <w:tc>
          <w:tcPr>
            <w:tcW w:w="7784" w:type="dxa"/>
            <w:gridSpan w:val="3"/>
          </w:tcPr>
          <w:p w14:paraId="428A8DCE" w14:textId="1A93FCB2" w:rsidR="00FA6357" w:rsidRPr="00FA6357" w:rsidRDefault="00FA6357" w:rsidP="00FA6357">
            <w:pPr>
              <w:ind w:left="55"/>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FA6357">
              <w:rPr>
                <w:rFonts w:ascii="Times New Roman" w:eastAsia="Calibri" w:hAnsi="Times New Roman" w:cs="Times New Roman"/>
                <w:b/>
                <w:bCs/>
                <w:sz w:val="24"/>
                <w:szCs w:val="24"/>
              </w:rPr>
              <w:t>SPRING BREAK</w:t>
            </w:r>
          </w:p>
        </w:tc>
      </w:tr>
      <w:tr w:rsidR="00FA6357" w:rsidRPr="003C019C" w14:paraId="7E32C02F"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714015"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1</w:t>
            </w:r>
          </w:p>
        </w:tc>
        <w:tc>
          <w:tcPr>
            <w:tcW w:w="883" w:type="dxa"/>
          </w:tcPr>
          <w:p w14:paraId="60B44217" w14:textId="5B8B64AC"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Mar </w:t>
            </w:r>
            <w:r>
              <w:rPr>
                <w:rFonts w:ascii="Times New Roman" w:eastAsia="Calibri" w:hAnsi="Times New Roman" w:cs="Times New Roman"/>
                <w:sz w:val="22"/>
                <w:szCs w:val="22"/>
              </w:rPr>
              <w:t>19</w:t>
            </w:r>
          </w:p>
        </w:tc>
        <w:tc>
          <w:tcPr>
            <w:tcW w:w="3645" w:type="dxa"/>
          </w:tcPr>
          <w:p w14:paraId="1C5E7445" w14:textId="77777777"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210" w:type="dxa"/>
          </w:tcPr>
          <w:p w14:paraId="33D1EBE4" w14:textId="3891C149"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Jordan (2018) Ch. 7.</w:t>
            </w:r>
          </w:p>
          <w:p w14:paraId="6E9F300A" w14:textId="62F39CC1" w:rsidR="00FA6357" w:rsidRPr="003C019C" w:rsidRDefault="00FA6357" w:rsidP="00FA6357">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4461FCF9" w14:textId="78908E43" w:rsidR="00FA6357" w:rsidRPr="00EB3933"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oretic</w:t>
            </w:r>
            <w:r w:rsidR="00EB3933">
              <w:rPr>
                <w:rFonts w:ascii="Times New Roman" w:eastAsia="Calibri" w:hAnsi="Times New Roman" w:cs="Times New Roman"/>
                <w:sz w:val="24"/>
                <w:szCs w:val="24"/>
              </w:rPr>
              <w:t xml:space="preserve">al </w:t>
            </w:r>
            <w:r>
              <w:rPr>
                <w:rFonts w:ascii="Times New Roman" w:eastAsia="Calibri" w:hAnsi="Times New Roman" w:cs="Times New Roman"/>
                <w:sz w:val="24"/>
                <w:szCs w:val="24"/>
              </w:rPr>
              <w:t>Presentation 4</w:t>
            </w:r>
            <w:r w:rsidR="00EB3933">
              <w:rPr>
                <w:rFonts w:ascii="Times New Roman" w:eastAsia="Calibri" w:hAnsi="Times New Roman" w:cs="Times New Roman"/>
                <w:sz w:val="24"/>
                <w:szCs w:val="24"/>
              </w:rPr>
              <w:t xml:space="preserve"> &amp; </w:t>
            </w:r>
            <w:r>
              <w:rPr>
                <w:rFonts w:ascii="Times New Roman" w:eastAsia="Calibri" w:hAnsi="Times New Roman" w:cs="Times New Roman"/>
                <w:sz w:val="24"/>
                <w:szCs w:val="24"/>
              </w:rPr>
              <w:t>5</w:t>
            </w:r>
          </w:p>
        </w:tc>
      </w:tr>
      <w:tr w:rsidR="00FA6357" w:rsidRPr="003C019C" w14:paraId="5469F09A"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7C03C235"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2</w:t>
            </w:r>
          </w:p>
        </w:tc>
        <w:tc>
          <w:tcPr>
            <w:tcW w:w="883" w:type="dxa"/>
          </w:tcPr>
          <w:p w14:paraId="373E6444" w14:textId="1D4A2622"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Mar </w:t>
            </w:r>
            <w:r>
              <w:rPr>
                <w:rFonts w:ascii="Times New Roman" w:eastAsia="Calibri" w:hAnsi="Times New Roman" w:cs="Times New Roman"/>
                <w:sz w:val="22"/>
                <w:szCs w:val="22"/>
              </w:rPr>
              <w:t>26</w:t>
            </w:r>
          </w:p>
        </w:tc>
        <w:tc>
          <w:tcPr>
            <w:tcW w:w="3645" w:type="dxa"/>
          </w:tcPr>
          <w:p w14:paraId="081EEEE2" w14:textId="3934A318"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Therapy Outcomes: Reliable Change Index</w:t>
            </w:r>
          </w:p>
          <w:p w14:paraId="6F9945AA" w14:textId="622BEED0"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Clinical cases/concerns/tape review.</w:t>
            </w:r>
          </w:p>
        </w:tc>
        <w:tc>
          <w:tcPr>
            <w:tcW w:w="2210" w:type="dxa"/>
          </w:tcPr>
          <w:p w14:paraId="07FEB5EA" w14:textId="488F1F23"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ading # 9</w:t>
            </w:r>
          </w:p>
          <w:p w14:paraId="6612771A" w14:textId="77777777" w:rsidR="00FA6357" w:rsidRPr="003C019C" w:rsidRDefault="00FA6357" w:rsidP="00FA6357">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7FA768BC" w14:textId="39FAD4D3" w:rsidR="00FA6357" w:rsidRPr="007F1FD2"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Reflection Log #5</w:t>
            </w:r>
          </w:p>
        </w:tc>
      </w:tr>
      <w:tr w:rsidR="00FA6357" w:rsidRPr="003C019C" w14:paraId="561BC406"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F402AF8"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3</w:t>
            </w:r>
          </w:p>
        </w:tc>
        <w:tc>
          <w:tcPr>
            <w:tcW w:w="883" w:type="dxa"/>
          </w:tcPr>
          <w:p w14:paraId="5BBD62EE" w14:textId="2DD716FF"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April </w:t>
            </w:r>
            <w:r>
              <w:rPr>
                <w:rFonts w:ascii="Times New Roman" w:eastAsia="Calibri" w:hAnsi="Times New Roman" w:cs="Times New Roman"/>
                <w:sz w:val="22"/>
                <w:szCs w:val="22"/>
              </w:rPr>
              <w:t>2</w:t>
            </w:r>
          </w:p>
        </w:tc>
        <w:tc>
          <w:tcPr>
            <w:tcW w:w="3645" w:type="dxa"/>
          </w:tcPr>
          <w:p w14:paraId="0B89219A" w14:textId="77777777"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210" w:type="dxa"/>
          </w:tcPr>
          <w:p w14:paraId="26DABBF5" w14:textId="4D0589E6" w:rsidR="00FA6357" w:rsidRPr="003C019C" w:rsidRDefault="00FA6357" w:rsidP="00FA6357">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30696385" w14:textId="688813C5" w:rsidR="00FA6357" w:rsidRPr="007F1FD2"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Work on presentations</w:t>
            </w:r>
          </w:p>
        </w:tc>
      </w:tr>
      <w:tr w:rsidR="00FA6357" w:rsidRPr="003C019C" w14:paraId="5FBDF5AF"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023C0ACD"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4</w:t>
            </w:r>
          </w:p>
        </w:tc>
        <w:tc>
          <w:tcPr>
            <w:tcW w:w="883" w:type="dxa"/>
          </w:tcPr>
          <w:p w14:paraId="54770E2C" w14:textId="1063917F"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April </w:t>
            </w:r>
            <w:r>
              <w:rPr>
                <w:rFonts w:ascii="Times New Roman" w:eastAsia="Calibri" w:hAnsi="Times New Roman" w:cs="Times New Roman"/>
                <w:sz w:val="22"/>
                <w:szCs w:val="22"/>
              </w:rPr>
              <w:t>9</w:t>
            </w:r>
          </w:p>
        </w:tc>
        <w:tc>
          <w:tcPr>
            <w:tcW w:w="3645" w:type="dxa"/>
          </w:tcPr>
          <w:p w14:paraId="7EBB3C57" w14:textId="77777777"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210" w:type="dxa"/>
          </w:tcPr>
          <w:p w14:paraId="7006C253" w14:textId="77777777" w:rsidR="00FA6357" w:rsidRPr="003C019C" w:rsidRDefault="00FA6357" w:rsidP="00FA6357">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22EE6F28" w14:textId="77777777" w:rsidR="00FA6357"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F1FD2">
              <w:rPr>
                <w:rFonts w:ascii="Times New Roman" w:eastAsia="Calibri" w:hAnsi="Times New Roman" w:cs="Times New Roman"/>
                <w:sz w:val="24"/>
                <w:szCs w:val="24"/>
              </w:rPr>
              <w:t>Reflection Log #6</w:t>
            </w:r>
          </w:p>
          <w:p w14:paraId="67FC93C6" w14:textId="5CF58475" w:rsidR="00FA6357" w:rsidRPr="007F1FD2"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1</w:t>
            </w:r>
            <w:r w:rsidR="00EB3933">
              <w:rPr>
                <w:rFonts w:ascii="Times New Roman" w:eastAsia="Calibri" w:hAnsi="Times New Roman" w:cs="Times New Roman"/>
                <w:sz w:val="24"/>
                <w:szCs w:val="24"/>
              </w:rPr>
              <w:t xml:space="preserve"> &amp; </w:t>
            </w:r>
            <w:r>
              <w:rPr>
                <w:rFonts w:ascii="Times New Roman" w:eastAsia="Calibri" w:hAnsi="Times New Roman" w:cs="Times New Roman"/>
                <w:sz w:val="24"/>
                <w:szCs w:val="24"/>
              </w:rPr>
              <w:t>2</w:t>
            </w:r>
          </w:p>
        </w:tc>
      </w:tr>
      <w:tr w:rsidR="00FA6357" w:rsidRPr="003C019C" w14:paraId="7903FF37"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58723DA" w14:textId="77777777" w:rsidR="00FA6357" w:rsidRPr="003C019C" w:rsidRDefault="00FA6357" w:rsidP="00FA6357">
            <w:pPr>
              <w:rPr>
                <w:rFonts w:ascii="Times New Roman" w:eastAsia="Calibri" w:hAnsi="Times New Roman" w:cs="Times New Roman"/>
                <w:sz w:val="24"/>
                <w:szCs w:val="24"/>
              </w:rPr>
            </w:pPr>
            <w:r w:rsidRPr="003C019C">
              <w:rPr>
                <w:rFonts w:ascii="Times New Roman" w:eastAsia="Calibri" w:hAnsi="Times New Roman" w:cs="Times New Roman"/>
                <w:sz w:val="24"/>
                <w:szCs w:val="24"/>
              </w:rPr>
              <w:t>15</w:t>
            </w:r>
          </w:p>
        </w:tc>
        <w:tc>
          <w:tcPr>
            <w:tcW w:w="883" w:type="dxa"/>
          </w:tcPr>
          <w:p w14:paraId="7C771D89" w14:textId="39652F31"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April </w:t>
            </w:r>
            <w:r>
              <w:rPr>
                <w:rFonts w:ascii="Times New Roman" w:eastAsia="Calibri" w:hAnsi="Times New Roman" w:cs="Times New Roman"/>
                <w:sz w:val="22"/>
                <w:szCs w:val="22"/>
              </w:rPr>
              <w:t>16</w:t>
            </w:r>
          </w:p>
        </w:tc>
        <w:tc>
          <w:tcPr>
            <w:tcW w:w="3645" w:type="dxa"/>
          </w:tcPr>
          <w:p w14:paraId="6B99691B" w14:textId="77777777" w:rsidR="00FA6357"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p w14:paraId="00B50B95" w14:textId="3BEC1975"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C019C">
              <w:rPr>
                <w:rFonts w:ascii="Times New Roman" w:eastAsia="Calibri" w:hAnsi="Times New Roman" w:cs="Times New Roman"/>
                <w:sz w:val="24"/>
                <w:szCs w:val="24"/>
              </w:rPr>
              <w:t>End-of-Semester Processing.</w:t>
            </w:r>
          </w:p>
        </w:tc>
        <w:tc>
          <w:tcPr>
            <w:tcW w:w="2210" w:type="dxa"/>
          </w:tcPr>
          <w:p w14:paraId="3C89FB84" w14:textId="77777777" w:rsidR="00FA6357" w:rsidRPr="003C019C" w:rsidRDefault="00FA6357" w:rsidP="00FA6357">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1482CD20" w14:textId="64EFC693" w:rsidR="00FA6357" w:rsidRPr="00BE532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 xml:space="preserve">Case Presentation 3 </w:t>
            </w:r>
            <w:r w:rsidR="00EB3933">
              <w:rPr>
                <w:rFonts w:ascii="Times New Roman" w:eastAsia="Calibri" w:hAnsi="Times New Roman" w:cs="Times New Roman"/>
                <w:sz w:val="24"/>
                <w:szCs w:val="24"/>
              </w:rPr>
              <w:t>&amp;</w:t>
            </w:r>
            <w:r w:rsidRPr="627D8F8C">
              <w:rPr>
                <w:rFonts w:ascii="Times New Roman" w:eastAsia="Calibri" w:hAnsi="Times New Roman" w:cs="Times New Roman"/>
                <w:sz w:val="24"/>
                <w:szCs w:val="24"/>
              </w:rPr>
              <w:t xml:space="preserve"> 4</w:t>
            </w:r>
          </w:p>
        </w:tc>
      </w:tr>
      <w:tr w:rsidR="00FA6357" w:rsidRPr="003C019C" w14:paraId="6B40F591" w14:textId="77777777" w:rsidTr="00FA6357">
        <w:tc>
          <w:tcPr>
            <w:cnfStyle w:val="001000000000" w:firstRow="0" w:lastRow="0" w:firstColumn="1" w:lastColumn="0" w:oddVBand="0" w:evenVBand="0" w:oddHBand="0" w:evenHBand="0" w:firstRowFirstColumn="0" w:firstRowLastColumn="0" w:lastRowFirstColumn="0" w:lastRowLastColumn="0"/>
            <w:tcW w:w="963" w:type="dxa"/>
          </w:tcPr>
          <w:p w14:paraId="1AFA3561" w14:textId="22C3F914" w:rsidR="00FA6357" w:rsidRPr="003C019C" w:rsidRDefault="00FA6357" w:rsidP="00FA63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883" w:type="dxa"/>
          </w:tcPr>
          <w:p w14:paraId="0BDE9BB0" w14:textId="4602D7F5"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80341">
              <w:rPr>
                <w:rFonts w:ascii="Times New Roman" w:eastAsia="Calibri" w:hAnsi="Times New Roman" w:cs="Times New Roman"/>
                <w:sz w:val="22"/>
                <w:szCs w:val="22"/>
              </w:rPr>
              <w:t xml:space="preserve">April </w:t>
            </w:r>
            <w:r>
              <w:rPr>
                <w:rFonts w:ascii="Times New Roman" w:eastAsia="Calibri" w:hAnsi="Times New Roman" w:cs="Times New Roman"/>
                <w:sz w:val="22"/>
                <w:szCs w:val="22"/>
              </w:rPr>
              <w:t>23</w:t>
            </w:r>
          </w:p>
        </w:tc>
        <w:tc>
          <w:tcPr>
            <w:tcW w:w="3645" w:type="dxa"/>
          </w:tcPr>
          <w:p w14:paraId="7607736B" w14:textId="77777777" w:rsidR="00FA6357" w:rsidRPr="003C019C"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210" w:type="dxa"/>
          </w:tcPr>
          <w:p w14:paraId="16E3D0D3" w14:textId="77777777" w:rsidR="00FA6357" w:rsidRPr="003C019C" w:rsidRDefault="00FA6357" w:rsidP="00FA6357">
            <w:pPr>
              <w:ind w:left="216" w:hanging="21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26C9DA9A" w14:textId="2EBCCC41" w:rsidR="00FA6357" w:rsidRPr="007F1FD2" w:rsidRDefault="00EB3933"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ase Presentation 5</w:t>
            </w:r>
          </w:p>
          <w:p w14:paraId="3CCEF95B" w14:textId="241D93C2" w:rsidR="00FA6357" w:rsidRPr="007F1FD2" w:rsidRDefault="00FA6357" w:rsidP="00FA635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627D8F8C">
              <w:rPr>
                <w:rFonts w:ascii="Times New Roman" w:eastAsia="Calibri" w:hAnsi="Times New Roman" w:cs="Times New Roman"/>
                <w:sz w:val="24"/>
                <w:szCs w:val="24"/>
              </w:rPr>
              <w:t>Reflection Log #7</w:t>
            </w:r>
          </w:p>
        </w:tc>
      </w:tr>
      <w:tr w:rsidR="00FA6357" w:rsidRPr="003C019C" w14:paraId="50E9F361" w14:textId="77777777" w:rsidTr="00F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1B1723F" w14:textId="099A0C0E" w:rsidR="00FA6357" w:rsidRPr="003C019C" w:rsidRDefault="00FA6357" w:rsidP="00FA6357">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83" w:type="dxa"/>
          </w:tcPr>
          <w:p w14:paraId="0F787EC8" w14:textId="5105D4D5"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2"/>
                <w:szCs w:val="22"/>
              </w:rPr>
              <w:t>April 30</w:t>
            </w:r>
          </w:p>
        </w:tc>
        <w:tc>
          <w:tcPr>
            <w:tcW w:w="3645" w:type="dxa"/>
          </w:tcPr>
          <w:p w14:paraId="1CA4725D" w14:textId="6982F125" w:rsidR="00FA6357" w:rsidRPr="003C019C" w:rsidRDefault="00FA6357" w:rsidP="00FA635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inals Week</w:t>
            </w:r>
          </w:p>
        </w:tc>
        <w:tc>
          <w:tcPr>
            <w:tcW w:w="2210" w:type="dxa"/>
          </w:tcPr>
          <w:p w14:paraId="6BC40AA3" w14:textId="77777777" w:rsidR="00FA6357" w:rsidRPr="003C019C" w:rsidRDefault="00FA6357" w:rsidP="00FA6357">
            <w:pPr>
              <w:ind w:left="216" w:hanging="2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29" w:type="dxa"/>
          </w:tcPr>
          <w:p w14:paraId="5AD8F989" w14:textId="14FA01CD" w:rsidR="00FA6357" w:rsidRPr="003C019C" w:rsidRDefault="00FA6357" w:rsidP="00EB3933">
            <w:pPr>
              <w:ind w:left="16"/>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ours</w:t>
            </w:r>
            <w:r w:rsidR="00EB3933">
              <w:rPr>
                <w:rFonts w:ascii="Times New Roman" w:eastAsia="Calibri" w:hAnsi="Times New Roman" w:cs="Times New Roman"/>
                <w:sz w:val="24"/>
                <w:szCs w:val="24"/>
              </w:rPr>
              <w:t xml:space="preserve"> </w:t>
            </w:r>
            <w:r w:rsidRPr="003C019C">
              <w:rPr>
                <w:rFonts w:ascii="Times New Roman" w:eastAsia="Calibri" w:hAnsi="Times New Roman" w:cs="Times New Roman"/>
                <w:sz w:val="24"/>
                <w:szCs w:val="24"/>
              </w:rPr>
              <w:t xml:space="preserve">Documentation &amp; Site Evaluation Due </w:t>
            </w:r>
            <w:r>
              <w:rPr>
                <w:rFonts w:ascii="Times New Roman" w:eastAsia="Calibri" w:hAnsi="Times New Roman" w:cs="Times New Roman"/>
                <w:sz w:val="24"/>
                <w:szCs w:val="24"/>
              </w:rPr>
              <w:t xml:space="preserve">May </w:t>
            </w:r>
            <w:r w:rsidR="0015373E">
              <w:rPr>
                <w:rFonts w:ascii="Times New Roman" w:eastAsia="Calibri" w:hAnsi="Times New Roman" w:cs="Times New Roman"/>
                <w:sz w:val="24"/>
                <w:szCs w:val="24"/>
              </w:rPr>
              <w:t>1</w:t>
            </w:r>
          </w:p>
        </w:tc>
      </w:tr>
    </w:tbl>
    <w:p w14:paraId="699AA7DE" w14:textId="35D87EF2" w:rsidR="0037763C" w:rsidRPr="00161D2D" w:rsidRDefault="0037763C" w:rsidP="00901F91">
      <w:pPr>
        <w:widowControl/>
        <w:outlineLvl w:val="0"/>
        <w:rPr>
          <w:rFonts w:ascii="Times New Roman" w:hAnsi="Times New Roman" w:cs="Times New Roman"/>
          <w:b/>
          <w:color w:val="000000"/>
          <w:sz w:val="24"/>
          <w:szCs w:val="24"/>
        </w:rPr>
      </w:pPr>
    </w:p>
    <w:p w14:paraId="6D26E163" w14:textId="77777777" w:rsidR="00901F91" w:rsidRPr="00081DA2" w:rsidRDefault="009051EF" w:rsidP="00636183">
      <w:pPr>
        <w:widowControl/>
        <w:outlineLvl w:val="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7</w:t>
      </w:r>
      <w:r w:rsidRPr="00081DA2">
        <w:rPr>
          <w:rFonts w:ascii="Times New Roman" w:hAnsi="Times New Roman" w:cs="Times New Roman"/>
          <w:b/>
          <w:color w:val="000000"/>
          <w:sz w:val="24"/>
          <w:szCs w:val="24"/>
        </w:rPr>
        <w:t xml:space="preserve">.   </w:t>
      </w:r>
      <w:r w:rsidR="00901F91" w:rsidRPr="00081DA2">
        <w:rPr>
          <w:rFonts w:ascii="Times New Roman" w:hAnsi="Times New Roman" w:cs="Times New Roman"/>
          <w:b/>
          <w:color w:val="000000"/>
          <w:sz w:val="24"/>
          <w:szCs w:val="24"/>
        </w:rPr>
        <w:t>Course Requirements/Evaluation:</w:t>
      </w:r>
    </w:p>
    <w:p w14:paraId="07A188D5" w14:textId="77777777" w:rsidR="00901F91" w:rsidRPr="00081DA2" w:rsidRDefault="00901F91" w:rsidP="00636183">
      <w:pPr>
        <w:widowControl/>
        <w:outlineLvl w:val="0"/>
        <w:rPr>
          <w:rFonts w:ascii="Times New Roman" w:hAnsi="Times New Roman" w:cs="Times New Roman"/>
          <w:b/>
          <w:color w:val="000000"/>
          <w:sz w:val="24"/>
          <w:szCs w:val="24"/>
        </w:rPr>
      </w:pPr>
    </w:p>
    <w:p w14:paraId="5B0AFC37" w14:textId="5C21E256" w:rsidR="00953CFC"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Preparation</w:t>
      </w:r>
      <w:r w:rsidRPr="00081DA2">
        <w:rPr>
          <w:rFonts w:ascii="Times New Roman" w:hAnsi="Times New Roman" w:cs="Times New Roman"/>
          <w:spacing w:val="-2"/>
          <w:sz w:val="24"/>
          <w:szCs w:val="24"/>
        </w:rPr>
        <w:t xml:space="preserve">: </w:t>
      </w:r>
      <w:r w:rsidR="00953CFC" w:rsidRPr="00081DA2">
        <w:rPr>
          <w:rFonts w:ascii="Times New Roman" w:hAnsi="Times New Roman" w:cs="Times New Roman"/>
          <w:spacing w:val="-2"/>
          <w:sz w:val="24"/>
          <w:szCs w:val="24"/>
        </w:rPr>
        <w:t>Re-read the practicum guidelines if you have not done s</w:t>
      </w:r>
      <w:r w:rsidR="006115C6" w:rsidRPr="00081DA2">
        <w:rPr>
          <w:rFonts w:ascii="Times New Roman" w:hAnsi="Times New Roman" w:cs="Times New Roman"/>
          <w:spacing w:val="-2"/>
          <w:sz w:val="24"/>
          <w:szCs w:val="24"/>
        </w:rPr>
        <w:t>o within the past 30 days, as</w:t>
      </w:r>
      <w:r w:rsidR="00953CFC" w:rsidRPr="00081DA2">
        <w:rPr>
          <w:rFonts w:ascii="Times New Roman" w:hAnsi="Times New Roman" w:cs="Times New Roman"/>
          <w:spacing w:val="-2"/>
          <w:sz w:val="24"/>
          <w:szCs w:val="24"/>
        </w:rPr>
        <w:t xml:space="preserve"> that document serves as an ad</w:t>
      </w:r>
      <w:r w:rsidR="00020089" w:rsidRPr="00081DA2">
        <w:rPr>
          <w:rFonts w:ascii="Times New Roman" w:hAnsi="Times New Roman" w:cs="Times New Roman"/>
          <w:spacing w:val="-2"/>
          <w:sz w:val="24"/>
          <w:szCs w:val="24"/>
        </w:rPr>
        <w:t xml:space="preserve">dendum to the course syllabus. </w:t>
      </w:r>
      <w:r w:rsidR="00953CFC" w:rsidRPr="00081DA2">
        <w:rPr>
          <w:rFonts w:ascii="Times New Roman" w:hAnsi="Times New Roman" w:cs="Times New Roman"/>
          <w:spacing w:val="-2"/>
          <w:sz w:val="24"/>
          <w:szCs w:val="24"/>
        </w:rPr>
        <w:t xml:space="preserve">Also, you should review the </w:t>
      </w:r>
      <w:r w:rsidR="00953CFC" w:rsidRPr="00081DA2">
        <w:rPr>
          <w:rFonts w:ascii="Times New Roman" w:hAnsi="Times New Roman" w:cs="Times New Roman"/>
          <w:i/>
          <w:spacing w:val="-2"/>
          <w:sz w:val="24"/>
          <w:szCs w:val="24"/>
        </w:rPr>
        <w:t>Ethical Principles of Psyc</w:t>
      </w:r>
      <w:r w:rsidR="006121F1" w:rsidRPr="00081DA2">
        <w:rPr>
          <w:rFonts w:ascii="Times New Roman" w:hAnsi="Times New Roman" w:cs="Times New Roman"/>
          <w:i/>
          <w:spacing w:val="-2"/>
          <w:sz w:val="24"/>
          <w:szCs w:val="24"/>
        </w:rPr>
        <w:t>hologists and Code of Conduct</w:t>
      </w:r>
      <w:r w:rsidR="00DB61F2" w:rsidRPr="00081DA2">
        <w:rPr>
          <w:rFonts w:ascii="Times New Roman" w:hAnsi="Times New Roman" w:cs="Times New Roman"/>
          <w:i/>
          <w:spacing w:val="-2"/>
          <w:sz w:val="24"/>
          <w:szCs w:val="24"/>
        </w:rPr>
        <w:t xml:space="preserve"> </w:t>
      </w:r>
      <w:r w:rsidR="00DB61F2" w:rsidRPr="00081DA2">
        <w:rPr>
          <w:rFonts w:ascii="Times New Roman" w:hAnsi="Times New Roman" w:cs="Times New Roman"/>
          <w:spacing w:val="-2"/>
          <w:sz w:val="24"/>
          <w:szCs w:val="24"/>
        </w:rPr>
        <w:t>(APA, 2010)</w:t>
      </w:r>
      <w:r w:rsidR="006121F1" w:rsidRPr="00081DA2">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081DA2">
        <w:rPr>
          <w:rFonts w:ascii="Times New Roman" w:hAnsi="Times New Roman" w:cs="Times New Roman"/>
          <w:spacing w:val="-2"/>
          <w:sz w:val="24"/>
          <w:szCs w:val="24"/>
        </w:rPr>
        <w:t>, including reading other resources such as site manuals/handbooks, treatment manuals, and literature on clinical issues.</w:t>
      </w:r>
    </w:p>
    <w:p w14:paraId="4F7AA398" w14:textId="77777777" w:rsidR="00020089" w:rsidRPr="00081DA2" w:rsidRDefault="00020089" w:rsidP="00636183">
      <w:pPr>
        <w:tabs>
          <w:tab w:val="left" w:pos="-720"/>
        </w:tabs>
        <w:suppressAutoHyphens/>
        <w:spacing w:line="240" w:lineRule="atLeast"/>
        <w:ind w:left="270"/>
        <w:rPr>
          <w:rFonts w:ascii="Times New Roman" w:hAnsi="Times New Roman" w:cs="Times New Roman"/>
          <w:i/>
          <w:spacing w:val="-2"/>
          <w:sz w:val="24"/>
          <w:szCs w:val="24"/>
        </w:rPr>
      </w:pPr>
    </w:p>
    <w:p w14:paraId="650C28EA" w14:textId="1BDFBAEF" w:rsidR="00636183" w:rsidRPr="00081DA2" w:rsidRDefault="009F171A" w:rsidP="627D8F8C">
      <w:pPr>
        <w:pStyle w:val="ListParagraph"/>
        <w:numPr>
          <w:ilvl w:val="0"/>
          <w:numId w:val="5"/>
        </w:numPr>
        <w:suppressAutoHyphens/>
        <w:spacing w:line="240" w:lineRule="atLeast"/>
        <w:rPr>
          <w:rFonts w:ascii="Times New Roman" w:hAnsi="Times New Roman" w:cs="Times New Roman"/>
          <w:spacing w:val="-2"/>
          <w:sz w:val="24"/>
          <w:szCs w:val="24"/>
        </w:rPr>
      </w:pPr>
      <w:r w:rsidRPr="627D8F8C">
        <w:rPr>
          <w:rFonts w:ascii="Times New Roman" w:hAnsi="Times New Roman" w:cs="Times New Roman"/>
          <w:b/>
          <w:bCs/>
          <w:spacing w:val="-2"/>
          <w:sz w:val="24"/>
          <w:szCs w:val="24"/>
        </w:rPr>
        <w:t>Clinical</w:t>
      </w:r>
      <w:r w:rsidR="00654ED2" w:rsidRPr="627D8F8C">
        <w:rPr>
          <w:rFonts w:ascii="Times New Roman" w:hAnsi="Times New Roman" w:cs="Times New Roman"/>
          <w:b/>
          <w:bCs/>
          <w:spacing w:val="-2"/>
          <w:sz w:val="24"/>
          <w:szCs w:val="24"/>
        </w:rPr>
        <w:t xml:space="preserve"> and Individual </w:t>
      </w:r>
      <w:r w:rsidRPr="627D8F8C">
        <w:rPr>
          <w:rFonts w:ascii="Times New Roman" w:hAnsi="Times New Roman" w:cs="Times New Roman"/>
          <w:b/>
          <w:bCs/>
          <w:spacing w:val="-2"/>
          <w:sz w:val="24"/>
          <w:szCs w:val="24"/>
        </w:rPr>
        <w:t>Supervision Hours</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w:t>
      </w:r>
      <w:r w:rsidR="000C6281" w:rsidRPr="00081DA2">
        <w:rPr>
          <w:rFonts w:ascii="Times New Roman" w:hAnsi="Times New Roman" w:cs="Times New Roman"/>
          <w:sz w:val="24"/>
          <w:szCs w:val="24"/>
        </w:rPr>
        <w:t>13</w:t>
      </w:r>
      <w:r w:rsidRPr="00081DA2">
        <w:rPr>
          <w:rFonts w:ascii="Times New Roman" w:hAnsi="Times New Roman" w:cs="Times New Roman"/>
          <w:sz w:val="24"/>
          <w:szCs w:val="24"/>
        </w:rPr>
        <w:t xml:space="preserve"> hours </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as agreed upon by the training site</w:t>
      </w:r>
      <w:r w:rsidR="00830681" w:rsidRPr="00081DA2">
        <w:rPr>
          <w:rFonts w:ascii="Times New Roman" w:hAnsi="Times New Roman" w:cs="Times New Roman"/>
          <w:sz w:val="24"/>
          <w:szCs w:val="24"/>
        </w:rPr>
        <w:t>)</w:t>
      </w:r>
      <w:r w:rsidRPr="00081DA2">
        <w:rPr>
          <w:rFonts w:ascii="Times New Roman" w:hAnsi="Times New Roman" w:cs="Times New Roman"/>
          <w:sz w:val="24"/>
          <w:szCs w:val="24"/>
        </w:rPr>
        <w:t xml:space="preserv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1E8A89DA" w14:textId="77777777" w:rsidR="00636183" w:rsidRPr="00081DA2" w:rsidRDefault="00636183" w:rsidP="00636183">
      <w:pPr>
        <w:pStyle w:val="ListParagraph"/>
        <w:rPr>
          <w:rFonts w:ascii="Times New Roman" w:hAnsi="Times New Roman" w:cs="Times New Roman"/>
          <w:b/>
          <w:spacing w:val="-2"/>
          <w:sz w:val="24"/>
          <w:szCs w:val="24"/>
          <w:u w:val="single"/>
        </w:rPr>
      </w:pPr>
    </w:p>
    <w:p w14:paraId="43B3C878" w14:textId="24754B9F" w:rsidR="00636183" w:rsidRPr="00081DA2"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Group Supervision</w:t>
      </w:r>
      <w:r w:rsidRPr="00081DA2">
        <w:rPr>
          <w:rFonts w:ascii="Times New Roman" w:hAnsi="Times New Roman" w:cs="Times New Roman"/>
          <w:spacing w:val="-2"/>
          <w:sz w:val="24"/>
          <w:szCs w:val="24"/>
        </w:rPr>
        <w:t xml:space="preserve">: </w:t>
      </w:r>
      <w:r w:rsidR="00654ED2" w:rsidRPr="00081DA2">
        <w:rPr>
          <w:rFonts w:ascii="Times New Roman" w:hAnsi="Times New Roman" w:cs="Times New Roman"/>
          <w:sz w:val="24"/>
          <w:szCs w:val="24"/>
        </w:rPr>
        <w:t>You are also expected to attend all class meetings as class will serve as your group supervision experience.</w:t>
      </w:r>
      <w:r w:rsidR="00654ED2" w:rsidRPr="00081DA2">
        <w:rPr>
          <w:rFonts w:ascii="Times New Roman" w:hAnsi="Times New Roman" w:cs="Times New Roman"/>
          <w:i/>
          <w:spacing w:val="-2"/>
          <w:sz w:val="24"/>
          <w:szCs w:val="24"/>
        </w:rPr>
        <w:t xml:space="preserve"> </w:t>
      </w:r>
      <w:r w:rsidR="00654ED2" w:rsidRPr="00081DA2">
        <w:rPr>
          <w:rFonts w:ascii="Times New Roman" w:hAnsi="Times New Roman" w:cs="Times New Roman"/>
          <w:b/>
          <w:bCs/>
          <w:i/>
          <w:spacing w:val="-2"/>
          <w:sz w:val="24"/>
          <w:szCs w:val="24"/>
          <w:u w:val="single"/>
        </w:rPr>
        <w:t>More than one unexcused absence will result in an Unsatisfactory grade for the semester</w:t>
      </w:r>
      <w:r w:rsidR="00654ED2" w:rsidRPr="00081DA2">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081DA2">
        <w:rPr>
          <w:rFonts w:ascii="Times New Roman" w:hAnsi="Times New Roman" w:cs="Times New Roman"/>
          <w:spacing w:val="-2"/>
          <w:sz w:val="24"/>
          <w:szCs w:val="24"/>
        </w:rPr>
        <w:t>During informal discussion time, the highest priority will go to individuals who have a co</w:t>
      </w:r>
      <w:r w:rsidR="005973E6" w:rsidRPr="00081DA2">
        <w:rPr>
          <w:rFonts w:ascii="Times New Roman" w:hAnsi="Times New Roman" w:cs="Times New Roman"/>
          <w:spacing w:val="-2"/>
          <w:sz w:val="24"/>
          <w:szCs w:val="24"/>
        </w:rPr>
        <w:t>ncern about a therapeutic issue</w:t>
      </w:r>
      <w:r w:rsidR="006115C6" w:rsidRPr="00081DA2">
        <w:rPr>
          <w:rFonts w:ascii="Times New Roman" w:hAnsi="Times New Roman" w:cs="Times New Roman"/>
          <w:spacing w:val="-2"/>
          <w:sz w:val="24"/>
          <w:szCs w:val="24"/>
        </w:rPr>
        <w:t xml:space="preserve">. </w:t>
      </w:r>
      <w:r w:rsidR="00020089" w:rsidRPr="00081DA2">
        <w:rPr>
          <w:rFonts w:ascii="Times New Roman" w:hAnsi="Times New Roman" w:cs="Times New Roman"/>
          <w:spacing w:val="-2"/>
          <w:sz w:val="24"/>
          <w:szCs w:val="24"/>
        </w:rPr>
        <w:t xml:space="preserve">Students and the instructor will work together to determine how that time is best used </w:t>
      </w:r>
      <w:r w:rsidR="00ED61A3" w:rsidRPr="00081DA2">
        <w:rPr>
          <w:rFonts w:ascii="Times New Roman" w:hAnsi="Times New Roman" w:cs="Times New Roman"/>
          <w:spacing w:val="-2"/>
          <w:sz w:val="24"/>
          <w:szCs w:val="24"/>
        </w:rPr>
        <w:t>in each</w:t>
      </w:r>
      <w:r w:rsidR="00020089" w:rsidRPr="00081DA2">
        <w:rPr>
          <w:rFonts w:ascii="Times New Roman" w:hAnsi="Times New Roman" w:cs="Times New Roman"/>
          <w:spacing w:val="-2"/>
          <w:sz w:val="24"/>
          <w:szCs w:val="24"/>
        </w:rPr>
        <w:t xml:space="preserve"> class period. </w:t>
      </w:r>
      <w:r w:rsidR="00654ED2" w:rsidRPr="00081DA2">
        <w:rPr>
          <w:rFonts w:ascii="Times New Roman" w:hAnsi="Times New Roman" w:cs="Times New Roman"/>
          <w:spacing w:val="-2"/>
          <w:sz w:val="24"/>
          <w:szCs w:val="24"/>
        </w:rPr>
        <w:t xml:space="preserve">However, </w:t>
      </w:r>
      <w:r w:rsidR="006B6044" w:rsidRPr="00081DA2">
        <w:rPr>
          <w:rFonts w:ascii="Times New Roman" w:hAnsi="Times New Roman" w:cs="Times New Roman"/>
          <w:spacing w:val="-2"/>
          <w:sz w:val="24"/>
          <w:szCs w:val="24"/>
        </w:rPr>
        <w:t xml:space="preserve">each student is expected to bring a consultation question/clinical issue for discussion several times. </w:t>
      </w:r>
      <w:r w:rsidR="006B6044" w:rsidRPr="00081DA2">
        <w:rPr>
          <w:rFonts w:ascii="Times New Roman" w:hAnsi="Times New Roman" w:cs="Times New Roman"/>
          <w:i/>
          <w:spacing w:val="-2"/>
          <w:sz w:val="24"/>
          <w:szCs w:val="24"/>
          <w:u w:val="single"/>
        </w:rPr>
        <w:t xml:space="preserve">You must show client tape during consultation at least </w:t>
      </w:r>
      <w:r w:rsidR="00CE6626" w:rsidRPr="00081DA2">
        <w:rPr>
          <w:rFonts w:ascii="Times New Roman" w:hAnsi="Times New Roman" w:cs="Times New Roman"/>
          <w:i/>
          <w:spacing w:val="-2"/>
          <w:sz w:val="24"/>
          <w:szCs w:val="24"/>
          <w:u w:val="single"/>
        </w:rPr>
        <w:t>once</w:t>
      </w:r>
      <w:r w:rsidR="006B6044" w:rsidRPr="00081DA2">
        <w:rPr>
          <w:rFonts w:ascii="Times New Roman" w:hAnsi="Times New Roman" w:cs="Times New Roman"/>
          <w:i/>
          <w:spacing w:val="-2"/>
          <w:sz w:val="24"/>
          <w:szCs w:val="24"/>
          <w:u w:val="single"/>
        </w:rPr>
        <w:t xml:space="preserve"> during the semester</w:t>
      </w:r>
      <w:r w:rsidR="006B6044" w:rsidRPr="00081DA2">
        <w:rPr>
          <w:rFonts w:ascii="Times New Roman" w:hAnsi="Times New Roman" w:cs="Times New Roman"/>
          <w:spacing w:val="-2"/>
          <w:sz w:val="24"/>
          <w:szCs w:val="24"/>
          <w:u w:val="single"/>
        </w:rPr>
        <w:t xml:space="preserve"> </w:t>
      </w:r>
      <w:r w:rsidR="006B6044" w:rsidRPr="00081DA2">
        <w:rPr>
          <w:rFonts w:ascii="Times New Roman" w:hAnsi="Times New Roman" w:cs="Times New Roman"/>
          <w:spacing w:val="-2"/>
          <w:sz w:val="24"/>
          <w:szCs w:val="24"/>
        </w:rPr>
        <w:t xml:space="preserve">(in addition to any tape shown for presentation purposes). </w:t>
      </w:r>
      <w:r w:rsidR="00654ED2" w:rsidRPr="00081DA2">
        <w:rPr>
          <w:rFonts w:ascii="Times New Roman" w:hAnsi="Times New Roman" w:cs="Times New Roman"/>
          <w:sz w:val="24"/>
          <w:szCs w:val="24"/>
        </w:rPr>
        <w:t>Included in evaluation of your therapy skills is my evaluation of your work in the class (which includes presenting cases for group supervision) and openness to supervision (reflected in how readily you present cases</w:t>
      </w:r>
      <w:r w:rsidR="00F513A6" w:rsidRPr="00081DA2">
        <w:rPr>
          <w:rFonts w:ascii="Times New Roman" w:hAnsi="Times New Roman" w:cs="Times New Roman"/>
          <w:sz w:val="24"/>
          <w:szCs w:val="24"/>
        </w:rPr>
        <w:t xml:space="preserve"> and respond to consultative feedback</w:t>
      </w:r>
      <w:r w:rsidR="00654ED2" w:rsidRPr="00081DA2">
        <w:rPr>
          <w:rFonts w:ascii="Times New Roman" w:hAnsi="Times New Roman" w:cs="Times New Roman"/>
          <w:sz w:val="24"/>
          <w:szCs w:val="24"/>
        </w:rPr>
        <w:t xml:space="preserve">). It is expected that we will always have people ready to show tape. </w:t>
      </w:r>
      <w:r w:rsidR="006B6044" w:rsidRPr="00081DA2">
        <w:rPr>
          <w:rFonts w:ascii="Times New Roman" w:hAnsi="Times New Roman" w:cs="Times New Roman"/>
          <w:spacing w:val="-2"/>
          <w:sz w:val="24"/>
          <w:szCs w:val="24"/>
        </w:rPr>
        <w:lastRenderedPageBreak/>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3FBEF59F"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E555CCE" w14:textId="2F45F0A0" w:rsidR="00636183" w:rsidRPr="0016493C" w:rsidRDefault="002F1433" w:rsidP="00652221">
      <w:pPr>
        <w:pStyle w:val="ListParagraph"/>
        <w:numPr>
          <w:ilvl w:val="0"/>
          <w:numId w:val="5"/>
        </w:numPr>
        <w:tabs>
          <w:tab w:val="left" w:pos="-720"/>
        </w:tabs>
        <w:suppressAutoHyphens/>
        <w:spacing w:line="240" w:lineRule="atLeast"/>
        <w:rPr>
          <w:rFonts w:ascii="Times New Roman" w:hAnsi="Times New Roman" w:cs="Times New Roman"/>
          <w:b/>
          <w:bCs/>
          <w:spacing w:val="-2"/>
          <w:sz w:val="24"/>
          <w:szCs w:val="24"/>
        </w:rPr>
      </w:pPr>
      <w:r w:rsidRPr="00081DA2">
        <w:rPr>
          <w:rFonts w:ascii="Times New Roman" w:hAnsi="Times New Roman" w:cs="Times New Roman"/>
          <w:b/>
          <w:bCs/>
          <w:spacing w:val="-2"/>
          <w:sz w:val="24"/>
          <w:szCs w:val="24"/>
        </w:rPr>
        <w:t>Reflection Log</w:t>
      </w:r>
      <w:r w:rsidR="00FF0817" w:rsidRPr="00081DA2">
        <w:rPr>
          <w:rFonts w:ascii="Times New Roman" w:hAnsi="Times New Roman" w:cs="Times New Roman"/>
          <w:b/>
          <w:bCs/>
          <w:spacing w:val="-2"/>
          <w:sz w:val="24"/>
          <w:szCs w:val="24"/>
        </w:rPr>
        <w:t xml:space="preserve"> (5 points each- 35 points total)</w:t>
      </w:r>
      <w:r w:rsidRPr="00081DA2">
        <w:rPr>
          <w:rFonts w:ascii="Times New Roman" w:hAnsi="Times New Roman" w:cs="Times New Roman"/>
          <w:b/>
          <w:bCs/>
          <w:spacing w:val="-2"/>
          <w:sz w:val="24"/>
          <w:szCs w:val="24"/>
        </w:rPr>
        <w:t xml:space="preserve">: </w:t>
      </w:r>
      <w:r w:rsidR="00FC51F8" w:rsidRPr="00081DA2">
        <w:rPr>
          <w:rFonts w:ascii="Times New Roman" w:hAnsi="Times New Roman" w:cs="Times New Roman"/>
          <w:spacing w:val="-2"/>
          <w:sz w:val="24"/>
          <w:szCs w:val="24"/>
        </w:rPr>
        <w:t xml:space="preserve">The development of competent psychologists depends upon not only clinical competencies, but also the development of the person as the psychotherapist. As such, you are tasked with documenting your reflections of your training experience. </w:t>
      </w:r>
      <w:r w:rsidRPr="00081DA2">
        <w:rPr>
          <w:rFonts w:ascii="Times New Roman" w:hAnsi="Times New Roman" w:cs="Times New Roman"/>
          <w:spacing w:val="-2"/>
          <w:sz w:val="24"/>
          <w:szCs w:val="24"/>
        </w:rPr>
        <w:t xml:space="preserve">The reflection log should reflect an overview of the week’s assigned reading materials, the previous class’ discussions, and/or your reactions and internal experiences (thoughts and feelings) about the content of the week’s material, as well as your work with your clients. It is optimal to complete these logs after you have had time to process the class discussions and readings. This is a graduate, professional course, thus students are expected to display a thorough reflection of course content. Logs should be at least, two double-spaced pages in length and should be typed using Times New Roman and font size 12. All reflections are to be submitted via Canvas and are </w:t>
      </w:r>
      <w:r w:rsidRPr="00B86C19">
        <w:rPr>
          <w:rFonts w:ascii="Times New Roman" w:hAnsi="Times New Roman" w:cs="Times New Roman"/>
          <w:b/>
          <w:bCs/>
          <w:spacing w:val="-2"/>
          <w:sz w:val="24"/>
          <w:szCs w:val="24"/>
          <w:u w:val="single"/>
        </w:rPr>
        <w:t xml:space="preserve">due by 5pm on the </w:t>
      </w:r>
      <w:r w:rsidR="00A21B4A" w:rsidRPr="00B86C19">
        <w:rPr>
          <w:rFonts w:ascii="Times New Roman" w:hAnsi="Times New Roman" w:cs="Times New Roman"/>
          <w:b/>
          <w:bCs/>
          <w:spacing w:val="-2"/>
          <w:sz w:val="24"/>
          <w:szCs w:val="24"/>
          <w:u w:val="single"/>
        </w:rPr>
        <w:t>Tuesday</w:t>
      </w:r>
      <w:r w:rsidRPr="00B86C19">
        <w:rPr>
          <w:rFonts w:ascii="Times New Roman" w:hAnsi="Times New Roman" w:cs="Times New Roman"/>
          <w:b/>
          <w:bCs/>
          <w:spacing w:val="-2"/>
          <w:sz w:val="24"/>
          <w:szCs w:val="24"/>
          <w:u w:val="single"/>
        </w:rPr>
        <w:t xml:space="preserve"> before class</w:t>
      </w:r>
      <w:r w:rsidRPr="00081DA2">
        <w:rPr>
          <w:rFonts w:ascii="Times New Roman" w:hAnsi="Times New Roman" w:cs="Times New Roman"/>
          <w:spacing w:val="-2"/>
          <w:sz w:val="24"/>
          <w:szCs w:val="24"/>
        </w:rPr>
        <w:t xml:space="preserve">. A portion of each class will be dedicated to discussing the content of your </w:t>
      </w:r>
      <w:r w:rsidR="0030720C" w:rsidRPr="00081DA2">
        <w:rPr>
          <w:rFonts w:ascii="Times New Roman" w:hAnsi="Times New Roman" w:cs="Times New Roman"/>
          <w:spacing w:val="-2"/>
          <w:sz w:val="24"/>
          <w:szCs w:val="24"/>
        </w:rPr>
        <w:t>R</w:t>
      </w:r>
      <w:r w:rsidRPr="00081DA2">
        <w:rPr>
          <w:rFonts w:ascii="Times New Roman" w:hAnsi="Times New Roman" w:cs="Times New Roman"/>
          <w:spacing w:val="-2"/>
          <w:sz w:val="24"/>
          <w:szCs w:val="24"/>
        </w:rPr>
        <w:t xml:space="preserve">eflection </w:t>
      </w:r>
      <w:r w:rsidR="0030720C" w:rsidRPr="00081DA2">
        <w:rPr>
          <w:rFonts w:ascii="Times New Roman" w:hAnsi="Times New Roman" w:cs="Times New Roman"/>
          <w:spacing w:val="-2"/>
          <w:sz w:val="24"/>
          <w:szCs w:val="24"/>
        </w:rPr>
        <w:t>L</w:t>
      </w:r>
      <w:r w:rsidRPr="00081DA2">
        <w:rPr>
          <w:rFonts w:ascii="Times New Roman" w:hAnsi="Times New Roman" w:cs="Times New Roman"/>
          <w:spacing w:val="-2"/>
          <w:sz w:val="24"/>
          <w:szCs w:val="24"/>
        </w:rPr>
        <w:t>ogs</w:t>
      </w:r>
      <w:r w:rsidR="0030720C" w:rsidRPr="00081DA2">
        <w:rPr>
          <w:rFonts w:ascii="Times New Roman" w:hAnsi="Times New Roman" w:cs="Times New Roman"/>
          <w:spacing w:val="-2"/>
          <w:sz w:val="24"/>
          <w:szCs w:val="24"/>
        </w:rPr>
        <w:t>,</w:t>
      </w:r>
      <w:r w:rsidRPr="00081DA2">
        <w:rPr>
          <w:rFonts w:ascii="Times New Roman" w:hAnsi="Times New Roman" w:cs="Times New Roman"/>
          <w:spacing w:val="-2"/>
          <w:sz w:val="24"/>
          <w:szCs w:val="24"/>
        </w:rPr>
        <w:t xml:space="preserve"> so it is imperative that you submit your logs on time.</w:t>
      </w:r>
      <w:r w:rsidR="00B86C19">
        <w:rPr>
          <w:rFonts w:ascii="Times New Roman" w:hAnsi="Times New Roman" w:cs="Times New Roman"/>
          <w:spacing w:val="-2"/>
          <w:sz w:val="24"/>
          <w:szCs w:val="24"/>
        </w:rPr>
        <w:t xml:space="preserve"> Reflection logs submitted after the deadline, up to one week late, will receive </w:t>
      </w:r>
      <w:r w:rsidR="0016493C">
        <w:rPr>
          <w:rFonts w:ascii="Times New Roman" w:hAnsi="Times New Roman" w:cs="Times New Roman"/>
          <w:spacing w:val="-2"/>
          <w:sz w:val="24"/>
          <w:szCs w:val="24"/>
        </w:rPr>
        <w:t xml:space="preserve">50% of the awarded points. </w:t>
      </w:r>
      <w:r w:rsidR="0016493C" w:rsidRPr="0016493C">
        <w:rPr>
          <w:rFonts w:ascii="Times New Roman" w:hAnsi="Times New Roman" w:cs="Times New Roman"/>
          <w:b/>
          <w:bCs/>
          <w:spacing w:val="-2"/>
          <w:sz w:val="24"/>
          <w:szCs w:val="24"/>
        </w:rPr>
        <w:t xml:space="preserve">Reflection logs submitted one week after the deadline and beyond will not be accepted. </w:t>
      </w:r>
    </w:p>
    <w:p w14:paraId="3CBBA4D8" w14:textId="77777777" w:rsidR="00A912D1" w:rsidRPr="00081DA2" w:rsidRDefault="00A912D1" w:rsidP="00A912D1">
      <w:pPr>
        <w:pStyle w:val="ListParagraph"/>
        <w:tabs>
          <w:tab w:val="left" w:pos="-720"/>
        </w:tabs>
        <w:suppressAutoHyphens/>
        <w:spacing w:line="240" w:lineRule="atLeast"/>
        <w:rPr>
          <w:rFonts w:ascii="Times New Roman" w:hAnsi="Times New Roman" w:cs="Times New Roman"/>
          <w:spacing w:val="-2"/>
          <w:sz w:val="24"/>
          <w:szCs w:val="24"/>
        </w:rPr>
      </w:pPr>
    </w:p>
    <w:p w14:paraId="4E0310E3" w14:textId="13319CBA" w:rsidR="00A912D1" w:rsidRPr="00081DA2" w:rsidRDefault="00F3102E"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bCs/>
          <w:spacing w:val="-2"/>
          <w:sz w:val="24"/>
          <w:szCs w:val="24"/>
        </w:rPr>
        <w:t xml:space="preserve">Case Consultation w/ </w:t>
      </w:r>
      <w:r w:rsidR="00A912D1" w:rsidRPr="00081DA2">
        <w:rPr>
          <w:rFonts w:ascii="Times New Roman" w:hAnsi="Times New Roman" w:cs="Times New Roman"/>
          <w:b/>
          <w:bCs/>
          <w:spacing w:val="-2"/>
          <w:sz w:val="24"/>
          <w:szCs w:val="24"/>
        </w:rPr>
        <w:t>Tape Review</w:t>
      </w:r>
      <w:r w:rsidRPr="00081DA2">
        <w:rPr>
          <w:rFonts w:ascii="Times New Roman" w:hAnsi="Times New Roman" w:cs="Times New Roman"/>
          <w:b/>
          <w:bCs/>
          <w:spacing w:val="-2"/>
          <w:sz w:val="24"/>
          <w:szCs w:val="24"/>
        </w:rPr>
        <w:t xml:space="preserve"> (10 points):</w:t>
      </w:r>
      <w:r w:rsidRPr="00081DA2">
        <w:rPr>
          <w:rFonts w:ascii="Times New Roman" w:hAnsi="Times New Roman" w:cs="Times New Roman"/>
          <w:spacing w:val="-2"/>
          <w:sz w:val="24"/>
          <w:szCs w:val="24"/>
        </w:rPr>
        <w:t xml:space="preserve"> </w:t>
      </w:r>
      <w:r w:rsidR="00E9046F" w:rsidRPr="00081DA2">
        <w:rPr>
          <w:rFonts w:ascii="Times New Roman" w:hAnsi="Times New Roman" w:cs="Times New Roman"/>
          <w:spacing w:val="-2"/>
          <w:sz w:val="24"/>
          <w:szCs w:val="24"/>
        </w:rPr>
        <w:t xml:space="preserve">Consultation and supervision are </w:t>
      </w:r>
      <w:r w:rsidR="00644A07" w:rsidRPr="00081DA2">
        <w:rPr>
          <w:rFonts w:ascii="Times New Roman" w:hAnsi="Times New Roman" w:cs="Times New Roman"/>
          <w:spacing w:val="-2"/>
          <w:sz w:val="24"/>
          <w:szCs w:val="24"/>
        </w:rPr>
        <w:t>effective ways</w:t>
      </w:r>
      <w:r w:rsidR="0030720C" w:rsidRPr="00081DA2">
        <w:rPr>
          <w:rFonts w:ascii="Times New Roman" w:hAnsi="Times New Roman" w:cs="Times New Roman"/>
          <w:spacing w:val="-2"/>
          <w:sz w:val="24"/>
          <w:szCs w:val="24"/>
        </w:rPr>
        <w:t xml:space="preserve"> to</w:t>
      </w:r>
      <w:r w:rsidR="00644A07" w:rsidRPr="00081DA2">
        <w:rPr>
          <w:rFonts w:ascii="Times New Roman" w:hAnsi="Times New Roman" w:cs="Times New Roman"/>
          <w:spacing w:val="-2"/>
          <w:sz w:val="24"/>
          <w:szCs w:val="24"/>
        </w:rPr>
        <w:t xml:space="preserve"> learn, maintain, and improve counseling skills</w:t>
      </w:r>
      <w:r w:rsidR="00277362" w:rsidRPr="00081DA2">
        <w:rPr>
          <w:rFonts w:ascii="Times New Roman" w:hAnsi="Times New Roman" w:cs="Times New Roman"/>
          <w:spacing w:val="-2"/>
          <w:sz w:val="24"/>
          <w:szCs w:val="24"/>
        </w:rPr>
        <w:t xml:space="preserve">. Thus, students are expected to facilitate one case consultation that includes a showing of a recording </w:t>
      </w:r>
      <w:r w:rsidR="00EE306C" w:rsidRPr="00081DA2">
        <w:rPr>
          <w:rFonts w:ascii="Times New Roman" w:hAnsi="Times New Roman" w:cs="Times New Roman"/>
          <w:spacing w:val="-2"/>
          <w:sz w:val="24"/>
          <w:szCs w:val="24"/>
        </w:rPr>
        <w:t>of a session with the</w:t>
      </w:r>
      <w:r w:rsidR="00277362" w:rsidRPr="00081DA2">
        <w:rPr>
          <w:rFonts w:ascii="Times New Roman" w:hAnsi="Times New Roman" w:cs="Times New Roman"/>
          <w:spacing w:val="-2"/>
          <w:sz w:val="24"/>
          <w:szCs w:val="24"/>
        </w:rPr>
        <w:t xml:space="preserve"> client (</w:t>
      </w:r>
      <w:r w:rsidR="008C4BD3" w:rsidRPr="00081DA2">
        <w:rPr>
          <w:rFonts w:ascii="Times New Roman" w:hAnsi="Times New Roman" w:cs="Times New Roman"/>
          <w:spacing w:val="-2"/>
          <w:sz w:val="24"/>
          <w:szCs w:val="24"/>
        </w:rPr>
        <w:t>students must show at least a 10</w:t>
      </w:r>
      <w:r w:rsidR="00B608A3" w:rsidRPr="00081DA2">
        <w:rPr>
          <w:rFonts w:ascii="Times New Roman" w:hAnsi="Times New Roman" w:cs="Times New Roman"/>
          <w:spacing w:val="-2"/>
          <w:sz w:val="24"/>
          <w:szCs w:val="24"/>
        </w:rPr>
        <w:t>-</w:t>
      </w:r>
      <w:r w:rsidR="008C4BD3" w:rsidRPr="00081DA2">
        <w:rPr>
          <w:rFonts w:ascii="Times New Roman" w:hAnsi="Times New Roman" w:cs="Times New Roman"/>
          <w:spacing w:val="-2"/>
          <w:sz w:val="24"/>
          <w:szCs w:val="24"/>
        </w:rPr>
        <w:t xml:space="preserve">minute segment). </w:t>
      </w:r>
      <w:r w:rsidR="00382E15" w:rsidRPr="00081DA2">
        <w:rPr>
          <w:rFonts w:ascii="Times New Roman" w:hAnsi="Times New Roman" w:cs="Times New Roman"/>
          <w:spacing w:val="-2"/>
          <w:sz w:val="24"/>
          <w:szCs w:val="24"/>
        </w:rPr>
        <w:t xml:space="preserve">The case consultation should include a </w:t>
      </w:r>
      <w:r w:rsidR="003C3340" w:rsidRPr="00081DA2">
        <w:rPr>
          <w:rFonts w:ascii="Times New Roman" w:hAnsi="Times New Roman" w:cs="Times New Roman"/>
          <w:spacing w:val="-2"/>
          <w:sz w:val="24"/>
          <w:szCs w:val="24"/>
        </w:rPr>
        <w:t>brief</w:t>
      </w:r>
      <w:r w:rsidR="00382E15" w:rsidRPr="00081DA2">
        <w:rPr>
          <w:rFonts w:ascii="Times New Roman" w:hAnsi="Times New Roman" w:cs="Times New Roman"/>
          <w:spacing w:val="-2"/>
          <w:sz w:val="24"/>
          <w:szCs w:val="24"/>
        </w:rPr>
        <w:t xml:space="preserve"> introduction to the client and clinical presentation,</w:t>
      </w:r>
      <w:r w:rsidR="00B608A3" w:rsidRPr="00081DA2">
        <w:rPr>
          <w:rFonts w:ascii="Times New Roman" w:hAnsi="Times New Roman" w:cs="Times New Roman"/>
          <w:spacing w:val="-2"/>
          <w:sz w:val="24"/>
          <w:szCs w:val="24"/>
        </w:rPr>
        <w:t xml:space="preserve"> and consultation question. Students and instructor are expected to provide consultative feedback to the student presenter. </w:t>
      </w:r>
    </w:p>
    <w:p w14:paraId="189A74E9" w14:textId="77777777" w:rsidR="00636183" w:rsidRPr="00081DA2"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94122B4" w14:textId="259C2AE0" w:rsidR="001153AA" w:rsidRPr="00081DA2" w:rsidRDefault="00F52DA5"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rPr>
        <w:t>Theoretical Case Presentation</w:t>
      </w:r>
      <w:r w:rsidR="0037298D" w:rsidRPr="00081DA2">
        <w:rPr>
          <w:rFonts w:ascii="Times New Roman" w:hAnsi="Times New Roman" w:cs="Times New Roman"/>
          <w:b/>
          <w:spacing w:val="-2"/>
          <w:sz w:val="24"/>
          <w:szCs w:val="24"/>
        </w:rPr>
        <w:t xml:space="preserve"> </w:t>
      </w:r>
      <w:r w:rsidR="00971B08" w:rsidRPr="00081DA2">
        <w:rPr>
          <w:rFonts w:ascii="Times New Roman" w:hAnsi="Times New Roman" w:cs="Times New Roman"/>
          <w:b/>
          <w:spacing w:val="-2"/>
          <w:sz w:val="24"/>
          <w:szCs w:val="24"/>
        </w:rPr>
        <w:t>(45 points)</w:t>
      </w:r>
      <w:r w:rsidRPr="00081DA2">
        <w:rPr>
          <w:rFonts w:ascii="Times New Roman" w:hAnsi="Times New Roman" w:cs="Times New Roman"/>
          <w:spacing w:val="-2"/>
          <w:sz w:val="24"/>
          <w:szCs w:val="24"/>
        </w:rPr>
        <w:t xml:space="preserve">: The advancement of psychotherapy as a reproducible, teachable set of skills and knowledge requires a strong foundation in case conceptualization. As such, you will present a </w:t>
      </w:r>
      <w:r w:rsidRPr="00081DA2">
        <w:rPr>
          <w:rFonts w:ascii="Times New Roman" w:hAnsi="Times New Roman" w:cs="Times New Roman"/>
          <w:b/>
          <w:spacing w:val="-2"/>
          <w:sz w:val="24"/>
          <w:szCs w:val="24"/>
        </w:rPr>
        <w:t>60-min case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video, </w:t>
      </w:r>
      <w:r w:rsidR="00F83ED6" w:rsidRPr="00081DA2">
        <w:rPr>
          <w:rFonts w:ascii="Times New Roman" w:hAnsi="Times New Roman" w:cs="Times New Roman"/>
          <w:b/>
          <w:spacing w:val="-2"/>
          <w:sz w:val="24"/>
          <w:szCs w:val="24"/>
        </w:rPr>
        <w:t>30</w:t>
      </w:r>
      <w:r w:rsidRPr="00081DA2">
        <w:rPr>
          <w:rFonts w:ascii="Times New Roman" w:hAnsi="Times New Roman" w:cs="Times New Roman"/>
          <w:b/>
          <w:spacing w:val="-2"/>
          <w:sz w:val="24"/>
          <w:szCs w:val="24"/>
        </w:rPr>
        <w:t xml:space="preserve"> min presentation, </w:t>
      </w:r>
      <w:r w:rsidR="00F83ED6" w:rsidRPr="00081DA2">
        <w:rPr>
          <w:rFonts w:ascii="Times New Roman" w:hAnsi="Times New Roman" w:cs="Times New Roman"/>
          <w:b/>
          <w:spacing w:val="-2"/>
          <w:sz w:val="24"/>
          <w:szCs w:val="24"/>
        </w:rPr>
        <w:t>15</w:t>
      </w:r>
      <w:r w:rsidRPr="00081DA2">
        <w:rPr>
          <w:rFonts w:ascii="Times New Roman" w:hAnsi="Times New Roman" w:cs="Times New Roman"/>
          <w:b/>
          <w:spacing w:val="-2"/>
          <w:sz w:val="24"/>
          <w:szCs w:val="24"/>
        </w:rPr>
        <w:t xml:space="preserve"> min discussion) </w:t>
      </w:r>
      <w:r w:rsidR="001C2EB3" w:rsidRPr="00081DA2">
        <w:rPr>
          <w:rFonts w:ascii="Times New Roman" w:hAnsi="Times New Roman" w:cs="Times New Roman"/>
          <w:spacing w:val="-2"/>
          <w:sz w:val="24"/>
          <w:szCs w:val="24"/>
        </w:rPr>
        <w:t xml:space="preserve">on your theoretical orientation. You will utilize examples from your clinical work to illustrate the clinical </w:t>
      </w:r>
      <w:r w:rsidR="004B6B64" w:rsidRPr="00081DA2">
        <w:rPr>
          <w:rFonts w:ascii="Times New Roman" w:hAnsi="Times New Roman" w:cs="Times New Roman"/>
          <w:spacing w:val="-2"/>
          <w:sz w:val="24"/>
          <w:szCs w:val="24"/>
        </w:rPr>
        <w:t>application of your selected orientation.</w:t>
      </w:r>
      <w:r w:rsidR="00094A38" w:rsidRPr="00081DA2">
        <w:rPr>
          <w:rFonts w:ascii="Times New Roman" w:hAnsi="Times New Roman" w:cs="Times New Roman"/>
          <w:spacing w:val="-2"/>
          <w:sz w:val="24"/>
          <w:szCs w:val="24"/>
        </w:rPr>
        <w:t xml:space="preserve"> 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w:t>
      </w:r>
      <w:r w:rsidR="00094A38" w:rsidRPr="00081DA2">
        <w:rPr>
          <w:rFonts w:ascii="Times New Roman" w:hAnsi="Times New Roman" w:cs="Times New Roman"/>
          <w:spacing w:val="-2"/>
          <w:sz w:val="24"/>
          <w:szCs w:val="24"/>
        </w:rPr>
        <w:lastRenderedPageBreak/>
        <w:t xml:space="preserve">to rely on a single theory for the purposes of this case presentation. </w:t>
      </w:r>
      <w:r w:rsidR="004B6B64" w:rsidRPr="00081DA2">
        <w:rPr>
          <w:rFonts w:ascii="Times New Roman" w:hAnsi="Times New Roman" w:cs="Times New Roman"/>
          <w:spacing w:val="-2"/>
          <w:sz w:val="24"/>
          <w:szCs w:val="24"/>
        </w:rPr>
        <w:t xml:space="preserve"> </w:t>
      </w:r>
      <w:r w:rsidR="00094A38" w:rsidRPr="00081DA2">
        <w:rPr>
          <w:rFonts w:ascii="Times New Roman" w:hAnsi="Times New Roman" w:cs="Times New Roman"/>
          <w:spacing w:val="-2"/>
          <w:sz w:val="24"/>
          <w:szCs w:val="24"/>
        </w:rPr>
        <w:t>Your presentation</w:t>
      </w:r>
      <w:r w:rsidRPr="00081DA2">
        <w:rPr>
          <w:rFonts w:ascii="Times New Roman" w:hAnsi="Times New Roman" w:cs="Times New Roman"/>
          <w:spacing w:val="-2"/>
          <w:sz w:val="24"/>
          <w:szCs w:val="24"/>
        </w:rPr>
        <w:t xml:space="preserve"> will require the following components: </w:t>
      </w:r>
    </w:p>
    <w:p w14:paraId="22DD0D16" w14:textId="77777777" w:rsidR="001153AA" w:rsidRPr="00081DA2" w:rsidRDefault="001153AA" w:rsidP="001153AA">
      <w:pPr>
        <w:pStyle w:val="ListParagraph"/>
        <w:rPr>
          <w:rFonts w:ascii="Times New Roman" w:hAnsi="Times New Roman" w:cs="Times New Roman"/>
          <w:spacing w:val="-2"/>
          <w:sz w:val="24"/>
          <w:szCs w:val="24"/>
        </w:rPr>
      </w:pPr>
    </w:p>
    <w:p w14:paraId="42F3ED9E" w14:textId="77777777" w:rsidR="00566041" w:rsidRPr="00081DA2" w:rsidRDefault="001153A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detailed review of the theoretical orientation that best fits your</w:t>
      </w:r>
      <w:r w:rsidR="00F52DA5" w:rsidRPr="00081DA2">
        <w:rPr>
          <w:rFonts w:ascii="Times New Roman" w:hAnsi="Times New Roman" w:cs="Times New Roman"/>
          <w:spacing w:val="-2"/>
          <w:sz w:val="24"/>
          <w:szCs w:val="24"/>
        </w:rPr>
        <w:t xml:space="preserve"> current direction in working with clients</w:t>
      </w:r>
      <w:r w:rsidRPr="00081DA2">
        <w:rPr>
          <w:rFonts w:ascii="Times New Roman" w:hAnsi="Times New Roman" w:cs="Times New Roman"/>
          <w:spacing w:val="-2"/>
          <w:sz w:val="24"/>
          <w:szCs w:val="24"/>
        </w:rPr>
        <w:t xml:space="preserve">. In doing this, you should </w:t>
      </w:r>
      <w:r w:rsidR="00F52DA5" w:rsidRPr="00081DA2">
        <w:rPr>
          <w:rFonts w:ascii="Times New Roman" w:hAnsi="Times New Roman" w:cs="Times New Roman"/>
          <w:spacing w:val="-2"/>
          <w:sz w:val="24"/>
          <w:szCs w:val="24"/>
        </w:rPr>
        <w:t>identify 2-3 pieces of literature (at least 1 scholarly book and at least 1 empirically based peer-reviewed article) that will enhance your understanding of theory application to your clinical practice.</w:t>
      </w:r>
      <w:r w:rsidR="0088558B" w:rsidRPr="00081DA2">
        <w:rPr>
          <w:rFonts w:ascii="Times New Roman" w:hAnsi="Times New Roman" w:cs="Times New Roman"/>
          <w:spacing w:val="-2"/>
          <w:sz w:val="24"/>
          <w:szCs w:val="24"/>
        </w:rPr>
        <w:t xml:space="preserve"> This review should</w:t>
      </w:r>
      <w:r w:rsidR="00947C66" w:rsidRPr="00081DA2">
        <w:rPr>
          <w:rFonts w:ascii="Times New Roman" w:hAnsi="Times New Roman" w:cs="Times New Roman"/>
          <w:spacing w:val="-2"/>
          <w:sz w:val="24"/>
          <w:szCs w:val="24"/>
        </w:rPr>
        <w:t xml:space="preserve">, at minimum, include </w:t>
      </w:r>
      <w:r w:rsidR="007C0B39" w:rsidRPr="00081DA2">
        <w:rPr>
          <w:rFonts w:ascii="Times New Roman" w:hAnsi="Times New Roman" w:cs="Times New Roman"/>
          <w:spacing w:val="-2"/>
          <w:sz w:val="24"/>
          <w:szCs w:val="24"/>
        </w:rPr>
        <w:t xml:space="preserve">your theory’s position on how psychological problem develops </w:t>
      </w:r>
      <w:r w:rsidR="00B3352B" w:rsidRPr="00081DA2">
        <w:rPr>
          <w:rFonts w:ascii="Times New Roman" w:hAnsi="Times New Roman" w:cs="Times New Roman"/>
          <w:spacing w:val="-2"/>
          <w:sz w:val="24"/>
          <w:szCs w:val="24"/>
        </w:rPr>
        <w:t xml:space="preserve">and changes </w:t>
      </w:r>
      <w:r w:rsidR="007C0B39" w:rsidRPr="00081DA2">
        <w:rPr>
          <w:rFonts w:ascii="Times New Roman" w:hAnsi="Times New Roman" w:cs="Times New Roman"/>
          <w:spacing w:val="-2"/>
          <w:sz w:val="24"/>
          <w:szCs w:val="24"/>
        </w:rPr>
        <w:t>over time, how change occurs,</w:t>
      </w:r>
      <w:r w:rsidR="00B3352B" w:rsidRPr="00081DA2">
        <w:rPr>
          <w:rFonts w:ascii="Times New Roman" w:hAnsi="Times New Roman" w:cs="Times New Roman"/>
          <w:spacing w:val="-2"/>
          <w:sz w:val="24"/>
          <w:szCs w:val="24"/>
        </w:rPr>
        <w:t xml:space="preserve"> </w:t>
      </w:r>
      <w:r w:rsidR="00366581" w:rsidRPr="00081DA2">
        <w:rPr>
          <w:rFonts w:ascii="Times New Roman" w:hAnsi="Times New Roman" w:cs="Times New Roman"/>
          <w:spacing w:val="-2"/>
          <w:sz w:val="24"/>
          <w:szCs w:val="24"/>
        </w:rPr>
        <w:t xml:space="preserve">clinical assessment, </w:t>
      </w:r>
      <w:r w:rsidR="00B3352B" w:rsidRPr="00081DA2">
        <w:rPr>
          <w:rFonts w:ascii="Times New Roman" w:hAnsi="Times New Roman" w:cs="Times New Roman"/>
          <w:spacing w:val="-2"/>
          <w:sz w:val="24"/>
          <w:szCs w:val="24"/>
        </w:rPr>
        <w:t>treatment goals</w:t>
      </w:r>
      <w:r w:rsidR="009778DE" w:rsidRPr="00081DA2">
        <w:rPr>
          <w:rFonts w:ascii="Times New Roman" w:hAnsi="Times New Roman" w:cs="Times New Roman"/>
          <w:spacing w:val="-2"/>
          <w:sz w:val="24"/>
          <w:szCs w:val="24"/>
        </w:rPr>
        <w:t>/plans</w:t>
      </w:r>
      <w:r w:rsidR="00B3352B" w:rsidRPr="00081DA2">
        <w:rPr>
          <w:rFonts w:ascii="Times New Roman" w:hAnsi="Times New Roman" w:cs="Times New Roman"/>
          <w:spacing w:val="-2"/>
          <w:sz w:val="24"/>
          <w:szCs w:val="24"/>
        </w:rPr>
        <w:t xml:space="preserve">, intervention strategies, therapy techniques, </w:t>
      </w:r>
      <w:r w:rsidR="0025742B" w:rsidRPr="00081DA2">
        <w:rPr>
          <w:rFonts w:ascii="Times New Roman" w:hAnsi="Times New Roman" w:cs="Times New Roman"/>
          <w:spacing w:val="-2"/>
          <w:sz w:val="24"/>
          <w:szCs w:val="24"/>
        </w:rPr>
        <w:t xml:space="preserve">and </w:t>
      </w:r>
      <w:r w:rsidR="00B3352B" w:rsidRPr="00081DA2">
        <w:rPr>
          <w:rFonts w:ascii="Times New Roman" w:hAnsi="Times New Roman" w:cs="Times New Roman"/>
          <w:spacing w:val="-2"/>
          <w:sz w:val="24"/>
          <w:szCs w:val="24"/>
        </w:rPr>
        <w:t xml:space="preserve">role of the therapist and client </w:t>
      </w:r>
      <w:r w:rsidR="0025742B" w:rsidRPr="00081DA2">
        <w:rPr>
          <w:rFonts w:ascii="Times New Roman" w:hAnsi="Times New Roman" w:cs="Times New Roman"/>
          <w:spacing w:val="-2"/>
          <w:sz w:val="24"/>
          <w:szCs w:val="24"/>
        </w:rPr>
        <w:t>in the therapy</w:t>
      </w:r>
      <w:r w:rsidR="00B3352B" w:rsidRPr="00081DA2">
        <w:rPr>
          <w:rFonts w:ascii="Times New Roman" w:hAnsi="Times New Roman" w:cs="Times New Roman"/>
          <w:spacing w:val="-2"/>
          <w:sz w:val="24"/>
          <w:szCs w:val="24"/>
        </w:rPr>
        <w:t xml:space="preserve"> relationship</w:t>
      </w:r>
      <w:r w:rsidR="0025742B" w:rsidRPr="00081DA2">
        <w:rPr>
          <w:rFonts w:ascii="Times New Roman" w:hAnsi="Times New Roman" w:cs="Times New Roman"/>
          <w:spacing w:val="-2"/>
          <w:sz w:val="24"/>
          <w:szCs w:val="24"/>
        </w:rPr>
        <w:t>.</w:t>
      </w:r>
    </w:p>
    <w:p w14:paraId="5E3F11B1" w14:textId="30A9D79A" w:rsidR="00566041" w:rsidRPr="00081DA2" w:rsidRDefault="00785D5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presentation that introduces a selected client and provides an overview of how you apply your theoretical orientation to your work with the client. This should include your case conceptualization, treatment goals/plans, interventions</w:t>
      </w:r>
      <w:r w:rsidR="002E2F10" w:rsidRPr="00081DA2">
        <w:rPr>
          <w:rFonts w:ascii="Times New Roman" w:hAnsi="Times New Roman" w:cs="Times New Roman"/>
          <w:spacing w:val="-2"/>
          <w:sz w:val="24"/>
          <w:szCs w:val="24"/>
        </w:rPr>
        <w:t>, and progress in therapy.</w:t>
      </w:r>
      <w:r w:rsidRPr="00081DA2">
        <w:rPr>
          <w:rFonts w:ascii="Times New Roman" w:hAnsi="Times New Roman" w:cs="Times New Roman"/>
          <w:spacing w:val="-2"/>
          <w:sz w:val="24"/>
          <w:szCs w:val="24"/>
        </w:rPr>
        <w:t xml:space="preserve"> You will also share a </w:t>
      </w:r>
      <w:r w:rsidR="00372927">
        <w:rPr>
          <w:rFonts w:ascii="Times New Roman" w:hAnsi="Times New Roman" w:cs="Times New Roman"/>
          <w:spacing w:val="-2"/>
          <w:sz w:val="24"/>
          <w:szCs w:val="24"/>
        </w:rPr>
        <w:t>15</w:t>
      </w:r>
      <w:r w:rsidRPr="00081DA2">
        <w:rPr>
          <w:rFonts w:ascii="Times New Roman" w:hAnsi="Times New Roman" w:cs="Times New Roman"/>
          <w:spacing w:val="-2"/>
          <w:sz w:val="24"/>
          <w:szCs w:val="24"/>
        </w:rPr>
        <w:t>-minute segment of session tape that demonstrates your work utilizing your chosen theory with the client. You should s</w:t>
      </w:r>
      <w:r w:rsidR="00080298" w:rsidRPr="00081DA2">
        <w:rPr>
          <w:rFonts w:ascii="Times New Roman" w:hAnsi="Times New Roman" w:cs="Times New Roman"/>
          <w:spacing w:val="-2"/>
          <w:sz w:val="24"/>
          <w:szCs w:val="24"/>
        </w:rPr>
        <w:t xml:space="preserve">elect a client that you have seen for a minimum of 3-4 sessions. </w:t>
      </w:r>
    </w:p>
    <w:p w14:paraId="656900A3" w14:textId="512C50D0" w:rsidR="00566041" w:rsidRPr="00081DA2" w:rsidRDefault="00566041"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Facilitate a </w:t>
      </w:r>
      <w:r w:rsidR="00F83ED6" w:rsidRPr="00081DA2">
        <w:rPr>
          <w:rFonts w:ascii="Times New Roman" w:hAnsi="Times New Roman" w:cs="Times New Roman"/>
          <w:spacing w:val="-2"/>
          <w:sz w:val="24"/>
          <w:szCs w:val="24"/>
        </w:rPr>
        <w:t>15</w:t>
      </w:r>
      <w:r w:rsidRPr="00081DA2">
        <w:rPr>
          <w:rFonts w:ascii="Times New Roman" w:hAnsi="Times New Roman" w:cs="Times New Roman"/>
          <w:spacing w:val="-2"/>
          <w:sz w:val="24"/>
          <w:szCs w:val="24"/>
        </w:rPr>
        <w:t xml:space="preserve">-minute consultation on your work with the client. This should include some consultative questions for the group, especially related to </w:t>
      </w:r>
      <w:r w:rsidR="00B40EAF" w:rsidRPr="00081DA2">
        <w:rPr>
          <w:rFonts w:ascii="Times New Roman" w:hAnsi="Times New Roman" w:cs="Times New Roman"/>
          <w:spacing w:val="-2"/>
          <w:sz w:val="24"/>
          <w:szCs w:val="24"/>
        </w:rPr>
        <w:t>the applicability of your theoretical orientation to your clinical work</w:t>
      </w:r>
      <w:r w:rsidRPr="00081DA2">
        <w:rPr>
          <w:rFonts w:ascii="Times New Roman" w:hAnsi="Times New Roman" w:cs="Times New Roman"/>
          <w:spacing w:val="-2"/>
          <w:sz w:val="24"/>
          <w:szCs w:val="24"/>
        </w:rPr>
        <w:t>.</w:t>
      </w:r>
    </w:p>
    <w:p w14:paraId="4806DCDD" w14:textId="77777777"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will bring to class a bullet point version of your written case presentation for each person in the class. At the end of the class you present, you will collect these and destroy these materials and tape at the earliest possible point in time (typically immediately after the class). </w:t>
      </w:r>
    </w:p>
    <w:p w14:paraId="0C926FAE" w14:textId="71535093" w:rsidR="00B40EAF" w:rsidRPr="00081DA2"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e written component </w:t>
      </w:r>
      <w:r w:rsidR="006C6D64" w:rsidRPr="00081DA2">
        <w:rPr>
          <w:rFonts w:ascii="Times New Roman" w:hAnsi="Times New Roman" w:cs="Times New Roman"/>
          <w:spacing w:val="-2"/>
          <w:sz w:val="24"/>
          <w:szCs w:val="24"/>
        </w:rPr>
        <w:t xml:space="preserve">of the case presentation </w:t>
      </w:r>
      <w:r w:rsidRPr="00081DA2">
        <w:rPr>
          <w:rFonts w:ascii="Times New Roman" w:hAnsi="Times New Roman" w:cs="Times New Roman"/>
          <w:spacing w:val="-2"/>
          <w:sz w:val="24"/>
          <w:szCs w:val="24"/>
        </w:rPr>
        <w:t>(</w:t>
      </w:r>
      <w:r w:rsidRPr="00081DA2">
        <w:rPr>
          <w:rFonts w:ascii="Times New Roman" w:hAnsi="Times New Roman" w:cs="Times New Roman"/>
          <w:b/>
          <w:spacing w:val="-2"/>
          <w:sz w:val="24"/>
          <w:szCs w:val="24"/>
          <w:u w:val="single"/>
        </w:rPr>
        <w:t>4-5 double-spaced pgs</w:t>
      </w:r>
      <w:r w:rsidRPr="00081DA2">
        <w:rPr>
          <w:rFonts w:ascii="Times New Roman" w:hAnsi="Times New Roman" w:cs="Times New Roman"/>
          <w:spacing w:val="-2"/>
          <w:sz w:val="24"/>
          <w:szCs w:val="24"/>
        </w:rPr>
        <w:t xml:space="preserve">.) will require you to: </w:t>
      </w:r>
    </w:p>
    <w:p w14:paraId="3E9D9DF3"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Provide a case conceptualization of your client’s presentation. This conceptualization should be rooted in your theoretical orientation.</w:t>
      </w:r>
    </w:p>
    <w:p w14:paraId="4907E2BF" w14:textId="77777777"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Identify how the theoretical orientation guides your work with your client, including what you have already done in session (and specifically incorporate what you do differently based on the literature), nature of the client/therapist relationship, and tools/techniques/interventions utilized in sessions. </w:t>
      </w:r>
    </w:p>
    <w:p w14:paraId="40475EF7" w14:textId="54A27D3E"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pecify the appropriate diagnoses</w:t>
      </w:r>
      <w:r w:rsidR="002E2F10" w:rsidRPr="00081DA2">
        <w:rPr>
          <w:rFonts w:ascii="Times New Roman" w:hAnsi="Times New Roman" w:cs="Times New Roman"/>
          <w:spacing w:val="-2"/>
          <w:sz w:val="24"/>
          <w:szCs w:val="24"/>
        </w:rPr>
        <w:t>.</w:t>
      </w:r>
      <w:r w:rsidR="000131EA" w:rsidRPr="00081DA2">
        <w:rPr>
          <w:rFonts w:ascii="Times New Roman" w:hAnsi="Times New Roman" w:cs="Times New Roman"/>
          <w:spacing w:val="-2"/>
          <w:sz w:val="24"/>
          <w:szCs w:val="24"/>
        </w:rPr>
        <w:t xml:space="preserve"> Provide differential diagnoses as needed.</w:t>
      </w:r>
    </w:p>
    <w:p w14:paraId="1B214F07" w14:textId="130DC33A"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a basic treatment plan (</w:t>
      </w:r>
      <w:r w:rsidRPr="00081DA2">
        <w:rPr>
          <w:rFonts w:ascii="Times New Roman" w:hAnsi="Times New Roman" w:cs="Times New Roman"/>
          <w:spacing w:val="-2"/>
          <w:sz w:val="24"/>
          <w:szCs w:val="24"/>
          <w:u w:val="single"/>
        </w:rPr>
        <w:t>referencing treatment goals and your theoretical orientation/belief about change/growth, as well as diagnosis and cultural concerns</w:t>
      </w:r>
      <w:r w:rsidRPr="00081DA2">
        <w:rPr>
          <w:rFonts w:ascii="Times New Roman" w:hAnsi="Times New Roman" w:cs="Times New Roman"/>
          <w:spacing w:val="-2"/>
          <w:sz w:val="24"/>
          <w:szCs w:val="24"/>
        </w:rPr>
        <w:t>)</w:t>
      </w:r>
      <w:r w:rsidR="002E2F10" w:rsidRPr="00081DA2">
        <w:rPr>
          <w:rFonts w:ascii="Times New Roman" w:hAnsi="Times New Roman" w:cs="Times New Roman"/>
          <w:spacing w:val="-2"/>
          <w:sz w:val="24"/>
          <w:szCs w:val="24"/>
        </w:rPr>
        <w:t>.</w:t>
      </w:r>
    </w:p>
    <w:p w14:paraId="1F894F44" w14:textId="120741C5" w:rsidR="002E2F10"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Outline the progress you have made to date and your treatment goals</w:t>
      </w:r>
      <w:r w:rsidR="002E2F10" w:rsidRPr="00081DA2">
        <w:rPr>
          <w:rFonts w:ascii="Times New Roman" w:hAnsi="Times New Roman" w:cs="Times New Roman"/>
          <w:spacing w:val="-2"/>
          <w:sz w:val="24"/>
          <w:szCs w:val="24"/>
        </w:rPr>
        <w:t>.</w:t>
      </w:r>
    </w:p>
    <w:p w14:paraId="34763BAB" w14:textId="64CA2B5E" w:rsidR="00076F5B" w:rsidRPr="00081DA2"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Discuss the major limitations of your theoretical orientation in relation to the relevant diversity/multicultural factors in your case.</w:t>
      </w:r>
    </w:p>
    <w:p w14:paraId="36DBE55D" w14:textId="77777777" w:rsidR="00076F5B" w:rsidRPr="00081DA2" w:rsidRDefault="00076F5B" w:rsidP="00076F5B">
      <w:pPr>
        <w:pStyle w:val="ListParagraph"/>
        <w:rPr>
          <w:rFonts w:ascii="Times New Roman" w:hAnsi="Times New Roman" w:cs="Times New Roman"/>
          <w:b/>
          <w:spacing w:val="-2"/>
          <w:sz w:val="24"/>
          <w:szCs w:val="24"/>
          <w:u w:val="single"/>
        </w:rPr>
      </w:pPr>
    </w:p>
    <w:p w14:paraId="60DB125A" w14:textId="0B2820BF" w:rsidR="004C5958" w:rsidRPr="00081DA2" w:rsidRDefault="004B7BEF"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Client Treatment Presentation</w:t>
      </w:r>
      <w:r w:rsidR="0037298D" w:rsidRPr="00081DA2">
        <w:rPr>
          <w:rFonts w:ascii="Times New Roman" w:hAnsi="Times New Roman" w:cs="Times New Roman"/>
          <w:b/>
          <w:spacing w:val="-2"/>
          <w:sz w:val="24"/>
          <w:szCs w:val="24"/>
          <w:u w:val="single"/>
        </w:rPr>
        <w:t xml:space="preserve"> (60 points)</w:t>
      </w:r>
      <w:r w:rsidR="00636183" w:rsidRPr="00081DA2">
        <w:rPr>
          <w:rFonts w:ascii="Times New Roman" w:hAnsi="Times New Roman" w:cs="Times New Roman"/>
          <w:spacing w:val="-2"/>
          <w:sz w:val="24"/>
          <w:szCs w:val="24"/>
        </w:rPr>
        <w:t xml:space="preserve">: </w:t>
      </w:r>
      <w:r w:rsidR="00702ABC" w:rsidRPr="00081DA2">
        <w:rPr>
          <w:rFonts w:ascii="Times New Roman" w:hAnsi="Times New Roman" w:cs="Times New Roman"/>
          <w:spacing w:val="-2"/>
          <w:sz w:val="24"/>
          <w:szCs w:val="24"/>
        </w:rPr>
        <w:t>In</w:t>
      </w:r>
      <w:r w:rsidR="00FA014B" w:rsidRPr="00081DA2">
        <w:rPr>
          <w:rFonts w:ascii="Times New Roman" w:hAnsi="Times New Roman" w:cs="Times New Roman"/>
          <w:spacing w:val="-2"/>
          <w:sz w:val="24"/>
          <w:szCs w:val="24"/>
        </w:rPr>
        <w:t xml:space="preserve"> addition to developing skills in case conceptualization</w:t>
      </w:r>
      <w:r w:rsidR="00BB5EA9" w:rsidRPr="00081DA2">
        <w:rPr>
          <w:rFonts w:ascii="Times New Roman" w:hAnsi="Times New Roman" w:cs="Times New Roman"/>
          <w:spacing w:val="-2"/>
          <w:sz w:val="24"/>
          <w:szCs w:val="24"/>
        </w:rPr>
        <w:t xml:space="preserve"> and developing theoretical orientation, students in</w:t>
      </w:r>
      <w:r w:rsidR="00702ABC" w:rsidRPr="00081DA2">
        <w:rPr>
          <w:rFonts w:ascii="Times New Roman" w:hAnsi="Times New Roman" w:cs="Times New Roman"/>
          <w:spacing w:val="-2"/>
          <w:sz w:val="24"/>
          <w:szCs w:val="24"/>
        </w:rPr>
        <w:t xml:space="preserve"> their second semester of Beginning Practicum, are required to demonstrate their ability to obtain and </w:t>
      </w:r>
      <w:r w:rsidR="00702ABC" w:rsidRPr="00081DA2">
        <w:rPr>
          <w:rFonts w:ascii="Times New Roman" w:hAnsi="Times New Roman" w:cs="Times New Roman"/>
          <w:spacing w:val="-2"/>
          <w:sz w:val="24"/>
          <w:szCs w:val="24"/>
        </w:rPr>
        <w:lastRenderedPageBreak/>
        <w:t xml:space="preserve">appropriately interpret outcome data (containing a minimum of two data points for one client obtained in </w:t>
      </w:r>
      <w:r w:rsidR="003363F2" w:rsidRPr="00081DA2">
        <w:rPr>
          <w:rFonts w:ascii="Times New Roman" w:hAnsi="Times New Roman" w:cs="Times New Roman"/>
          <w:spacing w:val="-2"/>
          <w:sz w:val="24"/>
          <w:szCs w:val="24"/>
        </w:rPr>
        <w:t xml:space="preserve">at least </w:t>
      </w:r>
      <w:r w:rsidR="00702ABC" w:rsidRPr="00081DA2">
        <w:rPr>
          <w:rFonts w:ascii="Times New Roman" w:hAnsi="Times New Roman" w:cs="Times New Roman"/>
          <w:spacing w:val="-2"/>
          <w:sz w:val="24"/>
          <w:szCs w:val="24"/>
        </w:rPr>
        <w:t xml:space="preserve">two different sessions) related to their clinical work. </w:t>
      </w:r>
    </w:p>
    <w:p w14:paraId="180E7C67" w14:textId="77777777" w:rsidR="004C5958" w:rsidRPr="00081DA2" w:rsidRDefault="004C5958" w:rsidP="004C5958">
      <w:pPr>
        <w:pStyle w:val="ListParagraph"/>
        <w:tabs>
          <w:tab w:val="left" w:pos="-720"/>
        </w:tabs>
        <w:suppressAutoHyphens/>
        <w:spacing w:line="240" w:lineRule="atLeast"/>
        <w:rPr>
          <w:rFonts w:ascii="Times New Roman" w:hAnsi="Times New Roman" w:cs="Times New Roman"/>
          <w:b/>
          <w:spacing w:val="-2"/>
          <w:sz w:val="24"/>
          <w:szCs w:val="24"/>
          <w:u w:val="single"/>
        </w:rPr>
      </w:pPr>
    </w:p>
    <w:p w14:paraId="26E81327" w14:textId="3A5F564E" w:rsidR="00D3530A" w:rsidRPr="00081DA2" w:rsidRDefault="1B872DE0" w:rsidP="627D8F8C">
      <w:pPr>
        <w:pStyle w:val="ListParagraph"/>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are </w:t>
      </w:r>
      <w:r w:rsidRPr="627D8F8C">
        <w:rPr>
          <w:rFonts w:ascii="Times New Roman" w:hAnsi="Times New Roman" w:cs="Times New Roman"/>
          <w:b/>
          <w:bCs/>
          <w:spacing w:val="-2"/>
          <w:sz w:val="24"/>
          <w:szCs w:val="24"/>
          <w:u w:val="single"/>
        </w:rPr>
        <w:t xml:space="preserve">required </w:t>
      </w:r>
      <w:r w:rsidRPr="00081DA2">
        <w:rPr>
          <w:rFonts w:ascii="Times New Roman" w:hAnsi="Times New Roman" w:cs="Times New Roman"/>
          <w:spacing w:val="-2"/>
          <w:sz w:val="24"/>
          <w:szCs w:val="24"/>
        </w:rPr>
        <w:t xml:space="preserve">to use </w:t>
      </w:r>
      <w:r w:rsidRPr="627D8F8C">
        <w:rPr>
          <w:rFonts w:ascii="Times New Roman" w:hAnsi="Times New Roman" w:cs="Times New Roman"/>
          <w:b/>
          <w:bCs/>
          <w:spacing w:val="-2"/>
          <w:sz w:val="24"/>
          <w:szCs w:val="24"/>
          <w:u w:val="single"/>
        </w:rPr>
        <w:t>Relational Cultural Therapy</w:t>
      </w:r>
      <w:r w:rsidRPr="00081DA2">
        <w:rPr>
          <w:rFonts w:ascii="Times New Roman" w:hAnsi="Times New Roman" w:cs="Times New Roman"/>
          <w:spacing w:val="-2"/>
          <w:sz w:val="24"/>
          <w:szCs w:val="24"/>
        </w:rPr>
        <w:t xml:space="preserve"> as the foundation of your work with this client. </w:t>
      </w:r>
      <w:r w:rsidR="00275A4B" w:rsidRPr="00081DA2">
        <w:rPr>
          <w:rFonts w:ascii="Times New Roman" w:hAnsi="Times New Roman" w:cs="Times New Roman"/>
          <w:spacing w:val="-2"/>
          <w:sz w:val="24"/>
          <w:szCs w:val="24"/>
        </w:rPr>
        <w:t xml:space="preserve">This assignment will cover one client across </w:t>
      </w:r>
      <w:r w:rsidR="000657CA" w:rsidRPr="00081DA2">
        <w:rPr>
          <w:rFonts w:ascii="Times New Roman" w:hAnsi="Times New Roman" w:cs="Times New Roman"/>
          <w:spacing w:val="-2"/>
          <w:sz w:val="24"/>
          <w:szCs w:val="24"/>
        </w:rPr>
        <w:t>time;</w:t>
      </w:r>
      <w:r w:rsidR="00275A4B" w:rsidRPr="00081DA2">
        <w:rPr>
          <w:rFonts w:ascii="Times New Roman" w:hAnsi="Times New Roman" w:cs="Times New Roman"/>
          <w:spacing w:val="-2"/>
          <w:sz w:val="24"/>
          <w:szCs w:val="24"/>
        </w:rPr>
        <w:t xml:space="preserve"> therefore, you should </w:t>
      </w:r>
      <w:r w:rsidR="004C5958" w:rsidRPr="627D8F8C">
        <w:rPr>
          <w:rFonts w:ascii="Times New Roman" w:hAnsi="Times New Roman" w:cs="Times New Roman"/>
          <w:spacing w:val="-2"/>
          <w:sz w:val="24"/>
          <w:szCs w:val="24"/>
        </w:rPr>
        <w:t xml:space="preserve">select </w:t>
      </w:r>
      <w:r w:rsidR="002C3A7A" w:rsidRPr="627D8F8C">
        <w:rPr>
          <w:rFonts w:ascii="Times New Roman" w:hAnsi="Times New Roman" w:cs="Times New Roman"/>
          <w:spacing w:val="-2"/>
          <w:sz w:val="24"/>
          <w:szCs w:val="24"/>
        </w:rPr>
        <w:t xml:space="preserve">a client you have met with for </w:t>
      </w:r>
      <w:r w:rsidR="00275A4B" w:rsidRPr="627D8F8C">
        <w:rPr>
          <w:rFonts w:ascii="Times New Roman" w:hAnsi="Times New Roman" w:cs="Times New Roman"/>
          <w:spacing w:val="-2"/>
          <w:sz w:val="24"/>
          <w:szCs w:val="24"/>
        </w:rPr>
        <w:t xml:space="preserve">at least </w:t>
      </w:r>
      <w:r w:rsidR="00055DB9" w:rsidRPr="627D8F8C">
        <w:rPr>
          <w:rFonts w:ascii="Times New Roman" w:hAnsi="Times New Roman" w:cs="Times New Roman"/>
          <w:spacing w:val="-2"/>
          <w:sz w:val="24"/>
          <w:szCs w:val="24"/>
        </w:rPr>
        <w:t>6</w:t>
      </w:r>
      <w:r w:rsidR="00D036D6" w:rsidRPr="627D8F8C">
        <w:rPr>
          <w:rFonts w:ascii="Times New Roman" w:hAnsi="Times New Roman" w:cs="Times New Roman"/>
          <w:spacing w:val="-2"/>
          <w:sz w:val="24"/>
          <w:szCs w:val="24"/>
        </w:rPr>
        <w:t xml:space="preserve"> sessions.</w:t>
      </w:r>
      <w:r w:rsidR="00187777" w:rsidRPr="627D8F8C">
        <w:rPr>
          <w:rFonts w:ascii="Times New Roman" w:hAnsi="Times New Roman" w:cs="Times New Roman"/>
          <w:spacing w:val="-2"/>
          <w:sz w:val="24"/>
          <w:szCs w:val="24"/>
        </w:rPr>
        <w:t xml:space="preserve"> </w:t>
      </w:r>
      <w:r w:rsidR="00DD1158" w:rsidRPr="00081DA2">
        <w:rPr>
          <w:rFonts w:ascii="Times New Roman" w:hAnsi="Times New Roman" w:cs="Times New Roman"/>
          <w:spacing w:val="-2"/>
          <w:sz w:val="24"/>
          <w:szCs w:val="24"/>
        </w:rPr>
        <w:t xml:space="preserve">See the instructor for guidance </w:t>
      </w:r>
      <w:r w:rsidR="0026486A" w:rsidRPr="00081DA2">
        <w:rPr>
          <w:rFonts w:ascii="Times New Roman" w:hAnsi="Times New Roman" w:cs="Times New Roman"/>
          <w:spacing w:val="-2"/>
          <w:sz w:val="24"/>
          <w:szCs w:val="24"/>
        </w:rPr>
        <w:t>in the case of premature termination</w:t>
      </w:r>
      <w:r w:rsidR="00DD1158" w:rsidRPr="00081DA2">
        <w:rPr>
          <w:rFonts w:ascii="Times New Roman" w:hAnsi="Times New Roman" w:cs="Times New Roman"/>
          <w:spacing w:val="-2"/>
          <w:sz w:val="24"/>
          <w:szCs w:val="24"/>
        </w:rPr>
        <w:t xml:space="preserve">. </w:t>
      </w:r>
      <w:r w:rsidR="00187777" w:rsidRPr="627D8F8C">
        <w:rPr>
          <w:rFonts w:ascii="Times New Roman" w:hAnsi="Times New Roman" w:cs="Times New Roman"/>
          <w:spacing w:val="-2"/>
          <w:sz w:val="24"/>
          <w:szCs w:val="24"/>
        </w:rPr>
        <w:t>You will present a 60 min case presentation (</w:t>
      </w:r>
      <w:r w:rsidR="00DD1158" w:rsidRPr="627D8F8C">
        <w:rPr>
          <w:rFonts w:ascii="Times New Roman" w:hAnsi="Times New Roman" w:cs="Times New Roman"/>
          <w:spacing w:val="-2"/>
          <w:sz w:val="24"/>
          <w:szCs w:val="24"/>
        </w:rPr>
        <w:t>45-minute</w:t>
      </w:r>
      <w:r w:rsidR="00187777" w:rsidRPr="627D8F8C">
        <w:rPr>
          <w:rFonts w:ascii="Times New Roman" w:hAnsi="Times New Roman" w:cs="Times New Roman"/>
          <w:spacing w:val="-2"/>
          <w:sz w:val="24"/>
          <w:szCs w:val="24"/>
        </w:rPr>
        <w:t xml:space="preserve"> presentation (including 1</w:t>
      </w:r>
      <w:r w:rsidR="00EF383C" w:rsidRPr="627D8F8C">
        <w:rPr>
          <w:rFonts w:ascii="Times New Roman" w:hAnsi="Times New Roman" w:cs="Times New Roman"/>
          <w:spacing w:val="-2"/>
          <w:sz w:val="24"/>
          <w:szCs w:val="24"/>
        </w:rPr>
        <w:t>5</w:t>
      </w:r>
      <w:r w:rsidR="00187777" w:rsidRPr="627D8F8C">
        <w:rPr>
          <w:rFonts w:ascii="Times New Roman" w:hAnsi="Times New Roman" w:cs="Times New Roman"/>
          <w:spacing w:val="-2"/>
          <w:sz w:val="24"/>
          <w:szCs w:val="24"/>
        </w:rPr>
        <w:t xml:space="preserve">min segment of recording), </w:t>
      </w:r>
      <w:r w:rsidR="00EF383C" w:rsidRPr="627D8F8C">
        <w:rPr>
          <w:rFonts w:ascii="Times New Roman" w:hAnsi="Times New Roman" w:cs="Times New Roman"/>
          <w:spacing w:val="-2"/>
          <w:sz w:val="24"/>
          <w:szCs w:val="24"/>
        </w:rPr>
        <w:t xml:space="preserve">and </w:t>
      </w:r>
      <w:r w:rsidR="00187777" w:rsidRPr="627D8F8C">
        <w:rPr>
          <w:rFonts w:ascii="Times New Roman" w:hAnsi="Times New Roman" w:cs="Times New Roman"/>
          <w:spacing w:val="-2"/>
          <w:sz w:val="24"/>
          <w:szCs w:val="24"/>
        </w:rPr>
        <w:t>15 min discussion) to illustr</w:t>
      </w:r>
      <w:r w:rsidR="00EF383C" w:rsidRPr="627D8F8C">
        <w:rPr>
          <w:rFonts w:ascii="Times New Roman" w:hAnsi="Times New Roman" w:cs="Times New Roman"/>
          <w:spacing w:val="-2"/>
          <w:sz w:val="24"/>
          <w:szCs w:val="24"/>
        </w:rPr>
        <w:t>ate</w:t>
      </w:r>
      <w:r w:rsidR="00187777" w:rsidRPr="627D8F8C">
        <w:rPr>
          <w:rFonts w:ascii="Times New Roman" w:hAnsi="Times New Roman" w:cs="Times New Roman"/>
          <w:spacing w:val="-2"/>
          <w:sz w:val="24"/>
          <w:szCs w:val="24"/>
        </w:rPr>
        <w:t xml:space="preserve"> </w:t>
      </w:r>
      <w:r w:rsidR="00D3530A" w:rsidRPr="627D8F8C">
        <w:rPr>
          <w:rFonts w:ascii="Times New Roman" w:hAnsi="Times New Roman" w:cs="Times New Roman"/>
          <w:spacing w:val="-2"/>
          <w:sz w:val="24"/>
          <w:szCs w:val="24"/>
        </w:rPr>
        <w:t xml:space="preserve">your work with this client. </w:t>
      </w:r>
      <w:r w:rsidR="00187777" w:rsidRPr="627D8F8C">
        <w:rPr>
          <w:rFonts w:ascii="Times New Roman" w:hAnsi="Times New Roman" w:cs="Times New Roman"/>
          <w:spacing w:val="-2"/>
          <w:sz w:val="24"/>
          <w:szCs w:val="24"/>
        </w:rPr>
        <w:t xml:space="preserve">This assignment will require the </w:t>
      </w:r>
      <w:r w:rsidR="00D3530A" w:rsidRPr="627D8F8C">
        <w:rPr>
          <w:rFonts w:ascii="Times New Roman" w:hAnsi="Times New Roman" w:cs="Times New Roman"/>
          <w:spacing w:val="-2"/>
          <w:sz w:val="24"/>
          <w:szCs w:val="24"/>
        </w:rPr>
        <w:t>following components:</w:t>
      </w:r>
    </w:p>
    <w:p w14:paraId="545DD562" w14:textId="77777777"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Your client’s demographic and clinical information</w:t>
      </w:r>
    </w:p>
    <w:p w14:paraId="2ECFFE27" w14:textId="61CA7C1E" w:rsidR="00CF3C18" w:rsidRPr="00081DA2" w:rsidRDefault="00CF3C18" w:rsidP="00652221">
      <w:pPr>
        <w:pStyle w:val="ListParagraph"/>
        <w:numPr>
          <w:ilvl w:val="1"/>
          <w:numId w:val="5"/>
        </w:numPr>
        <w:rPr>
          <w:rFonts w:ascii="Times New Roman" w:hAnsi="Times New Roman" w:cs="Times New Roman"/>
          <w:b/>
          <w:spacing w:val="-2"/>
          <w:sz w:val="24"/>
          <w:szCs w:val="24"/>
          <w:u w:val="single"/>
        </w:rPr>
      </w:pPr>
      <w:r w:rsidRPr="00081DA2">
        <w:rPr>
          <w:rFonts w:ascii="Times New Roman" w:hAnsi="Times New Roman" w:cs="Times New Roman"/>
          <w:bCs/>
          <w:spacing w:val="-2"/>
          <w:sz w:val="24"/>
          <w:szCs w:val="24"/>
        </w:rPr>
        <w:t>An overview of the theory that supports your work with this client</w:t>
      </w:r>
    </w:p>
    <w:p w14:paraId="3690EE99" w14:textId="767EB2E4" w:rsidR="00D3530A" w:rsidRPr="00081DA2" w:rsidRDefault="00CF3C18" w:rsidP="627D8F8C">
      <w:pPr>
        <w:pStyle w:val="ListParagraph"/>
        <w:numPr>
          <w:ilvl w:val="1"/>
          <w:numId w:val="5"/>
        </w:numPr>
        <w:rPr>
          <w:rFonts w:ascii="Times New Roman" w:hAnsi="Times New Roman" w:cs="Times New Roman"/>
          <w:b/>
          <w:bCs/>
          <w:spacing w:val="-2"/>
          <w:sz w:val="24"/>
          <w:szCs w:val="24"/>
        </w:rPr>
      </w:pPr>
      <w:r w:rsidRPr="627D8F8C">
        <w:rPr>
          <w:rFonts w:ascii="Times New Roman" w:hAnsi="Times New Roman" w:cs="Times New Roman"/>
          <w:spacing w:val="-2"/>
          <w:sz w:val="24"/>
          <w:szCs w:val="24"/>
        </w:rPr>
        <w:t xml:space="preserve">Your theory-based case conceptualization of </w:t>
      </w:r>
      <w:r w:rsidR="002238DC" w:rsidRPr="627D8F8C">
        <w:rPr>
          <w:rFonts w:ascii="Times New Roman" w:hAnsi="Times New Roman" w:cs="Times New Roman"/>
          <w:spacing w:val="-2"/>
          <w:sz w:val="24"/>
          <w:szCs w:val="24"/>
        </w:rPr>
        <w:t>the clinical presentation</w:t>
      </w:r>
      <w:r w:rsidR="00AC0563">
        <w:rPr>
          <w:rFonts w:ascii="Times New Roman" w:hAnsi="Times New Roman" w:cs="Times New Roman"/>
          <w:spacing w:val="-2"/>
          <w:sz w:val="24"/>
          <w:szCs w:val="24"/>
        </w:rPr>
        <w:t>.</w:t>
      </w:r>
      <w:r w:rsidR="23A2C5FB" w:rsidRPr="627D8F8C">
        <w:rPr>
          <w:rFonts w:ascii="Times New Roman" w:hAnsi="Times New Roman" w:cs="Times New Roman"/>
          <w:spacing w:val="-2"/>
          <w:sz w:val="24"/>
          <w:szCs w:val="24"/>
        </w:rPr>
        <w:t xml:space="preserve"> Here, you must cover Relational Cultural Therapy, as well as any other theory you integrate in your work with this client.</w:t>
      </w:r>
    </w:p>
    <w:p w14:paraId="09F35836" w14:textId="60BF5FD4" w:rsidR="00C1644C" w:rsidRPr="00081DA2" w:rsidRDefault="002238DC" w:rsidP="00652221">
      <w:pPr>
        <w:pStyle w:val="ListParagraph"/>
        <w:numPr>
          <w:ilvl w:val="1"/>
          <w:numId w:val="5"/>
        </w:numPr>
        <w:rPr>
          <w:rFonts w:ascii="Times New Roman" w:hAnsi="Times New Roman" w:cs="Times New Roman"/>
          <w:spacing w:val="-2"/>
          <w:sz w:val="24"/>
          <w:szCs w:val="24"/>
        </w:rPr>
      </w:pPr>
      <w:r w:rsidRPr="00081DA2">
        <w:rPr>
          <w:rFonts w:ascii="Times New Roman" w:hAnsi="Times New Roman" w:cs="Times New Roman"/>
          <w:bCs/>
          <w:spacing w:val="-2"/>
          <w:sz w:val="24"/>
          <w:szCs w:val="24"/>
        </w:rPr>
        <w:t>Your treatment plan and progress made towards treatment goals.</w:t>
      </w:r>
      <w:r w:rsidR="00F51396" w:rsidRPr="00081DA2">
        <w:rPr>
          <w:rFonts w:ascii="Times New Roman" w:hAnsi="Times New Roman" w:cs="Times New Roman"/>
          <w:bCs/>
          <w:spacing w:val="-2"/>
          <w:sz w:val="24"/>
          <w:szCs w:val="24"/>
        </w:rPr>
        <w:t xml:space="preserve"> This should be </w:t>
      </w:r>
      <w:r w:rsidR="00FA6357" w:rsidRPr="00081DA2">
        <w:rPr>
          <w:rFonts w:ascii="Times New Roman" w:hAnsi="Times New Roman" w:cs="Times New Roman"/>
          <w:bCs/>
          <w:spacing w:val="-2"/>
          <w:sz w:val="24"/>
          <w:szCs w:val="24"/>
        </w:rPr>
        <w:t>supported by</w:t>
      </w:r>
      <w:r w:rsidR="00F51396" w:rsidRPr="00081DA2">
        <w:rPr>
          <w:rFonts w:ascii="Times New Roman" w:hAnsi="Times New Roman" w:cs="Times New Roman"/>
          <w:bCs/>
          <w:spacing w:val="-2"/>
          <w:sz w:val="24"/>
          <w:szCs w:val="24"/>
        </w:rPr>
        <w:t xml:space="preserve"> using treatment outcome measure(s)</w:t>
      </w:r>
      <w:r w:rsidR="00F50D47" w:rsidRPr="00081DA2">
        <w:rPr>
          <w:rFonts w:ascii="Times New Roman" w:hAnsi="Times New Roman" w:cs="Times New Roman"/>
          <w:bCs/>
          <w:spacing w:val="-2"/>
          <w:sz w:val="24"/>
          <w:szCs w:val="24"/>
        </w:rPr>
        <w:t xml:space="preserve"> and data</w:t>
      </w:r>
      <w:r w:rsidR="00F51396" w:rsidRPr="00081DA2">
        <w:rPr>
          <w:rFonts w:ascii="Times New Roman" w:hAnsi="Times New Roman" w:cs="Times New Roman"/>
          <w:bCs/>
          <w:spacing w:val="-2"/>
          <w:sz w:val="24"/>
          <w:szCs w:val="24"/>
        </w:rPr>
        <w:t xml:space="preserve">. </w:t>
      </w:r>
    </w:p>
    <w:p w14:paraId="365F2D19" w14:textId="77777777" w:rsidR="003B5F7C" w:rsidRPr="00081DA2" w:rsidRDefault="00A750FF" w:rsidP="00C1644C">
      <w:pPr>
        <w:pStyle w:val="ListParagraph"/>
        <w:ind w:left="144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ubjective reports from you or your client alone are not sufficient for this assignment. </w:t>
      </w:r>
      <w:r w:rsidR="00DD1158" w:rsidRPr="00081DA2">
        <w:rPr>
          <w:rFonts w:ascii="Times New Roman" w:hAnsi="Times New Roman" w:cs="Times New Roman"/>
          <w:spacing w:val="-2"/>
          <w:sz w:val="24"/>
          <w:szCs w:val="24"/>
        </w:rPr>
        <w:t xml:space="preserve">You </w:t>
      </w:r>
      <w:r w:rsidRPr="00081DA2">
        <w:rPr>
          <w:rFonts w:ascii="Times New Roman" w:hAnsi="Times New Roman" w:cs="Times New Roman"/>
          <w:spacing w:val="-2"/>
          <w:sz w:val="24"/>
          <w:szCs w:val="24"/>
        </w:rPr>
        <w:t>can</w:t>
      </w:r>
      <w:r w:rsidR="00702ABC" w:rsidRPr="00081DA2">
        <w:rPr>
          <w:rFonts w:ascii="Times New Roman" w:hAnsi="Times New Roman" w:cs="Times New Roman"/>
          <w:spacing w:val="-2"/>
          <w:sz w:val="24"/>
          <w:szCs w:val="24"/>
        </w:rPr>
        <w:t xml:space="preserve"> utilize an outcome measure routinely used by </w:t>
      </w:r>
      <w:r w:rsidR="00DD1158" w:rsidRPr="00081DA2">
        <w:rPr>
          <w:rFonts w:ascii="Times New Roman" w:hAnsi="Times New Roman" w:cs="Times New Roman"/>
          <w:spacing w:val="-2"/>
          <w:sz w:val="24"/>
          <w:szCs w:val="24"/>
        </w:rPr>
        <w:t>your</w:t>
      </w:r>
      <w:r w:rsidR="00702ABC" w:rsidRPr="00081DA2">
        <w:rPr>
          <w:rFonts w:ascii="Times New Roman" w:hAnsi="Times New Roman" w:cs="Times New Roman"/>
          <w:spacing w:val="-2"/>
          <w:sz w:val="24"/>
          <w:szCs w:val="24"/>
        </w:rPr>
        <w:t xml:space="preserve"> training site. </w:t>
      </w:r>
      <w:r w:rsidR="003B5F7C" w:rsidRPr="00081DA2">
        <w:rPr>
          <w:rFonts w:ascii="Times New Roman" w:hAnsi="Times New Roman" w:cs="Times New Roman"/>
          <w:spacing w:val="-2"/>
          <w:sz w:val="24"/>
          <w:szCs w:val="24"/>
        </w:rPr>
        <w:t>Your outcome data segment of your presentation should include the following:</w:t>
      </w:r>
    </w:p>
    <w:p w14:paraId="0D63F52E" w14:textId="77777777" w:rsidR="003B5F7C" w:rsidRPr="00081DA2" w:rsidRDefault="003B5F7C"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 Baseline outcome data for your client (collected </w:t>
      </w:r>
      <w:r w:rsidRPr="00081DA2">
        <w:rPr>
          <w:rFonts w:ascii="Times New Roman" w:hAnsi="Times New Roman" w:cs="Times New Roman"/>
          <w:b/>
          <w:spacing w:val="-2"/>
          <w:sz w:val="24"/>
          <w:szCs w:val="24"/>
        </w:rPr>
        <w:t>within the first 2</w:t>
      </w:r>
      <w:r w:rsidRPr="00081DA2">
        <w:rPr>
          <w:rFonts w:ascii="Times New Roman" w:hAnsi="Times New Roman" w:cs="Times New Roman"/>
          <w:spacing w:val="-2"/>
          <w:sz w:val="24"/>
          <w:szCs w:val="24"/>
        </w:rPr>
        <w:t xml:space="preserve"> sessions of treatment). </w:t>
      </w:r>
    </w:p>
    <w:p w14:paraId="40E3020B" w14:textId="179E9BEE" w:rsidR="009C679B" w:rsidRPr="00081DA2" w:rsidRDefault="009C679B" w:rsidP="00652221">
      <w:pPr>
        <w:numPr>
          <w:ilvl w:val="2"/>
          <w:numId w:val="5"/>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mid-treatment (at session </w:t>
      </w:r>
      <w:r w:rsidR="00653BDB" w:rsidRPr="00081DA2">
        <w:rPr>
          <w:rFonts w:ascii="Times New Roman" w:hAnsi="Times New Roman" w:cs="Times New Roman"/>
          <w:spacing w:val="-2"/>
          <w:sz w:val="24"/>
          <w:szCs w:val="24"/>
        </w:rPr>
        <w:t>3</w:t>
      </w:r>
      <w:r w:rsidRPr="00081DA2">
        <w:rPr>
          <w:rFonts w:ascii="Times New Roman" w:hAnsi="Times New Roman" w:cs="Times New Roman"/>
          <w:spacing w:val="-2"/>
          <w:sz w:val="24"/>
          <w:szCs w:val="24"/>
        </w:rPr>
        <w:t xml:space="preserve">). The presentation must address your interpretation of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how this new data will be used for additional treatment planning. Your presentation must include a graphic representation of change over time for each outcome variable.</w:t>
      </w:r>
    </w:p>
    <w:p w14:paraId="4F282465" w14:textId="5D0567E0" w:rsidR="009C679B" w:rsidRPr="00081DA2" w:rsidRDefault="00D574A6" w:rsidP="00652221">
      <w:pPr>
        <w:pStyle w:val="ListParagraph"/>
        <w:numPr>
          <w:ilvl w:val="2"/>
          <w:numId w:val="5"/>
        </w:numPr>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Outcome data for your client </w:t>
      </w:r>
      <w:r w:rsidRPr="00081DA2">
        <w:rPr>
          <w:rFonts w:ascii="Times New Roman" w:hAnsi="Times New Roman" w:cs="Times New Roman"/>
          <w:spacing w:val="-2"/>
          <w:sz w:val="24"/>
          <w:szCs w:val="24"/>
          <w:u w:val="single"/>
        </w:rPr>
        <w:t xml:space="preserve">during the </w:t>
      </w:r>
      <w:r w:rsidR="00D15287" w:rsidRPr="00081DA2">
        <w:rPr>
          <w:rFonts w:ascii="Times New Roman" w:hAnsi="Times New Roman" w:cs="Times New Roman"/>
          <w:spacing w:val="-2"/>
          <w:sz w:val="24"/>
          <w:szCs w:val="24"/>
          <w:u w:val="single"/>
        </w:rPr>
        <w:t xml:space="preserve">last session </w:t>
      </w:r>
      <w:r w:rsidRPr="00081DA2">
        <w:rPr>
          <w:rFonts w:ascii="Times New Roman" w:hAnsi="Times New Roman" w:cs="Times New Roman"/>
          <w:spacing w:val="-2"/>
          <w:sz w:val="24"/>
          <w:szCs w:val="24"/>
        </w:rPr>
        <w:t xml:space="preserve">including the meaning of any </w:t>
      </w:r>
      <w:r w:rsidRPr="00081DA2">
        <w:rPr>
          <w:rFonts w:ascii="Times New Roman" w:hAnsi="Times New Roman" w:cs="Times New Roman"/>
          <w:spacing w:val="-2"/>
          <w:sz w:val="24"/>
          <w:szCs w:val="24"/>
          <w:u w:val="single"/>
        </w:rPr>
        <w:t>statistically reliable change</w:t>
      </w:r>
      <w:r w:rsidRPr="00081DA2">
        <w:rPr>
          <w:rFonts w:ascii="Times New Roman" w:hAnsi="Times New Roman" w:cs="Times New Roman"/>
          <w:spacing w:val="-2"/>
          <w:sz w:val="24"/>
          <w:szCs w:val="24"/>
        </w:rPr>
        <w:t xml:space="preserve"> (or lack thereof) on the outcome variables and </w:t>
      </w:r>
      <w:r w:rsidRPr="00081DA2">
        <w:rPr>
          <w:rFonts w:ascii="Times New Roman" w:hAnsi="Times New Roman" w:cs="Times New Roman"/>
          <w:spacing w:val="-2"/>
          <w:sz w:val="24"/>
          <w:szCs w:val="24"/>
          <w:u w:val="single"/>
        </w:rPr>
        <w:t>how this end-of-treatment data influenced termination discussions with your client</w:t>
      </w:r>
      <w:r w:rsidRPr="00081DA2">
        <w:rPr>
          <w:rFonts w:ascii="Times New Roman" w:hAnsi="Times New Roman" w:cs="Times New Roman"/>
          <w:spacing w:val="-2"/>
          <w:sz w:val="24"/>
          <w:szCs w:val="24"/>
        </w:rPr>
        <w:t xml:space="preserve"> (e.g., referral to additional treatment options, ending all services, etc.). Your presentation must include a graphic representation of change over time for each outcome variable.</w:t>
      </w:r>
    </w:p>
    <w:p w14:paraId="29C0FAF7" w14:textId="37E6191F" w:rsidR="00636183" w:rsidRPr="00081DA2" w:rsidRDefault="00636183" w:rsidP="00FF6D9D">
      <w:pPr>
        <w:rPr>
          <w:rFonts w:ascii="Times New Roman" w:hAnsi="Times New Roman" w:cs="Times New Roman"/>
          <w:b/>
          <w:spacing w:val="-2"/>
          <w:sz w:val="24"/>
          <w:szCs w:val="24"/>
        </w:rPr>
      </w:pPr>
    </w:p>
    <w:p w14:paraId="115917E0" w14:textId="77777777" w:rsidR="00636183" w:rsidRPr="00081DA2" w:rsidRDefault="00636183" w:rsidP="008D7417">
      <w:pPr>
        <w:tabs>
          <w:tab w:val="left" w:pos="-720"/>
        </w:tabs>
        <w:suppressAutoHyphens/>
        <w:spacing w:line="240" w:lineRule="atLeast"/>
        <w:rPr>
          <w:rFonts w:ascii="Times New Roman" w:hAnsi="Times New Roman" w:cs="Times New Roman"/>
          <w:spacing w:val="-2"/>
          <w:sz w:val="24"/>
          <w:szCs w:val="24"/>
        </w:rPr>
      </w:pPr>
    </w:p>
    <w:p w14:paraId="5119C8F2" w14:textId="77777777" w:rsidR="00636183" w:rsidRPr="00081DA2" w:rsidRDefault="00161D2D" w:rsidP="00C05B77">
      <w:pPr>
        <w:tabs>
          <w:tab w:val="left" w:pos="-720"/>
        </w:tabs>
        <w:suppressAutoHyphens/>
        <w:spacing w:line="240" w:lineRule="atLeast"/>
        <w:ind w:left="630" w:hanging="90"/>
        <w:rPr>
          <w:rFonts w:ascii="Times New Roman" w:hAnsi="Times New Roman" w:cs="Times New Roman"/>
          <w:spacing w:val="-2"/>
          <w:sz w:val="24"/>
          <w:szCs w:val="24"/>
        </w:rPr>
      </w:pPr>
      <w:r w:rsidRPr="00081DA2">
        <w:rPr>
          <w:rFonts w:ascii="Times New Roman" w:hAnsi="Times New Roman" w:cs="Times New Roman"/>
          <w:b/>
          <w:color w:val="000000"/>
          <w:sz w:val="24"/>
          <w:szCs w:val="24"/>
        </w:rPr>
        <w:t xml:space="preserve">*NOTE* SCPS policy requires that any written case presentation material be given to supervisors AND approved at least 2 weeks prior to the presentation. </w:t>
      </w:r>
      <w:r w:rsidRPr="00081DA2">
        <w:rPr>
          <w:rFonts w:ascii="Times New Roman" w:hAnsi="Times New Roman" w:cs="Times New Roman"/>
          <w:color w:val="000000"/>
          <w:sz w:val="24"/>
          <w:szCs w:val="24"/>
        </w:rPr>
        <w:t xml:space="preserve">As such, you should aim to COMPLETE your presentation </w:t>
      </w:r>
      <w:r w:rsidRPr="00081DA2">
        <w:rPr>
          <w:rFonts w:ascii="Times New Roman" w:hAnsi="Times New Roman" w:cs="Times New Roman"/>
          <w:color w:val="000000"/>
          <w:sz w:val="24"/>
          <w:szCs w:val="24"/>
          <w:u w:val="single"/>
        </w:rPr>
        <w:t>at least 2 weeks BEFORE the due</w:t>
      </w:r>
      <w:r w:rsidRPr="00081DA2">
        <w:rPr>
          <w:rFonts w:ascii="Times New Roman" w:hAnsi="Times New Roman" w:cs="Times New Roman"/>
          <w:color w:val="000000"/>
          <w:sz w:val="24"/>
          <w:szCs w:val="24"/>
        </w:rPr>
        <w:t xml:space="preserve"> date (SCPS supervisors may require edits prior to allowing you to submit your case for course credit). Failure to give your supervisor the two weeks prior to your case presentation will not be accepted as an excuse for missed deadlines. As such, it may be wise to engage in ongoing discussions with your supervisor regarding this assignment and when they might expect your presentation for review. </w:t>
      </w:r>
    </w:p>
    <w:p w14:paraId="33D3932F" w14:textId="77777777" w:rsidR="00636183" w:rsidRPr="00081DA2" w:rsidRDefault="00636183" w:rsidP="00636183">
      <w:pPr>
        <w:tabs>
          <w:tab w:val="left" w:pos="-720"/>
        </w:tabs>
        <w:suppressAutoHyphens/>
        <w:spacing w:line="240" w:lineRule="atLeast"/>
        <w:ind w:left="1440"/>
        <w:rPr>
          <w:rFonts w:ascii="Times New Roman" w:hAnsi="Times New Roman" w:cs="Times New Roman"/>
          <w:b/>
          <w:sz w:val="24"/>
          <w:szCs w:val="24"/>
          <w:u w:val="single"/>
        </w:rPr>
      </w:pPr>
    </w:p>
    <w:p w14:paraId="12D14AE4" w14:textId="77777777" w:rsidR="00804643" w:rsidRPr="00081DA2" w:rsidRDefault="00804643" w:rsidP="00636183">
      <w:pPr>
        <w:tabs>
          <w:tab w:val="left" w:pos="-720"/>
        </w:tabs>
        <w:suppressAutoHyphens/>
        <w:spacing w:line="240" w:lineRule="atLeast"/>
        <w:ind w:left="1440"/>
        <w:rPr>
          <w:rFonts w:ascii="Times New Roman" w:hAnsi="Times New Roman" w:cs="Times New Roman"/>
          <w:spacing w:val="-2"/>
          <w:sz w:val="24"/>
          <w:szCs w:val="24"/>
        </w:rPr>
      </w:pPr>
    </w:p>
    <w:p w14:paraId="0232BD16" w14:textId="3C81EB8D" w:rsidR="008671B4" w:rsidRPr="00081DA2" w:rsidRDefault="00F048C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b/>
          <w:spacing w:val="-2"/>
          <w:sz w:val="24"/>
          <w:szCs w:val="24"/>
          <w:u w:val="single"/>
        </w:rPr>
        <w:t>Documentation</w:t>
      </w:r>
      <w:r w:rsidR="00EF368B" w:rsidRPr="00081DA2">
        <w:rPr>
          <w:rFonts w:ascii="Times New Roman" w:hAnsi="Times New Roman" w:cs="Times New Roman"/>
          <w:b/>
          <w:spacing w:val="-2"/>
          <w:sz w:val="24"/>
          <w:szCs w:val="24"/>
          <w:u w:val="single"/>
        </w:rPr>
        <w:t xml:space="preserve"> and Practicum Site Evaluation</w:t>
      </w:r>
      <w:r w:rsidRPr="00081DA2">
        <w:rPr>
          <w:rFonts w:ascii="Times New Roman" w:hAnsi="Times New Roman" w:cs="Times New Roman"/>
          <w:spacing w:val="-2"/>
          <w:sz w:val="24"/>
          <w:szCs w:val="24"/>
        </w:rPr>
        <w:t xml:space="preserve">: </w:t>
      </w:r>
      <w:r w:rsidR="00EF368B" w:rsidRPr="00081DA2">
        <w:rPr>
          <w:rFonts w:ascii="Times New Roman" w:hAnsi="Times New Roman" w:cs="Times New Roman"/>
          <w:spacing w:val="-2"/>
          <w:sz w:val="24"/>
          <w:szCs w:val="24"/>
        </w:rPr>
        <w:t xml:space="preserve">You are required to submit to your site supervisor, the </w:t>
      </w:r>
      <w:r w:rsidR="00AC70EF" w:rsidRPr="00081DA2">
        <w:rPr>
          <w:rFonts w:ascii="Times New Roman" w:hAnsi="Times New Roman" w:cs="Times New Roman"/>
          <w:spacing w:val="-2"/>
          <w:sz w:val="24"/>
          <w:szCs w:val="24"/>
        </w:rPr>
        <w:t>director of practicum training</w:t>
      </w:r>
      <w:r w:rsidR="00EF368B" w:rsidRPr="00081DA2">
        <w:rPr>
          <w:rFonts w:ascii="Times New Roman" w:hAnsi="Times New Roman" w:cs="Times New Roman"/>
          <w:spacing w:val="-2"/>
          <w:sz w:val="24"/>
          <w:szCs w:val="24"/>
        </w:rPr>
        <w:t>, and to your</w:t>
      </w:r>
      <w:r w:rsidR="008671B4" w:rsidRPr="00081DA2">
        <w:rPr>
          <w:rFonts w:ascii="Times New Roman" w:hAnsi="Times New Roman" w:cs="Times New Roman"/>
          <w:spacing w:val="-2"/>
          <w:sz w:val="24"/>
          <w:szCs w:val="24"/>
        </w:rPr>
        <w:t xml:space="preserve"> instructor of practicum (7910):</w:t>
      </w:r>
    </w:p>
    <w:p w14:paraId="2D3E91A4" w14:textId="3C2A975B" w:rsidR="008C4DB3" w:rsidRPr="00081DA2" w:rsidRDefault="008C4DB3"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Weekly log of your hours due at the end of each week</w:t>
      </w:r>
      <w:r w:rsidR="00AC3670" w:rsidRPr="00081DA2">
        <w:rPr>
          <w:rFonts w:ascii="Times New Roman" w:hAnsi="Times New Roman" w:cs="Times New Roman"/>
          <w:spacing w:val="-2"/>
          <w:sz w:val="24"/>
          <w:szCs w:val="24"/>
        </w:rPr>
        <w:t xml:space="preserve"> (</w:t>
      </w:r>
      <w:r w:rsidR="00AC3670" w:rsidRPr="00081DA2">
        <w:rPr>
          <w:rFonts w:ascii="Times New Roman" w:hAnsi="Times New Roman" w:cs="Times New Roman"/>
          <w:i/>
          <w:iCs/>
          <w:spacing w:val="-2"/>
          <w:sz w:val="24"/>
          <w:szCs w:val="24"/>
        </w:rPr>
        <w:t>No supervisor signature needed)</w:t>
      </w:r>
      <w:r w:rsidRPr="00081DA2">
        <w:rPr>
          <w:rFonts w:ascii="Times New Roman" w:hAnsi="Times New Roman" w:cs="Times New Roman"/>
          <w:spacing w:val="-2"/>
          <w:sz w:val="24"/>
          <w:szCs w:val="24"/>
        </w:rPr>
        <w:t>.</w:t>
      </w:r>
    </w:p>
    <w:p w14:paraId="1C504B3E" w14:textId="3B46F434" w:rsidR="00161D2D" w:rsidRPr="00081DA2" w:rsidRDefault="00161D2D" w:rsidP="627D8F8C">
      <w:pPr>
        <w:numPr>
          <w:ilvl w:val="0"/>
          <w:numId w:val="4"/>
        </w:numPr>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Mid-term hours report due </w:t>
      </w:r>
      <w:r w:rsidR="3811AF3E" w:rsidRPr="627D8F8C">
        <w:rPr>
          <w:rFonts w:ascii="Times New Roman" w:hAnsi="Times New Roman" w:cs="Times New Roman"/>
          <w:b/>
          <w:bCs/>
          <w:spacing w:val="-2"/>
          <w:sz w:val="24"/>
          <w:szCs w:val="24"/>
          <w:u w:val="single"/>
        </w:rPr>
        <w:t>February 2</w:t>
      </w:r>
      <w:r w:rsidR="00FA6357">
        <w:rPr>
          <w:rFonts w:ascii="Times New Roman" w:hAnsi="Times New Roman" w:cs="Times New Roman"/>
          <w:b/>
          <w:bCs/>
          <w:spacing w:val="-2"/>
          <w:sz w:val="24"/>
          <w:szCs w:val="24"/>
          <w:u w:val="single"/>
        </w:rPr>
        <w:t>6</w:t>
      </w:r>
      <w:r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w:t>
      </w:r>
      <w:r w:rsidR="008C4DB3" w:rsidRPr="627D8F8C">
        <w:rPr>
          <w:rFonts w:ascii="Times New Roman" w:hAnsi="Times New Roman" w:cs="Times New Roman"/>
          <w:i/>
          <w:iCs/>
          <w:spacing w:val="-2"/>
          <w:sz w:val="24"/>
          <w:szCs w:val="24"/>
        </w:rPr>
        <w:t>No supervisor signature needed</w:t>
      </w:r>
      <w:r w:rsidR="00AC3670" w:rsidRPr="00081DA2">
        <w:rPr>
          <w:rFonts w:ascii="Times New Roman" w:hAnsi="Times New Roman" w:cs="Times New Roman"/>
          <w:spacing w:val="-2"/>
          <w:sz w:val="24"/>
          <w:szCs w:val="24"/>
        </w:rPr>
        <w:t>)</w:t>
      </w:r>
      <w:r w:rsidR="008C4DB3" w:rsidRPr="00081DA2">
        <w:rPr>
          <w:rFonts w:ascii="Times New Roman" w:hAnsi="Times New Roman" w:cs="Times New Roman"/>
          <w:spacing w:val="-2"/>
          <w:sz w:val="24"/>
          <w:szCs w:val="24"/>
        </w:rPr>
        <w:t>.</w:t>
      </w:r>
    </w:p>
    <w:p w14:paraId="4F633A9A" w14:textId="549514FF" w:rsidR="00161D2D" w:rsidRPr="00081DA2"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hours report due </w:t>
      </w:r>
      <w:r w:rsidR="007D4849" w:rsidRPr="00081DA2">
        <w:rPr>
          <w:rFonts w:ascii="Times New Roman" w:hAnsi="Times New Roman" w:cs="Times New Roman"/>
          <w:b/>
          <w:bCs/>
          <w:spacing w:val="-2"/>
          <w:sz w:val="24"/>
          <w:szCs w:val="24"/>
          <w:u w:val="single"/>
        </w:rPr>
        <w:t>May</w:t>
      </w:r>
      <w:r w:rsidR="00FA6357">
        <w:rPr>
          <w:rFonts w:ascii="Times New Roman" w:hAnsi="Times New Roman" w:cs="Times New Roman"/>
          <w:b/>
          <w:bCs/>
          <w:spacing w:val="-2"/>
          <w:sz w:val="24"/>
          <w:szCs w:val="24"/>
          <w:u w:val="single"/>
        </w:rPr>
        <w:t xml:space="preserve"> 1</w:t>
      </w:r>
      <w:r w:rsidRPr="00081DA2">
        <w:rPr>
          <w:rFonts w:ascii="Times New Roman" w:hAnsi="Times New Roman" w:cs="Times New Roman"/>
          <w:spacing w:val="-2"/>
          <w:sz w:val="24"/>
          <w:szCs w:val="24"/>
        </w:rPr>
        <w:t xml:space="preserve">. </w:t>
      </w:r>
    </w:p>
    <w:p w14:paraId="2CCBFED0" w14:textId="76346F0C" w:rsidR="00161D2D"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Semester evaluation due </w:t>
      </w:r>
      <w:r w:rsidR="007D4849" w:rsidRPr="00081DA2">
        <w:rPr>
          <w:rFonts w:ascii="Times New Roman" w:hAnsi="Times New Roman" w:cs="Times New Roman"/>
          <w:b/>
          <w:bCs/>
          <w:spacing w:val="-2"/>
          <w:sz w:val="24"/>
          <w:szCs w:val="24"/>
          <w:u w:val="single"/>
        </w:rPr>
        <w:t xml:space="preserve">May </w:t>
      </w:r>
      <w:r w:rsidR="00FA6357">
        <w:rPr>
          <w:rFonts w:ascii="Times New Roman" w:hAnsi="Times New Roman" w:cs="Times New Roman"/>
          <w:b/>
          <w:bCs/>
          <w:spacing w:val="-2"/>
          <w:sz w:val="24"/>
          <w:szCs w:val="24"/>
          <w:u w:val="single"/>
        </w:rPr>
        <w:t>1</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You may</w:t>
      </w:r>
      <w:r w:rsidRPr="00081DA2">
        <w:rPr>
          <w:rFonts w:ascii="Times New Roman" w:hAnsi="Times New Roman" w:cs="Times New Roman"/>
          <w:spacing w:val="-2"/>
          <w:sz w:val="24"/>
          <w:szCs w:val="24"/>
        </w:rPr>
        <w:t xml:space="preserve"> have up to 3 supervisors</w:t>
      </w:r>
      <w:r w:rsidR="008C4DB3" w:rsidRPr="00081DA2">
        <w:rPr>
          <w:rFonts w:ascii="Times New Roman" w:hAnsi="Times New Roman" w:cs="Times New Roman"/>
          <w:spacing w:val="-2"/>
          <w:sz w:val="24"/>
          <w:szCs w:val="24"/>
        </w:rPr>
        <w:t>’ signatures</w:t>
      </w:r>
      <w:r w:rsidRPr="00081DA2">
        <w:rPr>
          <w:rFonts w:ascii="Times New Roman" w:hAnsi="Times New Roman" w:cs="Times New Roman"/>
          <w:spacing w:val="-2"/>
          <w:sz w:val="24"/>
          <w:szCs w:val="24"/>
        </w:rPr>
        <w:t xml:space="preserve">. </w:t>
      </w:r>
      <w:r w:rsidR="008C4DB3" w:rsidRPr="00081DA2">
        <w:rPr>
          <w:rFonts w:ascii="Times New Roman" w:hAnsi="Times New Roman" w:cs="Times New Roman"/>
          <w:spacing w:val="-2"/>
          <w:sz w:val="24"/>
          <w:szCs w:val="24"/>
        </w:rPr>
        <w:t>Be sure to</w:t>
      </w:r>
      <w:r w:rsidRPr="00081DA2">
        <w:rPr>
          <w:rFonts w:ascii="Times New Roman" w:hAnsi="Times New Roman" w:cs="Times New Roman"/>
          <w:spacing w:val="-2"/>
          <w:sz w:val="24"/>
          <w:szCs w:val="24"/>
        </w:rPr>
        <w:t xml:space="preserve"> enter “skip” instead of leaving a box blank if </w:t>
      </w:r>
      <w:r w:rsidR="008C4DB3" w:rsidRPr="00081DA2">
        <w:rPr>
          <w:rFonts w:ascii="Times New Roman" w:hAnsi="Times New Roman" w:cs="Times New Roman"/>
          <w:spacing w:val="-2"/>
          <w:sz w:val="24"/>
          <w:szCs w:val="24"/>
        </w:rPr>
        <w:t>you</w:t>
      </w:r>
      <w:r w:rsidRPr="00081DA2">
        <w:rPr>
          <w:rFonts w:ascii="Times New Roman" w:hAnsi="Times New Roman" w:cs="Times New Roman"/>
          <w:spacing w:val="-2"/>
          <w:sz w:val="24"/>
          <w:szCs w:val="24"/>
        </w:rPr>
        <w:t xml:space="preserve"> have only 1 or 2 supervisors. This should resolve most of the problems from last semester. For students with 3 supervisors, the order should be 1) intern supervisor, 2) licensed supervisor, 3) supervisor of supervision unless the SCSP supervisors ask for a different order.</w:t>
      </w:r>
    </w:p>
    <w:p w14:paraId="204B97B8" w14:textId="77777777" w:rsidR="00646A24" w:rsidRPr="00081DA2" w:rsidRDefault="00646A24" w:rsidP="00652221">
      <w:pPr>
        <w:numPr>
          <w:ilvl w:val="0"/>
          <w:numId w:val="4"/>
        </w:numPr>
        <w:tabs>
          <w:tab w:val="left" w:pos="-720"/>
        </w:tabs>
        <w:suppressAutoHyphens/>
        <w:spacing w:line="240" w:lineRule="atLeast"/>
        <w:rPr>
          <w:rFonts w:ascii="Times New Roman" w:hAnsi="Times New Roman" w:cs="Times New Roman"/>
          <w:spacing w:val="-2"/>
          <w:sz w:val="24"/>
          <w:szCs w:val="24"/>
        </w:rPr>
      </w:pPr>
    </w:p>
    <w:p w14:paraId="047464B1" w14:textId="4EE985F1" w:rsidR="00161D2D" w:rsidRPr="00081DA2" w:rsidRDefault="00EF368B" w:rsidP="627D8F8C">
      <w:pPr>
        <w:suppressAutoHyphens/>
        <w:spacing w:line="240" w:lineRule="atLeast"/>
        <w:ind w:left="360"/>
        <w:rPr>
          <w:rFonts w:ascii="Times New Roman" w:hAnsi="Times New Roman" w:cs="Times New Roman"/>
          <w:spacing w:val="-2"/>
          <w:sz w:val="24"/>
          <w:szCs w:val="24"/>
        </w:rPr>
      </w:pPr>
      <w:r w:rsidRPr="627D8F8C">
        <w:rPr>
          <w:rFonts w:ascii="Times New Roman" w:hAnsi="Times New Roman" w:cs="Times New Roman"/>
          <w:b/>
          <w:bCs/>
          <w:spacing w:val="-2"/>
          <w:sz w:val="24"/>
          <w:szCs w:val="24"/>
          <w:u w:val="single"/>
        </w:rPr>
        <w:t xml:space="preserve">It is your responsibility to provide your site supervisor </w:t>
      </w:r>
      <w:r w:rsidR="007D4849" w:rsidRPr="627D8F8C">
        <w:rPr>
          <w:rFonts w:ascii="Times New Roman" w:hAnsi="Times New Roman" w:cs="Times New Roman"/>
          <w:b/>
          <w:bCs/>
          <w:spacing w:val="-2"/>
          <w:sz w:val="24"/>
          <w:szCs w:val="24"/>
          <w:u w:val="single"/>
        </w:rPr>
        <w:t>with</w:t>
      </w:r>
      <w:r w:rsidRPr="627D8F8C">
        <w:rPr>
          <w:rFonts w:ascii="Times New Roman" w:hAnsi="Times New Roman" w:cs="Times New Roman"/>
          <w:b/>
          <w:bCs/>
          <w:spacing w:val="-2"/>
          <w:sz w:val="24"/>
          <w:szCs w:val="24"/>
          <w:u w:val="single"/>
        </w:rPr>
        <w:t xml:space="preserve"> advance </w:t>
      </w:r>
      <w:r w:rsidR="007D4849" w:rsidRPr="627D8F8C">
        <w:rPr>
          <w:rFonts w:ascii="Times New Roman" w:hAnsi="Times New Roman" w:cs="Times New Roman"/>
          <w:b/>
          <w:bCs/>
          <w:spacing w:val="-2"/>
          <w:sz w:val="24"/>
          <w:szCs w:val="24"/>
          <w:u w:val="single"/>
        </w:rPr>
        <w:t xml:space="preserve">notice of the deadlines so </w:t>
      </w:r>
      <w:r w:rsidRPr="627D8F8C">
        <w:rPr>
          <w:rFonts w:ascii="Times New Roman" w:hAnsi="Times New Roman" w:cs="Times New Roman"/>
          <w:b/>
          <w:bCs/>
          <w:spacing w:val="-2"/>
          <w:sz w:val="24"/>
          <w:szCs w:val="24"/>
          <w:u w:val="single"/>
        </w:rPr>
        <w:t>that it can be completed by the end of the term</w:t>
      </w:r>
      <w:r w:rsidRPr="00081DA2">
        <w:rPr>
          <w:rFonts w:ascii="Times New Roman" w:hAnsi="Times New Roman" w:cs="Times New Roman"/>
          <w:spacing w:val="-2"/>
          <w:sz w:val="24"/>
          <w:szCs w:val="24"/>
        </w:rPr>
        <w:t xml:space="preserve">. Waiting until the last week of class may be too late to meet this deadline. </w:t>
      </w:r>
    </w:p>
    <w:p w14:paraId="21E08B7C" w14:textId="107D7CA3" w:rsidR="004F1F93" w:rsidRPr="00081DA2"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You must meet the requirements spelled out in the program policies for the minimally acceptable evaluations to pass practicum for students in their first year of practicum. These requirements are spelled out in the program policies on the COP website. </w:t>
      </w:r>
      <w:r w:rsidRPr="00081DA2">
        <w:rPr>
          <w:rFonts w:ascii="Times New Roman" w:hAnsi="Times New Roman" w:cs="Times New Roman"/>
          <w:b/>
          <w:spacing w:val="-2"/>
          <w:sz w:val="24"/>
          <w:szCs w:val="24"/>
        </w:rPr>
        <w:t xml:space="preserve">ALL record of hours and evaluations will be submitted </w:t>
      </w:r>
      <w:r w:rsidR="00161D2D" w:rsidRPr="00081DA2">
        <w:rPr>
          <w:rFonts w:ascii="Times New Roman" w:hAnsi="Times New Roman" w:cs="Times New Roman"/>
          <w:b/>
          <w:spacing w:val="-2"/>
          <w:sz w:val="24"/>
          <w:szCs w:val="24"/>
        </w:rPr>
        <w:t>via Tevera</w:t>
      </w:r>
      <w:r w:rsidRPr="00081DA2">
        <w:rPr>
          <w:rFonts w:ascii="Times New Roman" w:hAnsi="Times New Roman" w:cs="Times New Roman"/>
          <w:b/>
          <w:spacing w:val="-2"/>
          <w:sz w:val="24"/>
          <w:szCs w:val="24"/>
        </w:rPr>
        <w:t xml:space="preserve"> on the due date outlined in the course schedule.</w:t>
      </w:r>
      <w:r w:rsidR="00F048C9" w:rsidRPr="00081DA2">
        <w:rPr>
          <w:rFonts w:ascii="Times New Roman" w:hAnsi="Times New Roman" w:cs="Times New Roman"/>
          <w:spacing w:val="-2"/>
          <w:sz w:val="24"/>
          <w:szCs w:val="24"/>
        </w:rPr>
        <w:t xml:space="preserve"> </w:t>
      </w:r>
    </w:p>
    <w:p w14:paraId="3E53DBAE" w14:textId="77777777" w:rsidR="00F207C7" w:rsidRPr="00081DA2" w:rsidRDefault="00F207C7" w:rsidP="00636183">
      <w:pPr>
        <w:widowControl/>
        <w:outlineLvl w:val="0"/>
        <w:rPr>
          <w:rFonts w:ascii="Times New Roman" w:hAnsi="Times New Roman" w:cs="Times New Roman"/>
          <w:color w:val="000000"/>
          <w:sz w:val="24"/>
          <w:szCs w:val="24"/>
          <w:u w:val="single"/>
        </w:rPr>
      </w:pPr>
    </w:p>
    <w:p w14:paraId="321F8591" w14:textId="24882483" w:rsidR="00901F91" w:rsidRPr="00081DA2" w:rsidRDefault="00804643" w:rsidP="00636183">
      <w:pPr>
        <w:widowControl/>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 xml:space="preserve">Overall Course </w:t>
      </w:r>
      <w:r w:rsidR="00901F91" w:rsidRPr="00081DA2">
        <w:rPr>
          <w:rFonts w:ascii="Times New Roman" w:hAnsi="Times New Roman" w:cs="Times New Roman"/>
          <w:b/>
          <w:color w:val="000000"/>
          <w:sz w:val="24"/>
          <w:szCs w:val="24"/>
          <w:u w:val="single"/>
        </w:rPr>
        <w:t>Evalu</w:t>
      </w:r>
      <w:r w:rsidR="00953CFC" w:rsidRPr="00081DA2">
        <w:rPr>
          <w:rFonts w:ascii="Times New Roman" w:hAnsi="Times New Roman" w:cs="Times New Roman"/>
          <w:b/>
          <w:color w:val="000000"/>
          <w:sz w:val="24"/>
          <w:szCs w:val="24"/>
          <w:u w:val="single"/>
        </w:rPr>
        <w:t>ation</w:t>
      </w:r>
      <w:r w:rsidR="009051EF" w:rsidRPr="00081DA2">
        <w:rPr>
          <w:rFonts w:ascii="Times New Roman" w:hAnsi="Times New Roman" w:cs="Times New Roman"/>
          <w:color w:val="000000"/>
          <w:sz w:val="24"/>
          <w:szCs w:val="24"/>
          <w:u w:val="single"/>
        </w:rPr>
        <w:t>:</w:t>
      </w:r>
    </w:p>
    <w:p w14:paraId="15ED72BC" w14:textId="5157522A" w:rsidR="0084752C" w:rsidRPr="00081DA2" w:rsidRDefault="0084752C" w:rsidP="00636183">
      <w:pPr>
        <w:widowControl/>
        <w:outlineLvl w:val="0"/>
        <w:rPr>
          <w:rFonts w:ascii="Times New Roman" w:hAnsi="Times New Roman" w:cs="Times New Roman"/>
          <w:color w:val="000000"/>
          <w:sz w:val="24"/>
          <w:szCs w:val="24"/>
          <w:u w:val="single"/>
        </w:rPr>
      </w:pPr>
    </w:p>
    <w:p w14:paraId="4C5CFB17" w14:textId="370E33C5" w:rsidR="0084752C" w:rsidRPr="00081DA2" w:rsidRDefault="0084752C" w:rsidP="0084752C">
      <w:pPr>
        <w:widowControl/>
        <w:ind w:left="360"/>
        <w:outlineLvl w:val="0"/>
        <w:rPr>
          <w:rFonts w:ascii="Times New Roman" w:hAnsi="Times New Roman" w:cs="Times New Roman"/>
          <w:color w:val="000000"/>
          <w:sz w:val="24"/>
          <w:szCs w:val="24"/>
          <w:u w:val="single"/>
        </w:rPr>
      </w:pPr>
      <w:r w:rsidRPr="00081DA2">
        <w:rPr>
          <w:rFonts w:ascii="Times New Roman" w:hAnsi="Times New Roman" w:cs="Times New Roman"/>
          <w:b/>
          <w:color w:val="000000"/>
          <w:sz w:val="24"/>
          <w:szCs w:val="24"/>
          <w:u w:val="single"/>
        </w:rPr>
        <w:t>Course Assignment Evaluation</w:t>
      </w:r>
      <w:r w:rsidRPr="00081DA2">
        <w:rPr>
          <w:rFonts w:ascii="Times New Roman" w:hAnsi="Times New Roman" w:cs="Times New Roman"/>
          <w:color w:val="000000"/>
          <w:sz w:val="24"/>
          <w:szCs w:val="24"/>
          <w:u w:val="single"/>
        </w:rPr>
        <w:t>:</w:t>
      </w:r>
    </w:p>
    <w:p w14:paraId="2619732E" w14:textId="39A0A2CA"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ase Consultation w/ Tape Review</w:t>
      </w:r>
      <w:r w:rsidR="00081DA2">
        <w:rPr>
          <w:rFonts w:ascii="Times New Roman" w:hAnsi="Times New Roman" w:cs="Times New Roman"/>
          <w:color w:val="000000"/>
          <w:sz w:val="24"/>
          <w:szCs w:val="24"/>
        </w:rPr>
        <w:t xml:space="preserve"> </w:t>
      </w:r>
      <w:r w:rsidRPr="00081DA2">
        <w:rPr>
          <w:rFonts w:ascii="Times New Roman" w:hAnsi="Times New Roman" w:cs="Times New Roman"/>
          <w:color w:val="000000"/>
          <w:sz w:val="24"/>
          <w:szCs w:val="24"/>
        </w:rPr>
        <w:t>------------------------------------------</w:t>
      </w:r>
      <w:r w:rsidR="00B23CFE">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1</w:t>
      </w:r>
      <w:r w:rsidRPr="00081DA2">
        <w:rPr>
          <w:rFonts w:ascii="Times New Roman" w:hAnsi="Times New Roman" w:cs="Times New Roman"/>
          <w:color w:val="000000"/>
          <w:sz w:val="24"/>
          <w:szCs w:val="24"/>
        </w:rPr>
        <w:t>0 points</w:t>
      </w:r>
    </w:p>
    <w:p w14:paraId="39646CAD" w14:textId="5AC0EEDE"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Theoretical Case Presentation  ------------------------------------------------</w:t>
      </w:r>
      <w:r w:rsidR="001D4957" w:rsidRPr="00081DA2">
        <w:rPr>
          <w:rFonts w:ascii="Times New Roman" w:hAnsi="Times New Roman" w:cs="Times New Roman"/>
          <w:color w:val="000000"/>
          <w:sz w:val="24"/>
          <w:szCs w:val="24"/>
        </w:rPr>
        <w:t xml:space="preserve"> </w:t>
      </w:r>
      <w:r w:rsid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45</w:t>
      </w:r>
      <w:r w:rsidRPr="00081DA2">
        <w:rPr>
          <w:rFonts w:ascii="Times New Roman" w:hAnsi="Times New Roman" w:cs="Times New Roman"/>
          <w:color w:val="000000"/>
          <w:sz w:val="24"/>
          <w:szCs w:val="24"/>
        </w:rPr>
        <w:t xml:space="preserve"> points</w:t>
      </w:r>
    </w:p>
    <w:p w14:paraId="5CA9EED4" w14:textId="2BC2DF7D" w:rsidR="0084752C" w:rsidRPr="00081DA2" w:rsidRDefault="0084752C" w:rsidP="0084752C">
      <w:pPr>
        <w:widowControl/>
        <w:ind w:left="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Client Treatment Presentation  ------------------------------------------------</w:t>
      </w:r>
      <w:r w:rsid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60</w:t>
      </w:r>
      <w:r w:rsidRPr="00081DA2">
        <w:rPr>
          <w:rFonts w:ascii="Times New Roman" w:hAnsi="Times New Roman" w:cs="Times New Roman"/>
          <w:color w:val="000000"/>
          <w:sz w:val="24"/>
          <w:szCs w:val="24"/>
        </w:rPr>
        <w:t xml:space="preserve"> points</w:t>
      </w:r>
    </w:p>
    <w:p w14:paraId="04A9C34F" w14:textId="4F2C3496" w:rsidR="0084752C" w:rsidRPr="00081DA2" w:rsidRDefault="0084752C" w:rsidP="001D4957">
      <w:pPr>
        <w:widowControl/>
        <w:pBdr>
          <w:bottom w:val="single" w:sz="12" w:space="1" w:color="auto"/>
        </w:pBdr>
        <w:ind w:left="360" w:hanging="36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ab/>
        <w:t>Reflection Log ----------------------------------------------------------------</w:t>
      </w:r>
      <w:r w:rsidR="001D4957" w:rsidRPr="00081DA2">
        <w:rPr>
          <w:rFonts w:ascii="Times New Roman" w:hAnsi="Times New Roman" w:cs="Times New Roman"/>
          <w:color w:val="000000"/>
          <w:sz w:val="24"/>
          <w:szCs w:val="24"/>
        </w:rPr>
        <w:t>---</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 xml:space="preserve">35 </w:t>
      </w:r>
      <w:r w:rsidRPr="00081DA2">
        <w:rPr>
          <w:rFonts w:ascii="Times New Roman" w:hAnsi="Times New Roman" w:cs="Times New Roman"/>
          <w:color w:val="000000"/>
          <w:sz w:val="24"/>
          <w:szCs w:val="24"/>
        </w:rPr>
        <w:t>points</w:t>
      </w:r>
    </w:p>
    <w:p w14:paraId="7FB65F99" w14:textId="0B473E21" w:rsidR="0084752C" w:rsidRPr="00081DA2" w:rsidRDefault="0084752C" w:rsidP="001D4957">
      <w:pPr>
        <w:widowControl/>
        <w:ind w:firstLine="720"/>
        <w:outlineLvl w:val="0"/>
        <w:rPr>
          <w:rFonts w:ascii="Times New Roman" w:hAnsi="Times New Roman" w:cs="Times New Roman"/>
          <w:color w:val="000000"/>
          <w:sz w:val="24"/>
          <w:szCs w:val="24"/>
        </w:rPr>
      </w:pPr>
      <w:r w:rsidRPr="00081DA2">
        <w:rPr>
          <w:rFonts w:ascii="Times New Roman" w:hAnsi="Times New Roman" w:cs="Times New Roman"/>
          <w:color w:val="000000"/>
          <w:sz w:val="24"/>
          <w:szCs w:val="24"/>
        </w:rPr>
        <w:t xml:space="preserve">Total </w:t>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r>
      <w:r w:rsidRPr="00081DA2">
        <w:rPr>
          <w:rFonts w:ascii="Times New Roman" w:hAnsi="Times New Roman" w:cs="Times New Roman"/>
          <w:color w:val="000000"/>
          <w:sz w:val="24"/>
          <w:szCs w:val="24"/>
        </w:rPr>
        <w:tab/>
        <w:t xml:space="preserve"> </w:t>
      </w:r>
      <w:r w:rsidRPr="00081DA2">
        <w:rPr>
          <w:rFonts w:ascii="Times New Roman" w:hAnsi="Times New Roman" w:cs="Times New Roman"/>
          <w:color w:val="000000"/>
          <w:sz w:val="24"/>
          <w:szCs w:val="24"/>
        </w:rPr>
        <w:tab/>
      </w:r>
      <w:r w:rsidR="001D4957" w:rsidRPr="00081DA2">
        <w:rPr>
          <w:rFonts w:ascii="Times New Roman" w:hAnsi="Times New Roman" w:cs="Times New Roman"/>
          <w:color w:val="000000"/>
          <w:sz w:val="24"/>
          <w:szCs w:val="24"/>
        </w:rPr>
        <w:tab/>
      </w:r>
      <w:r w:rsidR="00885507" w:rsidRPr="00081DA2">
        <w:rPr>
          <w:rFonts w:ascii="Times New Roman" w:hAnsi="Times New Roman" w:cs="Times New Roman"/>
          <w:color w:val="000000"/>
          <w:sz w:val="24"/>
          <w:szCs w:val="24"/>
        </w:rPr>
        <w:t>150 points</w:t>
      </w:r>
    </w:p>
    <w:p w14:paraId="1DF7F41F" w14:textId="77777777" w:rsidR="0084752C" w:rsidRPr="00081DA2" w:rsidRDefault="0084752C" w:rsidP="00636183">
      <w:pPr>
        <w:widowControl/>
        <w:outlineLvl w:val="0"/>
        <w:rPr>
          <w:rFonts w:ascii="Times New Roman" w:hAnsi="Times New Roman" w:cs="Times New Roman"/>
          <w:color w:val="000000"/>
          <w:sz w:val="24"/>
          <w:szCs w:val="24"/>
        </w:rPr>
      </w:pPr>
    </w:p>
    <w:p w14:paraId="6747999A" w14:textId="44BD12D4" w:rsidR="00EF368B" w:rsidRPr="00081DA2" w:rsidRDefault="00EF368B" w:rsidP="0084752C">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081DA2">
        <w:rPr>
          <w:rFonts w:ascii="Times New Roman" w:hAnsi="Times New Roman" w:cs="Times New Roman"/>
          <w:spacing w:val="-2"/>
          <w:sz w:val="24"/>
          <w:szCs w:val="24"/>
        </w:rPr>
        <w:t>etc.</w:t>
      </w:r>
      <w:r w:rsidRPr="00081DA2">
        <w:rPr>
          <w:rFonts w:ascii="Times New Roman" w:hAnsi="Times New Roman" w:cs="Times New Roman"/>
          <w:spacing w:val="-2"/>
          <w:sz w:val="24"/>
          <w:szCs w:val="24"/>
        </w:rPr>
        <w:t>). A key ingredient in your evaluation will be the evaluation form completed by your on-site supervisor near the end of the semester.</w:t>
      </w:r>
      <w:r w:rsidR="00DE7BDD" w:rsidRPr="00081DA2">
        <w:rPr>
          <w:rFonts w:ascii="Times New Roman" w:hAnsi="Times New Roman" w:cs="Times New Roman"/>
          <w:spacing w:val="-2"/>
          <w:sz w:val="24"/>
          <w:szCs w:val="24"/>
        </w:rPr>
        <w:t xml:space="preserve"> </w:t>
      </w:r>
      <w:r w:rsidRPr="00081DA2">
        <w:rPr>
          <w:rFonts w:ascii="Times New Roman" w:hAnsi="Times New Roman" w:cs="Times New Roman"/>
          <w:spacing w:val="-2"/>
          <w:sz w:val="24"/>
          <w:szCs w:val="24"/>
        </w:rPr>
        <w:t xml:space="preserve">A grade of </w:t>
      </w:r>
      <w:r w:rsidR="0084752C" w:rsidRPr="00081DA2">
        <w:rPr>
          <w:rFonts w:ascii="Times New Roman" w:hAnsi="Times New Roman" w:cs="Times New Roman"/>
          <w:spacing w:val="-2"/>
          <w:sz w:val="24"/>
          <w:szCs w:val="24"/>
        </w:rPr>
        <w:t>S</w:t>
      </w:r>
      <w:r w:rsidRPr="00081DA2">
        <w:rPr>
          <w:rFonts w:ascii="Times New Roman" w:hAnsi="Times New Roman" w:cs="Times New Roman"/>
          <w:spacing w:val="-2"/>
          <w:sz w:val="24"/>
          <w:szCs w:val="24"/>
        </w:rPr>
        <w:t xml:space="preserve">atisfactory in the course requires </w:t>
      </w:r>
      <w:r w:rsidR="00286339" w:rsidRPr="00081DA2">
        <w:rPr>
          <w:rFonts w:ascii="Times New Roman" w:hAnsi="Times New Roman" w:cs="Times New Roman"/>
          <w:spacing w:val="-2"/>
          <w:sz w:val="24"/>
          <w:szCs w:val="24"/>
        </w:rPr>
        <w:t>all</w:t>
      </w:r>
      <w:r w:rsidRPr="00081DA2">
        <w:rPr>
          <w:rFonts w:ascii="Times New Roman" w:hAnsi="Times New Roman" w:cs="Times New Roman"/>
          <w:spacing w:val="-2"/>
          <w:sz w:val="24"/>
          <w:szCs w:val="24"/>
        </w:rPr>
        <w:t xml:space="preserve"> the following (no one thing can offset another requirement):</w:t>
      </w:r>
    </w:p>
    <w:p w14:paraId="40DCA840"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No more than 1 unexcused absence </w:t>
      </w:r>
    </w:p>
    <w:p w14:paraId="6C2F6A07" w14:textId="77777777" w:rsidR="00EF368B" w:rsidRPr="00081DA2" w:rsidRDefault="00DE6A3C"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The following grades</w:t>
      </w:r>
      <w:r w:rsidR="00816155" w:rsidRPr="00081DA2">
        <w:rPr>
          <w:rFonts w:ascii="Times New Roman" w:hAnsi="Times New Roman" w:cs="Times New Roman"/>
          <w:spacing w:val="-2"/>
          <w:sz w:val="24"/>
          <w:szCs w:val="24"/>
        </w:rPr>
        <w:t xml:space="preserve"> on </w:t>
      </w:r>
      <w:r w:rsidR="008A04D9" w:rsidRPr="00081DA2">
        <w:rPr>
          <w:rFonts w:ascii="Times New Roman" w:hAnsi="Times New Roman" w:cs="Times New Roman"/>
          <w:spacing w:val="-2"/>
          <w:sz w:val="24"/>
          <w:szCs w:val="24"/>
        </w:rPr>
        <w:t>all course requirements, including</w:t>
      </w:r>
    </w:p>
    <w:p w14:paraId="72037305" w14:textId="27A1249E" w:rsidR="00EF368B" w:rsidRPr="00081DA2" w:rsidRDefault="00F83091"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grade of 85</w:t>
      </w:r>
      <w:r w:rsidR="00EF368B" w:rsidRPr="00081DA2">
        <w:rPr>
          <w:rFonts w:ascii="Times New Roman" w:hAnsi="Times New Roman" w:cs="Times New Roman"/>
          <w:spacing w:val="-2"/>
          <w:sz w:val="24"/>
          <w:szCs w:val="24"/>
        </w:rPr>
        <w:t xml:space="preserve">% or better on </w:t>
      </w:r>
      <w:r w:rsidR="00885507" w:rsidRPr="00081DA2">
        <w:rPr>
          <w:rFonts w:ascii="Times New Roman" w:hAnsi="Times New Roman" w:cs="Times New Roman"/>
          <w:spacing w:val="-2"/>
          <w:sz w:val="24"/>
          <w:szCs w:val="24"/>
        </w:rPr>
        <w:t>Case Consultation w/ Tape Review</w:t>
      </w:r>
    </w:p>
    <w:p w14:paraId="54C1783D" w14:textId="590031EA"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w:t>
      </w:r>
      <w:r w:rsidR="00AC3670" w:rsidRPr="00081DA2">
        <w:rPr>
          <w:rFonts w:ascii="Times New Roman" w:hAnsi="Times New Roman" w:cs="Times New Roman"/>
          <w:spacing w:val="-2"/>
          <w:sz w:val="24"/>
          <w:szCs w:val="24"/>
        </w:rPr>
        <w:t>Theoretical C</w:t>
      </w:r>
      <w:r w:rsidRPr="00081DA2">
        <w:rPr>
          <w:rFonts w:ascii="Times New Roman" w:hAnsi="Times New Roman" w:cs="Times New Roman"/>
          <w:spacing w:val="-2"/>
          <w:sz w:val="24"/>
          <w:szCs w:val="24"/>
        </w:rPr>
        <w:t xml:space="preserve">ase </w:t>
      </w:r>
      <w:r w:rsidR="00AC3670" w:rsidRPr="00081DA2">
        <w:rPr>
          <w:rFonts w:ascii="Times New Roman" w:hAnsi="Times New Roman" w:cs="Times New Roman"/>
          <w:spacing w:val="-2"/>
          <w:sz w:val="24"/>
          <w:szCs w:val="24"/>
        </w:rPr>
        <w:t>C</w:t>
      </w:r>
      <w:r w:rsidRPr="00081DA2">
        <w:rPr>
          <w:rFonts w:ascii="Times New Roman" w:hAnsi="Times New Roman" w:cs="Times New Roman"/>
          <w:spacing w:val="-2"/>
          <w:sz w:val="24"/>
          <w:szCs w:val="24"/>
        </w:rPr>
        <w:t>onceptualization</w:t>
      </w:r>
      <w:r w:rsidR="00816155" w:rsidRPr="00081DA2">
        <w:rPr>
          <w:rFonts w:ascii="Times New Roman" w:hAnsi="Times New Roman" w:cs="Times New Roman"/>
          <w:spacing w:val="-2"/>
          <w:sz w:val="24"/>
          <w:szCs w:val="24"/>
        </w:rPr>
        <w:t xml:space="preserve"> presentation </w:t>
      </w:r>
      <w:r w:rsidR="0093239E" w:rsidRPr="00081DA2">
        <w:rPr>
          <w:rFonts w:ascii="Times New Roman" w:hAnsi="Times New Roman" w:cs="Times New Roman"/>
          <w:spacing w:val="-2"/>
          <w:sz w:val="24"/>
          <w:szCs w:val="24"/>
        </w:rPr>
        <w:t>assignment</w:t>
      </w:r>
    </w:p>
    <w:p w14:paraId="1D2E9C12" w14:textId="5192E675" w:rsidR="00EF368B" w:rsidRPr="00081DA2"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lastRenderedPageBreak/>
        <w:t>A grade of 85% or better on the</w:t>
      </w:r>
      <w:r w:rsidR="00816155" w:rsidRPr="00081DA2">
        <w:rPr>
          <w:rFonts w:ascii="Times New Roman" w:hAnsi="Times New Roman" w:cs="Times New Roman"/>
          <w:spacing w:val="-2"/>
          <w:sz w:val="24"/>
          <w:szCs w:val="24"/>
        </w:rPr>
        <w:t xml:space="preserve"> </w:t>
      </w:r>
      <w:r w:rsidR="00AC3670" w:rsidRPr="00081DA2">
        <w:rPr>
          <w:rFonts w:ascii="Times New Roman" w:hAnsi="Times New Roman" w:cs="Times New Roman"/>
          <w:spacing w:val="-2"/>
          <w:sz w:val="24"/>
          <w:szCs w:val="24"/>
        </w:rPr>
        <w:t>Client Treatment Presentation</w:t>
      </w:r>
      <w:r w:rsidRPr="00081DA2">
        <w:rPr>
          <w:rFonts w:ascii="Times New Roman" w:hAnsi="Times New Roman" w:cs="Times New Roman"/>
          <w:spacing w:val="-2"/>
          <w:sz w:val="24"/>
          <w:szCs w:val="24"/>
        </w:rPr>
        <w:t xml:space="preserve"> assignment</w:t>
      </w:r>
    </w:p>
    <w:p w14:paraId="0B9FED59" w14:textId="4BDEB75F" w:rsidR="00885507" w:rsidRPr="00081DA2" w:rsidRDefault="00885507"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 xml:space="preserve">A grade of 85% or better on the Reflection Logs </w:t>
      </w:r>
    </w:p>
    <w:p w14:paraId="20262533"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performance in demonstration of clinical skill for your current level of training</w:t>
      </w:r>
    </w:p>
    <w:p w14:paraId="726DD404"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Satisfactory use of supervision</w:t>
      </w:r>
    </w:p>
    <w:p w14:paraId="7A6B8A05" w14:textId="77777777" w:rsidR="00F83091" w:rsidRPr="00081DA2"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ctive and open involvement in class discussions</w:t>
      </w:r>
    </w:p>
    <w:p w14:paraId="0A9AE9AA"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minimum number of direct client hours</w:t>
      </w:r>
      <w:r w:rsidR="00F83091" w:rsidRPr="00081DA2">
        <w:rPr>
          <w:rFonts w:ascii="Times New Roman" w:hAnsi="Times New Roman" w:cs="Times New Roman"/>
          <w:spacing w:val="-2"/>
          <w:sz w:val="24"/>
          <w:szCs w:val="24"/>
        </w:rPr>
        <w:t xml:space="preserve"> (30)</w:t>
      </w:r>
      <w:r w:rsidR="00816155" w:rsidRPr="00081DA2">
        <w:rPr>
          <w:rFonts w:ascii="Times New Roman" w:hAnsi="Times New Roman" w:cs="Times New Roman"/>
          <w:spacing w:val="-2"/>
          <w:sz w:val="24"/>
          <w:szCs w:val="24"/>
        </w:rPr>
        <w:t xml:space="preserve"> </w:t>
      </w:r>
    </w:p>
    <w:p w14:paraId="7402DE5E"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Completion of weekly individual supervision with site supervisor</w:t>
      </w:r>
    </w:p>
    <w:p w14:paraId="2D19C48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 satisfactory evaluation from your training site</w:t>
      </w:r>
      <w:r w:rsidR="00F83091" w:rsidRPr="00081DA2">
        <w:rPr>
          <w:rFonts w:ascii="Times New Roman" w:hAnsi="Times New Roman" w:cs="Times New Roman"/>
          <w:spacing w:val="-2"/>
          <w:sz w:val="24"/>
          <w:szCs w:val="24"/>
        </w:rPr>
        <w:t xml:space="preserve"> (see COP practicum guidelines)</w:t>
      </w:r>
    </w:p>
    <w:p w14:paraId="5094EC45" w14:textId="77777777" w:rsidR="00EF368B" w:rsidRPr="00081DA2"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An accurate submission of clinical hours</w:t>
      </w:r>
      <w:r w:rsidR="00816155" w:rsidRPr="00081DA2">
        <w:rPr>
          <w:rFonts w:ascii="Times New Roman" w:hAnsi="Times New Roman" w:cs="Times New Roman"/>
          <w:spacing w:val="-2"/>
          <w:sz w:val="24"/>
          <w:szCs w:val="24"/>
        </w:rPr>
        <w:t xml:space="preserve"> and on-site </w:t>
      </w:r>
      <w:r w:rsidR="00286339" w:rsidRPr="00081DA2">
        <w:rPr>
          <w:rFonts w:ascii="Times New Roman" w:hAnsi="Times New Roman" w:cs="Times New Roman"/>
          <w:spacing w:val="-2"/>
          <w:sz w:val="24"/>
          <w:szCs w:val="24"/>
        </w:rPr>
        <w:t>evaluation</w:t>
      </w:r>
      <w:r w:rsidRPr="00081DA2">
        <w:rPr>
          <w:rFonts w:ascii="Times New Roman" w:hAnsi="Times New Roman" w:cs="Times New Roman"/>
          <w:spacing w:val="-2"/>
          <w:sz w:val="24"/>
          <w:szCs w:val="24"/>
        </w:rPr>
        <w:t xml:space="preserve"> from the term</w:t>
      </w:r>
    </w:p>
    <w:p w14:paraId="7C38F79E" w14:textId="77777777" w:rsidR="00F83091" w:rsidRPr="00081DA2" w:rsidRDefault="00F83091" w:rsidP="00652221">
      <w:pPr>
        <w:widowControl/>
        <w:numPr>
          <w:ilvl w:val="0"/>
          <w:numId w:val="3"/>
        </w:numPr>
        <w:adjustRightInd/>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30805F76" w14:textId="77777777" w:rsidR="00EF368B" w:rsidRPr="00081DA2"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47DAFD78" w14:textId="77777777" w:rsidR="00EF368B" w:rsidRPr="00081DA2" w:rsidRDefault="00286339" w:rsidP="00636183">
      <w:pPr>
        <w:tabs>
          <w:tab w:val="left" w:pos="-720"/>
        </w:tabs>
        <w:suppressAutoHyphens/>
        <w:spacing w:line="240" w:lineRule="atLeast"/>
        <w:rPr>
          <w:rFonts w:ascii="Times New Roman" w:hAnsi="Times New Roman" w:cs="Times New Roman"/>
          <w:spacing w:val="-2"/>
          <w:sz w:val="24"/>
          <w:szCs w:val="24"/>
        </w:rPr>
      </w:pPr>
      <w:r w:rsidRPr="00081DA2">
        <w:rPr>
          <w:rFonts w:ascii="Times New Roman" w:hAnsi="Times New Roman" w:cs="Times New Roman"/>
          <w:spacing w:val="-2"/>
          <w:sz w:val="24"/>
          <w:szCs w:val="24"/>
        </w:rPr>
        <w:t>If</w:t>
      </w:r>
      <w:r w:rsidR="00EF368B" w:rsidRPr="00081DA2">
        <w:rPr>
          <w:rFonts w:ascii="Times New Roman" w:hAnsi="Times New Roman" w:cs="Times New Roman"/>
          <w:spacing w:val="-2"/>
          <w:sz w:val="24"/>
          <w:szCs w:val="24"/>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373AC900" w14:textId="77777777" w:rsidR="008A04D9" w:rsidRPr="00081DA2" w:rsidRDefault="008A04D9" w:rsidP="00636183">
      <w:pPr>
        <w:tabs>
          <w:tab w:val="left" w:pos="-720"/>
        </w:tabs>
        <w:suppressAutoHyphens/>
        <w:spacing w:line="240" w:lineRule="atLeast"/>
        <w:rPr>
          <w:rFonts w:ascii="Times New Roman" w:hAnsi="Times New Roman" w:cs="Times New Roman"/>
          <w:spacing w:val="-2"/>
          <w:sz w:val="24"/>
          <w:szCs w:val="24"/>
        </w:rPr>
      </w:pPr>
    </w:p>
    <w:p w14:paraId="653DC7C2" w14:textId="62A3A9C2" w:rsidR="008A04D9" w:rsidRPr="00081DA2" w:rsidRDefault="008A04D9" w:rsidP="00636183">
      <w:pPr>
        <w:rPr>
          <w:rFonts w:ascii="Times New Roman" w:hAnsi="Times New Roman" w:cs="Times New Roman"/>
          <w:sz w:val="24"/>
          <w:szCs w:val="24"/>
        </w:rPr>
      </w:pPr>
      <w:r w:rsidRPr="00081DA2">
        <w:rPr>
          <w:rFonts w:ascii="Times New Roman" w:hAnsi="Times New Roman" w:cs="Times New Roman"/>
          <w:b/>
          <w:spacing w:val="-2"/>
          <w:sz w:val="24"/>
          <w:szCs w:val="24"/>
        </w:rPr>
        <w:t>Please Note</w:t>
      </w:r>
      <w:r w:rsidRPr="00081DA2">
        <w:rPr>
          <w:rFonts w:ascii="Times New Roman" w:hAnsi="Times New Roman" w:cs="Times New Roman"/>
          <w:spacing w:val="-2"/>
          <w:sz w:val="24"/>
          <w:szCs w:val="24"/>
        </w:rPr>
        <w:t xml:space="preserve">: </w:t>
      </w:r>
      <w:r w:rsidRPr="00081DA2">
        <w:rPr>
          <w:rFonts w:ascii="Times New Roman" w:hAnsi="Times New Roman" w:cs="Times New Roman"/>
          <w:sz w:val="24"/>
          <w:szCs w:val="24"/>
        </w:rPr>
        <w:t xml:space="preserve">If students wish to continue their AU SCPS training experience in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semester after their second year, students will be required to take an Incomplete in the </w:t>
      </w:r>
      <w:r w:rsidR="009570DA" w:rsidRPr="00081DA2">
        <w:rPr>
          <w:rFonts w:ascii="Times New Roman" w:hAnsi="Times New Roman" w:cs="Times New Roman"/>
          <w:sz w:val="24"/>
          <w:szCs w:val="24"/>
        </w:rPr>
        <w:t>s</w:t>
      </w:r>
      <w:r w:rsidRPr="00081DA2">
        <w:rPr>
          <w:rFonts w:ascii="Times New Roman" w:hAnsi="Times New Roman" w:cs="Times New Roman"/>
          <w:sz w:val="24"/>
          <w:szCs w:val="24"/>
        </w:rPr>
        <w:t xml:space="preserve">pring section of COUN 7910. Their final grade will be calculated following completion of the </w:t>
      </w:r>
      <w:r w:rsidR="009570DA" w:rsidRPr="00081DA2">
        <w:rPr>
          <w:rFonts w:ascii="Times New Roman" w:hAnsi="Times New Roman" w:cs="Times New Roman"/>
          <w:sz w:val="24"/>
          <w:szCs w:val="24"/>
        </w:rPr>
        <w:t>summer</w:t>
      </w:r>
      <w:r w:rsidRPr="00081DA2">
        <w:rPr>
          <w:rFonts w:ascii="Times New Roman" w:hAnsi="Times New Roman" w:cs="Times New Roman"/>
          <w:sz w:val="24"/>
          <w:szCs w:val="24"/>
        </w:rPr>
        <w:t xml:space="preserve"> practicum training.</w:t>
      </w:r>
    </w:p>
    <w:p w14:paraId="0E25579D" w14:textId="77777777" w:rsidR="00EF368B" w:rsidRPr="00081DA2" w:rsidRDefault="00EF368B" w:rsidP="00636183">
      <w:pPr>
        <w:widowControl/>
        <w:ind w:left="720"/>
        <w:rPr>
          <w:rFonts w:ascii="Times New Roman" w:hAnsi="Times New Roman" w:cs="Times New Roman"/>
          <w:sz w:val="24"/>
          <w:szCs w:val="24"/>
        </w:rPr>
      </w:pPr>
    </w:p>
    <w:p w14:paraId="499ED85C" w14:textId="77777777" w:rsidR="00901F91" w:rsidRPr="00081DA2" w:rsidRDefault="009051EF" w:rsidP="00636183">
      <w:pPr>
        <w:widowControl/>
        <w:outlineLvl w:val="0"/>
        <w:rPr>
          <w:rFonts w:ascii="Times New Roman" w:hAnsi="Times New Roman" w:cs="Times New Roman"/>
          <w:b/>
          <w:bCs/>
          <w:color w:val="000000"/>
          <w:sz w:val="24"/>
          <w:szCs w:val="24"/>
        </w:rPr>
      </w:pPr>
      <w:r w:rsidRPr="00081DA2">
        <w:rPr>
          <w:rFonts w:ascii="Times New Roman" w:hAnsi="Times New Roman" w:cs="Times New Roman"/>
          <w:b/>
          <w:bCs/>
          <w:color w:val="000000"/>
          <w:sz w:val="24"/>
          <w:szCs w:val="24"/>
        </w:rPr>
        <w:t xml:space="preserve">8.  </w:t>
      </w:r>
      <w:r w:rsidR="00901F91" w:rsidRPr="00081DA2">
        <w:rPr>
          <w:rFonts w:ascii="Times New Roman" w:hAnsi="Times New Roman" w:cs="Times New Roman"/>
          <w:b/>
          <w:bCs/>
          <w:color w:val="000000"/>
          <w:sz w:val="24"/>
          <w:szCs w:val="24"/>
        </w:rPr>
        <w:t>Class Policy Statements:</w:t>
      </w:r>
    </w:p>
    <w:p w14:paraId="6DDF0F58" w14:textId="77777777" w:rsidR="00901F91" w:rsidRPr="00081DA2" w:rsidRDefault="00901F91" w:rsidP="00636183">
      <w:pPr>
        <w:widowControl/>
        <w:autoSpaceDE/>
        <w:autoSpaceDN/>
        <w:adjustRightInd/>
        <w:rPr>
          <w:rFonts w:ascii="Times New Roman" w:hAnsi="Times New Roman" w:cs="Times New Roman"/>
          <w:bCs/>
          <w:color w:val="000000"/>
          <w:sz w:val="24"/>
          <w:szCs w:val="24"/>
          <w:u w:val="single"/>
        </w:rPr>
      </w:pPr>
    </w:p>
    <w:p w14:paraId="4871E1D2" w14:textId="2869E4CB" w:rsidR="0036529A" w:rsidRPr="0036529A" w:rsidRDefault="0036529A" w:rsidP="627D8F8C">
      <w:pPr>
        <w:widowControl/>
        <w:autoSpaceDE/>
        <w:autoSpaceDN/>
        <w:adjustRightInd/>
        <w:rPr>
          <w:rFonts w:ascii="Times New Roman" w:hAnsi="Times New Roman" w:cs="Times New Roman"/>
          <w:color w:val="000000"/>
          <w:sz w:val="24"/>
          <w:szCs w:val="24"/>
          <w:u w:val="single"/>
        </w:rPr>
      </w:pPr>
      <w:r w:rsidRPr="627D8F8C">
        <w:rPr>
          <w:rFonts w:ascii="Times New Roman" w:hAnsi="Times New Roman" w:cs="Times New Roman"/>
          <w:color w:val="000000" w:themeColor="text1"/>
          <w:sz w:val="24"/>
          <w:szCs w:val="24"/>
          <w:u w:val="single"/>
        </w:rPr>
        <w:t xml:space="preserve">Canvas: </w:t>
      </w:r>
      <w:r w:rsidRPr="627D8F8C">
        <w:rPr>
          <w:rFonts w:ascii="Times New Roman" w:hAnsi="Times New Roman" w:cs="Times New Roman"/>
          <w:color w:val="000000" w:themeColor="text1"/>
          <w:sz w:val="24"/>
          <w:szCs w:val="24"/>
        </w:rPr>
        <w:t xml:space="preserve">All course assignments will be submitted via Canvas. Course related announcements will also be communicated via Canvas. Students are </w:t>
      </w:r>
      <w:r w:rsidR="534F83A5" w:rsidRPr="627D8F8C">
        <w:rPr>
          <w:rFonts w:ascii="Times New Roman" w:hAnsi="Times New Roman" w:cs="Times New Roman"/>
          <w:color w:val="000000" w:themeColor="text1"/>
          <w:sz w:val="24"/>
          <w:szCs w:val="24"/>
        </w:rPr>
        <w:t xml:space="preserve">responsible </w:t>
      </w:r>
      <w:r w:rsidRPr="627D8F8C">
        <w:rPr>
          <w:rFonts w:ascii="Times New Roman" w:hAnsi="Times New Roman" w:cs="Times New Roman"/>
          <w:color w:val="000000" w:themeColor="text1"/>
          <w:sz w:val="24"/>
          <w:szCs w:val="24"/>
        </w:rPr>
        <w:t>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minute tutorial on using Canvas </w:t>
      </w:r>
      <w:hyperlink r:id="rId20">
        <w:r w:rsidRPr="627D8F8C">
          <w:rPr>
            <w:rFonts w:ascii="Times New Roman" w:hAnsi="Times New Roman" w:cs="Times New Roman"/>
            <w:color w:val="0000FF"/>
            <w:sz w:val="24"/>
            <w:szCs w:val="24"/>
          </w:rPr>
          <w:t>“Getting Started with Canvas” video (and transcript) (Links to an external site.)</w:t>
        </w:r>
      </w:hyperlink>
      <w:r w:rsidRPr="627D8F8C">
        <w:rPr>
          <w:rFonts w:ascii="Times New Roman" w:hAnsi="Times New Roman" w:cs="Times New Roman"/>
          <w:color w:val="000000" w:themeColor="text1"/>
          <w:sz w:val="24"/>
          <w:szCs w:val="24"/>
        </w:rPr>
        <w:t> created by Canvas LMS.</w:t>
      </w:r>
    </w:p>
    <w:p w14:paraId="7F700D80" w14:textId="77777777" w:rsidR="0036529A" w:rsidRPr="00081DA2" w:rsidRDefault="0036529A" w:rsidP="00636183">
      <w:pPr>
        <w:widowControl/>
        <w:autoSpaceDE/>
        <w:autoSpaceDN/>
        <w:adjustRightInd/>
        <w:rPr>
          <w:rFonts w:ascii="Times New Roman" w:hAnsi="Times New Roman" w:cs="Times New Roman"/>
          <w:sz w:val="24"/>
          <w:szCs w:val="24"/>
          <w:u w:val="single"/>
        </w:rPr>
      </w:pPr>
    </w:p>
    <w:p w14:paraId="6574BCE6" w14:textId="25C24E07" w:rsidR="007575DC" w:rsidRPr="00081DA2" w:rsidRDefault="00C97BF9" w:rsidP="00636183">
      <w:pPr>
        <w:widowControl/>
        <w:autoSpaceDE/>
        <w:autoSpaceDN/>
        <w:adjustRightInd/>
        <w:rPr>
          <w:rFonts w:ascii="Times New Roman" w:hAnsi="Times New Roman" w:cs="Times New Roman"/>
          <w:sz w:val="24"/>
          <w:szCs w:val="24"/>
        </w:rPr>
      </w:pPr>
      <w:r w:rsidRPr="627D8F8C">
        <w:rPr>
          <w:rFonts w:ascii="Times New Roman" w:hAnsi="Times New Roman" w:cs="Times New Roman"/>
          <w:sz w:val="24"/>
          <w:szCs w:val="24"/>
          <w:u w:val="single"/>
        </w:rPr>
        <w:t xml:space="preserve">Late </w:t>
      </w:r>
      <w:r w:rsidR="00206A9B" w:rsidRPr="627D8F8C">
        <w:rPr>
          <w:rFonts w:ascii="Times New Roman" w:hAnsi="Times New Roman" w:cs="Times New Roman"/>
          <w:sz w:val="24"/>
          <w:szCs w:val="24"/>
          <w:u w:val="single"/>
        </w:rPr>
        <w:t>Assignment</w:t>
      </w:r>
      <w:r w:rsidR="007F69EB" w:rsidRPr="627D8F8C">
        <w:rPr>
          <w:rFonts w:ascii="Times New Roman" w:hAnsi="Times New Roman" w:cs="Times New Roman"/>
          <w:sz w:val="24"/>
          <w:szCs w:val="24"/>
          <w:u w:val="single"/>
        </w:rPr>
        <w:t xml:space="preserve"> </w:t>
      </w:r>
      <w:r w:rsidRPr="627D8F8C">
        <w:rPr>
          <w:rFonts w:ascii="Times New Roman" w:hAnsi="Times New Roman" w:cs="Times New Roman"/>
          <w:sz w:val="24"/>
          <w:szCs w:val="24"/>
          <w:u w:val="single"/>
        </w:rPr>
        <w:t>Policy</w:t>
      </w:r>
      <w:r w:rsidR="007F69EB" w:rsidRPr="627D8F8C">
        <w:rPr>
          <w:rFonts w:ascii="Times New Roman" w:hAnsi="Times New Roman" w:cs="Times New Roman"/>
          <w:sz w:val="24"/>
          <w:szCs w:val="24"/>
        </w:rPr>
        <w:t xml:space="preserve">: </w:t>
      </w:r>
      <w:r w:rsidR="00206A9B" w:rsidRPr="627D8F8C">
        <w:rPr>
          <w:rFonts w:ascii="Times New Roman" w:hAnsi="Times New Roman" w:cs="Times New Roman"/>
          <w:sz w:val="24"/>
          <w:szCs w:val="24"/>
        </w:rPr>
        <w:t xml:space="preserve"> </w:t>
      </w:r>
      <w:r w:rsidRPr="627D8F8C">
        <w:rPr>
          <w:rFonts w:ascii="Times New Roman" w:hAnsi="Times New Roman" w:cs="Times New Roman"/>
          <w:sz w:val="24"/>
          <w:szCs w:val="24"/>
        </w:rPr>
        <w:t>It is expected that you have completed all assignments by the day assignments are due</w:t>
      </w:r>
      <w:r w:rsidR="007F69EB" w:rsidRPr="627D8F8C">
        <w:rPr>
          <w:rFonts w:ascii="Times New Roman" w:hAnsi="Times New Roman" w:cs="Times New Roman"/>
          <w:sz w:val="24"/>
          <w:szCs w:val="24"/>
        </w:rPr>
        <w:t xml:space="preserve">. </w:t>
      </w:r>
      <w:r w:rsidR="0E440810" w:rsidRPr="627D8F8C">
        <w:rPr>
          <w:rFonts w:ascii="Times New Roman" w:hAnsi="Times New Roman" w:cs="Times New Roman"/>
          <w:sz w:val="24"/>
          <w:szCs w:val="24"/>
        </w:rPr>
        <w:t>Reflection Logs submitted up to 1 week after the due date will result in a deduction of 3.5 points. Reflections submitted after</w:t>
      </w:r>
      <w:r w:rsidR="4F9F22DE" w:rsidRPr="627D8F8C">
        <w:rPr>
          <w:rFonts w:ascii="Times New Roman" w:hAnsi="Times New Roman" w:cs="Times New Roman"/>
          <w:sz w:val="24"/>
          <w:szCs w:val="24"/>
        </w:rPr>
        <w:t xml:space="preserve"> 1 week after the due date will not be accepted.</w:t>
      </w:r>
      <w:r w:rsidR="0E440810" w:rsidRPr="627D8F8C">
        <w:rPr>
          <w:rFonts w:ascii="Times New Roman" w:hAnsi="Times New Roman" w:cs="Times New Roman"/>
          <w:sz w:val="24"/>
          <w:szCs w:val="24"/>
        </w:rPr>
        <w:t xml:space="preserve"> </w:t>
      </w:r>
      <w:r w:rsidR="322BFD36" w:rsidRPr="627D8F8C">
        <w:rPr>
          <w:rFonts w:ascii="Times New Roman" w:hAnsi="Times New Roman" w:cs="Times New Roman"/>
          <w:sz w:val="24"/>
          <w:szCs w:val="24"/>
        </w:rPr>
        <w:t>M</w:t>
      </w:r>
      <w:r w:rsidR="007F69EB" w:rsidRPr="627D8F8C">
        <w:rPr>
          <w:rFonts w:ascii="Times New Roman" w:hAnsi="Times New Roman" w:cs="Times New Roman"/>
          <w:sz w:val="24"/>
          <w:szCs w:val="24"/>
        </w:rPr>
        <w:t xml:space="preserve">issing a presentation will result in unsatisfactory completion of that course requirement, and in </w:t>
      </w:r>
      <w:r w:rsidR="004B4FC3" w:rsidRPr="627D8F8C">
        <w:rPr>
          <w:rFonts w:ascii="Times New Roman" w:hAnsi="Times New Roman" w:cs="Times New Roman"/>
          <w:sz w:val="24"/>
          <w:szCs w:val="24"/>
        </w:rPr>
        <w:t>some</w:t>
      </w:r>
      <w:r w:rsidR="007F69EB" w:rsidRPr="627D8F8C">
        <w:rPr>
          <w:rFonts w:ascii="Times New Roman" w:hAnsi="Times New Roman" w:cs="Times New Roman"/>
          <w:sz w:val="24"/>
          <w:szCs w:val="24"/>
        </w:rPr>
        <w:t xml:space="preserve"> </w:t>
      </w:r>
      <w:r w:rsidR="00286339" w:rsidRPr="627D8F8C">
        <w:rPr>
          <w:rFonts w:ascii="Times New Roman" w:hAnsi="Times New Roman" w:cs="Times New Roman"/>
          <w:sz w:val="24"/>
          <w:szCs w:val="24"/>
        </w:rPr>
        <w:t>instances,</w:t>
      </w:r>
      <w:r w:rsidR="007F69EB" w:rsidRPr="627D8F8C">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627D8F8C">
        <w:rPr>
          <w:rFonts w:ascii="Times New Roman" w:hAnsi="Times New Roman" w:cs="Times New Roman"/>
          <w:sz w:val="24"/>
          <w:szCs w:val="24"/>
        </w:rPr>
        <w:t>I reserve</w:t>
      </w:r>
      <w:r w:rsidR="007F69EB" w:rsidRPr="627D8F8C">
        <w:rPr>
          <w:rFonts w:ascii="Times New Roman" w:hAnsi="Times New Roman" w:cs="Times New Roman"/>
          <w:sz w:val="24"/>
          <w:szCs w:val="24"/>
        </w:rPr>
        <w:t xml:space="preserve"> the right to allow exceptions to this policy, for example, in the event of an emergency. </w:t>
      </w:r>
    </w:p>
    <w:p w14:paraId="7962A6F0" w14:textId="77777777" w:rsidR="00002D1C" w:rsidRPr="00081DA2" w:rsidRDefault="00002D1C" w:rsidP="00636183">
      <w:pPr>
        <w:widowControl/>
        <w:autoSpaceDE/>
        <w:autoSpaceDN/>
        <w:adjustRightInd/>
        <w:rPr>
          <w:rFonts w:ascii="Times New Roman" w:hAnsi="Times New Roman" w:cs="Times New Roman"/>
          <w:sz w:val="24"/>
          <w:szCs w:val="24"/>
        </w:rPr>
      </w:pPr>
    </w:p>
    <w:p w14:paraId="2AB693B5" w14:textId="77777777" w:rsidR="00BF6FEF" w:rsidRDefault="00BF6FEF" w:rsidP="00BF6FEF">
      <w:pPr>
        <w:widowControl/>
        <w:autoSpaceDE/>
        <w:autoSpaceDN/>
        <w:adjustRightInd/>
        <w:rPr>
          <w:rFonts w:ascii="Times New Roman" w:hAnsi="Times New Roman" w:cs="Times New Roman"/>
          <w:b/>
          <w:sz w:val="22"/>
          <w:szCs w:val="22"/>
        </w:rPr>
      </w:pPr>
      <w:r w:rsidRPr="00A60A32">
        <w:rPr>
          <w:rFonts w:ascii="Times New Roman" w:hAnsi="Times New Roman" w:cs="Times New Roman"/>
          <w:sz w:val="22"/>
          <w:szCs w:val="22"/>
          <w:u w:val="single"/>
        </w:rPr>
        <w:t>Attendance Policy</w:t>
      </w:r>
      <w:r w:rsidRPr="00A60A32">
        <w:rPr>
          <w:rFonts w:ascii="Times New Roman" w:hAnsi="Times New Roman" w:cs="Times New Roman"/>
          <w:sz w:val="22"/>
          <w:szCs w:val="22"/>
        </w:rPr>
        <w:t xml:space="preserve">: As this is a practicum course, attendance is required. Students are expected to attend all class meetings. Active, cooperative, and collaborative learning are strongly emphasized in this class. </w:t>
      </w:r>
      <w:r w:rsidRPr="00A60A32">
        <w:rPr>
          <w:rFonts w:ascii="Times New Roman" w:hAnsi="Times New Roman" w:cs="Times New Roman"/>
          <w:sz w:val="22"/>
          <w:szCs w:val="22"/>
        </w:rPr>
        <w:lastRenderedPageBreak/>
        <w:t xml:space="preserve">Thus, open and active participation is expected from students. </w:t>
      </w:r>
      <w:r w:rsidRPr="00A60A32">
        <w:rPr>
          <w:rFonts w:ascii="Times New Roman" w:hAnsi="Times New Roman" w:cs="Times New Roman"/>
          <w:b/>
          <w:sz w:val="22"/>
          <w:szCs w:val="22"/>
        </w:rPr>
        <w:t xml:space="preserve">As stated in the Course Requirements, students with more than one unexcused absence will result in an Unsatisfactory grade in this class. </w:t>
      </w:r>
      <w:r w:rsidRPr="003403F2">
        <w:rPr>
          <w:rFonts w:ascii="Times New Roman" w:hAnsi="Times New Roman" w:cs="Times New Roman"/>
          <w:bCs/>
          <w:sz w:val="22"/>
          <w:szCs w:val="22"/>
        </w:rPr>
        <w:t>After one unexcused tardy or early departure of 15 minutes or more, each subsequent tardiness or early departure will be considered an unexcused absence from class.</w:t>
      </w:r>
      <w:r w:rsidRPr="00A60A32">
        <w:rPr>
          <w:rFonts w:ascii="Times New Roman" w:hAnsi="Times New Roman" w:cs="Times New Roman"/>
          <w:b/>
          <w:sz w:val="22"/>
          <w:szCs w:val="22"/>
        </w:rPr>
        <w:t xml:space="preserve"> </w:t>
      </w:r>
    </w:p>
    <w:p w14:paraId="394D3E80" w14:textId="77777777" w:rsidR="00BF6FEF" w:rsidRPr="00A60A32" w:rsidRDefault="00BF6FEF" w:rsidP="00BF6FEF">
      <w:pPr>
        <w:widowControl/>
        <w:autoSpaceDE/>
        <w:autoSpaceDN/>
        <w:adjustRightInd/>
        <w:rPr>
          <w:rFonts w:ascii="Times New Roman" w:hAnsi="Times New Roman" w:cs="Times New Roman"/>
          <w:sz w:val="22"/>
          <w:szCs w:val="22"/>
        </w:rPr>
      </w:pPr>
    </w:p>
    <w:p w14:paraId="636393BB" w14:textId="77777777" w:rsidR="00BF6FEF" w:rsidRPr="007449CB" w:rsidRDefault="00BF6FEF" w:rsidP="00BF6FEF">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449CB">
        <w:rPr>
          <w:rFonts w:ascii="Times New Roman" w:hAnsi="Times New Roman" w:cs="Times New Roman"/>
          <w:i/>
          <w:sz w:val="22"/>
          <w:szCs w:val="22"/>
        </w:rPr>
        <w:t>Student Policy eHandbook</w:t>
      </w:r>
      <w:r w:rsidRPr="007449CB">
        <w:rPr>
          <w:rFonts w:ascii="Times New Roman" w:hAnsi="Times New Roman" w:cs="Times New Roman"/>
          <w:sz w:val="22"/>
          <w:szCs w:val="22"/>
        </w:rPr>
        <w:t xml:space="preserve"> at </w:t>
      </w:r>
      <w:hyperlink r:id="rId21"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w:t>
      </w:r>
      <w:r>
        <w:rPr>
          <w:rFonts w:ascii="Times New Roman" w:hAnsi="Times New Roman" w:cs="Times New Roman"/>
          <w:sz w:val="22"/>
          <w:szCs w:val="22"/>
        </w:rPr>
        <w:t>S</w:t>
      </w:r>
      <w:r w:rsidRPr="007449CB">
        <w:rPr>
          <w:rFonts w:ascii="Times New Roman" w:hAnsi="Times New Roman" w:cs="Times New Roman"/>
          <w:sz w:val="22"/>
          <w:szCs w:val="22"/>
        </w:rPr>
        <w:t xml:space="preserve">tudents must make up the </w:t>
      </w:r>
      <w:r>
        <w:rPr>
          <w:rFonts w:ascii="Times New Roman" w:hAnsi="Times New Roman" w:cs="Times New Roman"/>
          <w:sz w:val="22"/>
          <w:szCs w:val="22"/>
        </w:rPr>
        <w:t>presentations scheduled on the day of excused absent</w:t>
      </w:r>
      <w:r w:rsidRPr="007449CB">
        <w:rPr>
          <w:rFonts w:ascii="Times New Roman" w:hAnsi="Times New Roman" w:cs="Times New Roman"/>
          <w:sz w:val="22"/>
          <w:szCs w:val="22"/>
        </w:rPr>
        <w:t xml:space="preserve"> within one week of the absence (by the </w:t>
      </w:r>
      <w:r>
        <w:rPr>
          <w:rFonts w:ascii="Times New Roman" w:hAnsi="Times New Roman" w:cs="Times New Roman"/>
          <w:sz w:val="22"/>
          <w:szCs w:val="22"/>
        </w:rPr>
        <w:t>end</w:t>
      </w:r>
      <w:r w:rsidRPr="007449CB">
        <w:rPr>
          <w:rFonts w:ascii="Times New Roman" w:hAnsi="Times New Roman" w:cs="Times New Roman"/>
          <w:sz w:val="22"/>
          <w:szCs w:val="22"/>
        </w:rPr>
        <w:t xml:space="preserve"> of the next class period) or notification of absence (in cases when notice prior to the absence is not possible—but again, all excused absences must be communicated to the instructor no later than one week of the absence). </w:t>
      </w:r>
    </w:p>
    <w:p w14:paraId="7E2767F6" w14:textId="77777777" w:rsidR="00BF6FEF" w:rsidRPr="00A60A32" w:rsidRDefault="00BF6FEF" w:rsidP="00BF6FEF">
      <w:pPr>
        <w:widowControl/>
        <w:autoSpaceDE/>
        <w:autoSpaceDN/>
        <w:adjustRightInd/>
        <w:rPr>
          <w:rFonts w:ascii="Times New Roman" w:hAnsi="Times New Roman" w:cs="Times New Roman"/>
          <w:sz w:val="22"/>
          <w:szCs w:val="22"/>
        </w:rPr>
      </w:pPr>
    </w:p>
    <w:p w14:paraId="48CC524F" w14:textId="77777777" w:rsidR="00BF6FEF" w:rsidRPr="00A60A32" w:rsidRDefault="00BF6FEF" w:rsidP="00BF6FE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 xml:space="preserve">Respect: </w:t>
      </w:r>
      <w:r w:rsidRPr="00A60A32">
        <w:rPr>
          <w:rFonts w:ascii="Times New Roman" w:hAnsi="Times New Roman" w:cs="Times New Roman"/>
          <w:spacing w:val="-2"/>
          <w:sz w:val="22"/>
          <w:szCs w:val="22"/>
        </w:rPr>
        <w:t xml:space="preserve">When providing feedback and consultation to other students, it is expected that you will be respectful of one another. You will be encouraged to challenge your colleagues and provide constructive feedback. </w:t>
      </w:r>
      <w:r w:rsidRPr="00A60A32">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617E89F9" w14:textId="77777777" w:rsidR="00BF6FEF" w:rsidRPr="00A60A32" w:rsidRDefault="00BF6FEF" w:rsidP="00BF6FEF">
      <w:pPr>
        <w:widowControl/>
        <w:autoSpaceDE/>
        <w:autoSpaceDN/>
        <w:adjustRightInd/>
        <w:rPr>
          <w:rFonts w:ascii="Times New Roman" w:hAnsi="Times New Roman" w:cs="Times New Roman"/>
          <w:sz w:val="22"/>
          <w:szCs w:val="22"/>
        </w:rPr>
      </w:pPr>
    </w:p>
    <w:p w14:paraId="4E7FF72A" w14:textId="77777777" w:rsidR="00BF6FEF" w:rsidRPr="007449CB" w:rsidRDefault="00BF6FEF" w:rsidP="00BF6FEF">
      <w:pPr>
        <w:rPr>
          <w:rFonts w:ascii="Times New Roman" w:hAnsi="Times New Roman" w:cs="Times New Roman"/>
          <w:bCs/>
          <w:color w:val="000000"/>
          <w:sz w:val="22"/>
          <w:szCs w:val="22"/>
          <w:u w:val="single"/>
        </w:rPr>
      </w:pPr>
      <w:r w:rsidRPr="007449CB">
        <w:rPr>
          <w:rFonts w:ascii="Times New Roman" w:hAnsi="Times New Roman" w:cs="Times New Roman"/>
          <w:bCs/>
          <w:color w:val="000000"/>
          <w:sz w:val="22"/>
          <w:szCs w:val="22"/>
          <w:u w:val="single"/>
        </w:rPr>
        <w:t xml:space="preserve">Canvas: </w:t>
      </w:r>
      <w:r w:rsidRPr="007449CB">
        <w:rPr>
          <w:rFonts w:ascii="Times New Roman" w:hAnsi="Times New Roman" w:cs="Times New Roman"/>
          <w:bCs/>
          <w:color w:val="000000"/>
          <w:sz w:val="22"/>
          <w:szCs w:val="22"/>
        </w:rPr>
        <w:t>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7 minute tutorial on using Canvas </w:t>
      </w:r>
      <w:hyperlink r:id="rId22" w:tgtFrame="_blank" w:history="1">
        <w:r w:rsidRPr="007449CB">
          <w:rPr>
            <w:rStyle w:val="Hyperlink"/>
            <w:rFonts w:ascii="Times New Roman" w:hAnsi="Times New Roman" w:cs="Times New Roman"/>
            <w:bCs/>
            <w:sz w:val="22"/>
            <w:szCs w:val="22"/>
            <w:u w:val="none"/>
          </w:rPr>
          <w:t>“Getting Started with Canvas” video (and transcript) (Links to an external site.)</w:t>
        </w:r>
      </w:hyperlink>
      <w:r w:rsidRPr="007449CB">
        <w:rPr>
          <w:rFonts w:ascii="Times New Roman" w:hAnsi="Times New Roman" w:cs="Times New Roman"/>
          <w:bCs/>
          <w:color w:val="000000"/>
          <w:sz w:val="22"/>
          <w:szCs w:val="22"/>
        </w:rPr>
        <w:t> created by Canvas LMS.</w:t>
      </w:r>
    </w:p>
    <w:p w14:paraId="1E39DAB4" w14:textId="77777777" w:rsidR="00BF6FEF" w:rsidRPr="00A60A32" w:rsidRDefault="00BF6FEF" w:rsidP="00BF6FEF">
      <w:pPr>
        <w:widowControl/>
        <w:autoSpaceDE/>
        <w:autoSpaceDN/>
        <w:adjustRightInd/>
        <w:rPr>
          <w:rFonts w:ascii="Times New Roman" w:hAnsi="Times New Roman" w:cs="Times New Roman"/>
          <w:sz w:val="22"/>
          <w:szCs w:val="22"/>
        </w:rPr>
      </w:pPr>
    </w:p>
    <w:p w14:paraId="2C87FA11" w14:textId="77777777" w:rsidR="00BF6FEF" w:rsidRPr="00A60A32" w:rsidRDefault="00BF6FEF" w:rsidP="00BF6FEF">
      <w:pPr>
        <w:widowControl/>
        <w:autoSpaceDE/>
        <w:autoSpaceDN/>
        <w:adjustRightInd/>
        <w:rPr>
          <w:rFonts w:ascii="Times New Roman" w:hAnsi="Times New Roman" w:cs="Times New Roman"/>
          <w:sz w:val="22"/>
          <w:szCs w:val="22"/>
        </w:rPr>
      </w:pPr>
      <w:r w:rsidRPr="00A60A32">
        <w:rPr>
          <w:rFonts w:ascii="Times New Roman" w:hAnsi="Times New Roman" w:cs="Times New Roman"/>
          <w:sz w:val="22"/>
          <w:szCs w:val="22"/>
          <w:u w:val="single"/>
        </w:rPr>
        <w:t>Professionalism</w:t>
      </w:r>
      <w:r w:rsidRPr="00A60A32">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77912D5F"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Engage in responsible and ethical professional practices</w:t>
      </w:r>
    </w:p>
    <w:p w14:paraId="1786957E"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Contribute to collaborative learning communities</w:t>
      </w:r>
    </w:p>
    <w:p w14:paraId="2121BF8B"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sz w:val="22"/>
          <w:szCs w:val="22"/>
        </w:rPr>
      </w:pPr>
      <w:r w:rsidRPr="00A60A32">
        <w:rPr>
          <w:rFonts w:ascii="Times New Roman" w:hAnsi="Times New Roman" w:cs="Times New Roman"/>
          <w:sz w:val="22"/>
          <w:szCs w:val="22"/>
        </w:rPr>
        <w:t>Demonstrate a commitment to diversity</w:t>
      </w:r>
    </w:p>
    <w:p w14:paraId="26BDF6E3" w14:textId="77777777" w:rsidR="00BF6FEF" w:rsidRPr="00A60A32" w:rsidRDefault="00BF6FEF" w:rsidP="00BF6FEF">
      <w:pPr>
        <w:widowControl/>
        <w:numPr>
          <w:ilvl w:val="2"/>
          <w:numId w:val="1"/>
        </w:numPr>
        <w:autoSpaceDE/>
        <w:autoSpaceDN/>
        <w:adjustRightInd/>
        <w:ind w:left="810" w:firstLine="0"/>
        <w:rPr>
          <w:rFonts w:ascii="Times New Roman" w:hAnsi="Times New Roman" w:cs="Times New Roman"/>
          <w:b/>
          <w:sz w:val="22"/>
          <w:szCs w:val="22"/>
        </w:rPr>
      </w:pPr>
      <w:r w:rsidRPr="00A60A32">
        <w:rPr>
          <w:rFonts w:ascii="Times New Roman" w:hAnsi="Times New Roman" w:cs="Times New Roman"/>
          <w:sz w:val="22"/>
          <w:szCs w:val="22"/>
        </w:rPr>
        <w:t>Model and nurture intellectual vitality</w:t>
      </w:r>
    </w:p>
    <w:p w14:paraId="60B52F90" w14:textId="77777777" w:rsidR="00BF6FEF" w:rsidRPr="00A60A32" w:rsidRDefault="00BF6FEF" w:rsidP="00BF6FEF">
      <w:pPr>
        <w:widowControl/>
        <w:autoSpaceDE/>
        <w:autoSpaceDN/>
        <w:adjustRightInd/>
        <w:rPr>
          <w:rFonts w:ascii="Times New Roman" w:hAnsi="Times New Roman" w:cs="Times New Roman"/>
          <w:b/>
          <w:sz w:val="22"/>
          <w:szCs w:val="22"/>
        </w:rPr>
      </w:pPr>
    </w:p>
    <w:p w14:paraId="21EEA3FF" w14:textId="77777777" w:rsidR="00BF6FEF" w:rsidRDefault="00BF6FEF" w:rsidP="00BF6FEF">
      <w:pPr>
        <w:rPr>
          <w:rFonts w:ascii="Times New Roman" w:hAnsi="Times New Roman" w:cs="Times New Roman"/>
          <w:color w:val="000000"/>
          <w:sz w:val="22"/>
          <w:szCs w:val="22"/>
        </w:rPr>
      </w:pPr>
      <w:r w:rsidRPr="00A60A32">
        <w:rPr>
          <w:rFonts w:ascii="Times New Roman" w:hAnsi="Times New Roman" w:cs="Times New Roman"/>
          <w:color w:val="000000"/>
          <w:sz w:val="22"/>
          <w:szCs w:val="22"/>
        </w:rPr>
        <w:t xml:space="preserve">As students enrolled in a training program accredited by the American Psychological Association, you are bound by the </w:t>
      </w:r>
      <w:r w:rsidRPr="00A60A32">
        <w:rPr>
          <w:rFonts w:ascii="Times New Roman" w:hAnsi="Times New Roman" w:cs="Times New Roman"/>
          <w:i/>
          <w:color w:val="000000"/>
          <w:sz w:val="22"/>
          <w:szCs w:val="22"/>
        </w:rPr>
        <w:t xml:space="preserve">Ethical Principles of Psychologists and Code of Conduct </w:t>
      </w:r>
      <w:r w:rsidRPr="00A60A32">
        <w:rPr>
          <w:rFonts w:ascii="Times New Roman" w:hAnsi="Times New Roman" w:cs="Times New Roman"/>
          <w:color w:val="000000"/>
          <w:sz w:val="22"/>
          <w:szCs w:val="22"/>
        </w:rPr>
        <w:t xml:space="preserve">adopted by that organization. The Student Policy eHandbook contains information on procedures to follow in the event you have an academic grievance. It also contains information about the student code of conduct. It is your </w:t>
      </w:r>
      <w:r w:rsidRPr="00A60A32">
        <w:rPr>
          <w:rFonts w:ascii="Times New Roman" w:hAnsi="Times New Roman" w:cs="Times New Roman"/>
          <w:color w:val="000000"/>
          <w:sz w:val="22"/>
          <w:szCs w:val="22"/>
        </w:rPr>
        <w:lastRenderedPageBreak/>
        <w:t xml:space="preserve">responsibility to be familiar with and to follow the code of conduct in the eHandbook. </w:t>
      </w:r>
    </w:p>
    <w:p w14:paraId="3489A332" w14:textId="77777777" w:rsidR="00BF6FEF" w:rsidRPr="007449CB" w:rsidRDefault="00BF6FEF" w:rsidP="00BF6FEF">
      <w:pPr>
        <w:rPr>
          <w:rFonts w:ascii="Times New Roman" w:hAnsi="Times New Roman" w:cs="Times New Roman"/>
          <w:sz w:val="22"/>
          <w:szCs w:val="22"/>
          <w:u w:val="single"/>
        </w:rPr>
      </w:pPr>
    </w:p>
    <w:p w14:paraId="1F46917A" w14:textId="77777777" w:rsidR="00BF6FEF" w:rsidRPr="007449CB" w:rsidRDefault="00BF6FEF" w:rsidP="00BF6FEF">
      <w:pPr>
        <w:rPr>
          <w:rFonts w:ascii="Times New Roman" w:hAnsi="Times New Roman" w:cs="Times New Roman"/>
          <w:sz w:val="22"/>
          <w:szCs w:val="22"/>
          <w:u w:val="single"/>
        </w:rPr>
      </w:pPr>
    </w:p>
    <w:p w14:paraId="5B46F613" w14:textId="77777777" w:rsidR="00220EAA" w:rsidRPr="00A96FA6" w:rsidRDefault="00220EAA" w:rsidP="00220EAA">
      <w:pPr>
        <w:rPr>
          <w:rFonts w:ascii="Times New Roman" w:hAnsi="Times New Roman" w:cs="Times New Roman"/>
          <w:sz w:val="24"/>
          <w:szCs w:val="24"/>
        </w:rPr>
      </w:pPr>
      <w:r w:rsidRPr="00A96FA6">
        <w:rPr>
          <w:rFonts w:ascii="Times New Roman" w:hAnsi="Times New Roman" w:cs="Times New Roman"/>
          <w:sz w:val="24"/>
          <w:szCs w:val="24"/>
          <w:u w:val="single"/>
        </w:rPr>
        <w:t>Accommodations</w:t>
      </w:r>
      <w:r w:rsidRPr="00A96FA6">
        <w:rPr>
          <w:rFonts w:ascii="Times New Roman" w:hAnsi="Times New Roman" w:cs="Times New Roman"/>
          <w:sz w:val="24"/>
          <w:szCs w:val="24"/>
        </w:rPr>
        <w:t>:  Students who need accommodations should submit their approved accommodations through the AIM Student Portal on AU Access and follow-up with m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23" w:tgtFrame="_blank" w:history="1">
        <w:r w:rsidRPr="00A96FA6">
          <w:rPr>
            <w:rStyle w:val="Hyperlink"/>
            <w:rFonts w:ascii="Times New Roman" w:hAnsi="Times New Roman" w:cs="Times New Roman"/>
            <w:sz w:val="24"/>
            <w:szCs w:val="24"/>
          </w:rPr>
          <w:t>ACCESSIBILITY@auburn.edu</w:t>
        </w:r>
      </w:hyperlink>
      <w:r w:rsidRPr="00A96FA6">
        <w:rPr>
          <w:rFonts w:ascii="Times New Roman" w:hAnsi="Times New Roman" w:cs="Times New Roman"/>
          <w:sz w:val="24"/>
          <w:szCs w:val="24"/>
        </w:rPr>
        <w:t> or </w:t>
      </w:r>
      <w:hyperlink r:id="rId24" w:tgtFrame="_blank" w:history="1">
        <w:r w:rsidRPr="00A96FA6">
          <w:rPr>
            <w:rStyle w:val="Hyperlink"/>
            <w:rFonts w:ascii="Times New Roman" w:hAnsi="Times New Roman" w:cs="Times New Roman"/>
            <w:sz w:val="24"/>
            <w:szCs w:val="24"/>
          </w:rPr>
          <w:t>(334) 844-2096</w:t>
        </w:r>
      </w:hyperlink>
      <w:r w:rsidRPr="00A96FA6">
        <w:rPr>
          <w:rFonts w:ascii="Times New Roman" w:hAnsi="Times New Roman" w:cs="Times New Roman"/>
          <w:sz w:val="24"/>
          <w:szCs w:val="24"/>
        </w:rPr>
        <w:t> (V/TT). The Office of Accessibility is located in Haley Center 1228.</w:t>
      </w:r>
    </w:p>
    <w:p w14:paraId="4C5B1C05" w14:textId="77777777" w:rsidR="00220EAA" w:rsidRPr="00A96FA6" w:rsidRDefault="00220EAA" w:rsidP="00220EAA">
      <w:pPr>
        <w:rPr>
          <w:rFonts w:ascii="Times New Roman" w:hAnsi="Times New Roman" w:cs="Times New Roman"/>
          <w:sz w:val="24"/>
          <w:szCs w:val="24"/>
        </w:rPr>
      </w:pPr>
    </w:p>
    <w:p w14:paraId="5E4EB731" w14:textId="77777777" w:rsidR="00220EAA" w:rsidRDefault="00220EAA" w:rsidP="00220EAA">
      <w:pPr>
        <w:rPr>
          <w:rFonts w:ascii="Times New Roman" w:hAnsi="Times New Roman" w:cs="Times New Roman"/>
          <w:sz w:val="24"/>
          <w:szCs w:val="24"/>
        </w:rPr>
      </w:pPr>
      <w:r w:rsidRPr="00A96FA6">
        <w:rPr>
          <w:rFonts w:ascii="Times New Roman" w:hAnsi="Times New Roman" w:cs="Times New Roman"/>
          <w:sz w:val="24"/>
          <w:szCs w:val="24"/>
          <w:u w:val="single"/>
        </w:rPr>
        <w:t>Honesty Code</w:t>
      </w:r>
      <w:r w:rsidRPr="00A96FA6">
        <w:rPr>
          <w:rFonts w:ascii="Times New Roman" w:hAnsi="Times New Roman" w:cs="Times New Roman"/>
          <w:sz w:val="24"/>
          <w:szCs w:val="24"/>
        </w:rPr>
        <w:t>:  All portions of the Auburn University student academic honesty code (Title XII) found in the Student Policy eHandbook (</w:t>
      </w:r>
      <w:hyperlink r:id="rId25" w:history="1">
        <w:r w:rsidRPr="00A96FA6">
          <w:rPr>
            <w:rStyle w:val="Hyperlink"/>
            <w:rFonts w:ascii="Times New Roman" w:hAnsi="Times New Roman" w:cs="Times New Roman"/>
            <w:sz w:val="24"/>
            <w:szCs w:val="24"/>
          </w:rPr>
          <w:t>http://www.auburn.edu/student_info/student_policies/)</w:t>
        </w:r>
      </w:hyperlink>
      <w:r w:rsidRPr="00A96FA6">
        <w:rPr>
          <w:rFonts w:ascii="Times New Roman" w:hAnsi="Times New Roman" w:cs="Times New Roman"/>
          <w:sz w:val="24"/>
          <w:szCs w:val="24"/>
        </w:rPr>
        <w:t xml:space="preserve"> will apply to this class. All academic honesty violations or alleged violations of the SGA Code of Laws will be reported to the Office of the Provost, which will then refer the case to the Academic Honesty Committee.</w:t>
      </w:r>
    </w:p>
    <w:p w14:paraId="0CD6C8AB" w14:textId="77777777" w:rsidR="00220EAA" w:rsidRPr="00A96FA6" w:rsidRDefault="00220EAA" w:rsidP="00220EAA">
      <w:pPr>
        <w:rPr>
          <w:rFonts w:ascii="Times New Roman" w:hAnsi="Times New Roman" w:cs="Times New Roman"/>
          <w:sz w:val="24"/>
          <w:szCs w:val="24"/>
        </w:rPr>
      </w:pPr>
    </w:p>
    <w:p w14:paraId="26DCF0E2" w14:textId="77777777" w:rsidR="00220EAA" w:rsidRPr="00A96FA6" w:rsidRDefault="00220EAA" w:rsidP="00220EAA">
      <w:pPr>
        <w:widowControl/>
        <w:autoSpaceDE/>
        <w:autoSpaceDN/>
        <w:adjustRightInd/>
        <w:rPr>
          <w:rFonts w:ascii="Times New Roman" w:hAnsi="Times New Roman" w:cs="Times New Roman"/>
          <w:sz w:val="24"/>
          <w:szCs w:val="24"/>
        </w:rPr>
      </w:pPr>
      <w:r w:rsidRPr="00A96FA6">
        <w:rPr>
          <w:rFonts w:ascii="Times New Roman" w:hAnsi="Times New Roman" w:cs="Times New Roman"/>
          <w:sz w:val="24"/>
          <w:szCs w:val="24"/>
          <w:u w:val="single"/>
        </w:rPr>
        <w:t xml:space="preserve">Respect: </w:t>
      </w:r>
      <w:r w:rsidRPr="00A96FA6">
        <w:rPr>
          <w:rFonts w:ascii="Times New Roman" w:hAnsi="Times New Roman" w:cs="Times New Roman"/>
          <w:spacing w:val="-2"/>
          <w:sz w:val="24"/>
          <w:szCs w:val="24"/>
        </w:rPr>
        <w:t xml:space="preserve">When providing feedback and consultation to other students, it is expected that you will be respectful of one another. You will be encouraged to challenge your colleagues and provide constructive feedback. </w:t>
      </w:r>
      <w:r w:rsidRPr="00A96FA6">
        <w:rPr>
          <w:rFonts w:ascii="Times New Roman" w:hAnsi="Times New Roman" w:cs="Times New Roman"/>
          <w:sz w:val="24"/>
          <w:szCs w:val="24"/>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0511E0C0" w14:textId="77777777" w:rsidR="00220EAA" w:rsidRPr="00A96FA6" w:rsidRDefault="00220EAA" w:rsidP="00220EAA">
      <w:pPr>
        <w:widowControl/>
        <w:autoSpaceDE/>
        <w:autoSpaceDN/>
        <w:adjustRightInd/>
        <w:rPr>
          <w:rFonts w:ascii="Times New Roman" w:hAnsi="Times New Roman" w:cs="Times New Roman"/>
          <w:sz w:val="24"/>
          <w:szCs w:val="24"/>
        </w:rPr>
      </w:pPr>
    </w:p>
    <w:p w14:paraId="19E7E6A4" w14:textId="77777777" w:rsidR="00220EAA" w:rsidRPr="00046EB2" w:rsidRDefault="00220EAA" w:rsidP="00220EAA">
      <w:pPr>
        <w:rPr>
          <w:rFonts w:ascii="Times New Roman" w:hAnsi="Times New Roman" w:cs="Times New Roman"/>
          <w:sz w:val="24"/>
          <w:szCs w:val="24"/>
        </w:rPr>
      </w:pPr>
      <w:r w:rsidRPr="00A96FA6">
        <w:rPr>
          <w:rFonts w:ascii="Times New Roman" w:hAnsi="Times New Roman" w:cs="Times New Roman"/>
          <w:sz w:val="24"/>
          <w:szCs w:val="24"/>
          <w:u w:val="single"/>
        </w:rPr>
        <w:t>Professionalism</w:t>
      </w:r>
      <w:r w:rsidRPr="00A96FA6">
        <w:rPr>
          <w:rFonts w:ascii="Times New Roman" w:hAnsi="Times New Roman" w:cs="Times New Roman"/>
          <w:sz w:val="24"/>
          <w:szCs w:val="24"/>
        </w:rPr>
        <w:t xml:space="preserve">:  </w:t>
      </w:r>
      <w:r w:rsidRPr="00B57A9D">
        <w:rPr>
          <w:rFonts w:ascii="Times New Roman" w:hAnsi="Times New Roman" w:cs="Times New Roman"/>
          <w:color w:val="464646"/>
          <w:sz w:val="24"/>
          <w:szCs w:val="24"/>
          <w:shd w:val="clear" w:color="auto" w:fill="FFFFFF"/>
        </w:rPr>
        <w:t>The Auburn University Classroom Behavior Policy is strictly followed in the course; please refer to the </w:t>
      </w:r>
      <w:hyperlink r:id="rId26" w:tgtFrame="_blank" w:history="1">
        <w:r w:rsidRPr="00B57A9D">
          <w:rPr>
            <w:rFonts w:ascii="Times New Roman" w:hAnsi="Times New Roman" w:cs="Times New Roman"/>
            <w:color w:val="0000FF"/>
            <w:sz w:val="24"/>
            <w:szCs w:val="24"/>
            <w:u w:val="single"/>
            <w:shd w:val="clear" w:color="auto" w:fill="FFFFFF"/>
          </w:rPr>
          <w:t>Student Policy eHandbook</w:t>
        </w:r>
        <w:r>
          <w:rPr>
            <w:rFonts w:ascii="Times New Roman" w:hAnsi="Times New Roman" w:cs="Times New Roman"/>
            <w:color w:val="0000FF"/>
            <w:sz w:val="24"/>
            <w:szCs w:val="24"/>
            <w:u w:val="single"/>
            <w:shd w:val="clear" w:color="auto" w:fill="FFFFFF"/>
          </w:rPr>
          <w:t xml:space="preserve"> (</w:t>
        </w:r>
        <w:r w:rsidRPr="00B57A9D">
          <w:rPr>
            <w:rFonts w:ascii="Times New Roman" w:hAnsi="Times New Roman" w:cs="Times New Roman"/>
            <w:color w:val="0000FF"/>
            <w:sz w:val="24"/>
            <w:szCs w:val="24"/>
            <w:u w:val="single"/>
            <w:bdr w:val="none" w:sz="0" w:space="0" w:color="auto" w:frame="1"/>
            <w:shd w:val="clear" w:color="auto" w:fill="FFFFFF"/>
          </w:rPr>
          <w:t>Links to an external site</w:t>
        </w:r>
        <w:r>
          <w:rPr>
            <w:rFonts w:ascii="Times New Roman" w:hAnsi="Times New Roman" w:cs="Times New Roman"/>
            <w:color w:val="0000FF"/>
            <w:sz w:val="24"/>
            <w:szCs w:val="24"/>
            <w:u w:val="single"/>
            <w:bdr w:val="none" w:sz="0" w:space="0" w:color="auto" w:frame="1"/>
            <w:shd w:val="clear" w:color="auto" w:fill="FFFFFF"/>
          </w:rPr>
          <w:t>)</w:t>
        </w:r>
        <w:r w:rsidRPr="00B57A9D">
          <w:rPr>
            <w:rFonts w:ascii="Times New Roman" w:hAnsi="Times New Roman" w:cs="Times New Roman"/>
            <w:color w:val="0000FF"/>
            <w:sz w:val="24"/>
            <w:szCs w:val="24"/>
            <w:u w:val="single"/>
            <w:bdr w:val="none" w:sz="0" w:space="0" w:color="auto" w:frame="1"/>
            <w:shd w:val="clear" w:color="auto" w:fill="FFFFFF"/>
          </w:rPr>
          <w:t>.</w:t>
        </w:r>
      </w:hyperlink>
      <w:r w:rsidRPr="00B57A9D">
        <w:rPr>
          <w:rFonts w:ascii="Times New Roman" w:hAnsi="Times New Roman" w:cs="Times New Roman"/>
          <w:color w:val="464646"/>
          <w:sz w:val="24"/>
          <w:szCs w:val="24"/>
          <w:shd w:val="clear" w:color="auto" w:fill="FFFFFF"/>
        </w:rPr>
        <w:t> for details of this policy.</w:t>
      </w:r>
      <w:r>
        <w:rPr>
          <w:rFonts w:ascii="Lato" w:hAnsi="Lato"/>
          <w:color w:val="464646"/>
          <w:sz w:val="26"/>
          <w:szCs w:val="26"/>
          <w:shd w:val="clear" w:color="auto" w:fill="FFFFFF"/>
        </w:rPr>
        <w:t xml:space="preserve"> </w:t>
      </w:r>
      <w:r w:rsidRPr="00046EB2">
        <w:rPr>
          <w:rFonts w:ascii="Times New Roman" w:hAnsi="Times New Roman" w:cs="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7087E097" w14:textId="77777777" w:rsidR="00220EAA" w:rsidRPr="00046EB2" w:rsidRDefault="00220EAA" w:rsidP="00220EAA">
      <w:pPr>
        <w:widowControl/>
        <w:numPr>
          <w:ilvl w:val="2"/>
          <w:numId w:val="1"/>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Engage in responsible and ethical professional practices</w:t>
      </w:r>
    </w:p>
    <w:p w14:paraId="27BFF7D8" w14:textId="77777777" w:rsidR="00220EAA" w:rsidRPr="00046EB2" w:rsidRDefault="00220EAA" w:rsidP="00220EAA">
      <w:pPr>
        <w:widowControl/>
        <w:numPr>
          <w:ilvl w:val="2"/>
          <w:numId w:val="1"/>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Contribute to collaborative learning communities</w:t>
      </w:r>
    </w:p>
    <w:p w14:paraId="0A93DE08" w14:textId="77777777" w:rsidR="00220EAA" w:rsidRPr="00046EB2" w:rsidRDefault="00220EAA" w:rsidP="00220EAA">
      <w:pPr>
        <w:widowControl/>
        <w:numPr>
          <w:ilvl w:val="2"/>
          <w:numId w:val="1"/>
        </w:numPr>
        <w:autoSpaceDE/>
        <w:autoSpaceDN/>
        <w:adjustRightInd/>
        <w:ind w:left="810" w:firstLine="0"/>
        <w:rPr>
          <w:rFonts w:ascii="Times New Roman" w:hAnsi="Times New Roman" w:cs="Times New Roman"/>
          <w:sz w:val="24"/>
          <w:szCs w:val="24"/>
        </w:rPr>
      </w:pPr>
      <w:r w:rsidRPr="00046EB2">
        <w:rPr>
          <w:rFonts w:ascii="Times New Roman" w:hAnsi="Times New Roman" w:cs="Times New Roman"/>
          <w:sz w:val="24"/>
          <w:szCs w:val="24"/>
        </w:rPr>
        <w:t>Demonstrate a commitment to diversity</w:t>
      </w:r>
    </w:p>
    <w:p w14:paraId="65B99419" w14:textId="77777777" w:rsidR="00220EAA" w:rsidRPr="00046EB2" w:rsidRDefault="00220EAA" w:rsidP="00220EAA">
      <w:pPr>
        <w:widowControl/>
        <w:numPr>
          <w:ilvl w:val="2"/>
          <w:numId w:val="1"/>
        </w:numPr>
        <w:autoSpaceDE/>
        <w:autoSpaceDN/>
        <w:adjustRightInd/>
        <w:ind w:left="810" w:firstLine="0"/>
        <w:rPr>
          <w:rFonts w:ascii="Times New Roman" w:hAnsi="Times New Roman" w:cs="Times New Roman"/>
          <w:b/>
          <w:sz w:val="24"/>
          <w:szCs w:val="24"/>
        </w:rPr>
      </w:pPr>
      <w:r w:rsidRPr="00046EB2">
        <w:rPr>
          <w:rFonts w:ascii="Times New Roman" w:hAnsi="Times New Roman" w:cs="Times New Roman"/>
          <w:sz w:val="24"/>
          <w:szCs w:val="24"/>
        </w:rPr>
        <w:t>Model and nurture intellectual vitality</w:t>
      </w:r>
    </w:p>
    <w:p w14:paraId="1B736FF5" w14:textId="77777777" w:rsidR="00220EAA" w:rsidRPr="00A96FA6" w:rsidRDefault="00220EAA" w:rsidP="00220EAA">
      <w:pPr>
        <w:widowControl/>
        <w:autoSpaceDE/>
        <w:autoSpaceDN/>
        <w:adjustRightInd/>
        <w:rPr>
          <w:rFonts w:ascii="Times New Roman" w:hAnsi="Times New Roman" w:cs="Times New Roman"/>
          <w:b/>
          <w:sz w:val="24"/>
          <w:szCs w:val="24"/>
        </w:rPr>
      </w:pPr>
    </w:p>
    <w:p w14:paraId="369ABA8F" w14:textId="77777777" w:rsidR="00220EAA" w:rsidRPr="00A96FA6" w:rsidRDefault="00220EAA" w:rsidP="00220EAA">
      <w:pPr>
        <w:widowControl/>
        <w:autoSpaceDE/>
        <w:autoSpaceDN/>
        <w:adjustRightInd/>
        <w:rPr>
          <w:rFonts w:ascii="Times New Roman" w:hAnsi="Times New Roman" w:cs="Times New Roman"/>
          <w:b/>
          <w:sz w:val="24"/>
          <w:szCs w:val="24"/>
        </w:rPr>
      </w:pPr>
    </w:p>
    <w:p w14:paraId="68F3CE66" w14:textId="77777777" w:rsidR="00220EAA" w:rsidRPr="009366CC" w:rsidRDefault="00220EAA" w:rsidP="00220EAA">
      <w:pPr>
        <w:rPr>
          <w:rFonts w:ascii="Times New Roman" w:hAnsi="Times New Roman" w:cs="Times New Roman"/>
          <w:color w:val="000000"/>
          <w:sz w:val="24"/>
          <w:szCs w:val="24"/>
        </w:rPr>
      </w:pPr>
      <w:r w:rsidRPr="00A96FA6">
        <w:rPr>
          <w:rFonts w:ascii="Times New Roman" w:hAnsi="Times New Roman" w:cs="Times New Roman"/>
          <w:color w:val="000000"/>
          <w:sz w:val="24"/>
          <w:szCs w:val="24"/>
        </w:rPr>
        <w:t xml:space="preserve">As students enrolled in a training program accredited by the American Psychological Association, you are bound by the </w:t>
      </w:r>
      <w:r w:rsidRPr="00A96FA6">
        <w:rPr>
          <w:rFonts w:ascii="Times New Roman" w:hAnsi="Times New Roman" w:cs="Times New Roman"/>
          <w:i/>
          <w:color w:val="000000"/>
          <w:sz w:val="24"/>
          <w:szCs w:val="24"/>
        </w:rPr>
        <w:t xml:space="preserve">Ethical Principles of Psychologists and Code of Conduct </w:t>
      </w:r>
      <w:r w:rsidRPr="00A96FA6">
        <w:rPr>
          <w:rFonts w:ascii="Times New Roman" w:hAnsi="Times New Roman" w:cs="Times New Roman"/>
          <w:color w:val="000000"/>
          <w:sz w:val="24"/>
          <w:szCs w:val="24"/>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6C41FFB6" w14:textId="77777777" w:rsidR="00220EAA" w:rsidRPr="00A96FA6" w:rsidRDefault="00220EAA" w:rsidP="00220EAA">
      <w:pPr>
        <w:rPr>
          <w:rFonts w:ascii="Times New Roman" w:hAnsi="Times New Roman" w:cs="Times New Roman"/>
          <w:b/>
          <w:sz w:val="24"/>
          <w:szCs w:val="24"/>
        </w:rPr>
      </w:pPr>
    </w:p>
    <w:p w14:paraId="3AFBCF18" w14:textId="77777777" w:rsidR="00220EAA" w:rsidRPr="00046EB2" w:rsidRDefault="00220EAA" w:rsidP="00220EAA">
      <w:pPr>
        <w:tabs>
          <w:tab w:val="left" w:pos="-720"/>
        </w:tabs>
        <w:suppressAutoHyphens/>
        <w:spacing w:line="240" w:lineRule="atLeast"/>
        <w:rPr>
          <w:rFonts w:ascii="Times New Roman" w:hAnsi="Times New Roman" w:cs="Times New Roman"/>
          <w:spacing w:val="-2"/>
          <w:sz w:val="24"/>
          <w:szCs w:val="24"/>
        </w:rPr>
      </w:pPr>
      <w:r w:rsidRPr="00046EB2">
        <w:rPr>
          <w:rFonts w:ascii="Times New Roman" w:hAnsi="Times New Roman" w:cs="Times New Roman"/>
          <w:spacing w:val="-2"/>
          <w:sz w:val="24"/>
          <w:szCs w:val="24"/>
          <w:u w:val="single"/>
        </w:rPr>
        <w:lastRenderedPageBreak/>
        <w:t>Office Hours</w:t>
      </w:r>
      <w:r w:rsidRPr="0006416F">
        <w:rPr>
          <w:rFonts w:ascii="Times New Roman" w:hAnsi="Times New Roman" w:cs="Times New Roman"/>
          <w:sz w:val="24"/>
          <w:szCs w:val="24"/>
          <w:u w:val="single"/>
        </w:rPr>
        <w:t xml:space="preserve"> </w:t>
      </w:r>
      <w:r w:rsidRPr="00A96FA6">
        <w:rPr>
          <w:rFonts w:ascii="Times New Roman" w:hAnsi="Times New Roman" w:cs="Times New Roman"/>
          <w:sz w:val="24"/>
          <w:szCs w:val="24"/>
          <w:u w:val="single"/>
        </w:rPr>
        <w:t>and Clinical Emergencies</w:t>
      </w:r>
      <w:r w:rsidRPr="00046EB2">
        <w:rPr>
          <w:rFonts w:ascii="Times New Roman" w:hAnsi="Times New Roman" w:cs="Times New Roman"/>
          <w:spacing w:val="-2"/>
          <w:sz w:val="24"/>
          <w:szCs w:val="24"/>
        </w:rPr>
        <w:t xml:space="preserve">: I am available by appointment. The best way to schedule an appointment with me is via </w:t>
      </w:r>
      <w:hyperlink r:id="rId27" w:history="1">
        <w:r w:rsidRPr="00046EB2">
          <w:rPr>
            <w:rStyle w:val="Hyperlink"/>
            <w:rFonts w:ascii="Times New Roman" w:hAnsi="Times New Roman" w:cs="Times New Roman"/>
            <w:spacing w:val="-2"/>
            <w:sz w:val="24"/>
            <w:szCs w:val="24"/>
          </w:rPr>
          <w:t>calendly.com/Cabirou</w:t>
        </w:r>
      </w:hyperlink>
      <w:r w:rsidRPr="00046EB2">
        <w:rPr>
          <w:rFonts w:ascii="Times New Roman" w:hAnsi="Times New Roman" w:cs="Times New Roman"/>
          <w:spacing w:val="-2"/>
          <w:sz w:val="24"/>
          <w:szCs w:val="24"/>
        </w:rPr>
        <w:t xml:space="preserve"> You can also see me after class to meet briefly. I encourage you to make an appointment with me if you have any questions or concerns about the course or your performance in it. </w:t>
      </w:r>
      <w:r w:rsidRPr="00DC04B3">
        <w:rPr>
          <w:rFonts w:ascii="Times New Roman" w:hAnsi="Times New Roman" w:cs="Times New Roman"/>
          <w:b/>
          <w:bCs/>
          <w:spacing w:val="-2"/>
          <w:sz w:val="24"/>
          <w:szCs w:val="24"/>
          <w:u w:val="single"/>
        </w:rPr>
        <w:t>Please allow 48 hours (not including weekends and holidays) to receive responses to email messages.</w:t>
      </w:r>
    </w:p>
    <w:p w14:paraId="6944ADCC" w14:textId="77777777" w:rsidR="00220EAA" w:rsidRDefault="00220EAA" w:rsidP="00220EAA">
      <w:pPr>
        <w:tabs>
          <w:tab w:val="left" w:pos="-720"/>
        </w:tabs>
        <w:suppressAutoHyphens/>
        <w:spacing w:line="240" w:lineRule="atLeast"/>
        <w:rPr>
          <w:rFonts w:ascii="Times New Roman" w:hAnsi="Times New Roman" w:cs="Times New Roman"/>
          <w:spacing w:val="-2"/>
          <w:sz w:val="24"/>
          <w:szCs w:val="24"/>
        </w:rPr>
      </w:pPr>
    </w:p>
    <w:p w14:paraId="0ACC6266" w14:textId="77777777" w:rsidR="00220EAA" w:rsidRDefault="00220EAA" w:rsidP="00220EAA">
      <w:pPr>
        <w:rPr>
          <w:rFonts w:ascii="Times New Roman" w:hAnsi="Times New Roman" w:cs="Times New Roman"/>
          <w:sz w:val="24"/>
          <w:szCs w:val="24"/>
        </w:rPr>
      </w:pPr>
      <w:r w:rsidRPr="00A96FA6">
        <w:rPr>
          <w:rFonts w:ascii="Times New Roman" w:hAnsi="Times New Roman" w:cs="Times New Roman"/>
          <w:b/>
          <w:sz w:val="24"/>
          <w:szCs w:val="24"/>
        </w:rPr>
        <w:t>I have made my cell</w:t>
      </w:r>
      <w:r>
        <w:rPr>
          <w:rFonts w:ascii="Times New Roman" w:hAnsi="Times New Roman" w:cs="Times New Roman"/>
          <w:b/>
          <w:sz w:val="24"/>
          <w:szCs w:val="24"/>
        </w:rPr>
        <w:t>phone number</w:t>
      </w:r>
      <w:r w:rsidRPr="00A96FA6">
        <w:rPr>
          <w:rFonts w:ascii="Times New Roman" w:hAnsi="Times New Roman" w:cs="Times New Roman"/>
          <w:b/>
          <w:sz w:val="24"/>
          <w:szCs w:val="24"/>
        </w:rPr>
        <w:t xml:space="preserve"> available in case of a clinical emergency in which your on-site supervisor cannot be reached or additional, urgent supervision is needed. That number is 773-679-9555.</w:t>
      </w:r>
      <w:r w:rsidRPr="00A96FA6">
        <w:rPr>
          <w:rFonts w:ascii="Times New Roman" w:hAnsi="Times New Roman" w:cs="Times New Roman"/>
          <w:sz w:val="24"/>
          <w:szCs w:val="24"/>
        </w:rPr>
        <w:t xml:space="preserve"> It is important to note that your on-site supervisor is the first point of contact in these situations. I also offer the caveat that I may ask another supervisor to serve in my absence if I am away and cannot be reached. Please follow your site requirements and the ethical guidelines, along with Alabama (or Georgia, if applicable) state law, when dealing with client emergencies. </w:t>
      </w:r>
    </w:p>
    <w:p w14:paraId="5DE79D1F"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1983A5B3"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u w:val="single"/>
        </w:rPr>
        <w:t>Course Contingency</w:t>
      </w:r>
      <w:r w:rsidRPr="00A96FA6">
        <w:rPr>
          <w:rFonts w:ascii="Times New Roman" w:hAnsi="Times New Roman" w:cs="Times New Roman"/>
          <w:spacing w:val="-2"/>
          <w:sz w:val="24"/>
          <w:szCs w:val="24"/>
        </w:rPr>
        <w:t xml:space="preserve">: If normal class activities are disrupted due to serious illness, emergency, or crisis situation (e.g. COVID-19 or Monkey Pox outbreak), the syllabus and other course plans and assignments may be modified to allow completion of the course. If this occurs, an addendum to your syllabus and/or course assignments will replace the original materials. </w:t>
      </w:r>
    </w:p>
    <w:p w14:paraId="6A788C08"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2DA0FE1A"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 xml:space="preserve">AI Policy: </w:t>
      </w:r>
      <w:r w:rsidRPr="00A96FA6">
        <w:rPr>
          <w:rFonts w:ascii="Times New Roman" w:hAnsi="Times New Roman" w:cs="Times New Roman"/>
          <w:b/>
          <w:bCs/>
          <w:spacing w:val="-2"/>
          <w:sz w:val="24"/>
          <w:szCs w:val="24"/>
          <w:u w:val="single"/>
        </w:rPr>
        <w:t>Not Permitted in this Course</w:t>
      </w:r>
      <w:r>
        <w:rPr>
          <w:rFonts w:ascii="Times New Roman" w:hAnsi="Times New Roman" w:cs="Times New Roman"/>
          <w:b/>
          <w:bCs/>
          <w:spacing w:val="-2"/>
          <w:sz w:val="24"/>
          <w:szCs w:val="24"/>
          <w:u w:val="single"/>
        </w:rPr>
        <w:t xml:space="preserve"> for Assignment</w:t>
      </w:r>
    </w:p>
    <w:p w14:paraId="1440F434" w14:textId="77777777" w:rsidR="00220EAA" w:rsidRDefault="00220EAA" w:rsidP="00220EAA">
      <w:pPr>
        <w:tabs>
          <w:tab w:val="left" w:pos="-720"/>
        </w:tabs>
        <w:suppressAutoHyphens/>
        <w:spacing w:line="240" w:lineRule="atLeast"/>
        <w:rPr>
          <w:rFonts w:ascii="Times New Roman" w:hAnsi="Times New Roman" w:cs="Times New Roman"/>
          <w:spacing w:val="-2"/>
          <w:sz w:val="24"/>
          <w:szCs w:val="24"/>
        </w:rPr>
      </w:pPr>
      <w:r w:rsidRPr="008F2384">
        <w:rPr>
          <w:rFonts w:ascii="Times New Roman" w:hAnsi="Times New Roman" w:cs="Times New Roman"/>
          <w:spacing w:val="-2"/>
          <w:sz w:val="24"/>
          <w:szCs w:val="24"/>
        </w:rPr>
        <w:t>In this course, it is expected that all submitted work is produced by the students themselves, whether individually or collaboratively. Students must not seek the assistance of Generative AI Tools like Microsoft Copilot, ChatGPT, Claude, or Gemini for graded assignments. Use of a Generative AI Tool to complete an assignment constitutes academic dishonesty. Students may use Generative AI tools as a study tool, but be forewarned that AI tools are not trustworthy.</w:t>
      </w:r>
    </w:p>
    <w:p w14:paraId="1AE530AE"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6589491E"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Mental Health </w:t>
      </w:r>
    </w:p>
    <w:p w14:paraId="5EC6EFCB"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8" w:history="1">
        <w:r w:rsidRPr="00A96FA6">
          <w:rPr>
            <w:rStyle w:val="Hyperlink"/>
            <w:rFonts w:ascii="Times New Roman" w:hAnsi="Times New Roman" w:cs="Times New Roman"/>
            <w:spacing w:val="-2"/>
            <w:sz w:val="24"/>
            <w:szCs w:val="24"/>
          </w:rPr>
          <w:t>(334)844-5123</w:t>
        </w:r>
      </w:hyperlink>
      <w:r w:rsidRPr="00A96FA6">
        <w:rPr>
          <w:rFonts w:ascii="Times New Roman" w:hAnsi="Times New Roman" w:cs="Times New Roman"/>
          <w:spacing w:val="-2"/>
          <w:sz w:val="24"/>
          <w:szCs w:val="24"/>
        </w:rPr>
        <w:t> or by stopping by their offices on the bottom floor of Haley Center or the second floor of the </w:t>
      </w:r>
      <w:hyperlink r:id="rId29" w:tgtFrame="_blank" w:history="1">
        <w:r w:rsidRPr="00A96FA6">
          <w:rPr>
            <w:rStyle w:val="Hyperlink"/>
            <w:rFonts w:ascii="Times New Roman" w:hAnsi="Times New Roman" w:cs="Times New Roman"/>
            <w:spacing w:val="-2"/>
            <w:sz w:val="24"/>
            <w:szCs w:val="24"/>
          </w:rPr>
          <w:t>Auburn University Medical Clinic.</w:t>
        </w:r>
        <w:r>
          <w:rPr>
            <w:rStyle w:val="Hyperlink"/>
            <w:rFonts w:ascii="Times New Roman" w:hAnsi="Times New Roman" w:cs="Times New Roman"/>
            <w:spacing w:val="-2"/>
            <w:sz w:val="24"/>
            <w:szCs w:val="24"/>
          </w:rPr>
          <w:t>(</w:t>
        </w:r>
        <w:r w:rsidRPr="00A96FA6">
          <w:rPr>
            <w:rStyle w:val="Hyperlink"/>
            <w:rFonts w:ascii="Times New Roman" w:hAnsi="Times New Roman" w:cs="Times New Roman"/>
            <w:spacing w:val="-2"/>
            <w:sz w:val="24"/>
            <w:szCs w:val="24"/>
          </w:rPr>
          <w:t>Links to an external site</w:t>
        </w:r>
        <w:r>
          <w:rPr>
            <w:rStyle w:val="Hyperlink"/>
            <w:rFonts w:ascii="Times New Roman" w:hAnsi="Times New Roman" w:cs="Times New Roman"/>
            <w:spacing w:val="-2"/>
            <w:sz w:val="24"/>
            <w:szCs w:val="24"/>
          </w:rPr>
          <w:t>)</w:t>
        </w:r>
        <w:r w:rsidRPr="00A96FA6">
          <w:rPr>
            <w:rStyle w:val="Hyperlink"/>
            <w:rFonts w:ascii="Times New Roman" w:hAnsi="Times New Roman" w:cs="Times New Roman"/>
            <w:spacing w:val="-2"/>
            <w:sz w:val="24"/>
            <w:szCs w:val="24"/>
          </w:rPr>
          <w:t>.</w:t>
        </w:r>
      </w:hyperlink>
    </w:p>
    <w:p w14:paraId="10EA2E2B"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02F9DEEC"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30" w:history="1">
        <w:r w:rsidRPr="00A96FA6">
          <w:rPr>
            <w:rStyle w:val="Hyperlink"/>
            <w:rFonts w:ascii="Times New Roman" w:hAnsi="Times New Roman" w:cs="Times New Roman"/>
            <w:spacing w:val="-2"/>
            <w:sz w:val="24"/>
            <w:szCs w:val="24"/>
          </w:rPr>
          <w:t>334.844.5123</w:t>
        </w:r>
      </w:hyperlink>
      <w:r w:rsidRPr="00A96FA6">
        <w:rPr>
          <w:rFonts w:ascii="Times New Roman" w:hAnsi="Times New Roman" w:cs="Times New Roman"/>
          <w:spacing w:val="-2"/>
          <w:sz w:val="24"/>
          <w:szCs w:val="24"/>
        </w:rPr>
        <w:t> to speak with someone. Additional information can be found at </w:t>
      </w:r>
      <w:hyperlink r:id="rId31" w:tgtFrame="_blank" w:history="1">
        <w:r w:rsidRPr="00A96FA6">
          <w:rPr>
            <w:rStyle w:val="Hyperlink"/>
            <w:rFonts w:ascii="Times New Roman" w:hAnsi="Times New Roman" w:cs="Times New Roman"/>
            <w:spacing w:val="-2"/>
            <w:sz w:val="24"/>
            <w:szCs w:val="24"/>
          </w:rPr>
          <w:t>http://wp.auburn.edu/scsLinks to an external site.</w:t>
        </w:r>
      </w:hyperlink>
    </w:p>
    <w:p w14:paraId="46E9B928"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0F7120EF"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u w:val="single"/>
        </w:rPr>
      </w:pPr>
      <w:r w:rsidRPr="00A96FA6">
        <w:rPr>
          <w:rFonts w:ascii="Times New Roman" w:hAnsi="Times New Roman" w:cs="Times New Roman"/>
          <w:spacing w:val="-2"/>
          <w:sz w:val="24"/>
          <w:szCs w:val="24"/>
          <w:u w:val="single"/>
        </w:rPr>
        <w:t>Basic Needs</w:t>
      </w:r>
    </w:p>
    <w:p w14:paraId="02091C70"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lastRenderedPageBreak/>
        <w:t>Any student who faces challenges securing their food or housing and believes this may affect their performance in the course or others is urged to contact Auburn’s Basic Needs Center for support at </w:t>
      </w:r>
      <w:hyperlink r:id="rId32" w:tgtFrame="_blank" w:history="1">
        <w:r w:rsidRPr="00A96FA6">
          <w:rPr>
            <w:rStyle w:val="Hyperlink"/>
            <w:rFonts w:ascii="Times New Roman" w:hAnsi="Times New Roman" w:cs="Times New Roman"/>
            <w:spacing w:val="-2"/>
            <w:sz w:val="24"/>
            <w:szCs w:val="24"/>
          </w:rPr>
          <w:t>https://aub.ie/basicneedsLinks to an external site.</w:t>
        </w:r>
      </w:hyperlink>
      <w:r w:rsidRPr="00A96FA6">
        <w:rPr>
          <w:rFonts w:ascii="Times New Roman" w:hAnsi="Times New Roman" w:cs="Times New Roman"/>
          <w:spacing w:val="-2"/>
          <w:sz w:val="24"/>
          <w:szCs w:val="24"/>
        </w:rPr>
        <w:t>. Furthermore, please notify me, your course instructor, if you are comfortable in doing so as this will allow me to connect you with any other known resources.</w:t>
      </w:r>
    </w:p>
    <w:p w14:paraId="32949D3A" w14:textId="77777777" w:rsidR="00220EAA" w:rsidRPr="00A96FA6" w:rsidRDefault="00220EAA" w:rsidP="00220EAA">
      <w:pPr>
        <w:rPr>
          <w:rFonts w:ascii="Times New Roman" w:hAnsi="Times New Roman" w:cs="Times New Roman"/>
          <w:color w:val="000000"/>
          <w:sz w:val="24"/>
          <w:szCs w:val="24"/>
        </w:rPr>
      </w:pPr>
    </w:p>
    <w:p w14:paraId="0A6077D1" w14:textId="77777777" w:rsidR="00220EAA" w:rsidRPr="00A96FA6" w:rsidRDefault="00220EAA" w:rsidP="00220EAA">
      <w:pPr>
        <w:widowControl/>
        <w:autoSpaceDE/>
        <w:autoSpaceDN/>
        <w:adjustRightInd/>
        <w:rPr>
          <w:rFonts w:ascii="Times New Roman" w:hAnsi="Times New Roman" w:cs="Times New Roman"/>
          <w:b/>
          <w:sz w:val="24"/>
          <w:szCs w:val="24"/>
        </w:rPr>
      </w:pPr>
    </w:p>
    <w:p w14:paraId="31E14AD1"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u w:val="single"/>
        </w:rPr>
        <w:t>Confidentiality/Privacy</w:t>
      </w:r>
      <w:r w:rsidRPr="00A96FA6">
        <w:rPr>
          <w:rFonts w:ascii="Times New Roman" w:hAnsi="Times New Roman" w:cs="Times New Roman"/>
          <w:spacing w:val="-2"/>
          <w:sz w:val="24"/>
          <w:szCs w:val="24"/>
        </w:rPr>
        <w:t xml:space="preserve">: Material describing clients, particularly any information which might later help identify a client in an environment outside class, must be kept confidential, consistent with the APA ethics code. Specifics that you discuss in class about yourself and your behavior as a therapist are considered private within the scope of training, and confidential as pertains to your peers. That is to say, no member of the class is to repeat outside of class private information disclosed in class. To do so would violate the privacy rights of your peers who are disclosing in pursuit of becoming a better psychotherapist. As your group supervisor (class instructor) there are certain conditions that demand information I obtain about your clients’ behaviors and your own behavior with your clients be disclosed or otherwise discussed with others. These include the usual ones of court order, child or elder abuse, and serious threats of violence, including threatened suicide or homicide, by the client. I may also disclose to others behaviors you have engaged in or appear to be engaging in which in my opinion put your client's 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clinical policy to a situation in which I have concerns about your or a client’s safety). Finally, during faculty meetings and/or on-site evaluations of your performance, illustrative problem areas may be discussed. As a rule, I will use common sense and sensitivity to your needs as important variables in deciding whether it is necessary to discuss with others what has transpired in class or individual meetings.  </w:t>
      </w:r>
    </w:p>
    <w:p w14:paraId="2B000F1D"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3C50A78C"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r w:rsidRPr="00A96FA6">
        <w:rPr>
          <w:rFonts w:ascii="Times New Roman" w:hAnsi="Times New Roman" w:cs="Times New Roman"/>
          <w:spacing w:val="-2"/>
          <w:sz w:val="24"/>
          <w:szCs w:val="24"/>
        </w:rPr>
        <w:t>In line with confidentiality, you will need to retrieve and shred documents that you share with peers during in-class presentations. Similarly, you should appropriately store transcripts and tapes and destroy such materials as soon as possible (typically immediately after class/supervision, though you may need to review tape a few times or retain documents for training evaluation). Regarding transport of session recordings to and from your site, I require that you use a password-protected or encrypted flash drive or folder.</w:t>
      </w:r>
    </w:p>
    <w:p w14:paraId="7D3881CB" w14:textId="77777777" w:rsidR="00220EAA" w:rsidRDefault="00220EAA" w:rsidP="00220EAA">
      <w:pPr>
        <w:rPr>
          <w:rFonts w:ascii="Times New Roman" w:hAnsi="Times New Roman" w:cs="Times New Roman"/>
          <w:sz w:val="24"/>
          <w:szCs w:val="24"/>
        </w:rPr>
      </w:pPr>
    </w:p>
    <w:p w14:paraId="7BD84413" w14:textId="77777777" w:rsidR="00220EAA" w:rsidRPr="00A66A2C" w:rsidRDefault="00220EAA" w:rsidP="00220EAA">
      <w:pPr>
        <w:tabs>
          <w:tab w:val="left" w:pos="-720"/>
        </w:tabs>
        <w:suppressAutoHyphens/>
        <w:spacing w:line="240" w:lineRule="atLeast"/>
        <w:rPr>
          <w:rFonts w:ascii="Times New Roman" w:hAnsi="Times New Roman" w:cs="Times New Roman"/>
          <w:spacing w:val="-2"/>
          <w:sz w:val="24"/>
          <w:szCs w:val="24"/>
          <w:u w:val="single"/>
        </w:rPr>
      </w:pPr>
      <w:r w:rsidRPr="00A66A2C">
        <w:rPr>
          <w:rFonts w:ascii="Times New Roman" w:hAnsi="Times New Roman" w:cs="Times New Roman"/>
          <w:spacing w:val="-2"/>
          <w:sz w:val="24"/>
          <w:szCs w:val="24"/>
          <w:u w:val="single"/>
        </w:rPr>
        <w:t>Sexual Misconduct Resources Statement </w:t>
      </w:r>
    </w:p>
    <w:p w14:paraId="32B88C82" w14:textId="77777777" w:rsidR="00220EAA" w:rsidRDefault="00220EAA" w:rsidP="00220EAA">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titleix. </w:t>
      </w:r>
    </w:p>
    <w:p w14:paraId="6CF31796" w14:textId="77777777" w:rsidR="00220EAA" w:rsidRPr="00A66A2C" w:rsidRDefault="00220EAA" w:rsidP="00220EAA">
      <w:pPr>
        <w:tabs>
          <w:tab w:val="left" w:pos="-720"/>
        </w:tabs>
        <w:suppressAutoHyphens/>
        <w:spacing w:line="240" w:lineRule="atLeast"/>
        <w:rPr>
          <w:rFonts w:ascii="Times New Roman" w:hAnsi="Times New Roman" w:cs="Times New Roman"/>
          <w:spacing w:val="-2"/>
          <w:sz w:val="24"/>
          <w:szCs w:val="24"/>
        </w:rPr>
      </w:pPr>
    </w:p>
    <w:p w14:paraId="44DCD6D2" w14:textId="77777777" w:rsidR="00220EAA" w:rsidRPr="00A66A2C" w:rsidRDefault="00220EAA" w:rsidP="00220EAA">
      <w:pPr>
        <w:tabs>
          <w:tab w:val="left" w:pos="-720"/>
        </w:tabs>
        <w:suppressAutoHyphens/>
        <w:spacing w:line="240" w:lineRule="atLeast"/>
        <w:rPr>
          <w:rFonts w:ascii="Times New Roman" w:hAnsi="Times New Roman" w:cs="Times New Roman"/>
          <w:spacing w:val="-2"/>
          <w:sz w:val="24"/>
          <w:szCs w:val="24"/>
        </w:rPr>
      </w:pPr>
      <w:r w:rsidRPr="00A66A2C">
        <w:rPr>
          <w:rFonts w:ascii="Times New Roman" w:hAnsi="Times New Roman" w:cs="Times New Roman"/>
          <w:spacing w:val="-2"/>
          <w:sz w:val="24"/>
          <w:szCs w:val="24"/>
        </w:rPr>
        <w:t xml:space="preserve">If you would like to speak with someone confidentially, Safe Harbor (334-844-7233) and Student Counseling &amp; Psychological Services (334-844-5123) are both confidential resources. Safe Harbor </w:t>
      </w:r>
      <w:r w:rsidRPr="00A66A2C">
        <w:rPr>
          <w:rFonts w:ascii="Times New Roman" w:hAnsi="Times New Roman" w:cs="Times New Roman"/>
          <w:spacing w:val="-2"/>
          <w:sz w:val="24"/>
          <w:szCs w:val="24"/>
        </w:rPr>
        <w:lastRenderedPageBreak/>
        <w:t xml:space="preserve">provides support to students who have experienced sexual or relationship violence by connecting them with academic, medical, mental health, and safety resources. For additional information, visit </w:t>
      </w:r>
      <w:hyperlink r:id="rId33" w:history="1">
        <w:r w:rsidRPr="00A66A2C">
          <w:rPr>
            <w:rStyle w:val="Hyperlink"/>
            <w:rFonts w:ascii="Times New Roman" w:hAnsi="Times New Roman" w:cs="Times New Roman"/>
            <w:spacing w:val="-2"/>
            <w:sz w:val="24"/>
            <w:szCs w:val="24"/>
          </w:rPr>
          <w:t>auburn.edu/safeharbor</w:t>
        </w:r>
      </w:hyperlink>
      <w:r w:rsidRPr="00A66A2C">
        <w:rPr>
          <w:rFonts w:ascii="Times New Roman" w:hAnsi="Times New Roman" w:cs="Times New Roman"/>
          <w:spacing w:val="-2"/>
          <w:sz w:val="24"/>
          <w:szCs w:val="24"/>
        </w:rPr>
        <w:t>.</w:t>
      </w:r>
    </w:p>
    <w:p w14:paraId="6729FD8B" w14:textId="77777777" w:rsidR="00220EAA" w:rsidRPr="00A96FA6" w:rsidRDefault="00220EAA" w:rsidP="00220EAA">
      <w:pPr>
        <w:rPr>
          <w:rFonts w:ascii="Times New Roman" w:hAnsi="Times New Roman" w:cs="Times New Roman"/>
          <w:sz w:val="24"/>
          <w:szCs w:val="24"/>
        </w:rPr>
      </w:pPr>
    </w:p>
    <w:p w14:paraId="50F0B3BB" w14:textId="77777777" w:rsidR="00220EAA" w:rsidRPr="00A96FA6" w:rsidRDefault="00220EAA" w:rsidP="00220EAA">
      <w:pPr>
        <w:widowControl/>
        <w:outlineLvl w:val="0"/>
        <w:rPr>
          <w:rFonts w:ascii="Times New Roman" w:hAnsi="Times New Roman" w:cs="Times New Roman"/>
          <w:b/>
          <w:color w:val="000000"/>
          <w:sz w:val="24"/>
          <w:szCs w:val="24"/>
        </w:rPr>
      </w:pPr>
    </w:p>
    <w:p w14:paraId="3D2BFEE6" w14:textId="77777777" w:rsidR="00220EAA" w:rsidRPr="00A96FA6" w:rsidRDefault="00220EAA" w:rsidP="00220EAA">
      <w:pPr>
        <w:widowControl/>
        <w:outlineLvl w:val="0"/>
        <w:rPr>
          <w:rFonts w:ascii="Times New Roman" w:hAnsi="Times New Roman" w:cs="Times New Roman"/>
          <w:color w:val="000000"/>
          <w:sz w:val="24"/>
          <w:szCs w:val="24"/>
        </w:rPr>
      </w:pPr>
      <w:r w:rsidRPr="00A96FA6">
        <w:rPr>
          <w:rFonts w:ascii="Times New Roman" w:hAnsi="Times New Roman" w:cs="Times New Roman"/>
          <w:b/>
          <w:color w:val="000000"/>
          <w:sz w:val="24"/>
          <w:szCs w:val="24"/>
        </w:rPr>
        <w:t>9.  Justification for Graduate Credit:</w:t>
      </w:r>
    </w:p>
    <w:p w14:paraId="5BDEA1F5" w14:textId="77777777" w:rsidR="00220EAA" w:rsidRPr="00A96FA6" w:rsidRDefault="00220EAA" w:rsidP="00220EAA">
      <w:pPr>
        <w:widowControl/>
        <w:rPr>
          <w:rFonts w:ascii="Times New Roman" w:hAnsi="Times New Roman" w:cs="Times New Roman"/>
          <w:color w:val="000000"/>
          <w:sz w:val="24"/>
          <w:szCs w:val="24"/>
        </w:rPr>
      </w:pPr>
    </w:p>
    <w:p w14:paraId="06F81D22" w14:textId="77777777" w:rsidR="00220EAA" w:rsidRPr="00A96FA6" w:rsidRDefault="00220EAA" w:rsidP="00220EAA">
      <w:pPr>
        <w:widowControl/>
        <w:autoSpaceDE/>
        <w:autoSpaceDN/>
        <w:adjustRightInd/>
        <w:rPr>
          <w:rFonts w:ascii="Times New Roman" w:hAnsi="Times New Roman" w:cs="Times New Roman"/>
          <w:color w:val="000000"/>
          <w:sz w:val="24"/>
          <w:szCs w:val="24"/>
        </w:rPr>
      </w:pPr>
      <w:r w:rsidRPr="00A96FA6">
        <w:rPr>
          <w:rFonts w:ascii="Times New Roman" w:hAnsi="Times New Roman" w:cs="Times New Roman"/>
          <w:color w:val="000000"/>
          <w:sz w:val="24"/>
          <w:szCs w:val="24"/>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practicum course designed to teach knowledge and skills related to psychotherapy through the direct provision of supervised psychotherapy services, only students enrolled in the counseling psychology doctoral programs are eligible to take this course.</w:t>
      </w:r>
    </w:p>
    <w:p w14:paraId="77824EC1" w14:textId="77777777" w:rsidR="00220EAA" w:rsidRPr="00A96FA6" w:rsidRDefault="00220EAA" w:rsidP="00220EAA">
      <w:pPr>
        <w:widowControl/>
        <w:autoSpaceDE/>
        <w:autoSpaceDN/>
        <w:adjustRightInd/>
        <w:rPr>
          <w:rFonts w:ascii="Times New Roman" w:hAnsi="Times New Roman" w:cs="Times New Roman"/>
          <w:sz w:val="24"/>
          <w:szCs w:val="24"/>
        </w:rPr>
      </w:pPr>
    </w:p>
    <w:p w14:paraId="5D144529"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6DAE2A41"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4D980330" w14:textId="77777777" w:rsidR="00220EAA" w:rsidRPr="00A96FA6" w:rsidRDefault="00220EAA" w:rsidP="00220EAA">
      <w:pPr>
        <w:tabs>
          <w:tab w:val="left" w:pos="-720"/>
        </w:tabs>
        <w:suppressAutoHyphens/>
        <w:spacing w:line="240" w:lineRule="atLeast"/>
        <w:rPr>
          <w:rFonts w:ascii="Times New Roman" w:hAnsi="Times New Roman" w:cs="Times New Roman"/>
          <w:spacing w:val="-2"/>
          <w:sz w:val="24"/>
          <w:szCs w:val="24"/>
        </w:rPr>
      </w:pPr>
    </w:p>
    <w:p w14:paraId="1D5E8253" w14:textId="5251E477" w:rsidR="00F30FAA" w:rsidRPr="00081DA2" w:rsidRDefault="00F30FAA" w:rsidP="00220EAA">
      <w:pPr>
        <w:rPr>
          <w:rFonts w:ascii="Times New Roman" w:hAnsi="Times New Roman" w:cs="Times New Roman"/>
          <w:sz w:val="24"/>
          <w:szCs w:val="24"/>
        </w:rPr>
      </w:pPr>
    </w:p>
    <w:sectPr w:rsidR="00F30FAA" w:rsidRPr="00081DA2" w:rsidSect="00FA6357">
      <w:footerReference w:type="even" r:id="rId34"/>
      <w:footerReference w:type="default" r:id="rId35"/>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103C" w14:textId="77777777" w:rsidR="005A3DC0" w:rsidRDefault="005A3DC0">
      <w:pPr>
        <w:spacing w:line="20" w:lineRule="exact"/>
        <w:rPr>
          <w:rFonts w:cs="Times New Roman"/>
          <w:sz w:val="24"/>
          <w:szCs w:val="24"/>
        </w:rPr>
      </w:pPr>
    </w:p>
  </w:endnote>
  <w:endnote w:type="continuationSeparator" w:id="0">
    <w:p w14:paraId="19C795F9" w14:textId="77777777" w:rsidR="005A3DC0" w:rsidRDefault="005A3DC0" w:rsidP="000E7594">
      <w:r>
        <w:rPr>
          <w:rFonts w:cs="Times New Roman"/>
          <w:sz w:val="24"/>
          <w:szCs w:val="24"/>
        </w:rPr>
        <w:t xml:space="preserve"> </w:t>
      </w:r>
    </w:p>
  </w:endnote>
  <w:endnote w:type="continuationNotice" w:id="1">
    <w:p w14:paraId="2D121903" w14:textId="77777777" w:rsidR="005A3DC0" w:rsidRDefault="005A3DC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21DD" w14:textId="77777777" w:rsidR="00FA6357" w:rsidRDefault="00FA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9408" w14:textId="77777777" w:rsidR="002326AC" w:rsidRDefault="00232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839A" w14:textId="77777777" w:rsidR="00FA6357" w:rsidRDefault="00FA6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0A5F"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ADB7" w14:textId="77777777" w:rsidR="002326AC" w:rsidRDefault="002326AC" w:rsidP="00B625F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A891"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8905" w14:textId="77777777" w:rsidR="005A3DC0" w:rsidRDefault="005A3DC0" w:rsidP="000E7594">
      <w:r>
        <w:rPr>
          <w:rFonts w:cs="Times New Roman"/>
          <w:sz w:val="24"/>
          <w:szCs w:val="24"/>
        </w:rPr>
        <w:separator/>
      </w:r>
    </w:p>
  </w:footnote>
  <w:footnote w:type="continuationSeparator" w:id="0">
    <w:p w14:paraId="5EBDA632" w14:textId="77777777" w:rsidR="005A3DC0" w:rsidRDefault="005A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2AA0" w14:textId="77777777" w:rsidR="00FA6357" w:rsidRDefault="00FA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929840"/>
      <w:docPartObj>
        <w:docPartGallery w:val="Page Numbers (Top of Page)"/>
        <w:docPartUnique/>
      </w:docPartObj>
    </w:sdtPr>
    <w:sdtEndPr>
      <w:rPr>
        <w:noProof/>
      </w:rPr>
    </w:sdtEndPr>
    <w:sdtContent>
      <w:p w14:paraId="0CD48C42" w14:textId="79724CBE" w:rsidR="00FA6357" w:rsidRDefault="00FA63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2E663D" w14:textId="77777777" w:rsidR="00FA6357" w:rsidRDefault="00FA6357" w:rsidP="00FA63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9F56" w14:textId="77777777" w:rsidR="00FA6357" w:rsidRDefault="00FA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CA3749"/>
    <w:multiLevelType w:val="hybridMultilevel"/>
    <w:tmpl w:val="2DC675A6"/>
    <w:lvl w:ilvl="0" w:tplc="7EF4BD50">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0C91397A"/>
    <w:multiLevelType w:val="hybridMultilevel"/>
    <w:tmpl w:val="62A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B72168"/>
    <w:multiLevelType w:val="hybridMultilevel"/>
    <w:tmpl w:val="112C214C"/>
    <w:lvl w:ilvl="0" w:tplc="2D88175A">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8233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3C3"/>
    <w:multiLevelType w:val="hybridMultilevel"/>
    <w:tmpl w:val="7CBA4D64"/>
    <w:lvl w:ilvl="0" w:tplc="5E8A3EC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195162D8"/>
    <w:multiLevelType w:val="hybridMultilevel"/>
    <w:tmpl w:val="97368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0045D"/>
    <w:multiLevelType w:val="hybridMultilevel"/>
    <w:tmpl w:val="2DB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5F20"/>
    <w:multiLevelType w:val="hybridMultilevel"/>
    <w:tmpl w:val="9B2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6662"/>
    <w:multiLevelType w:val="hybridMultilevel"/>
    <w:tmpl w:val="68C6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C0BBD"/>
    <w:multiLevelType w:val="hybridMultilevel"/>
    <w:tmpl w:val="B618473C"/>
    <w:lvl w:ilvl="0" w:tplc="FFFFFFFF">
      <w:start w:val="1"/>
      <w:numFmt w:val="decimal"/>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15:restartNumberingAfterBreak="0">
    <w:nsid w:val="32A7768E"/>
    <w:multiLevelType w:val="hybridMultilevel"/>
    <w:tmpl w:val="B036AD8C"/>
    <w:lvl w:ilvl="0" w:tplc="1E8AF24A">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3" w15:restartNumberingAfterBreak="0">
    <w:nsid w:val="3F59023D"/>
    <w:multiLevelType w:val="hybridMultilevel"/>
    <w:tmpl w:val="6A34CC1C"/>
    <w:lvl w:ilvl="0" w:tplc="8E1C57A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15:restartNumberingAfterBreak="0">
    <w:nsid w:val="40000E21"/>
    <w:multiLevelType w:val="hybridMultilevel"/>
    <w:tmpl w:val="D4D21B68"/>
    <w:lvl w:ilvl="0" w:tplc="6CD0FBC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438B6427"/>
    <w:multiLevelType w:val="hybridMultilevel"/>
    <w:tmpl w:val="01BE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C199D"/>
    <w:multiLevelType w:val="multilevel"/>
    <w:tmpl w:val="C8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F7116"/>
    <w:multiLevelType w:val="hybridMultilevel"/>
    <w:tmpl w:val="ED6C0456"/>
    <w:lvl w:ilvl="0" w:tplc="BDA632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C5ABA"/>
    <w:multiLevelType w:val="hybridMultilevel"/>
    <w:tmpl w:val="D6A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37E20"/>
    <w:multiLevelType w:val="hybridMultilevel"/>
    <w:tmpl w:val="B4D4BC40"/>
    <w:lvl w:ilvl="0" w:tplc="91BECAA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2"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C3A2F"/>
    <w:multiLevelType w:val="hybridMultilevel"/>
    <w:tmpl w:val="E4B44E20"/>
    <w:lvl w:ilvl="0" w:tplc="03FE9B4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617CC"/>
    <w:multiLevelType w:val="hybridMultilevel"/>
    <w:tmpl w:val="4FF83C50"/>
    <w:lvl w:ilvl="0" w:tplc="04EE93D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7" w15:restartNumberingAfterBreak="0">
    <w:nsid w:val="686B292B"/>
    <w:multiLevelType w:val="hybridMultilevel"/>
    <w:tmpl w:val="27D6BBBE"/>
    <w:lvl w:ilvl="0" w:tplc="56C41C9E">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16cid:durableId="495846135">
    <w:abstractNumId w:val="1"/>
  </w:num>
  <w:num w:numId="2" w16cid:durableId="1955095289">
    <w:abstractNumId w:val="24"/>
  </w:num>
  <w:num w:numId="3" w16cid:durableId="241570478">
    <w:abstractNumId w:val="22"/>
  </w:num>
  <w:num w:numId="4" w16cid:durableId="683868817">
    <w:abstractNumId w:val="16"/>
  </w:num>
  <w:num w:numId="5" w16cid:durableId="1671328418">
    <w:abstractNumId w:val="5"/>
  </w:num>
  <w:num w:numId="6" w16cid:durableId="1103764147">
    <w:abstractNumId w:val="15"/>
  </w:num>
  <w:num w:numId="7" w16cid:durableId="1883251549">
    <w:abstractNumId w:val="8"/>
  </w:num>
  <w:num w:numId="8" w16cid:durableId="712509361">
    <w:abstractNumId w:val="3"/>
  </w:num>
  <w:num w:numId="9" w16cid:durableId="1891072257">
    <w:abstractNumId w:val="9"/>
  </w:num>
  <w:num w:numId="10" w16cid:durableId="775173411">
    <w:abstractNumId w:val="11"/>
  </w:num>
  <w:num w:numId="11" w16cid:durableId="2000310174">
    <w:abstractNumId w:val="2"/>
  </w:num>
  <w:num w:numId="12" w16cid:durableId="1871920389">
    <w:abstractNumId w:val="17"/>
  </w:num>
  <w:num w:numId="13" w16cid:durableId="906842656">
    <w:abstractNumId w:val="6"/>
  </w:num>
  <w:num w:numId="14" w16cid:durableId="727458000">
    <w:abstractNumId w:val="26"/>
  </w:num>
  <w:num w:numId="15" w16cid:durableId="134033444">
    <w:abstractNumId w:val="21"/>
  </w:num>
  <w:num w:numId="16" w16cid:durableId="762796008">
    <w:abstractNumId w:val="12"/>
  </w:num>
  <w:num w:numId="17" w16cid:durableId="754976127">
    <w:abstractNumId w:val="23"/>
  </w:num>
  <w:num w:numId="18" w16cid:durableId="674918022">
    <w:abstractNumId w:val="27"/>
  </w:num>
  <w:num w:numId="19" w16cid:durableId="885487554">
    <w:abstractNumId w:val="13"/>
  </w:num>
  <w:num w:numId="20" w16cid:durableId="2054386218">
    <w:abstractNumId w:val="20"/>
  </w:num>
  <w:num w:numId="21" w16cid:durableId="222645565">
    <w:abstractNumId w:val="18"/>
  </w:num>
  <w:num w:numId="22" w16cid:durableId="1731341798">
    <w:abstractNumId w:val="19"/>
  </w:num>
  <w:num w:numId="23" w16cid:durableId="561403878">
    <w:abstractNumId w:val="25"/>
  </w:num>
  <w:num w:numId="24" w16cid:durableId="929315949">
    <w:abstractNumId w:val="4"/>
  </w:num>
  <w:num w:numId="25" w16cid:durableId="754977627">
    <w:abstractNumId w:val="14"/>
  </w:num>
  <w:num w:numId="26" w16cid:durableId="1375929022">
    <w:abstractNumId w:val="7"/>
  </w:num>
  <w:num w:numId="27" w16cid:durableId="143131657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78F"/>
    <w:rsid w:val="00002D1C"/>
    <w:rsid w:val="00007ECC"/>
    <w:rsid w:val="00010CB1"/>
    <w:rsid w:val="000131EA"/>
    <w:rsid w:val="00016D35"/>
    <w:rsid w:val="00020089"/>
    <w:rsid w:val="00020916"/>
    <w:rsid w:val="0002223F"/>
    <w:rsid w:val="000277F2"/>
    <w:rsid w:val="000366B9"/>
    <w:rsid w:val="000525A1"/>
    <w:rsid w:val="00052F7F"/>
    <w:rsid w:val="00055DB9"/>
    <w:rsid w:val="00055E99"/>
    <w:rsid w:val="0006028E"/>
    <w:rsid w:val="000605B6"/>
    <w:rsid w:val="0006132F"/>
    <w:rsid w:val="0006249F"/>
    <w:rsid w:val="000657CA"/>
    <w:rsid w:val="000675EE"/>
    <w:rsid w:val="00072F96"/>
    <w:rsid w:val="00076F5B"/>
    <w:rsid w:val="00080298"/>
    <w:rsid w:val="00081DA2"/>
    <w:rsid w:val="000856EC"/>
    <w:rsid w:val="0009477B"/>
    <w:rsid w:val="00094A38"/>
    <w:rsid w:val="000A26D5"/>
    <w:rsid w:val="000A789D"/>
    <w:rsid w:val="000B0536"/>
    <w:rsid w:val="000C2CC7"/>
    <w:rsid w:val="000C31DB"/>
    <w:rsid w:val="000C3ECC"/>
    <w:rsid w:val="000C6281"/>
    <w:rsid w:val="000E1AA6"/>
    <w:rsid w:val="000E7594"/>
    <w:rsid w:val="000F0822"/>
    <w:rsid w:val="000F193D"/>
    <w:rsid w:val="000F26C0"/>
    <w:rsid w:val="000F39DC"/>
    <w:rsid w:val="001153AA"/>
    <w:rsid w:val="00132298"/>
    <w:rsid w:val="00140957"/>
    <w:rsid w:val="00151416"/>
    <w:rsid w:val="00152133"/>
    <w:rsid w:val="0015373E"/>
    <w:rsid w:val="0015482C"/>
    <w:rsid w:val="00157DFD"/>
    <w:rsid w:val="00160A10"/>
    <w:rsid w:val="00161D2D"/>
    <w:rsid w:val="001626D6"/>
    <w:rsid w:val="0016493C"/>
    <w:rsid w:val="0016511C"/>
    <w:rsid w:val="001662D1"/>
    <w:rsid w:val="0017509E"/>
    <w:rsid w:val="0017698B"/>
    <w:rsid w:val="00187777"/>
    <w:rsid w:val="001931E8"/>
    <w:rsid w:val="00195966"/>
    <w:rsid w:val="001A0860"/>
    <w:rsid w:val="001C2EB3"/>
    <w:rsid w:val="001C7549"/>
    <w:rsid w:val="001C7914"/>
    <w:rsid w:val="001D4957"/>
    <w:rsid w:val="001E05CE"/>
    <w:rsid w:val="001E0DEA"/>
    <w:rsid w:val="001E7F3B"/>
    <w:rsid w:val="001F06D6"/>
    <w:rsid w:val="001F1812"/>
    <w:rsid w:val="001F3F98"/>
    <w:rsid w:val="00200034"/>
    <w:rsid w:val="00206A9B"/>
    <w:rsid w:val="00211F04"/>
    <w:rsid w:val="00220EAA"/>
    <w:rsid w:val="002216C0"/>
    <w:rsid w:val="002238DC"/>
    <w:rsid w:val="002249FA"/>
    <w:rsid w:val="00231863"/>
    <w:rsid w:val="002326AC"/>
    <w:rsid w:val="00240F19"/>
    <w:rsid w:val="002518BF"/>
    <w:rsid w:val="00255477"/>
    <w:rsid w:val="0025742B"/>
    <w:rsid w:val="00263D7B"/>
    <w:rsid w:val="0026486A"/>
    <w:rsid w:val="00266F71"/>
    <w:rsid w:val="00274679"/>
    <w:rsid w:val="00275A4B"/>
    <w:rsid w:val="00276A14"/>
    <w:rsid w:val="00276CB5"/>
    <w:rsid w:val="00277362"/>
    <w:rsid w:val="00280E75"/>
    <w:rsid w:val="002818C6"/>
    <w:rsid w:val="002831AC"/>
    <w:rsid w:val="00286339"/>
    <w:rsid w:val="00290483"/>
    <w:rsid w:val="002945F4"/>
    <w:rsid w:val="00295DCE"/>
    <w:rsid w:val="002A4AC1"/>
    <w:rsid w:val="002B3053"/>
    <w:rsid w:val="002C0EED"/>
    <w:rsid w:val="002C245C"/>
    <w:rsid w:val="002C3A7A"/>
    <w:rsid w:val="002C574E"/>
    <w:rsid w:val="002D1B0F"/>
    <w:rsid w:val="002D27C5"/>
    <w:rsid w:val="002E124B"/>
    <w:rsid w:val="002E2F10"/>
    <w:rsid w:val="002E3804"/>
    <w:rsid w:val="002E4957"/>
    <w:rsid w:val="002E6DC8"/>
    <w:rsid w:val="002F1433"/>
    <w:rsid w:val="00301BAE"/>
    <w:rsid w:val="003065D8"/>
    <w:rsid w:val="0030704A"/>
    <w:rsid w:val="0030720C"/>
    <w:rsid w:val="0030785C"/>
    <w:rsid w:val="00307B05"/>
    <w:rsid w:val="0031186C"/>
    <w:rsid w:val="00314B13"/>
    <w:rsid w:val="00315664"/>
    <w:rsid w:val="00315931"/>
    <w:rsid w:val="00316405"/>
    <w:rsid w:val="003241C4"/>
    <w:rsid w:val="00324ABA"/>
    <w:rsid w:val="003304C4"/>
    <w:rsid w:val="00335396"/>
    <w:rsid w:val="003363F2"/>
    <w:rsid w:val="00337F82"/>
    <w:rsid w:val="00341548"/>
    <w:rsid w:val="0034190A"/>
    <w:rsid w:val="00344E8D"/>
    <w:rsid w:val="003453A7"/>
    <w:rsid w:val="00345E9E"/>
    <w:rsid w:val="00360F3F"/>
    <w:rsid w:val="003641AD"/>
    <w:rsid w:val="0036529A"/>
    <w:rsid w:val="00366581"/>
    <w:rsid w:val="00372927"/>
    <w:rsid w:val="0037298D"/>
    <w:rsid w:val="00372E09"/>
    <w:rsid w:val="0037763C"/>
    <w:rsid w:val="00377F6F"/>
    <w:rsid w:val="003806EF"/>
    <w:rsid w:val="00382E15"/>
    <w:rsid w:val="003835A8"/>
    <w:rsid w:val="003B0BF2"/>
    <w:rsid w:val="003B5F7C"/>
    <w:rsid w:val="003C019C"/>
    <w:rsid w:val="003C3340"/>
    <w:rsid w:val="003C4ABC"/>
    <w:rsid w:val="003C4C46"/>
    <w:rsid w:val="003C4E61"/>
    <w:rsid w:val="003C5354"/>
    <w:rsid w:val="003D5F86"/>
    <w:rsid w:val="003D71C8"/>
    <w:rsid w:val="003D75D0"/>
    <w:rsid w:val="003E4981"/>
    <w:rsid w:val="003E4993"/>
    <w:rsid w:val="003E5AD9"/>
    <w:rsid w:val="003E7ADA"/>
    <w:rsid w:val="003F4AB9"/>
    <w:rsid w:val="003F6410"/>
    <w:rsid w:val="004000AA"/>
    <w:rsid w:val="00401E2D"/>
    <w:rsid w:val="00414DB1"/>
    <w:rsid w:val="004163B3"/>
    <w:rsid w:val="00421DCD"/>
    <w:rsid w:val="00427967"/>
    <w:rsid w:val="004327A3"/>
    <w:rsid w:val="00441C96"/>
    <w:rsid w:val="00442622"/>
    <w:rsid w:val="004649CB"/>
    <w:rsid w:val="0047071F"/>
    <w:rsid w:val="00474F59"/>
    <w:rsid w:val="004808C4"/>
    <w:rsid w:val="00481A54"/>
    <w:rsid w:val="004841B7"/>
    <w:rsid w:val="00497D2D"/>
    <w:rsid w:val="004A4C8F"/>
    <w:rsid w:val="004A7D18"/>
    <w:rsid w:val="004B4FC3"/>
    <w:rsid w:val="004B6B64"/>
    <w:rsid w:val="004B7BEF"/>
    <w:rsid w:val="004C00BA"/>
    <w:rsid w:val="004C1681"/>
    <w:rsid w:val="004C591E"/>
    <w:rsid w:val="004C5958"/>
    <w:rsid w:val="004D2345"/>
    <w:rsid w:val="004D35AE"/>
    <w:rsid w:val="004D4888"/>
    <w:rsid w:val="004D55B8"/>
    <w:rsid w:val="004E2EEB"/>
    <w:rsid w:val="004E4F99"/>
    <w:rsid w:val="004F1F93"/>
    <w:rsid w:val="004F255C"/>
    <w:rsid w:val="004F4899"/>
    <w:rsid w:val="0050093D"/>
    <w:rsid w:val="00505E13"/>
    <w:rsid w:val="0051180C"/>
    <w:rsid w:val="00513B4C"/>
    <w:rsid w:val="00513E56"/>
    <w:rsid w:val="00520F77"/>
    <w:rsid w:val="00521734"/>
    <w:rsid w:val="00521C0E"/>
    <w:rsid w:val="00523C48"/>
    <w:rsid w:val="005257F0"/>
    <w:rsid w:val="0053158A"/>
    <w:rsid w:val="00533A5C"/>
    <w:rsid w:val="00534BA6"/>
    <w:rsid w:val="005350F5"/>
    <w:rsid w:val="005422EB"/>
    <w:rsid w:val="005459DC"/>
    <w:rsid w:val="0055672E"/>
    <w:rsid w:val="00566041"/>
    <w:rsid w:val="005666F2"/>
    <w:rsid w:val="005672D7"/>
    <w:rsid w:val="00576288"/>
    <w:rsid w:val="00592A7A"/>
    <w:rsid w:val="005973E6"/>
    <w:rsid w:val="005A1FCA"/>
    <w:rsid w:val="005A2810"/>
    <w:rsid w:val="005A3DC0"/>
    <w:rsid w:val="005B0904"/>
    <w:rsid w:val="005D123E"/>
    <w:rsid w:val="005D4AE2"/>
    <w:rsid w:val="005D78E6"/>
    <w:rsid w:val="005E468A"/>
    <w:rsid w:val="005E7A07"/>
    <w:rsid w:val="005F1485"/>
    <w:rsid w:val="005F36D5"/>
    <w:rsid w:val="005F4278"/>
    <w:rsid w:val="005F4CA2"/>
    <w:rsid w:val="006115C6"/>
    <w:rsid w:val="00611C86"/>
    <w:rsid w:val="006121F1"/>
    <w:rsid w:val="00615BB2"/>
    <w:rsid w:val="00622A0F"/>
    <w:rsid w:val="00636183"/>
    <w:rsid w:val="00644A07"/>
    <w:rsid w:val="0064587E"/>
    <w:rsid w:val="00646A24"/>
    <w:rsid w:val="00650083"/>
    <w:rsid w:val="006509AB"/>
    <w:rsid w:val="00651AF4"/>
    <w:rsid w:val="00652221"/>
    <w:rsid w:val="00653BDB"/>
    <w:rsid w:val="00654ED2"/>
    <w:rsid w:val="00656C92"/>
    <w:rsid w:val="00662673"/>
    <w:rsid w:val="00663C6B"/>
    <w:rsid w:val="006647AF"/>
    <w:rsid w:val="00672794"/>
    <w:rsid w:val="006774DC"/>
    <w:rsid w:val="0068368E"/>
    <w:rsid w:val="0069004F"/>
    <w:rsid w:val="00697BB0"/>
    <w:rsid w:val="006A23B5"/>
    <w:rsid w:val="006A425E"/>
    <w:rsid w:val="006B3D98"/>
    <w:rsid w:val="006B5634"/>
    <w:rsid w:val="006B6044"/>
    <w:rsid w:val="006B6949"/>
    <w:rsid w:val="006C0DC4"/>
    <w:rsid w:val="006C22C3"/>
    <w:rsid w:val="006C4494"/>
    <w:rsid w:val="006C6699"/>
    <w:rsid w:val="006C6D64"/>
    <w:rsid w:val="006D267F"/>
    <w:rsid w:val="006D2680"/>
    <w:rsid w:val="006D4F04"/>
    <w:rsid w:val="006F1327"/>
    <w:rsid w:val="006F59D1"/>
    <w:rsid w:val="007027CE"/>
    <w:rsid w:val="00702ABC"/>
    <w:rsid w:val="00710156"/>
    <w:rsid w:val="00721A3D"/>
    <w:rsid w:val="007253A1"/>
    <w:rsid w:val="007267F2"/>
    <w:rsid w:val="00734610"/>
    <w:rsid w:val="00736510"/>
    <w:rsid w:val="00737274"/>
    <w:rsid w:val="00742F2C"/>
    <w:rsid w:val="00744035"/>
    <w:rsid w:val="0074531C"/>
    <w:rsid w:val="00754167"/>
    <w:rsid w:val="0075606A"/>
    <w:rsid w:val="007575DC"/>
    <w:rsid w:val="007638ED"/>
    <w:rsid w:val="00763E56"/>
    <w:rsid w:val="00783AFC"/>
    <w:rsid w:val="00785D5A"/>
    <w:rsid w:val="007873F7"/>
    <w:rsid w:val="007A1BCA"/>
    <w:rsid w:val="007B23EF"/>
    <w:rsid w:val="007B53B6"/>
    <w:rsid w:val="007C0B39"/>
    <w:rsid w:val="007D23D8"/>
    <w:rsid w:val="007D353C"/>
    <w:rsid w:val="007D4625"/>
    <w:rsid w:val="007D4849"/>
    <w:rsid w:val="007F1FD2"/>
    <w:rsid w:val="007F69EB"/>
    <w:rsid w:val="007F79D2"/>
    <w:rsid w:val="00804643"/>
    <w:rsid w:val="00807F5F"/>
    <w:rsid w:val="00816155"/>
    <w:rsid w:val="0081674D"/>
    <w:rsid w:val="00816E63"/>
    <w:rsid w:val="008177C5"/>
    <w:rsid w:val="00827D66"/>
    <w:rsid w:val="00830681"/>
    <w:rsid w:val="00831375"/>
    <w:rsid w:val="00834458"/>
    <w:rsid w:val="00834742"/>
    <w:rsid w:val="00843C9A"/>
    <w:rsid w:val="0084535A"/>
    <w:rsid w:val="0084611D"/>
    <w:rsid w:val="0084752C"/>
    <w:rsid w:val="00851B7E"/>
    <w:rsid w:val="00851F34"/>
    <w:rsid w:val="00855D65"/>
    <w:rsid w:val="008602C8"/>
    <w:rsid w:val="00863B2A"/>
    <w:rsid w:val="00866666"/>
    <w:rsid w:val="008671B4"/>
    <w:rsid w:val="0087344E"/>
    <w:rsid w:val="00875BD6"/>
    <w:rsid w:val="0087701D"/>
    <w:rsid w:val="00885507"/>
    <w:rsid w:val="0088558B"/>
    <w:rsid w:val="008A04D9"/>
    <w:rsid w:val="008B238B"/>
    <w:rsid w:val="008B4424"/>
    <w:rsid w:val="008B507A"/>
    <w:rsid w:val="008C0468"/>
    <w:rsid w:val="008C4BD3"/>
    <w:rsid w:val="008C4DB3"/>
    <w:rsid w:val="008C5608"/>
    <w:rsid w:val="008C69C5"/>
    <w:rsid w:val="008C7368"/>
    <w:rsid w:val="008D11BE"/>
    <w:rsid w:val="008D3B15"/>
    <w:rsid w:val="008D4D47"/>
    <w:rsid w:val="008D7417"/>
    <w:rsid w:val="008E042D"/>
    <w:rsid w:val="008E0BDE"/>
    <w:rsid w:val="008E13A0"/>
    <w:rsid w:val="008F4D58"/>
    <w:rsid w:val="008F73C7"/>
    <w:rsid w:val="00901F91"/>
    <w:rsid w:val="00903A98"/>
    <w:rsid w:val="009049A8"/>
    <w:rsid w:val="009051EF"/>
    <w:rsid w:val="009105E2"/>
    <w:rsid w:val="009123FE"/>
    <w:rsid w:val="00912CAF"/>
    <w:rsid w:val="00913CB4"/>
    <w:rsid w:val="00914316"/>
    <w:rsid w:val="009149E1"/>
    <w:rsid w:val="00917295"/>
    <w:rsid w:val="00925DAE"/>
    <w:rsid w:val="0093158D"/>
    <w:rsid w:val="0093239E"/>
    <w:rsid w:val="0094290F"/>
    <w:rsid w:val="00947C66"/>
    <w:rsid w:val="00953CFC"/>
    <w:rsid w:val="009570DA"/>
    <w:rsid w:val="009616BF"/>
    <w:rsid w:val="00971B08"/>
    <w:rsid w:val="009778DE"/>
    <w:rsid w:val="0099325D"/>
    <w:rsid w:val="00994782"/>
    <w:rsid w:val="00997636"/>
    <w:rsid w:val="009A5E6C"/>
    <w:rsid w:val="009B08D6"/>
    <w:rsid w:val="009C1610"/>
    <w:rsid w:val="009C6745"/>
    <w:rsid w:val="009C679B"/>
    <w:rsid w:val="009D3B31"/>
    <w:rsid w:val="009D3C84"/>
    <w:rsid w:val="009E2DAB"/>
    <w:rsid w:val="009F171A"/>
    <w:rsid w:val="009F2112"/>
    <w:rsid w:val="009F6437"/>
    <w:rsid w:val="00A0388F"/>
    <w:rsid w:val="00A03A7B"/>
    <w:rsid w:val="00A0647F"/>
    <w:rsid w:val="00A1486E"/>
    <w:rsid w:val="00A15A40"/>
    <w:rsid w:val="00A20B87"/>
    <w:rsid w:val="00A21B4A"/>
    <w:rsid w:val="00A25A88"/>
    <w:rsid w:val="00A3147E"/>
    <w:rsid w:val="00A32C54"/>
    <w:rsid w:val="00A37FC6"/>
    <w:rsid w:val="00A4000C"/>
    <w:rsid w:val="00A403A4"/>
    <w:rsid w:val="00A55E08"/>
    <w:rsid w:val="00A56AB7"/>
    <w:rsid w:val="00A56CBF"/>
    <w:rsid w:val="00A66CF4"/>
    <w:rsid w:val="00A67A5E"/>
    <w:rsid w:val="00A67D24"/>
    <w:rsid w:val="00A70DBC"/>
    <w:rsid w:val="00A73260"/>
    <w:rsid w:val="00A74468"/>
    <w:rsid w:val="00A750FF"/>
    <w:rsid w:val="00A81802"/>
    <w:rsid w:val="00A909F4"/>
    <w:rsid w:val="00A912D1"/>
    <w:rsid w:val="00AA14F6"/>
    <w:rsid w:val="00AA53EA"/>
    <w:rsid w:val="00AB10E3"/>
    <w:rsid w:val="00AC0526"/>
    <w:rsid w:val="00AC0563"/>
    <w:rsid w:val="00AC3670"/>
    <w:rsid w:val="00AC6916"/>
    <w:rsid w:val="00AC70EF"/>
    <w:rsid w:val="00AE2822"/>
    <w:rsid w:val="00AE31E4"/>
    <w:rsid w:val="00AF4D2A"/>
    <w:rsid w:val="00AF7276"/>
    <w:rsid w:val="00B02D05"/>
    <w:rsid w:val="00B03EC1"/>
    <w:rsid w:val="00B04CDD"/>
    <w:rsid w:val="00B050A3"/>
    <w:rsid w:val="00B15328"/>
    <w:rsid w:val="00B1706C"/>
    <w:rsid w:val="00B17916"/>
    <w:rsid w:val="00B2322D"/>
    <w:rsid w:val="00B23CFE"/>
    <w:rsid w:val="00B3352B"/>
    <w:rsid w:val="00B34D37"/>
    <w:rsid w:val="00B40EAF"/>
    <w:rsid w:val="00B434BF"/>
    <w:rsid w:val="00B47CAA"/>
    <w:rsid w:val="00B608A3"/>
    <w:rsid w:val="00B625FC"/>
    <w:rsid w:val="00B62966"/>
    <w:rsid w:val="00B74A8C"/>
    <w:rsid w:val="00B757D9"/>
    <w:rsid w:val="00B86C19"/>
    <w:rsid w:val="00B93F11"/>
    <w:rsid w:val="00B9505F"/>
    <w:rsid w:val="00BA0B3E"/>
    <w:rsid w:val="00BA1A98"/>
    <w:rsid w:val="00BA1B3D"/>
    <w:rsid w:val="00BB5EA9"/>
    <w:rsid w:val="00BB664F"/>
    <w:rsid w:val="00BB7113"/>
    <w:rsid w:val="00BB73A3"/>
    <w:rsid w:val="00BC078C"/>
    <w:rsid w:val="00BC4910"/>
    <w:rsid w:val="00BD2A0A"/>
    <w:rsid w:val="00BD480C"/>
    <w:rsid w:val="00BE0376"/>
    <w:rsid w:val="00BE532C"/>
    <w:rsid w:val="00BE5565"/>
    <w:rsid w:val="00BF114D"/>
    <w:rsid w:val="00BF1697"/>
    <w:rsid w:val="00BF255E"/>
    <w:rsid w:val="00BF4835"/>
    <w:rsid w:val="00BF5CDA"/>
    <w:rsid w:val="00BF6FEF"/>
    <w:rsid w:val="00BF7AE5"/>
    <w:rsid w:val="00C02081"/>
    <w:rsid w:val="00C02815"/>
    <w:rsid w:val="00C05B77"/>
    <w:rsid w:val="00C06D20"/>
    <w:rsid w:val="00C10AE8"/>
    <w:rsid w:val="00C119C5"/>
    <w:rsid w:val="00C12E6E"/>
    <w:rsid w:val="00C1644C"/>
    <w:rsid w:val="00C20624"/>
    <w:rsid w:val="00C25F22"/>
    <w:rsid w:val="00C279A7"/>
    <w:rsid w:val="00C33103"/>
    <w:rsid w:val="00C334FF"/>
    <w:rsid w:val="00C34BCA"/>
    <w:rsid w:val="00C37D4E"/>
    <w:rsid w:val="00C40C15"/>
    <w:rsid w:val="00C43D35"/>
    <w:rsid w:val="00C456F0"/>
    <w:rsid w:val="00C53486"/>
    <w:rsid w:val="00C564C5"/>
    <w:rsid w:val="00C63D0F"/>
    <w:rsid w:val="00C64689"/>
    <w:rsid w:val="00C669D5"/>
    <w:rsid w:val="00C66FEE"/>
    <w:rsid w:val="00C67E8B"/>
    <w:rsid w:val="00C707F0"/>
    <w:rsid w:val="00C72471"/>
    <w:rsid w:val="00C75562"/>
    <w:rsid w:val="00C9019B"/>
    <w:rsid w:val="00C97AE6"/>
    <w:rsid w:val="00C97BF9"/>
    <w:rsid w:val="00CA3D36"/>
    <w:rsid w:val="00CC16AE"/>
    <w:rsid w:val="00CC310D"/>
    <w:rsid w:val="00CC61E0"/>
    <w:rsid w:val="00CD2B92"/>
    <w:rsid w:val="00CD6E38"/>
    <w:rsid w:val="00CD74D2"/>
    <w:rsid w:val="00CE150B"/>
    <w:rsid w:val="00CE27DF"/>
    <w:rsid w:val="00CE6626"/>
    <w:rsid w:val="00CE731C"/>
    <w:rsid w:val="00CF3C18"/>
    <w:rsid w:val="00CF4DF8"/>
    <w:rsid w:val="00D005DB"/>
    <w:rsid w:val="00D036D6"/>
    <w:rsid w:val="00D14EAE"/>
    <w:rsid w:val="00D15287"/>
    <w:rsid w:val="00D200D1"/>
    <w:rsid w:val="00D27886"/>
    <w:rsid w:val="00D3530A"/>
    <w:rsid w:val="00D43D33"/>
    <w:rsid w:val="00D5083A"/>
    <w:rsid w:val="00D524E9"/>
    <w:rsid w:val="00D55149"/>
    <w:rsid w:val="00D5553F"/>
    <w:rsid w:val="00D574A6"/>
    <w:rsid w:val="00D630BF"/>
    <w:rsid w:val="00D633BB"/>
    <w:rsid w:val="00D67FC0"/>
    <w:rsid w:val="00D720CD"/>
    <w:rsid w:val="00D753FD"/>
    <w:rsid w:val="00D77265"/>
    <w:rsid w:val="00D83B0D"/>
    <w:rsid w:val="00D8440A"/>
    <w:rsid w:val="00D94A95"/>
    <w:rsid w:val="00DA047A"/>
    <w:rsid w:val="00DA32B8"/>
    <w:rsid w:val="00DB08DA"/>
    <w:rsid w:val="00DB5042"/>
    <w:rsid w:val="00DB61F2"/>
    <w:rsid w:val="00DC45AF"/>
    <w:rsid w:val="00DC5776"/>
    <w:rsid w:val="00DD1158"/>
    <w:rsid w:val="00DD16F9"/>
    <w:rsid w:val="00DD1B57"/>
    <w:rsid w:val="00DD387E"/>
    <w:rsid w:val="00DE6A3C"/>
    <w:rsid w:val="00DE7BDD"/>
    <w:rsid w:val="00DF19C9"/>
    <w:rsid w:val="00DF286A"/>
    <w:rsid w:val="00DF4026"/>
    <w:rsid w:val="00E044DC"/>
    <w:rsid w:val="00E04708"/>
    <w:rsid w:val="00E11DCC"/>
    <w:rsid w:val="00E13350"/>
    <w:rsid w:val="00E16BA9"/>
    <w:rsid w:val="00E1774C"/>
    <w:rsid w:val="00E30A22"/>
    <w:rsid w:val="00E453CE"/>
    <w:rsid w:val="00E46B55"/>
    <w:rsid w:val="00E5248C"/>
    <w:rsid w:val="00E554F1"/>
    <w:rsid w:val="00E61136"/>
    <w:rsid w:val="00E61ECD"/>
    <w:rsid w:val="00E63942"/>
    <w:rsid w:val="00E70765"/>
    <w:rsid w:val="00E8761E"/>
    <w:rsid w:val="00E9046F"/>
    <w:rsid w:val="00EA06B8"/>
    <w:rsid w:val="00EA1D0E"/>
    <w:rsid w:val="00EA6849"/>
    <w:rsid w:val="00EB3933"/>
    <w:rsid w:val="00EC01B8"/>
    <w:rsid w:val="00EC36C3"/>
    <w:rsid w:val="00ED1116"/>
    <w:rsid w:val="00ED399D"/>
    <w:rsid w:val="00ED61A3"/>
    <w:rsid w:val="00EE306C"/>
    <w:rsid w:val="00EE3DFC"/>
    <w:rsid w:val="00EE65EB"/>
    <w:rsid w:val="00EF368B"/>
    <w:rsid w:val="00EF383C"/>
    <w:rsid w:val="00EF7E00"/>
    <w:rsid w:val="00F021AE"/>
    <w:rsid w:val="00F048C9"/>
    <w:rsid w:val="00F07399"/>
    <w:rsid w:val="00F12871"/>
    <w:rsid w:val="00F130B9"/>
    <w:rsid w:val="00F207C7"/>
    <w:rsid w:val="00F27282"/>
    <w:rsid w:val="00F30FAA"/>
    <w:rsid w:val="00F3102E"/>
    <w:rsid w:val="00F36B21"/>
    <w:rsid w:val="00F37022"/>
    <w:rsid w:val="00F40C63"/>
    <w:rsid w:val="00F41145"/>
    <w:rsid w:val="00F43BDC"/>
    <w:rsid w:val="00F475D8"/>
    <w:rsid w:val="00F506DA"/>
    <w:rsid w:val="00F50D47"/>
    <w:rsid w:val="00F50DA4"/>
    <w:rsid w:val="00F51396"/>
    <w:rsid w:val="00F513A6"/>
    <w:rsid w:val="00F52DA5"/>
    <w:rsid w:val="00F53F90"/>
    <w:rsid w:val="00F53FC9"/>
    <w:rsid w:val="00F541F2"/>
    <w:rsid w:val="00F57865"/>
    <w:rsid w:val="00F65025"/>
    <w:rsid w:val="00F66BCB"/>
    <w:rsid w:val="00F75CFE"/>
    <w:rsid w:val="00F77072"/>
    <w:rsid w:val="00F80BFE"/>
    <w:rsid w:val="00F82871"/>
    <w:rsid w:val="00F83091"/>
    <w:rsid w:val="00F8387E"/>
    <w:rsid w:val="00F83ED6"/>
    <w:rsid w:val="00F90983"/>
    <w:rsid w:val="00F91EEE"/>
    <w:rsid w:val="00FA014B"/>
    <w:rsid w:val="00FA35EA"/>
    <w:rsid w:val="00FA53B4"/>
    <w:rsid w:val="00FA6357"/>
    <w:rsid w:val="00FC473E"/>
    <w:rsid w:val="00FC51F8"/>
    <w:rsid w:val="00FE6BC2"/>
    <w:rsid w:val="00FE795E"/>
    <w:rsid w:val="00FF0817"/>
    <w:rsid w:val="00FF3559"/>
    <w:rsid w:val="00FF6D9D"/>
    <w:rsid w:val="037F7BDB"/>
    <w:rsid w:val="0392D645"/>
    <w:rsid w:val="04B142FF"/>
    <w:rsid w:val="06BC1279"/>
    <w:rsid w:val="06C44C88"/>
    <w:rsid w:val="073F5FA4"/>
    <w:rsid w:val="0750E23A"/>
    <w:rsid w:val="078535CA"/>
    <w:rsid w:val="09753A87"/>
    <w:rsid w:val="0A156515"/>
    <w:rsid w:val="0A891534"/>
    <w:rsid w:val="0C10E327"/>
    <w:rsid w:val="0C24535D"/>
    <w:rsid w:val="0C2B7024"/>
    <w:rsid w:val="0E440810"/>
    <w:rsid w:val="0FD736DC"/>
    <w:rsid w:val="1190D2A2"/>
    <w:rsid w:val="14289155"/>
    <w:rsid w:val="142D9CB0"/>
    <w:rsid w:val="1523111F"/>
    <w:rsid w:val="1547B6CC"/>
    <w:rsid w:val="18B2CA74"/>
    <w:rsid w:val="1ADD11F0"/>
    <w:rsid w:val="1B872DE0"/>
    <w:rsid w:val="1C1142E3"/>
    <w:rsid w:val="1E98E8B1"/>
    <w:rsid w:val="200BE075"/>
    <w:rsid w:val="2105FBED"/>
    <w:rsid w:val="21366803"/>
    <w:rsid w:val="221CD670"/>
    <w:rsid w:val="23A2C5FB"/>
    <w:rsid w:val="248AA3A0"/>
    <w:rsid w:val="24CAF7C1"/>
    <w:rsid w:val="2501C712"/>
    <w:rsid w:val="26483A25"/>
    <w:rsid w:val="276C9251"/>
    <w:rsid w:val="27FFD15D"/>
    <w:rsid w:val="29B5AF48"/>
    <w:rsid w:val="2B8122E6"/>
    <w:rsid w:val="2BE6F8AD"/>
    <w:rsid w:val="2D6A8404"/>
    <w:rsid w:val="2EC579EF"/>
    <w:rsid w:val="2F9B27F9"/>
    <w:rsid w:val="2FC0D9F2"/>
    <w:rsid w:val="31D57266"/>
    <w:rsid w:val="321A3AC3"/>
    <w:rsid w:val="322BFD36"/>
    <w:rsid w:val="330D94D0"/>
    <w:rsid w:val="33CBCA3F"/>
    <w:rsid w:val="3429B0E5"/>
    <w:rsid w:val="34636EA1"/>
    <w:rsid w:val="35D424DD"/>
    <w:rsid w:val="35F7522A"/>
    <w:rsid w:val="36FDB0F1"/>
    <w:rsid w:val="37E105F3"/>
    <w:rsid w:val="3811AF3E"/>
    <w:rsid w:val="3820C44B"/>
    <w:rsid w:val="3844B3EA"/>
    <w:rsid w:val="38F58CBD"/>
    <w:rsid w:val="3904BAC5"/>
    <w:rsid w:val="3AC8B950"/>
    <w:rsid w:val="3C73C9DD"/>
    <w:rsid w:val="3C7F06BC"/>
    <w:rsid w:val="3D18250D"/>
    <w:rsid w:val="3D2D85BC"/>
    <w:rsid w:val="3D301E7A"/>
    <w:rsid w:val="3D64720A"/>
    <w:rsid w:val="3E2FF10A"/>
    <w:rsid w:val="3E875AAF"/>
    <w:rsid w:val="3FF98971"/>
    <w:rsid w:val="414A395B"/>
    <w:rsid w:val="42038F9D"/>
    <w:rsid w:val="42AFE58A"/>
    <w:rsid w:val="44891582"/>
    <w:rsid w:val="44E32326"/>
    <w:rsid w:val="458D99A3"/>
    <w:rsid w:val="45BE8697"/>
    <w:rsid w:val="45F72927"/>
    <w:rsid w:val="45FD8D2D"/>
    <w:rsid w:val="4624E5E3"/>
    <w:rsid w:val="4862C53A"/>
    <w:rsid w:val="4872D121"/>
    <w:rsid w:val="48AD71CF"/>
    <w:rsid w:val="48D1C453"/>
    <w:rsid w:val="49A04EA4"/>
    <w:rsid w:val="49BFF789"/>
    <w:rsid w:val="4A864C42"/>
    <w:rsid w:val="4BD98D69"/>
    <w:rsid w:val="4E7082DB"/>
    <w:rsid w:val="4EAA65A4"/>
    <w:rsid w:val="4F9F22DE"/>
    <w:rsid w:val="50B13310"/>
    <w:rsid w:val="533AF2DB"/>
    <w:rsid w:val="534F83A5"/>
    <w:rsid w:val="538766F7"/>
    <w:rsid w:val="54A726D2"/>
    <w:rsid w:val="55B0475B"/>
    <w:rsid w:val="55E6B225"/>
    <w:rsid w:val="578C6963"/>
    <w:rsid w:val="58AA2C6C"/>
    <w:rsid w:val="58EFD5A3"/>
    <w:rsid w:val="592C34FD"/>
    <w:rsid w:val="59FAC3F4"/>
    <w:rsid w:val="5C277665"/>
    <w:rsid w:val="5CB238B7"/>
    <w:rsid w:val="5E93C10C"/>
    <w:rsid w:val="5EC36B9F"/>
    <w:rsid w:val="603E202A"/>
    <w:rsid w:val="627D8F8C"/>
    <w:rsid w:val="62878542"/>
    <w:rsid w:val="63BA6CBB"/>
    <w:rsid w:val="64E7EA3E"/>
    <w:rsid w:val="65A67FEE"/>
    <w:rsid w:val="681F55B7"/>
    <w:rsid w:val="6969A764"/>
    <w:rsid w:val="6A6B5655"/>
    <w:rsid w:val="6CB94193"/>
    <w:rsid w:val="6D4C3E1E"/>
    <w:rsid w:val="6DACF1CB"/>
    <w:rsid w:val="6DC0492D"/>
    <w:rsid w:val="6E2059BD"/>
    <w:rsid w:val="71155B3A"/>
    <w:rsid w:val="7146DB6F"/>
    <w:rsid w:val="7157FA7F"/>
    <w:rsid w:val="7198E0CE"/>
    <w:rsid w:val="72F7614D"/>
    <w:rsid w:val="7331DBB8"/>
    <w:rsid w:val="73877649"/>
    <w:rsid w:val="781723D2"/>
    <w:rsid w:val="783CD66A"/>
    <w:rsid w:val="79015266"/>
    <w:rsid w:val="792634D1"/>
    <w:rsid w:val="79DD2031"/>
    <w:rsid w:val="7A56D61C"/>
    <w:rsid w:val="7B2F03C2"/>
    <w:rsid w:val="7B50318F"/>
    <w:rsid w:val="7B76EA73"/>
    <w:rsid w:val="7B90EDAC"/>
    <w:rsid w:val="7C614413"/>
    <w:rsid w:val="7F41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1027C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uiPriority w:val="99"/>
    <w:rsid w:val="00505E13"/>
    <w:pPr>
      <w:tabs>
        <w:tab w:val="center" w:pos="4680"/>
        <w:tab w:val="right" w:pos="9360"/>
      </w:tabs>
    </w:pPr>
  </w:style>
  <w:style w:type="character" w:customStyle="1" w:styleId="HeaderChar">
    <w:name w:val="Header Char"/>
    <w:link w:val="Header"/>
    <w:uiPriority w:val="99"/>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BE5565"/>
    <w:rPr>
      <w:color w:val="605E5C"/>
      <w:shd w:val="clear" w:color="auto" w:fill="E1DFDD"/>
    </w:rPr>
  </w:style>
  <w:style w:type="character" w:styleId="FollowedHyperlink">
    <w:name w:val="FollowedHyperlink"/>
    <w:basedOn w:val="DefaultParagraphFont"/>
    <w:rsid w:val="00DB5042"/>
    <w:rPr>
      <w:color w:val="954F72" w:themeColor="followedHyperlink"/>
      <w:u w:val="single"/>
    </w:rPr>
  </w:style>
  <w:style w:type="paragraph" w:styleId="NormalWeb">
    <w:name w:val="Normal (Web)"/>
    <w:basedOn w:val="Normal"/>
    <w:uiPriority w:val="99"/>
    <w:unhideWhenUsed/>
    <w:rsid w:val="00925DAE"/>
    <w:pPr>
      <w:widowControl/>
      <w:autoSpaceDE/>
      <w:autoSpaceDN/>
      <w:adjustRightInd/>
      <w:spacing w:before="100" w:beforeAutospacing="1" w:after="100" w:afterAutospacing="1"/>
    </w:pPr>
    <w:rPr>
      <w:rFonts w:ascii="Times New Roman" w:hAnsi="Times New Roman" w:cs="Times New Roman"/>
      <w:sz w:val="24"/>
      <w:szCs w:val="24"/>
    </w:rPr>
  </w:style>
  <w:style w:type="table" w:styleId="GridTable2-Accent1">
    <w:name w:val="Grid Table 2 Accent 1"/>
    <w:basedOn w:val="TableNormal"/>
    <w:uiPriority w:val="47"/>
    <w:rsid w:val="0014095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399">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0894300">
      <w:bodyDiv w:val="1"/>
      <w:marLeft w:val="0"/>
      <w:marRight w:val="0"/>
      <w:marTop w:val="0"/>
      <w:marBottom w:val="0"/>
      <w:divBdr>
        <w:top w:val="none" w:sz="0" w:space="0" w:color="auto"/>
        <w:left w:val="none" w:sz="0" w:space="0" w:color="auto"/>
        <w:bottom w:val="none" w:sz="0" w:space="0" w:color="auto"/>
        <w:right w:val="none" w:sz="0" w:space="0" w:color="auto"/>
      </w:divBdr>
    </w:div>
    <w:div w:id="28018533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9">
          <w:marLeft w:val="0"/>
          <w:marRight w:val="0"/>
          <w:marTop w:val="0"/>
          <w:marBottom w:val="0"/>
          <w:divBdr>
            <w:top w:val="none" w:sz="0" w:space="0" w:color="auto"/>
            <w:left w:val="none" w:sz="0" w:space="0" w:color="auto"/>
            <w:bottom w:val="none" w:sz="0" w:space="0" w:color="auto"/>
            <w:right w:val="none" w:sz="0" w:space="0" w:color="auto"/>
          </w:divBdr>
        </w:div>
      </w:divsChild>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401294343">
      <w:bodyDiv w:val="1"/>
      <w:marLeft w:val="0"/>
      <w:marRight w:val="0"/>
      <w:marTop w:val="0"/>
      <w:marBottom w:val="0"/>
      <w:divBdr>
        <w:top w:val="none" w:sz="0" w:space="0" w:color="auto"/>
        <w:left w:val="none" w:sz="0" w:space="0" w:color="auto"/>
        <w:bottom w:val="none" w:sz="0" w:space="0" w:color="auto"/>
        <w:right w:val="none" w:sz="0" w:space="0" w:color="auto"/>
      </w:divBdr>
    </w:div>
    <w:div w:id="402022242">
      <w:bodyDiv w:val="1"/>
      <w:marLeft w:val="0"/>
      <w:marRight w:val="0"/>
      <w:marTop w:val="0"/>
      <w:marBottom w:val="0"/>
      <w:divBdr>
        <w:top w:val="none" w:sz="0" w:space="0" w:color="auto"/>
        <w:left w:val="none" w:sz="0" w:space="0" w:color="auto"/>
        <w:bottom w:val="none" w:sz="0" w:space="0" w:color="auto"/>
        <w:right w:val="none" w:sz="0" w:space="0" w:color="auto"/>
      </w:divBdr>
      <w:divsChild>
        <w:div w:id="1256472304">
          <w:marLeft w:val="0"/>
          <w:marRight w:val="0"/>
          <w:marTop w:val="0"/>
          <w:marBottom w:val="0"/>
          <w:divBdr>
            <w:top w:val="none" w:sz="0" w:space="0" w:color="auto"/>
            <w:left w:val="none" w:sz="0" w:space="0" w:color="auto"/>
            <w:bottom w:val="none" w:sz="0" w:space="0" w:color="auto"/>
            <w:right w:val="none" w:sz="0" w:space="0" w:color="auto"/>
          </w:divBdr>
        </w:div>
      </w:divsChild>
    </w:div>
    <w:div w:id="708068448">
      <w:bodyDiv w:val="1"/>
      <w:marLeft w:val="0"/>
      <w:marRight w:val="0"/>
      <w:marTop w:val="0"/>
      <w:marBottom w:val="0"/>
      <w:divBdr>
        <w:top w:val="none" w:sz="0" w:space="0" w:color="auto"/>
        <w:left w:val="none" w:sz="0" w:space="0" w:color="auto"/>
        <w:bottom w:val="none" w:sz="0" w:space="0" w:color="auto"/>
        <w:right w:val="none" w:sz="0" w:space="0" w:color="auto"/>
      </w:divBdr>
    </w:div>
    <w:div w:id="765155732">
      <w:bodyDiv w:val="1"/>
      <w:marLeft w:val="0"/>
      <w:marRight w:val="0"/>
      <w:marTop w:val="0"/>
      <w:marBottom w:val="0"/>
      <w:divBdr>
        <w:top w:val="none" w:sz="0" w:space="0" w:color="auto"/>
        <w:left w:val="none" w:sz="0" w:space="0" w:color="auto"/>
        <w:bottom w:val="none" w:sz="0" w:space="0" w:color="auto"/>
        <w:right w:val="none" w:sz="0" w:space="0" w:color="auto"/>
      </w:divBdr>
    </w:div>
    <w:div w:id="813567720">
      <w:bodyDiv w:val="1"/>
      <w:marLeft w:val="0"/>
      <w:marRight w:val="0"/>
      <w:marTop w:val="0"/>
      <w:marBottom w:val="0"/>
      <w:divBdr>
        <w:top w:val="none" w:sz="0" w:space="0" w:color="auto"/>
        <w:left w:val="none" w:sz="0" w:space="0" w:color="auto"/>
        <w:bottom w:val="none" w:sz="0" w:space="0" w:color="auto"/>
        <w:right w:val="none" w:sz="0" w:space="0" w:color="auto"/>
      </w:divBdr>
    </w:div>
    <w:div w:id="830676264">
      <w:bodyDiv w:val="1"/>
      <w:marLeft w:val="0"/>
      <w:marRight w:val="0"/>
      <w:marTop w:val="0"/>
      <w:marBottom w:val="0"/>
      <w:divBdr>
        <w:top w:val="none" w:sz="0" w:space="0" w:color="auto"/>
        <w:left w:val="none" w:sz="0" w:space="0" w:color="auto"/>
        <w:bottom w:val="none" w:sz="0" w:space="0" w:color="auto"/>
        <w:right w:val="none" w:sz="0" w:space="0" w:color="auto"/>
      </w:divBdr>
    </w:div>
    <w:div w:id="838156390">
      <w:bodyDiv w:val="1"/>
      <w:marLeft w:val="0"/>
      <w:marRight w:val="0"/>
      <w:marTop w:val="0"/>
      <w:marBottom w:val="0"/>
      <w:divBdr>
        <w:top w:val="none" w:sz="0" w:space="0" w:color="auto"/>
        <w:left w:val="none" w:sz="0" w:space="0" w:color="auto"/>
        <w:bottom w:val="none" w:sz="0" w:space="0" w:color="auto"/>
        <w:right w:val="none" w:sz="0" w:space="0" w:color="auto"/>
      </w:divBdr>
    </w:div>
    <w:div w:id="877934510">
      <w:bodyDiv w:val="1"/>
      <w:marLeft w:val="0"/>
      <w:marRight w:val="0"/>
      <w:marTop w:val="0"/>
      <w:marBottom w:val="0"/>
      <w:divBdr>
        <w:top w:val="none" w:sz="0" w:space="0" w:color="auto"/>
        <w:left w:val="none" w:sz="0" w:space="0" w:color="auto"/>
        <w:bottom w:val="none" w:sz="0" w:space="0" w:color="auto"/>
        <w:right w:val="none" w:sz="0" w:space="0" w:color="auto"/>
      </w:divBdr>
    </w:div>
    <w:div w:id="878392440">
      <w:bodyDiv w:val="1"/>
      <w:marLeft w:val="0"/>
      <w:marRight w:val="0"/>
      <w:marTop w:val="0"/>
      <w:marBottom w:val="0"/>
      <w:divBdr>
        <w:top w:val="none" w:sz="0" w:space="0" w:color="auto"/>
        <w:left w:val="none" w:sz="0" w:space="0" w:color="auto"/>
        <w:bottom w:val="none" w:sz="0" w:space="0" w:color="auto"/>
        <w:right w:val="none" w:sz="0" w:space="0" w:color="auto"/>
      </w:divBdr>
    </w:div>
    <w:div w:id="897477001">
      <w:bodyDiv w:val="1"/>
      <w:marLeft w:val="0"/>
      <w:marRight w:val="0"/>
      <w:marTop w:val="0"/>
      <w:marBottom w:val="0"/>
      <w:divBdr>
        <w:top w:val="none" w:sz="0" w:space="0" w:color="auto"/>
        <w:left w:val="none" w:sz="0" w:space="0" w:color="auto"/>
        <w:bottom w:val="none" w:sz="0" w:space="0" w:color="auto"/>
        <w:right w:val="none" w:sz="0" w:space="0" w:color="auto"/>
      </w:divBdr>
    </w:div>
    <w:div w:id="998923082">
      <w:bodyDiv w:val="1"/>
      <w:marLeft w:val="0"/>
      <w:marRight w:val="0"/>
      <w:marTop w:val="0"/>
      <w:marBottom w:val="0"/>
      <w:divBdr>
        <w:top w:val="none" w:sz="0" w:space="0" w:color="auto"/>
        <w:left w:val="none" w:sz="0" w:space="0" w:color="auto"/>
        <w:bottom w:val="none" w:sz="0" w:space="0" w:color="auto"/>
        <w:right w:val="none" w:sz="0" w:space="0" w:color="auto"/>
      </w:divBdr>
    </w:div>
    <w:div w:id="1010107194">
      <w:bodyDiv w:val="1"/>
      <w:marLeft w:val="0"/>
      <w:marRight w:val="0"/>
      <w:marTop w:val="0"/>
      <w:marBottom w:val="0"/>
      <w:divBdr>
        <w:top w:val="none" w:sz="0" w:space="0" w:color="auto"/>
        <w:left w:val="none" w:sz="0" w:space="0" w:color="auto"/>
        <w:bottom w:val="none" w:sz="0" w:space="0" w:color="auto"/>
        <w:right w:val="none" w:sz="0" w:space="0" w:color="auto"/>
      </w:divBdr>
    </w:div>
    <w:div w:id="1053506907">
      <w:bodyDiv w:val="1"/>
      <w:marLeft w:val="0"/>
      <w:marRight w:val="0"/>
      <w:marTop w:val="0"/>
      <w:marBottom w:val="0"/>
      <w:divBdr>
        <w:top w:val="none" w:sz="0" w:space="0" w:color="auto"/>
        <w:left w:val="none" w:sz="0" w:space="0" w:color="auto"/>
        <w:bottom w:val="none" w:sz="0" w:space="0" w:color="auto"/>
        <w:right w:val="none" w:sz="0" w:space="0" w:color="auto"/>
      </w:divBdr>
    </w:div>
    <w:div w:id="119184069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49815622">
      <w:bodyDiv w:val="1"/>
      <w:marLeft w:val="0"/>
      <w:marRight w:val="0"/>
      <w:marTop w:val="0"/>
      <w:marBottom w:val="0"/>
      <w:divBdr>
        <w:top w:val="none" w:sz="0" w:space="0" w:color="auto"/>
        <w:left w:val="none" w:sz="0" w:space="0" w:color="auto"/>
        <w:bottom w:val="none" w:sz="0" w:space="0" w:color="auto"/>
        <w:right w:val="none" w:sz="0" w:space="0" w:color="auto"/>
      </w:divBdr>
    </w:div>
    <w:div w:id="1456604129">
      <w:bodyDiv w:val="1"/>
      <w:marLeft w:val="0"/>
      <w:marRight w:val="0"/>
      <w:marTop w:val="0"/>
      <w:marBottom w:val="0"/>
      <w:divBdr>
        <w:top w:val="none" w:sz="0" w:space="0" w:color="auto"/>
        <w:left w:val="none" w:sz="0" w:space="0" w:color="auto"/>
        <w:bottom w:val="none" w:sz="0" w:space="0" w:color="auto"/>
        <w:right w:val="none" w:sz="0" w:space="0" w:color="auto"/>
      </w:divBdr>
    </w:div>
    <w:div w:id="1745450997">
      <w:bodyDiv w:val="1"/>
      <w:marLeft w:val="0"/>
      <w:marRight w:val="0"/>
      <w:marTop w:val="0"/>
      <w:marBottom w:val="0"/>
      <w:divBdr>
        <w:top w:val="none" w:sz="0" w:space="0" w:color="auto"/>
        <w:left w:val="none" w:sz="0" w:space="0" w:color="auto"/>
        <w:bottom w:val="none" w:sz="0" w:space="0" w:color="auto"/>
        <w:right w:val="none" w:sz="0" w:space="0" w:color="auto"/>
      </w:divBdr>
    </w:div>
    <w:div w:id="1828787920">
      <w:bodyDiv w:val="1"/>
      <w:marLeft w:val="0"/>
      <w:marRight w:val="0"/>
      <w:marTop w:val="0"/>
      <w:marBottom w:val="0"/>
      <w:divBdr>
        <w:top w:val="none" w:sz="0" w:space="0" w:color="auto"/>
        <w:left w:val="none" w:sz="0" w:space="0" w:color="auto"/>
        <w:bottom w:val="none" w:sz="0" w:space="0" w:color="auto"/>
        <w:right w:val="none" w:sz="0" w:space="0" w:color="auto"/>
      </w:divBdr>
    </w:div>
    <w:div w:id="1984771363">
      <w:bodyDiv w:val="1"/>
      <w:marLeft w:val="0"/>
      <w:marRight w:val="0"/>
      <w:marTop w:val="0"/>
      <w:marBottom w:val="0"/>
      <w:divBdr>
        <w:top w:val="none" w:sz="0" w:space="0" w:color="auto"/>
        <w:left w:val="none" w:sz="0" w:space="0" w:color="auto"/>
        <w:bottom w:val="none" w:sz="0" w:space="0" w:color="auto"/>
        <w:right w:val="none" w:sz="0" w:space="0" w:color="auto"/>
      </w:divBdr>
    </w:div>
    <w:div w:id="2054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pa.org/ethics/code/principles.pdf" TargetMode="External"/><Relationship Id="rId26" Type="http://schemas.openxmlformats.org/officeDocument/2006/relationships/hyperlink" Target="https://auburnpub.cfmnetwork.com/B.aspx?BookId=12839" TargetMode="External"/><Relationship Id="rId21" Type="http://schemas.openxmlformats.org/officeDocument/2006/relationships/hyperlink" Target="https://cas.auburn.edu/owa/redir.aspx?C=ef2eb0b81d90495098a27dc4053361aa&amp;URL=http%3a%2f%2fwww.auburn.edu%2fstudentpolici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76/appi.books.9780890425787" TargetMode="External"/><Relationship Id="rId25" Type="http://schemas.openxmlformats.org/officeDocument/2006/relationships/hyperlink" Target="http://www.auburn.edu/student_info/student_policies/)" TargetMode="External"/><Relationship Id="rId33" Type="http://schemas.openxmlformats.org/officeDocument/2006/relationships/hyperlink" Target="http://auburn.edu/safeharbor" TargetMode="External"/><Relationship Id="rId2" Type="http://schemas.openxmlformats.org/officeDocument/2006/relationships/numbering" Target="numbering.xml"/><Relationship Id="rId16" Type="http://schemas.openxmlformats.org/officeDocument/2006/relationships/hyperlink" Target="http://www.apa.org/monitor/2012/01/perspectives" TargetMode="External"/><Relationship Id="rId20" Type="http://schemas.openxmlformats.org/officeDocument/2006/relationships/hyperlink" Target="https://vimeo.com/74677642" TargetMode="External"/><Relationship Id="rId29" Type="http://schemas.openxmlformats.org/officeDocument/2006/relationships/hyperlink" Target="http://auburn.edu/map/?id=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tel:(334)844-2096" TargetMode="External"/><Relationship Id="rId32" Type="http://schemas.openxmlformats.org/officeDocument/2006/relationships/hyperlink" Target="https://aub.ie/basicnee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capr.12734" TargetMode="External"/><Relationship Id="rId23" Type="http://schemas.openxmlformats.org/officeDocument/2006/relationships/hyperlink" Target="mailto:ACCESSIBILITY@auburn.edu" TargetMode="External"/><Relationship Id="rId28" Type="http://schemas.openxmlformats.org/officeDocument/2006/relationships/hyperlink" Target="tel:+13348445123"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aw.onecle.com/alabama/professions-and-businesses/chapter26.html" TargetMode="External"/><Relationship Id="rId31" Type="http://schemas.openxmlformats.org/officeDocument/2006/relationships/hyperlink" Target="http://wp.auburn.edu/s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imeo.com/74677642" TargetMode="External"/><Relationship Id="rId27" Type="http://schemas.openxmlformats.org/officeDocument/2006/relationships/hyperlink" Target="http://calendly.com/Cabirou" TargetMode="External"/><Relationship Id="rId30" Type="http://schemas.openxmlformats.org/officeDocument/2006/relationships/hyperlink" Target="tel:+13348445123" TargetMode="External"/><Relationship Id="rId35"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6344</Words>
  <Characters>35464</Characters>
  <Application>Microsoft Office Word</Application>
  <DocSecurity>0</DocSecurity>
  <Lines>933</Lines>
  <Paragraphs>950</Paragraphs>
  <ScaleCrop>false</ScaleCrop>
  <Company>Auburn University</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Odunewu</cp:lastModifiedBy>
  <cp:revision>81</cp:revision>
  <cp:lastPrinted>2026-01-08T17:21:00Z</cp:lastPrinted>
  <dcterms:created xsi:type="dcterms:W3CDTF">2023-01-07T17:33:00Z</dcterms:created>
  <dcterms:modified xsi:type="dcterms:W3CDTF">2026-01-08T23:58:00Z</dcterms:modified>
</cp:coreProperties>
</file>